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DF73" w14:textId="542011A2"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2096"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A75B" id="Rectangle 22" o:spid="_x0000_s1026" style="position:absolute;margin-left:-1in;margin-top:-1in;width:189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932E9">
        <w:rPr>
          <w:sz w:val="40"/>
        </w:rPr>
        <w:t>20</w:t>
      </w:r>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4144"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184F3109" w:rsidR="00563667" w:rsidRDefault="00563667" w:rsidP="00CC492D">
                            <w:pPr>
                              <w:pStyle w:val="Title"/>
                            </w:pPr>
                            <w:r>
                              <w:t>NOVAC Instrument v3.3</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" filled="f" stroked="f">
                <v:textbox>
                  <w:txbxContent>
                    <w:p w14:paraId="6F3559F4" w14:textId="184F3109" w:rsidR="00563667" w:rsidRDefault="00563667" w:rsidP="00CC492D">
                      <w:pPr>
                        <w:pStyle w:val="Title"/>
                      </w:pPr>
                      <w:r>
                        <w:t>NOVAC Instrument v3.3</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60288"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6192" behindDoc="0" locked="0" layoutInCell="1" allowOverlap="1" wp14:anchorId="4B3C5B7B" wp14:editId="73FA3B45">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563667" w:rsidRDefault="00563667">
                            <w:pPr>
                              <w:jc w:val="center"/>
                              <w:rPr>
                                <w:b/>
                                <w:bCs/>
                                <w:sz w:val="28"/>
                              </w:rPr>
                            </w:pPr>
                            <w:r>
                              <w:rPr>
                                <w:b/>
                                <w:bCs/>
                                <w:sz w:val="28"/>
                              </w:rPr>
                              <w:t>Optical Remote Sensing Group,</w:t>
                            </w:r>
                          </w:p>
                          <w:p w14:paraId="0E3997EB" w14:textId="77777777" w:rsidR="00563667" w:rsidRDefault="00563667">
                            <w:pPr>
                              <w:jc w:val="center"/>
                              <w:rPr>
                                <w:b/>
                                <w:bCs/>
                                <w:sz w:val="28"/>
                              </w:rPr>
                            </w:pPr>
                            <w:r>
                              <w:rPr>
                                <w:b/>
                                <w:bCs/>
                                <w:sz w:val="28"/>
                              </w:rPr>
                              <w:t xml:space="preserve">Department of Radio and Space Sciences, </w:t>
                            </w:r>
                          </w:p>
                          <w:p w14:paraId="5285C925" w14:textId="77777777" w:rsidR="00563667" w:rsidRDefault="00563667">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563667" w:rsidRDefault="00563667">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563667" w:rsidRDefault="00563667">
                            <w:pPr>
                              <w:jc w:val="center"/>
                              <w:rPr>
                                <w:sz w:val="28"/>
                                <w:lang w:val="en-US"/>
                              </w:rPr>
                            </w:pPr>
                          </w:p>
                          <w:p w14:paraId="445469D6" w14:textId="7D65E3C7" w:rsidR="00563667" w:rsidRDefault="00563667" w:rsidP="00953E5B">
                            <w:pPr>
                              <w:jc w:val="center"/>
                              <w:rPr>
                                <w:sz w:val="20"/>
                                <w:lang w:val="en-US"/>
                              </w:rPr>
                            </w:pPr>
                            <w:r w:rsidRPr="005C3B97">
                              <w:rPr>
                                <w:lang w:val="en-US"/>
                              </w:rPr>
                              <w:t>L</w:t>
                            </w:r>
                            <w:r w:rsidRPr="005C3B97">
                              <w:rPr>
                                <w:sz w:val="20"/>
                                <w:lang w:val="en-US"/>
                              </w:rPr>
                              <w:t xml:space="preserve">ast updated </w:t>
                            </w:r>
                            <w:r>
                              <w:rPr>
                                <w:sz w:val="20"/>
                                <w:lang w:val="en-US"/>
                              </w:rPr>
                              <w:t>2021-</w:t>
                            </w:r>
                            <w:r w:rsidR="00A928F5">
                              <w:rPr>
                                <w:sz w:val="20"/>
                                <w:lang w:val="en-US"/>
                              </w:rPr>
                              <w:t>04</w:t>
                            </w:r>
                            <w:r>
                              <w:rPr>
                                <w:sz w:val="20"/>
                                <w:lang w:val="en-US"/>
                              </w:rPr>
                              <w:t>-</w:t>
                            </w:r>
                            <w:r w:rsidR="00A928F5">
                              <w:rPr>
                                <w:sz w:val="20"/>
                                <w:lang w:val="en-US"/>
                              </w:rPr>
                              <w:t>02</w:t>
                            </w:r>
                          </w:p>
                          <w:p w14:paraId="756D07F6" w14:textId="77777777" w:rsidR="00563667" w:rsidRPr="005C3B97" w:rsidRDefault="00563667" w:rsidP="00953E5B">
                            <w:pPr>
                              <w:jc w:val="center"/>
                              <w:rPr>
                                <w:sz w:val="20"/>
                                <w:lang w:val="en-US"/>
                              </w:rPr>
                            </w:pPr>
                          </w:p>
                          <w:p w14:paraId="72D764AC" w14:textId="77777777" w:rsidR="00563667" w:rsidRPr="005C3B97" w:rsidRDefault="00563667" w:rsidP="00953E5B">
                            <w:pPr>
                              <w:jc w:val="center"/>
                              <w:rPr>
                                <w:sz w:val="20"/>
                                <w:lang w:val="en-US"/>
                              </w:rPr>
                            </w:pPr>
                            <w:r>
                              <w:rPr>
                                <w:sz w:val="20"/>
                                <w:lang w:val="en-US"/>
                              </w:rPr>
                              <w:t>Santiago Arellano</w:t>
                            </w:r>
                          </w:p>
                          <w:p w14:paraId="4C3E0183" w14:textId="77777777" w:rsidR="00563667" w:rsidRDefault="00563667" w:rsidP="00953E5B">
                            <w:pPr>
                              <w:jc w:val="center"/>
                              <w:rPr>
                                <w:sz w:val="20"/>
                                <w:lang w:val="en-US"/>
                              </w:rPr>
                            </w:pPr>
                            <w:r>
                              <w:rPr>
                                <w:sz w:val="20"/>
                                <w:lang w:val="en-US"/>
                              </w:rPr>
                              <w:t>Chalmers University Optical Remote Sensing Group</w:t>
                            </w:r>
                          </w:p>
                          <w:p w14:paraId="01CCCF24" w14:textId="77777777" w:rsidR="00563667" w:rsidRPr="00D932E9" w:rsidRDefault="00563667" w:rsidP="00AB7C7D">
                            <w:pPr>
                              <w:jc w:val="center"/>
                              <w:rPr>
                                <w:sz w:val="20"/>
                                <w:szCs w:val="20"/>
                                <w:lang w:val="de-DE"/>
                              </w:rPr>
                            </w:pPr>
                            <w:r w:rsidRPr="00D932E9">
                              <w:rPr>
                                <w:sz w:val="20"/>
                                <w:szCs w:val="20"/>
                                <w:lang w:val="de-DE"/>
                              </w:rPr>
                              <w:t>santiago.arellano@chalmers.se</w:t>
                            </w:r>
                          </w:p>
                          <w:p w14:paraId="293355AC" w14:textId="77777777" w:rsidR="00563667" w:rsidRPr="00D932E9" w:rsidRDefault="00563667" w:rsidP="001D0737">
                            <w:pPr>
                              <w:rPr>
                                <w:sz w:val="20"/>
                                <w:lang w:val="de-DE"/>
                              </w:rPr>
                            </w:pPr>
                          </w:p>
                          <w:p w14:paraId="316A66CD" w14:textId="77777777" w:rsidR="00563667" w:rsidRPr="00D932E9" w:rsidRDefault="00563667" w:rsidP="00953E5B">
                            <w:pPr>
                              <w:jc w:val="center"/>
                              <w:rPr>
                                <w:sz w:val="20"/>
                                <w:lang w:val="de-DE"/>
                              </w:rPr>
                            </w:pPr>
                            <w:r w:rsidRPr="00D932E9">
                              <w:rPr>
                                <w:sz w:val="20"/>
                                <w:lang w:val="de-DE"/>
                              </w:rPr>
                              <w:t>Christoph Kern</w:t>
                            </w:r>
                          </w:p>
                          <w:p w14:paraId="59F6A39B" w14:textId="77777777" w:rsidR="00563667" w:rsidRPr="005C3B97" w:rsidRDefault="0056366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563667" w:rsidRDefault="00563667" w:rsidP="00953E5B">
                            <w:pPr>
                              <w:jc w:val="center"/>
                              <w:rPr>
                                <w:sz w:val="20"/>
                                <w:lang w:val="en-US"/>
                              </w:rPr>
                            </w:pPr>
                            <w:r w:rsidRPr="00801CD7">
                              <w:rPr>
                                <w:sz w:val="20"/>
                                <w:lang w:val="en-US"/>
                              </w:rPr>
                              <w:t>ckern@usgs.gov</w:t>
                            </w:r>
                          </w:p>
                          <w:p w14:paraId="22F5D746" w14:textId="5CE512B3" w:rsidR="00563667" w:rsidRDefault="00563667" w:rsidP="00953E5B">
                            <w:pPr>
                              <w:jc w:val="center"/>
                              <w:rPr>
                                <w:sz w:val="20"/>
                                <w:lang w:val="en-US"/>
                              </w:rPr>
                            </w:pPr>
                          </w:p>
                          <w:p w14:paraId="3D957720" w14:textId="3EE8303B" w:rsidR="00563667" w:rsidRDefault="00563667" w:rsidP="00801CD7">
                            <w:pPr>
                              <w:jc w:val="center"/>
                              <w:rPr>
                                <w:sz w:val="20"/>
                                <w:lang w:val="en-US"/>
                              </w:rPr>
                            </w:pPr>
                            <w:r>
                              <w:rPr>
                                <w:sz w:val="20"/>
                                <w:lang w:val="en-US"/>
                              </w:rPr>
                              <w:t>Diana Norgaard</w:t>
                            </w:r>
                          </w:p>
                          <w:p w14:paraId="2A07EAA8" w14:textId="77777777" w:rsidR="00563667" w:rsidRPr="005C3B97" w:rsidRDefault="00563667"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563667" w:rsidRDefault="00563667" w:rsidP="00801CD7">
                            <w:pPr>
                              <w:jc w:val="center"/>
                              <w:rPr>
                                <w:sz w:val="20"/>
                                <w:lang w:val="en-US"/>
                              </w:rPr>
                            </w:pPr>
                            <w:r>
                              <w:rPr>
                                <w:sz w:val="20"/>
                                <w:lang w:val="en-US"/>
                              </w:rPr>
                              <w:t>dnorgaard@usgs.gov</w:t>
                            </w:r>
                          </w:p>
                          <w:p w14:paraId="5B0B47A6" w14:textId="77777777" w:rsidR="00563667" w:rsidRDefault="00563667" w:rsidP="00953E5B">
                            <w:pPr>
                              <w:jc w:val="center"/>
                              <w:rPr>
                                <w:sz w:val="20"/>
                                <w:lang w:val="en-US"/>
                              </w:rPr>
                            </w:pPr>
                          </w:p>
                          <w:p w14:paraId="2C9DAEE1" w14:textId="77777777" w:rsidR="00563667" w:rsidRPr="009D6FDD" w:rsidRDefault="00563667"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" filled="f" stroked="f">
                <v:textbox>
                  <w:txbxContent>
                    <w:p w14:paraId="72825D13" w14:textId="77777777" w:rsidR="00563667" w:rsidRDefault="00563667">
                      <w:pPr>
                        <w:jc w:val="center"/>
                        <w:rPr>
                          <w:b/>
                          <w:bCs/>
                          <w:sz w:val="28"/>
                        </w:rPr>
                      </w:pPr>
                      <w:r>
                        <w:rPr>
                          <w:b/>
                          <w:bCs/>
                          <w:sz w:val="28"/>
                        </w:rPr>
                        <w:t>Optical Remote Sensing Group,</w:t>
                      </w:r>
                    </w:p>
                    <w:p w14:paraId="0E3997EB" w14:textId="77777777" w:rsidR="00563667" w:rsidRDefault="00563667">
                      <w:pPr>
                        <w:jc w:val="center"/>
                        <w:rPr>
                          <w:b/>
                          <w:bCs/>
                          <w:sz w:val="28"/>
                        </w:rPr>
                      </w:pPr>
                      <w:r>
                        <w:rPr>
                          <w:b/>
                          <w:bCs/>
                          <w:sz w:val="28"/>
                        </w:rPr>
                        <w:t xml:space="preserve">Department of Radio and Space Sciences, </w:t>
                      </w:r>
                    </w:p>
                    <w:p w14:paraId="5285C925" w14:textId="77777777" w:rsidR="00563667" w:rsidRDefault="00563667">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563667" w:rsidRDefault="00563667">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563667" w:rsidRDefault="00563667">
                      <w:pPr>
                        <w:jc w:val="center"/>
                        <w:rPr>
                          <w:sz w:val="28"/>
                          <w:lang w:val="en-US"/>
                        </w:rPr>
                      </w:pPr>
                    </w:p>
                    <w:p w14:paraId="445469D6" w14:textId="7D65E3C7" w:rsidR="00563667" w:rsidRDefault="00563667" w:rsidP="00953E5B">
                      <w:pPr>
                        <w:jc w:val="center"/>
                        <w:rPr>
                          <w:sz w:val="20"/>
                          <w:lang w:val="en-US"/>
                        </w:rPr>
                      </w:pPr>
                      <w:r w:rsidRPr="005C3B97">
                        <w:rPr>
                          <w:lang w:val="en-US"/>
                        </w:rPr>
                        <w:t>L</w:t>
                      </w:r>
                      <w:r w:rsidRPr="005C3B97">
                        <w:rPr>
                          <w:sz w:val="20"/>
                          <w:lang w:val="en-US"/>
                        </w:rPr>
                        <w:t xml:space="preserve">ast updated </w:t>
                      </w:r>
                      <w:r>
                        <w:rPr>
                          <w:sz w:val="20"/>
                          <w:lang w:val="en-US"/>
                        </w:rPr>
                        <w:t>2021-</w:t>
                      </w:r>
                      <w:r w:rsidR="00A928F5">
                        <w:rPr>
                          <w:sz w:val="20"/>
                          <w:lang w:val="en-US"/>
                        </w:rPr>
                        <w:t>04</w:t>
                      </w:r>
                      <w:r>
                        <w:rPr>
                          <w:sz w:val="20"/>
                          <w:lang w:val="en-US"/>
                        </w:rPr>
                        <w:t>-</w:t>
                      </w:r>
                      <w:r w:rsidR="00A928F5">
                        <w:rPr>
                          <w:sz w:val="20"/>
                          <w:lang w:val="en-US"/>
                        </w:rPr>
                        <w:t>02</w:t>
                      </w:r>
                    </w:p>
                    <w:p w14:paraId="756D07F6" w14:textId="77777777" w:rsidR="00563667" w:rsidRPr="005C3B97" w:rsidRDefault="00563667" w:rsidP="00953E5B">
                      <w:pPr>
                        <w:jc w:val="center"/>
                        <w:rPr>
                          <w:sz w:val="20"/>
                          <w:lang w:val="en-US"/>
                        </w:rPr>
                      </w:pPr>
                    </w:p>
                    <w:p w14:paraId="72D764AC" w14:textId="77777777" w:rsidR="00563667" w:rsidRPr="005C3B97" w:rsidRDefault="00563667" w:rsidP="00953E5B">
                      <w:pPr>
                        <w:jc w:val="center"/>
                        <w:rPr>
                          <w:sz w:val="20"/>
                          <w:lang w:val="en-US"/>
                        </w:rPr>
                      </w:pPr>
                      <w:r>
                        <w:rPr>
                          <w:sz w:val="20"/>
                          <w:lang w:val="en-US"/>
                        </w:rPr>
                        <w:t>Santiago Arellano</w:t>
                      </w:r>
                    </w:p>
                    <w:p w14:paraId="4C3E0183" w14:textId="77777777" w:rsidR="00563667" w:rsidRDefault="00563667" w:rsidP="00953E5B">
                      <w:pPr>
                        <w:jc w:val="center"/>
                        <w:rPr>
                          <w:sz w:val="20"/>
                          <w:lang w:val="en-US"/>
                        </w:rPr>
                      </w:pPr>
                      <w:r>
                        <w:rPr>
                          <w:sz w:val="20"/>
                          <w:lang w:val="en-US"/>
                        </w:rPr>
                        <w:t>Chalmers University Optical Remote Sensing Group</w:t>
                      </w:r>
                    </w:p>
                    <w:p w14:paraId="01CCCF24" w14:textId="77777777" w:rsidR="00563667" w:rsidRPr="00D932E9" w:rsidRDefault="00563667" w:rsidP="00AB7C7D">
                      <w:pPr>
                        <w:jc w:val="center"/>
                        <w:rPr>
                          <w:sz w:val="20"/>
                          <w:szCs w:val="20"/>
                          <w:lang w:val="de-DE"/>
                        </w:rPr>
                      </w:pPr>
                      <w:r w:rsidRPr="00D932E9">
                        <w:rPr>
                          <w:sz w:val="20"/>
                          <w:szCs w:val="20"/>
                          <w:lang w:val="de-DE"/>
                        </w:rPr>
                        <w:t>santiago.arellano@chalmers.se</w:t>
                      </w:r>
                    </w:p>
                    <w:p w14:paraId="293355AC" w14:textId="77777777" w:rsidR="00563667" w:rsidRPr="00D932E9" w:rsidRDefault="00563667" w:rsidP="001D0737">
                      <w:pPr>
                        <w:rPr>
                          <w:sz w:val="20"/>
                          <w:lang w:val="de-DE"/>
                        </w:rPr>
                      </w:pPr>
                    </w:p>
                    <w:p w14:paraId="316A66CD" w14:textId="77777777" w:rsidR="00563667" w:rsidRPr="00D932E9" w:rsidRDefault="00563667" w:rsidP="00953E5B">
                      <w:pPr>
                        <w:jc w:val="center"/>
                        <w:rPr>
                          <w:sz w:val="20"/>
                          <w:lang w:val="de-DE"/>
                        </w:rPr>
                      </w:pPr>
                      <w:r w:rsidRPr="00D932E9">
                        <w:rPr>
                          <w:sz w:val="20"/>
                          <w:lang w:val="de-DE"/>
                        </w:rPr>
                        <w:t>Christoph Kern</w:t>
                      </w:r>
                    </w:p>
                    <w:p w14:paraId="59F6A39B" w14:textId="77777777" w:rsidR="00563667" w:rsidRPr="005C3B97" w:rsidRDefault="0056366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563667" w:rsidRDefault="00563667" w:rsidP="00953E5B">
                      <w:pPr>
                        <w:jc w:val="center"/>
                        <w:rPr>
                          <w:sz w:val="20"/>
                          <w:lang w:val="en-US"/>
                        </w:rPr>
                      </w:pPr>
                      <w:r w:rsidRPr="00801CD7">
                        <w:rPr>
                          <w:sz w:val="20"/>
                          <w:lang w:val="en-US"/>
                        </w:rPr>
                        <w:t>ckern@usgs.gov</w:t>
                      </w:r>
                    </w:p>
                    <w:p w14:paraId="22F5D746" w14:textId="5CE512B3" w:rsidR="00563667" w:rsidRDefault="00563667" w:rsidP="00953E5B">
                      <w:pPr>
                        <w:jc w:val="center"/>
                        <w:rPr>
                          <w:sz w:val="20"/>
                          <w:lang w:val="en-US"/>
                        </w:rPr>
                      </w:pPr>
                    </w:p>
                    <w:p w14:paraId="3D957720" w14:textId="3EE8303B" w:rsidR="00563667" w:rsidRDefault="00563667" w:rsidP="00801CD7">
                      <w:pPr>
                        <w:jc w:val="center"/>
                        <w:rPr>
                          <w:sz w:val="20"/>
                          <w:lang w:val="en-US"/>
                        </w:rPr>
                      </w:pPr>
                      <w:r>
                        <w:rPr>
                          <w:sz w:val="20"/>
                          <w:lang w:val="en-US"/>
                        </w:rPr>
                        <w:t>Diana Norgaard</w:t>
                      </w:r>
                    </w:p>
                    <w:p w14:paraId="2A07EAA8" w14:textId="77777777" w:rsidR="00563667" w:rsidRPr="005C3B97" w:rsidRDefault="00563667"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563667" w:rsidRDefault="00563667" w:rsidP="00801CD7">
                      <w:pPr>
                        <w:jc w:val="center"/>
                        <w:rPr>
                          <w:sz w:val="20"/>
                          <w:lang w:val="en-US"/>
                        </w:rPr>
                      </w:pPr>
                      <w:r>
                        <w:rPr>
                          <w:sz w:val="20"/>
                          <w:lang w:val="en-US"/>
                        </w:rPr>
                        <w:t>dnorgaard@usgs.gov</w:t>
                      </w:r>
                    </w:p>
                    <w:p w14:paraId="5B0B47A6" w14:textId="77777777" w:rsidR="00563667" w:rsidRDefault="00563667" w:rsidP="00953E5B">
                      <w:pPr>
                        <w:jc w:val="center"/>
                        <w:rPr>
                          <w:sz w:val="20"/>
                          <w:lang w:val="en-US"/>
                        </w:rPr>
                      </w:pPr>
                    </w:p>
                    <w:p w14:paraId="2C9DAEE1" w14:textId="77777777" w:rsidR="00563667" w:rsidRPr="009D6FDD" w:rsidRDefault="00563667"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8240" behindDoc="0" locked="0" layoutInCell="1" allowOverlap="1" wp14:anchorId="2042070B" wp14:editId="61C0CAB0">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563667" w:rsidRDefault="00563667">
                            <w:pPr>
                              <w:pStyle w:val="Header"/>
                              <w:rPr>
                                <w:rFonts w:ascii="Arial Black" w:hAnsi="Arial Black" w:cs="Arial"/>
                              </w:rPr>
                            </w:pPr>
                            <w:r>
                              <w:rPr>
                                <w:rFonts w:ascii="Arial Black" w:hAnsi="Arial Black" w:cs="Arial"/>
                              </w:rPr>
                              <w:t>Table of Contents</w:t>
                            </w:r>
                          </w:p>
                          <w:p w14:paraId="7C5C9EF2" w14:textId="77777777" w:rsidR="00563667" w:rsidRDefault="00563667"/>
                          <w:p w14:paraId="084AB6DC" w14:textId="77777777" w:rsidR="00563667" w:rsidRDefault="00563667">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" fillcolor="silver" stroked="f">
                <v:textbox>
                  <w:txbxContent>
                    <w:p w14:paraId="22D26440" w14:textId="77777777" w:rsidR="00563667" w:rsidRDefault="00563667">
                      <w:pPr>
                        <w:pStyle w:val="Header"/>
                        <w:rPr>
                          <w:rFonts w:ascii="Arial Black" w:hAnsi="Arial Black" w:cs="Arial"/>
                        </w:rPr>
                      </w:pPr>
                      <w:r>
                        <w:rPr>
                          <w:rFonts w:ascii="Arial Black" w:hAnsi="Arial Black" w:cs="Arial"/>
                        </w:rPr>
                        <w:t>Table of Contents</w:t>
                      </w:r>
                    </w:p>
                    <w:p w14:paraId="7C5C9EF2" w14:textId="77777777" w:rsidR="00563667" w:rsidRDefault="00563667"/>
                    <w:p w14:paraId="084AB6DC" w14:textId="77777777" w:rsidR="00563667" w:rsidRDefault="00563667">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0EB84E82" w14:textId="30DF0FCC" w:rsidR="00E52A99"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68266987" w:history="1">
        <w:r w:rsidR="00E52A99" w:rsidRPr="009A1D27">
          <w:rPr>
            <w:rStyle w:val="Hyperlink"/>
            <w:noProof/>
          </w:rPr>
          <w:t>1.</w:t>
        </w:r>
        <w:r w:rsidR="00E52A99">
          <w:rPr>
            <w:rFonts w:asciiTheme="minorHAnsi" w:eastAsiaTheme="minorEastAsia" w:hAnsiTheme="minorHAnsi" w:cstheme="minorBidi"/>
            <w:b w:val="0"/>
            <w:bCs w:val="0"/>
            <w:caps w:val="0"/>
            <w:noProof/>
            <w:sz w:val="22"/>
            <w:szCs w:val="22"/>
            <w:lang w:val="en-US"/>
          </w:rPr>
          <w:tab/>
        </w:r>
        <w:r w:rsidR="00E52A99" w:rsidRPr="009A1D27">
          <w:rPr>
            <w:rStyle w:val="Hyperlink"/>
            <w:noProof/>
          </w:rPr>
          <w:t>Overview</w:t>
        </w:r>
        <w:r w:rsidR="00E52A99">
          <w:rPr>
            <w:noProof/>
            <w:webHidden/>
          </w:rPr>
          <w:tab/>
        </w:r>
        <w:r w:rsidR="00E52A99">
          <w:rPr>
            <w:noProof/>
            <w:webHidden/>
          </w:rPr>
          <w:fldChar w:fldCharType="begin"/>
        </w:r>
        <w:r w:rsidR="00E52A99">
          <w:rPr>
            <w:noProof/>
            <w:webHidden/>
          </w:rPr>
          <w:instrText xml:space="preserve"> PAGEREF _Toc68266987 \h </w:instrText>
        </w:r>
        <w:r w:rsidR="00E52A99">
          <w:rPr>
            <w:noProof/>
            <w:webHidden/>
          </w:rPr>
        </w:r>
        <w:r w:rsidR="00E52A99">
          <w:rPr>
            <w:noProof/>
            <w:webHidden/>
          </w:rPr>
          <w:fldChar w:fldCharType="separate"/>
        </w:r>
        <w:r w:rsidR="00E52A99">
          <w:rPr>
            <w:noProof/>
            <w:webHidden/>
          </w:rPr>
          <w:t>3</w:t>
        </w:r>
        <w:r w:rsidR="00E52A99">
          <w:rPr>
            <w:noProof/>
            <w:webHidden/>
          </w:rPr>
          <w:fldChar w:fldCharType="end"/>
        </w:r>
      </w:hyperlink>
    </w:p>
    <w:p w14:paraId="4FA8860D" w14:textId="1924AE4E" w:rsidR="00E52A99" w:rsidRDefault="00E52A9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68266988" w:history="1">
        <w:r w:rsidRPr="009A1D27">
          <w:rPr>
            <w:rStyle w:val="Hyperlink"/>
            <w:noProof/>
          </w:rPr>
          <w:t>2.</w:t>
        </w:r>
        <w:r>
          <w:rPr>
            <w:rFonts w:asciiTheme="minorHAnsi" w:eastAsiaTheme="minorEastAsia" w:hAnsiTheme="minorHAnsi" w:cstheme="minorBidi"/>
            <w:b w:val="0"/>
            <w:bCs w:val="0"/>
            <w:caps w:val="0"/>
            <w:noProof/>
            <w:sz w:val="22"/>
            <w:szCs w:val="22"/>
            <w:lang w:val="en-US"/>
          </w:rPr>
          <w:tab/>
        </w:r>
        <w:r w:rsidRPr="009A1D27">
          <w:rPr>
            <w:rStyle w:val="Hyperlink"/>
            <w:noProof/>
          </w:rPr>
          <w:t>System Requirements</w:t>
        </w:r>
        <w:r>
          <w:rPr>
            <w:noProof/>
            <w:webHidden/>
          </w:rPr>
          <w:tab/>
        </w:r>
        <w:r>
          <w:rPr>
            <w:noProof/>
            <w:webHidden/>
          </w:rPr>
          <w:fldChar w:fldCharType="begin"/>
        </w:r>
        <w:r>
          <w:rPr>
            <w:noProof/>
            <w:webHidden/>
          </w:rPr>
          <w:instrText xml:space="preserve"> PAGEREF _Toc68266988 \h </w:instrText>
        </w:r>
        <w:r>
          <w:rPr>
            <w:noProof/>
            <w:webHidden/>
          </w:rPr>
        </w:r>
        <w:r>
          <w:rPr>
            <w:noProof/>
            <w:webHidden/>
          </w:rPr>
          <w:fldChar w:fldCharType="separate"/>
        </w:r>
        <w:r>
          <w:rPr>
            <w:noProof/>
            <w:webHidden/>
          </w:rPr>
          <w:t>4</w:t>
        </w:r>
        <w:r>
          <w:rPr>
            <w:noProof/>
            <w:webHidden/>
          </w:rPr>
          <w:fldChar w:fldCharType="end"/>
        </w:r>
      </w:hyperlink>
    </w:p>
    <w:p w14:paraId="0F2B7CBD" w14:textId="5A043902" w:rsidR="00E52A99" w:rsidRDefault="00E52A9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68266989" w:history="1">
        <w:r w:rsidRPr="009A1D27">
          <w:rPr>
            <w:rStyle w:val="Hyperlink"/>
            <w:noProof/>
          </w:rPr>
          <w:t>3.</w:t>
        </w:r>
        <w:r>
          <w:rPr>
            <w:rFonts w:asciiTheme="minorHAnsi" w:eastAsiaTheme="minorEastAsia" w:hAnsiTheme="minorHAnsi" w:cstheme="minorBidi"/>
            <w:b w:val="0"/>
            <w:bCs w:val="0"/>
            <w:caps w:val="0"/>
            <w:noProof/>
            <w:sz w:val="22"/>
            <w:szCs w:val="22"/>
            <w:lang w:val="en-US"/>
          </w:rPr>
          <w:tab/>
        </w:r>
        <w:r w:rsidRPr="009A1D27">
          <w:rPr>
            <w:rStyle w:val="Hyperlink"/>
            <w:noProof/>
          </w:rPr>
          <w:t>Setup and configuration of the instruments in the field</w:t>
        </w:r>
        <w:r>
          <w:rPr>
            <w:noProof/>
            <w:webHidden/>
          </w:rPr>
          <w:tab/>
        </w:r>
        <w:r>
          <w:rPr>
            <w:noProof/>
            <w:webHidden/>
          </w:rPr>
          <w:fldChar w:fldCharType="begin"/>
        </w:r>
        <w:r>
          <w:rPr>
            <w:noProof/>
            <w:webHidden/>
          </w:rPr>
          <w:instrText xml:space="preserve"> PAGEREF _Toc68266989 \h </w:instrText>
        </w:r>
        <w:r>
          <w:rPr>
            <w:noProof/>
            <w:webHidden/>
          </w:rPr>
        </w:r>
        <w:r>
          <w:rPr>
            <w:noProof/>
            <w:webHidden/>
          </w:rPr>
          <w:fldChar w:fldCharType="separate"/>
        </w:r>
        <w:r>
          <w:rPr>
            <w:noProof/>
            <w:webHidden/>
          </w:rPr>
          <w:t>5</w:t>
        </w:r>
        <w:r>
          <w:rPr>
            <w:noProof/>
            <w:webHidden/>
          </w:rPr>
          <w:fldChar w:fldCharType="end"/>
        </w:r>
      </w:hyperlink>
    </w:p>
    <w:p w14:paraId="125D143D" w14:textId="3B9AABE4"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6990" w:history="1">
        <w:r w:rsidRPr="009A1D27">
          <w:rPr>
            <w:rStyle w:val="Hyperlink"/>
            <w:noProof/>
          </w:rPr>
          <w:t>3.1 Technical setup</w:t>
        </w:r>
        <w:r>
          <w:rPr>
            <w:noProof/>
            <w:webHidden/>
          </w:rPr>
          <w:tab/>
        </w:r>
        <w:r>
          <w:rPr>
            <w:noProof/>
            <w:webHidden/>
          </w:rPr>
          <w:fldChar w:fldCharType="begin"/>
        </w:r>
        <w:r>
          <w:rPr>
            <w:noProof/>
            <w:webHidden/>
          </w:rPr>
          <w:instrText xml:space="preserve"> PAGEREF _Toc68266990 \h </w:instrText>
        </w:r>
        <w:r>
          <w:rPr>
            <w:noProof/>
            <w:webHidden/>
          </w:rPr>
        </w:r>
        <w:r>
          <w:rPr>
            <w:noProof/>
            <w:webHidden/>
          </w:rPr>
          <w:fldChar w:fldCharType="separate"/>
        </w:r>
        <w:r>
          <w:rPr>
            <w:noProof/>
            <w:webHidden/>
          </w:rPr>
          <w:t>5</w:t>
        </w:r>
        <w:r>
          <w:rPr>
            <w:noProof/>
            <w:webHidden/>
          </w:rPr>
          <w:fldChar w:fldCharType="end"/>
        </w:r>
      </w:hyperlink>
    </w:p>
    <w:p w14:paraId="17DE16C5" w14:textId="5DFEF842"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6991" w:history="1">
        <w:r w:rsidRPr="009A1D27">
          <w:rPr>
            <w:rStyle w:val="Hyperlink"/>
            <w:noProof/>
          </w:rPr>
          <w:t>3.1.1 Spectrometer and measurement electronics</w:t>
        </w:r>
        <w:r>
          <w:rPr>
            <w:noProof/>
            <w:webHidden/>
          </w:rPr>
          <w:tab/>
        </w:r>
        <w:r>
          <w:rPr>
            <w:noProof/>
            <w:webHidden/>
          </w:rPr>
          <w:fldChar w:fldCharType="begin"/>
        </w:r>
        <w:r>
          <w:rPr>
            <w:noProof/>
            <w:webHidden/>
          </w:rPr>
          <w:instrText xml:space="preserve"> PAGEREF _Toc68266991 \h </w:instrText>
        </w:r>
        <w:r>
          <w:rPr>
            <w:noProof/>
            <w:webHidden/>
          </w:rPr>
        </w:r>
        <w:r>
          <w:rPr>
            <w:noProof/>
            <w:webHidden/>
          </w:rPr>
          <w:fldChar w:fldCharType="separate"/>
        </w:r>
        <w:r>
          <w:rPr>
            <w:noProof/>
            <w:webHidden/>
          </w:rPr>
          <w:t>5</w:t>
        </w:r>
        <w:r>
          <w:rPr>
            <w:noProof/>
            <w:webHidden/>
          </w:rPr>
          <w:fldChar w:fldCharType="end"/>
        </w:r>
      </w:hyperlink>
    </w:p>
    <w:p w14:paraId="3E1C364B" w14:textId="19643624"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6992" w:history="1">
        <w:r w:rsidRPr="009A1D27">
          <w:rPr>
            <w:rStyle w:val="Hyperlink"/>
            <w:noProof/>
          </w:rPr>
          <w:t>3.1.2 DOAS Scanner</w:t>
        </w:r>
        <w:r>
          <w:rPr>
            <w:noProof/>
            <w:webHidden/>
          </w:rPr>
          <w:tab/>
        </w:r>
        <w:r>
          <w:rPr>
            <w:noProof/>
            <w:webHidden/>
          </w:rPr>
          <w:fldChar w:fldCharType="begin"/>
        </w:r>
        <w:r>
          <w:rPr>
            <w:noProof/>
            <w:webHidden/>
          </w:rPr>
          <w:instrText xml:space="preserve"> PAGEREF _Toc68266992 \h </w:instrText>
        </w:r>
        <w:r>
          <w:rPr>
            <w:noProof/>
            <w:webHidden/>
          </w:rPr>
        </w:r>
        <w:r>
          <w:rPr>
            <w:noProof/>
            <w:webHidden/>
          </w:rPr>
          <w:fldChar w:fldCharType="separate"/>
        </w:r>
        <w:r>
          <w:rPr>
            <w:noProof/>
            <w:webHidden/>
          </w:rPr>
          <w:t>10</w:t>
        </w:r>
        <w:r>
          <w:rPr>
            <w:noProof/>
            <w:webHidden/>
          </w:rPr>
          <w:fldChar w:fldCharType="end"/>
        </w:r>
      </w:hyperlink>
    </w:p>
    <w:p w14:paraId="5B5BB3F6" w14:textId="00FE4B02"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6993" w:history="1">
        <w:r w:rsidRPr="009A1D27">
          <w:rPr>
            <w:rStyle w:val="Hyperlink"/>
            <w:noProof/>
          </w:rPr>
          <w:t>3.1.3 Example setup</w:t>
        </w:r>
        <w:r>
          <w:rPr>
            <w:noProof/>
            <w:webHidden/>
          </w:rPr>
          <w:tab/>
        </w:r>
        <w:r>
          <w:rPr>
            <w:noProof/>
            <w:webHidden/>
          </w:rPr>
          <w:fldChar w:fldCharType="begin"/>
        </w:r>
        <w:r>
          <w:rPr>
            <w:noProof/>
            <w:webHidden/>
          </w:rPr>
          <w:instrText xml:space="preserve"> PAGEREF _Toc68266993 \h </w:instrText>
        </w:r>
        <w:r>
          <w:rPr>
            <w:noProof/>
            <w:webHidden/>
          </w:rPr>
        </w:r>
        <w:r>
          <w:rPr>
            <w:noProof/>
            <w:webHidden/>
          </w:rPr>
          <w:fldChar w:fldCharType="separate"/>
        </w:r>
        <w:r>
          <w:rPr>
            <w:noProof/>
            <w:webHidden/>
          </w:rPr>
          <w:t>12</w:t>
        </w:r>
        <w:r>
          <w:rPr>
            <w:noProof/>
            <w:webHidden/>
          </w:rPr>
          <w:fldChar w:fldCharType="end"/>
        </w:r>
      </w:hyperlink>
    </w:p>
    <w:p w14:paraId="6813C09A" w14:textId="0CAF2E5E"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6994" w:history="1">
        <w:r w:rsidRPr="009A1D27">
          <w:rPr>
            <w:rStyle w:val="Hyperlink"/>
            <w:noProof/>
          </w:rPr>
          <w:t>3.2 Configuring the instrument in the field</w:t>
        </w:r>
        <w:r>
          <w:rPr>
            <w:noProof/>
            <w:webHidden/>
          </w:rPr>
          <w:tab/>
        </w:r>
        <w:r>
          <w:rPr>
            <w:noProof/>
            <w:webHidden/>
          </w:rPr>
          <w:fldChar w:fldCharType="begin"/>
        </w:r>
        <w:r>
          <w:rPr>
            <w:noProof/>
            <w:webHidden/>
          </w:rPr>
          <w:instrText xml:space="preserve"> PAGEREF _Toc68266994 \h </w:instrText>
        </w:r>
        <w:r>
          <w:rPr>
            <w:noProof/>
            <w:webHidden/>
          </w:rPr>
        </w:r>
        <w:r>
          <w:rPr>
            <w:noProof/>
            <w:webHidden/>
          </w:rPr>
          <w:fldChar w:fldCharType="separate"/>
        </w:r>
        <w:r>
          <w:rPr>
            <w:noProof/>
            <w:webHidden/>
          </w:rPr>
          <w:t>14</w:t>
        </w:r>
        <w:r>
          <w:rPr>
            <w:noProof/>
            <w:webHidden/>
          </w:rPr>
          <w:fldChar w:fldCharType="end"/>
        </w:r>
      </w:hyperlink>
    </w:p>
    <w:p w14:paraId="58D0C4C9" w14:textId="2DCAFDFA"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6995" w:history="1">
        <w:r w:rsidRPr="009A1D27">
          <w:rPr>
            <w:rStyle w:val="Hyperlink"/>
            <w:noProof/>
          </w:rPr>
          <w:t>3.2.1 Give your computer a static IP address</w:t>
        </w:r>
        <w:r>
          <w:rPr>
            <w:noProof/>
            <w:webHidden/>
          </w:rPr>
          <w:tab/>
        </w:r>
        <w:r>
          <w:rPr>
            <w:noProof/>
            <w:webHidden/>
          </w:rPr>
          <w:fldChar w:fldCharType="begin"/>
        </w:r>
        <w:r>
          <w:rPr>
            <w:noProof/>
            <w:webHidden/>
          </w:rPr>
          <w:instrText xml:space="preserve"> PAGEREF _Toc68266995 \h </w:instrText>
        </w:r>
        <w:r>
          <w:rPr>
            <w:noProof/>
            <w:webHidden/>
          </w:rPr>
        </w:r>
        <w:r>
          <w:rPr>
            <w:noProof/>
            <w:webHidden/>
          </w:rPr>
          <w:fldChar w:fldCharType="separate"/>
        </w:r>
        <w:r>
          <w:rPr>
            <w:noProof/>
            <w:webHidden/>
          </w:rPr>
          <w:t>14</w:t>
        </w:r>
        <w:r>
          <w:rPr>
            <w:noProof/>
            <w:webHidden/>
          </w:rPr>
          <w:fldChar w:fldCharType="end"/>
        </w:r>
      </w:hyperlink>
    </w:p>
    <w:p w14:paraId="5C1A41FD" w14:textId="44BFA83A"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6996" w:history="1">
        <w:r w:rsidRPr="009A1D27">
          <w:rPr>
            <w:rStyle w:val="Hyperlink"/>
            <w:noProof/>
          </w:rPr>
          <w:t>3.2.2 Connecting to the instrument using FileZilla</w:t>
        </w:r>
        <w:r>
          <w:rPr>
            <w:noProof/>
            <w:webHidden/>
          </w:rPr>
          <w:tab/>
        </w:r>
        <w:r>
          <w:rPr>
            <w:noProof/>
            <w:webHidden/>
          </w:rPr>
          <w:fldChar w:fldCharType="begin"/>
        </w:r>
        <w:r>
          <w:rPr>
            <w:noProof/>
            <w:webHidden/>
          </w:rPr>
          <w:instrText xml:space="preserve"> PAGEREF _Toc68266996 \h </w:instrText>
        </w:r>
        <w:r>
          <w:rPr>
            <w:noProof/>
            <w:webHidden/>
          </w:rPr>
        </w:r>
        <w:r>
          <w:rPr>
            <w:noProof/>
            <w:webHidden/>
          </w:rPr>
          <w:fldChar w:fldCharType="separate"/>
        </w:r>
        <w:r>
          <w:rPr>
            <w:noProof/>
            <w:webHidden/>
          </w:rPr>
          <w:t>16</w:t>
        </w:r>
        <w:r>
          <w:rPr>
            <w:noProof/>
            <w:webHidden/>
          </w:rPr>
          <w:fldChar w:fldCharType="end"/>
        </w:r>
      </w:hyperlink>
    </w:p>
    <w:p w14:paraId="7662611F" w14:textId="60483786"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6997" w:history="1">
        <w:r w:rsidRPr="009A1D27">
          <w:rPr>
            <w:rStyle w:val="Hyperlink"/>
            <w:noProof/>
          </w:rPr>
          <w:t>3.2.3 Configuring the network settings (IP address) of the MOXA</w:t>
        </w:r>
        <w:r>
          <w:rPr>
            <w:noProof/>
            <w:webHidden/>
          </w:rPr>
          <w:tab/>
        </w:r>
        <w:r>
          <w:rPr>
            <w:noProof/>
            <w:webHidden/>
          </w:rPr>
          <w:fldChar w:fldCharType="begin"/>
        </w:r>
        <w:r>
          <w:rPr>
            <w:noProof/>
            <w:webHidden/>
          </w:rPr>
          <w:instrText xml:space="preserve"> PAGEREF _Toc68266997 \h </w:instrText>
        </w:r>
        <w:r>
          <w:rPr>
            <w:noProof/>
            <w:webHidden/>
          </w:rPr>
        </w:r>
        <w:r>
          <w:rPr>
            <w:noProof/>
            <w:webHidden/>
          </w:rPr>
          <w:fldChar w:fldCharType="separate"/>
        </w:r>
        <w:r>
          <w:rPr>
            <w:noProof/>
            <w:webHidden/>
          </w:rPr>
          <w:t>16</w:t>
        </w:r>
        <w:r>
          <w:rPr>
            <w:noProof/>
            <w:webHidden/>
          </w:rPr>
          <w:fldChar w:fldCharType="end"/>
        </w:r>
      </w:hyperlink>
    </w:p>
    <w:p w14:paraId="3734D6C7" w14:textId="2D218839"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6998" w:history="1">
        <w:r w:rsidRPr="009A1D27">
          <w:rPr>
            <w:rStyle w:val="Hyperlink"/>
            <w:noProof/>
          </w:rPr>
          <w:t>3.2.4 Configuring the scanner measurement routine (cfg.txt)</w:t>
        </w:r>
        <w:r>
          <w:rPr>
            <w:noProof/>
            <w:webHidden/>
          </w:rPr>
          <w:tab/>
        </w:r>
        <w:r>
          <w:rPr>
            <w:noProof/>
            <w:webHidden/>
          </w:rPr>
          <w:fldChar w:fldCharType="begin"/>
        </w:r>
        <w:r>
          <w:rPr>
            <w:noProof/>
            <w:webHidden/>
          </w:rPr>
          <w:instrText xml:space="preserve"> PAGEREF _Toc68266998 \h </w:instrText>
        </w:r>
        <w:r>
          <w:rPr>
            <w:noProof/>
            <w:webHidden/>
          </w:rPr>
        </w:r>
        <w:r>
          <w:rPr>
            <w:noProof/>
            <w:webHidden/>
          </w:rPr>
          <w:fldChar w:fldCharType="separate"/>
        </w:r>
        <w:r>
          <w:rPr>
            <w:noProof/>
            <w:webHidden/>
          </w:rPr>
          <w:t>18</w:t>
        </w:r>
        <w:r>
          <w:rPr>
            <w:noProof/>
            <w:webHidden/>
          </w:rPr>
          <w:fldChar w:fldCharType="end"/>
        </w:r>
      </w:hyperlink>
    </w:p>
    <w:p w14:paraId="01205528" w14:textId="027F5030"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6999" w:history="1">
        <w:r w:rsidRPr="009A1D27">
          <w:rPr>
            <w:rStyle w:val="Hyperlink"/>
            <w:noProof/>
          </w:rPr>
          <w:t>3.3 Troubleshooting the instrument with PuTTY, Telnet, or Hyperterminal</w:t>
        </w:r>
        <w:r>
          <w:rPr>
            <w:noProof/>
            <w:webHidden/>
          </w:rPr>
          <w:tab/>
        </w:r>
        <w:r>
          <w:rPr>
            <w:noProof/>
            <w:webHidden/>
          </w:rPr>
          <w:fldChar w:fldCharType="begin"/>
        </w:r>
        <w:r>
          <w:rPr>
            <w:noProof/>
            <w:webHidden/>
          </w:rPr>
          <w:instrText xml:space="preserve"> PAGEREF _Toc68266999 \h </w:instrText>
        </w:r>
        <w:r>
          <w:rPr>
            <w:noProof/>
            <w:webHidden/>
          </w:rPr>
        </w:r>
        <w:r>
          <w:rPr>
            <w:noProof/>
            <w:webHidden/>
          </w:rPr>
          <w:fldChar w:fldCharType="separate"/>
        </w:r>
        <w:r>
          <w:rPr>
            <w:noProof/>
            <w:webHidden/>
          </w:rPr>
          <w:t>23</w:t>
        </w:r>
        <w:r>
          <w:rPr>
            <w:noProof/>
            <w:webHidden/>
          </w:rPr>
          <w:fldChar w:fldCharType="end"/>
        </w:r>
      </w:hyperlink>
    </w:p>
    <w:p w14:paraId="506F903C" w14:textId="49BC32E5"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00" w:history="1">
        <w:r w:rsidRPr="009A1D27">
          <w:rPr>
            <w:rStyle w:val="Hyperlink"/>
            <w:noProof/>
          </w:rPr>
          <w:t>3.3.1 Connecting to the MOXA with a Telnet client</w:t>
        </w:r>
        <w:r>
          <w:rPr>
            <w:noProof/>
            <w:webHidden/>
          </w:rPr>
          <w:tab/>
        </w:r>
        <w:r>
          <w:rPr>
            <w:noProof/>
            <w:webHidden/>
          </w:rPr>
          <w:fldChar w:fldCharType="begin"/>
        </w:r>
        <w:r>
          <w:rPr>
            <w:noProof/>
            <w:webHidden/>
          </w:rPr>
          <w:instrText xml:space="preserve"> PAGEREF _Toc68267000 \h </w:instrText>
        </w:r>
        <w:r>
          <w:rPr>
            <w:noProof/>
            <w:webHidden/>
          </w:rPr>
        </w:r>
        <w:r>
          <w:rPr>
            <w:noProof/>
            <w:webHidden/>
          </w:rPr>
          <w:fldChar w:fldCharType="separate"/>
        </w:r>
        <w:r>
          <w:rPr>
            <w:noProof/>
            <w:webHidden/>
          </w:rPr>
          <w:t>23</w:t>
        </w:r>
        <w:r>
          <w:rPr>
            <w:noProof/>
            <w:webHidden/>
          </w:rPr>
          <w:fldChar w:fldCharType="end"/>
        </w:r>
      </w:hyperlink>
    </w:p>
    <w:p w14:paraId="62FD2A2F" w14:textId="7EDEADEB"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01" w:history="1">
        <w:r w:rsidRPr="009A1D27">
          <w:rPr>
            <w:rStyle w:val="Hyperlink"/>
            <w:noProof/>
          </w:rPr>
          <w:t>3.3.2 Useful commands for troubleshooting</w:t>
        </w:r>
        <w:r>
          <w:rPr>
            <w:noProof/>
            <w:webHidden/>
          </w:rPr>
          <w:tab/>
        </w:r>
        <w:r>
          <w:rPr>
            <w:noProof/>
            <w:webHidden/>
          </w:rPr>
          <w:fldChar w:fldCharType="begin"/>
        </w:r>
        <w:r>
          <w:rPr>
            <w:noProof/>
            <w:webHidden/>
          </w:rPr>
          <w:instrText xml:space="preserve"> PAGEREF _Toc68267001 \h </w:instrText>
        </w:r>
        <w:r>
          <w:rPr>
            <w:noProof/>
            <w:webHidden/>
          </w:rPr>
        </w:r>
        <w:r>
          <w:rPr>
            <w:noProof/>
            <w:webHidden/>
          </w:rPr>
          <w:fldChar w:fldCharType="separate"/>
        </w:r>
        <w:r>
          <w:rPr>
            <w:noProof/>
            <w:webHidden/>
          </w:rPr>
          <w:t>24</w:t>
        </w:r>
        <w:r>
          <w:rPr>
            <w:noProof/>
            <w:webHidden/>
          </w:rPr>
          <w:fldChar w:fldCharType="end"/>
        </w:r>
      </w:hyperlink>
    </w:p>
    <w:p w14:paraId="254830F5" w14:textId="0A224372"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02" w:history="1">
        <w:r w:rsidRPr="009A1D27">
          <w:rPr>
            <w:rStyle w:val="Hyperlink"/>
            <w:noProof/>
          </w:rPr>
          <w:t>3.3.3. Description of important files and their locations</w:t>
        </w:r>
        <w:r>
          <w:rPr>
            <w:noProof/>
            <w:webHidden/>
          </w:rPr>
          <w:tab/>
        </w:r>
        <w:r>
          <w:rPr>
            <w:noProof/>
            <w:webHidden/>
          </w:rPr>
          <w:fldChar w:fldCharType="begin"/>
        </w:r>
        <w:r>
          <w:rPr>
            <w:noProof/>
            <w:webHidden/>
          </w:rPr>
          <w:instrText xml:space="preserve"> PAGEREF _Toc68267002 \h </w:instrText>
        </w:r>
        <w:r>
          <w:rPr>
            <w:noProof/>
            <w:webHidden/>
          </w:rPr>
        </w:r>
        <w:r>
          <w:rPr>
            <w:noProof/>
            <w:webHidden/>
          </w:rPr>
          <w:fldChar w:fldCharType="separate"/>
        </w:r>
        <w:r>
          <w:rPr>
            <w:noProof/>
            <w:webHidden/>
          </w:rPr>
          <w:t>25</w:t>
        </w:r>
        <w:r>
          <w:rPr>
            <w:noProof/>
            <w:webHidden/>
          </w:rPr>
          <w:fldChar w:fldCharType="end"/>
        </w:r>
      </w:hyperlink>
    </w:p>
    <w:p w14:paraId="5D8ADF59" w14:textId="4694506A"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03" w:history="1">
        <w:r w:rsidRPr="009A1D27">
          <w:rPr>
            <w:rStyle w:val="Hyperlink"/>
            <w:noProof/>
          </w:rPr>
          <w:t>3.3.4. Connecting the Moxa with a serial cable</w:t>
        </w:r>
        <w:r>
          <w:rPr>
            <w:noProof/>
            <w:webHidden/>
          </w:rPr>
          <w:tab/>
        </w:r>
        <w:r>
          <w:rPr>
            <w:noProof/>
            <w:webHidden/>
          </w:rPr>
          <w:fldChar w:fldCharType="begin"/>
        </w:r>
        <w:r>
          <w:rPr>
            <w:noProof/>
            <w:webHidden/>
          </w:rPr>
          <w:instrText xml:space="preserve"> PAGEREF _Toc68267003 \h </w:instrText>
        </w:r>
        <w:r>
          <w:rPr>
            <w:noProof/>
            <w:webHidden/>
          </w:rPr>
        </w:r>
        <w:r>
          <w:rPr>
            <w:noProof/>
            <w:webHidden/>
          </w:rPr>
          <w:fldChar w:fldCharType="separate"/>
        </w:r>
        <w:r>
          <w:rPr>
            <w:noProof/>
            <w:webHidden/>
          </w:rPr>
          <w:t>25</w:t>
        </w:r>
        <w:r>
          <w:rPr>
            <w:noProof/>
            <w:webHidden/>
          </w:rPr>
          <w:fldChar w:fldCharType="end"/>
        </w:r>
      </w:hyperlink>
    </w:p>
    <w:p w14:paraId="33A749F3" w14:textId="2EF6995E" w:rsidR="00E52A99" w:rsidRDefault="00E52A9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68267004" w:history="1">
        <w:r w:rsidRPr="009A1D27">
          <w:rPr>
            <w:rStyle w:val="Hyperlink"/>
            <w:noProof/>
          </w:rPr>
          <w:t>4.</w:t>
        </w:r>
        <w:r>
          <w:rPr>
            <w:rFonts w:asciiTheme="minorHAnsi" w:eastAsiaTheme="minorEastAsia" w:hAnsiTheme="minorHAnsi" w:cstheme="minorBidi"/>
            <w:b w:val="0"/>
            <w:bCs w:val="0"/>
            <w:caps w:val="0"/>
            <w:noProof/>
            <w:sz w:val="22"/>
            <w:szCs w:val="22"/>
            <w:lang w:val="en-US"/>
          </w:rPr>
          <w:tab/>
        </w:r>
        <w:r w:rsidRPr="009A1D27">
          <w:rPr>
            <w:rStyle w:val="Hyperlink"/>
            <w:noProof/>
          </w:rPr>
          <w:t>Configuring the NOVAC software at the observatory</w:t>
        </w:r>
        <w:r>
          <w:rPr>
            <w:noProof/>
            <w:webHidden/>
          </w:rPr>
          <w:tab/>
        </w:r>
        <w:r>
          <w:rPr>
            <w:noProof/>
            <w:webHidden/>
          </w:rPr>
          <w:fldChar w:fldCharType="begin"/>
        </w:r>
        <w:r>
          <w:rPr>
            <w:noProof/>
            <w:webHidden/>
          </w:rPr>
          <w:instrText xml:space="preserve"> PAGEREF _Toc68267004 \h </w:instrText>
        </w:r>
        <w:r>
          <w:rPr>
            <w:noProof/>
            <w:webHidden/>
          </w:rPr>
        </w:r>
        <w:r>
          <w:rPr>
            <w:noProof/>
            <w:webHidden/>
          </w:rPr>
          <w:fldChar w:fldCharType="separate"/>
        </w:r>
        <w:r>
          <w:rPr>
            <w:noProof/>
            <w:webHidden/>
          </w:rPr>
          <w:t>28</w:t>
        </w:r>
        <w:r>
          <w:rPr>
            <w:noProof/>
            <w:webHidden/>
          </w:rPr>
          <w:fldChar w:fldCharType="end"/>
        </w:r>
      </w:hyperlink>
    </w:p>
    <w:p w14:paraId="33CCC958" w14:textId="4EC23919"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05" w:history="1">
        <w:r w:rsidRPr="009A1D27">
          <w:rPr>
            <w:rStyle w:val="Hyperlink"/>
            <w:noProof/>
          </w:rPr>
          <w:t>4.1. Scanning Instrument Settings</w:t>
        </w:r>
        <w:r>
          <w:rPr>
            <w:noProof/>
            <w:webHidden/>
          </w:rPr>
          <w:tab/>
        </w:r>
        <w:r>
          <w:rPr>
            <w:noProof/>
            <w:webHidden/>
          </w:rPr>
          <w:fldChar w:fldCharType="begin"/>
        </w:r>
        <w:r>
          <w:rPr>
            <w:noProof/>
            <w:webHidden/>
          </w:rPr>
          <w:instrText xml:space="preserve"> PAGEREF _Toc68267005 \h </w:instrText>
        </w:r>
        <w:r>
          <w:rPr>
            <w:noProof/>
            <w:webHidden/>
          </w:rPr>
        </w:r>
        <w:r>
          <w:rPr>
            <w:noProof/>
            <w:webHidden/>
          </w:rPr>
          <w:fldChar w:fldCharType="separate"/>
        </w:r>
        <w:r>
          <w:rPr>
            <w:noProof/>
            <w:webHidden/>
          </w:rPr>
          <w:t>28</w:t>
        </w:r>
        <w:r>
          <w:rPr>
            <w:noProof/>
            <w:webHidden/>
          </w:rPr>
          <w:fldChar w:fldCharType="end"/>
        </w:r>
      </w:hyperlink>
    </w:p>
    <w:p w14:paraId="5254F52E" w14:textId="3340EDD2"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06" w:history="1">
        <w:r w:rsidRPr="009A1D27">
          <w:rPr>
            <w:rStyle w:val="Hyperlink"/>
            <w:noProof/>
            <w:lang w:val="en-US"/>
          </w:rPr>
          <w:t>4.1.1 Instrument information ‘Info’</w:t>
        </w:r>
        <w:r>
          <w:rPr>
            <w:noProof/>
            <w:webHidden/>
          </w:rPr>
          <w:tab/>
        </w:r>
        <w:r>
          <w:rPr>
            <w:noProof/>
            <w:webHidden/>
          </w:rPr>
          <w:fldChar w:fldCharType="begin"/>
        </w:r>
        <w:r>
          <w:rPr>
            <w:noProof/>
            <w:webHidden/>
          </w:rPr>
          <w:instrText xml:space="preserve"> PAGEREF _Toc68267006 \h </w:instrText>
        </w:r>
        <w:r>
          <w:rPr>
            <w:noProof/>
            <w:webHidden/>
          </w:rPr>
        </w:r>
        <w:r>
          <w:rPr>
            <w:noProof/>
            <w:webHidden/>
          </w:rPr>
          <w:fldChar w:fldCharType="separate"/>
        </w:r>
        <w:r>
          <w:rPr>
            <w:noProof/>
            <w:webHidden/>
          </w:rPr>
          <w:t>28</w:t>
        </w:r>
        <w:r>
          <w:rPr>
            <w:noProof/>
            <w:webHidden/>
          </w:rPr>
          <w:fldChar w:fldCharType="end"/>
        </w:r>
      </w:hyperlink>
    </w:p>
    <w:p w14:paraId="204ED91A" w14:textId="0788E585"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07" w:history="1">
        <w:r w:rsidRPr="009A1D27">
          <w:rPr>
            <w:rStyle w:val="Hyperlink"/>
            <w:noProof/>
            <w:lang w:val="en-US"/>
          </w:rPr>
          <w:t>4.1.2 Evaluation Setting</w:t>
        </w:r>
        <w:r>
          <w:rPr>
            <w:noProof/>
            <w:webHidden/>
          </w:rPr>
          <w:tab/>
        </w:r>
        <w:r>
          <w:rPr>
            <w:noProof/>
            <w:webHidden/>
          </w:rPr>
          <w:fldChar w:fldCharType="begin"/>
        </w:r>
        <w:r>
          <w:rPr>
            <w:noProof/>
            <w:webHidden/>
          </w:rPr>
          <w:instrText xml:space="preserve"> PAGEREF _Toc68267007 \h </w:instrText>
        </w:r>
        <w:r>
          <w:rPr>
            <w:noProof/>
            <w:webHidden/>
          </w:rPr>
        </w:r>
        <w:r>
          <w:rPr>
            <w:noProof/>
            <w:webHidden/>
          </w:rPr>
          <w:fldChar w:fldCharType="separate"/>
        </w:r>
        <w:r>
          <w:rPr>
            <w:noProof/>
            <w:webHidden/>
          </w:rPr>
          <w:t>30</w:t>
        </w:r>
        <w:r>
          <w:rPr>
            <w:noProof/>
            <w:webHidden/>
          </w:rPr>
          <w:fldChar w:fldCharType="end"/>
        </w:r>
      </w:hyperlink>
    </w:p>
    <w:p w14:paraId="0BEB89CC" w14:textId="2348EF87"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08" w:history="1">
        <w:r w:rsidRPr="009A1D27">
          <w:rPr>
            <w:rStyle w:val="Hyperlink"/>
            <w:noProof/>
            <w:lang w:val="en-US"/>
          </w:rPr>
          <w:t>4.1.3 Communication Setting</w:t>
        </w:r>
        <w:r>
          <w:rPr>
            <w:noProof/>
            <w:webHidden/>
          </w:rPr>
          <w:tab/>
        </w:r>
        <w:r>
          <w:rPr>
            <w:noProof/>
            <w:webHidden/>
          </w:rPr>
          <w:fldChar w:fldCharType="begin"/>
        </w:r>
        <w:r>
          <w:rPr>
            <w:noProof/>
            <w:webHidden/>
          </w:rPr>
          <w:instrText xml:space="preserve"> PAGEREF _Toc68267008 \h </w:instrText>
        </w:r>
        <w:r>
          <w:rPr>
            <w:noProof/>
            <w:webHidden/>
          </w:rPr>
        </w:r>
        <w:r>
          <w:rPr>
            <w:noProof/>
            <w:webHidden/>
          </w:rPr>
          <w:fldChar w:fldCharType="separate"/>
        </w:r>
        <w:r>
          <w:rPr>
            <w:noProof/>
            <w:webHidden/>
          </w:rPr>
          <w:t>31</w:t>
        </w:r>
        <w:r>
          <w:rPr>
            <w:noProof/>
            <w:webHidden/>
          </w:rPr>
          <w:fldChar w:fldCharType="end"/>
        </w:r>
      </w:hyperlink>
    </w:p>
    <w:p w14:paraId="6612184C" w14:textId="406D5F18"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09" w:history="1">
        <w:r w:rsidRPr="009A1D27">
          <w:rPr>
            <w:rStyle w:val="Hyperlink"/>
            <w:noProof/>
            <w:lang w:val="en-US"/>
          </w:rPr>
          <w:t>4.1.5 Wind Configuration</w:t>
        </w:r>
        <w:r>
          <w:rPr>
            <w:noProof/>
            <w:webHidden/>
          </w:rPr>
          <w:tab/>
        </w:r>
        <w:r>
          <w:rPr>
            <w:noProof/>
            <w:webHidden/>
          </w:rPr>
          <w:fldChar w:fldCharType="begin"/>
        </w:r>
        <w:r>
          <w:rPr>
            <w:noProof/>
            <w:webHidden/>
          </w:rPr>
          <w:instrText xml:space="preserve"> PAGEREF _Toc68267009 \h </w:instrText>
        </w:r>
        <w:r>
          <w:rPr>
            <w:noProof/>
            <w:webHidden/>
          </w:rPr>
        </w:r>
        <w:r>
          <w:rPr>
            <w:noProof/>
            <w:webHidden/>
          </w:rPr>
          <w:fldChar w:fldCharType="separate"/>
        </w:r>
        <w:r>
          <w:rPr>
            <w:noProof/>
            <w:webHidden/>
          </w:rPr>
          <w:t>35</w:t>
        </w:r>
        <w:r>
          <w:rPr>
            <w:noProof/>
            <w:webHidden/>
          </w:rPr>
          <w:fldChar w:fldCharType="end"/>
        </w:r>
      </w:hyperlink>
    </w:p>
    <w:p w14:paraId="5F3AF67F" w14:textId="35A613A3"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10" w:history="1">
        <w:r w:rsidRPr="009A1D27">
          <w:rPr>
            <w:rStyle w:val="Hyperlink"/>
            <w:noProof/>
          </w:rPr>
          <w:t>4.2 Global Settings</w:t>
        </w:r>
        <w:r>
          <w:rPr>
            <w:noProof/>
            <w:webHidden/>
          </w:rPr>
          <w:tab/>
        </w:r>
        <w:r>
          <w:rPr>
            <w:noProof/>
            <w:webHidden/>
          </w:rPr>
          <w:fldChar w:fldCharType="begin"/>
        </w:r>
        <w:r>
          <w:rPr>
            <w:noProof/>
            <w:webHidden/>
          </w:rPr>
          <w:instrText xml:space="preserve"> PAGEREF _Toc68267010 \h </w:instrText>
        </w:r>
        <w:r>
          <w:rPr>
            <w:noProof/>
            <w:webHidden/>
          </w:rPr>
        </w:r>
        <w:r>
          <w:rPr>
            <w:noProof/>
            <w:webHidden/>
          </w:rPr>
          <w:fldChar w:fldCharType="separate"/>
        </w:r>
        <w:r>
          <w:rPr>
            <w:noProof/>
            <w:webHidden/>
          </w:rPr>
          <w:t>36</w:t>
        </w:r>
        <w:r>
          <w:rPr>
            <w:noProof/>
            <w:webHidden/>
          </w:rPr>
          <w:fldChar w:fldCharType="end"/>
        </w:r>
      </w:hyperlink>
    </w:p>
    <w:p w14:paraId="740F4CA3" w14:textId="50913762"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11" w:history="1">
        <w:r w:rsidRPr="009A1D27">
          <w:rPr>
            <w:rStyle w:val="Hyperlink"/>
            <w:noProof/>
          </w:rPr>
          <w:t>4.3 Saving the Settings</w:t>
        </w:r>
        <w:r>
          <w:rPr>
            <w:noProof/>
            <w:webHidden/>
          </w:rPr>
          <w:tab/>
        </w:r>
        <w:r>
          <w:rPr>
            <w:noProof/>
            <w:webHidden/>
          </w:rPr>
          <w:fldChar w:fldCharType="begin"/>
        </w:r>
        <w:r>
          <w:rPr>
            <w:noProof/>
            <w:webHidden/>
          </w:rPr>
          <w:instrText xml:space="preserve"> PAGEREF _Toc68267011 \h </w:instrText>
        </w:r>
        <w:r>
          <w:rPr>
            <w:noProof/>
            <w:webHidden/>
          </w:rPr>
        </w:r>
        <w:r>
          <w:rPr>
            <w:noProof/>
            <w:webHidden/>
          </w:rPr>
          <w:fldChar w:fldCharType="separate"/>
        </w:r>
        <w:r>
          <w:rPr>
            <w:noProof/>
            <w:webHidden/>
          </w:rPr>
          <w:t>39</w:t>
        </w:r>
        <w:r>
          <w:rPr>
            <w:noProof/>
            <w:webHidden/>
          </w:rPr>
          <w:fldChar w:fldCharType="end"/>
        </w:r>
      </w:hyperlink>
    </w:p>
    <w:p w14:paraId="09FBF5A4" w14:textId="383538A6" w:rsidR="00E52A99" w:rsidRDefault="00E52A9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68267012" w:history="1">
        <w:r w:rsidRPr="009A1D27">
          <w:rPr>
            <w:rStyle w:val="Hyperlink"/>
            <w:noProof/>
          </w:rPr>
          <w:t>5.</w:t>
        </w:r>
        <w:r>
          <w:rPr>
            <w:rFonts w:asciiTheme="minorHAnsi" w:eastAsiaTheme="minorEastAsia" w:hAnsiTheme="minorHAnsi" w:cstheme="minorBidi"/>
            <w:b w:val="0"/>
            <w:bCs w:val="0"/>
            <w:caps w:val="0"/>
            <w:noProof/>
            <w:sz w:val="22"/>
            <w:szCs w:val="22"/>
            <w:lang w:val="en-US"/>
          </w:rPr>
          <w:tab/>
        </w:r>
        <w:r w:rsidRPr="009A1D27">
          <w:rPr>
            <w:rStyle w:val="Hyperlink"/>
            <w:noProof/>
          </w:rPr>
          <w:t>Data collection</w:t>
        </w:r>
        <w:r>
          <w:rPr>
            <w:noProof/>
            <w:webHidden/>
          </w:rPr>
          <w:tab/>
        </w:r>
        <w:r>
          <w:rPr>
            <w:noProof/>
            <w:webHidden/>
          </w:rPr>
          <w:fldChar w:fldCharType="begin"/>
        </w:r>
        <w:r>
          <w:rPr>
            <w:noProof/>
            <w:webHidden/>
          </w:rPr>
          <w:instrText xml:space="preserve"> PAGEREF _Toc68267012 \h </w:instrText>
        </w:r>
        <w:r>
          <w:rPr>
            <w:noProof/>
            <w:webHidden/>
          </w:rPr>
        </w:r>
        <w:r>
          <w:rPr>
            <w:noProof/>
            <w:webHidden/>
          </w:rPr>
          <w:fldChar w:fldCharType="separate"/>
        </w:r>
        <w:r>
          <w:rPr>
            <w:noProof/>
            <w:webHidden/>
          </w:rPr>
          <w:t>39</w:t>
        </w:r>
        <w:r>
          <w:rPr>
            <w:noProof/>
            <w:webHidden/>
          </w:rPr>
          <w:fldChar w:fldCharType="end"/>
        </w:r>
      </w:hyperlink>
    </w:p>
    <w:p w14:paraId="220B41C3" w14:textId="13EF73FA"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13" w:history="1">
        <w:r w:rsidRPr="009A1D27">
          <w:rPr>
            <w:rStyle w:val="Hyperlink"/>
            <w:noProof/>
          </w:rPr>
          <w:t>5.1 Running, sleeping</w:t>
        </w:r>
        <w:r>
          <w:rPr>
            <w:noProof/>
            <w:webHidden/>
          </w:rPr>
          <w:tab/>
        </w:r>
        <w:r>
          <w:rPr>
            <w:noProof/>
            <w:webHidden/>
          </w:rPr>
          <w:fldChar w:fldCharType="begin"/>
        </w:r>
        <w:r>
          <w:rPr>
            <w:noProof/>
            <w:webHidden/>
          </w:rPr>
          <w:instrText xml:space="preserve"> PAGEREF _Toc68267013 \h </w:instrText>
        </w:r>
        <w:r>
          <w:rPr>
            <w:noProof/>
            <w:webHidden/>
          </w:rPr>
        </w:r>
        <w:r>
          <w:rPr>
            <w:noProof/>
            <w:webHidden/>
          </w:rPr>
          <w:fldChar w:fldCharType="separate"/>
        </w:r>
        <w:r>
          <w:rPr>
            <w:noProof/>
            <w:webHidden/>
          </w:rPr>
          <w:t>39</w:t>
        </w:r>
        <w:r>
          <w:rPr>
            <w:noProof/>
            <w:webHidden/>
          </w:rPr>
          <w:fldChar w:fldCharType="end"/>
        </w:r>
      </w:hyperlink>
    </w:p>
    <w:p w14:paraId="24E69DA0" w14:textId="5D4C2BD8"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14" w:history="1">
        <w:r w:rsidRPr="009A1D27">
          <w:rPr>
            <w:rStyle w:val="Hyperlink"/>
            <w:noProof/>
          </w:rPr>
          <w:t>5.1.1 Main Window</w:t>
        </w:r>
        <w:r>
          <w:rPr>
            <w:noProof/>
            <w:webHidden/>
          </w:rPr>
          <w:tab/>
        </w:r>
        <w:r>
          <w:rPr>
            <w:noProof/>
            <w:webHidden/>
          </w:rPr>
          <w:fldChar w:fldCharType="begin"/>
        </w:r>
        <w:r>
          <w:rPr>
            <w:noProof/>
            <w:webHidden/>
          </w:rPr>
          <w:instrText xml:space="preserve"> PAGEREF _Toc68267014 \h </w:instrText>
        </w:r>
        <w:r>
          <w:rPr>
            <w:noProof/>
            <w:webHidden/>
          </w:rPr>
        </w:r>
        <w:r>
          <w:rPr>
            <w:noProof/>
            <w:webHidden/>
          </w:rPr>
          <w:fldChar w:fldCharType="separate"/>
        </w:r>
        <w:r>
          <w:rPr>
            <w:noProof/>
            <w:webHidden/>
          </w:rPr>
          <w:t>39</w:t>
        </w:r>
        <w:r>
          <w:rPr>
            <w:noProof/>
            <w:webHidden/>
          </w:rPr>
          <w:fldChar w:fldCharType="end"/>
        </w:r>
      </w:hyperlink>
    </w:p>
    <w:p w14:paraId="3E39B70D" w14:textId="40F240BC"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15" w:history="1">
        <w:r w:rsidRPr="009A1D27">
          <w:rPr>
            <w:rStyle w:val="Hyperlink"/>
            <w:noProof/>
          </w:rPr>
          <w:t>5.1.2 Overview Tab</w:t>
        </w:r>
        <w:r>
          <w:rPr>
            <w:noProof/>
            <w:webHidden/>
          </w:rPr>
          <w:tab/>
        </w:r>
        <w:r>
          <w:rPr>
            <w:noProof/>
            <w:webHidden/>
          </w:rPr>
          <w:fldChar w:fldCharType="begin"/>
        </w:r>
        <w:r>
          <w:rPr>
            <w:noProof/>
            <w:webHidden/>
          </w:rPr>
          <w:instrText xml:space="preserve"> PAGEREF _Toc68267015 \h </w:instrText>
        </w:r>
        <w:r>
          <w:rPr>
            <w:noProof/>
            <w:webHidden/>
          </w:rPr>
        </w:r>
        <w:r>
          <w:rPr>
            <w:noProof/>
            <w:webHidden/>
          </w:rPr>
          <w:fldChar w:fldCharType="separate"/>
        </w:r>
        <w:r>
          <w:rPr>
            <w:noProof/>
            <w:webHidden/>
          </w:rPr>
          <w:t>42</w:t>
        </w:r>
        <w:r>
          <w:rPr>
            <w:noProof/>
            <w:webHidden/>
          </w:rPr>
          <w:fldChar w:fldCharType="end"/>
        </w:r>
      </w:hyperlink>
    </w:p>
    <w:p w14:paraId="473042D7" w14:textId="51DAA606"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16" w:history="1">
        <w:r w:rsidRPr="009A1D27">
          <w:rPr>
            <w:rStyle w:val="Hyperlink"/>
            <w:noProof/>
          </w:rPr>
          <w:t>5.1.3 Instrument Tab</w:t>
        </w:r>
        <w:r>
          <w:rPr>
            <w:noProof/>
            <w:webHidden/>
          </w:rPr>
          <w:tab/>
        </w:r>
        <w:r>
          <w:rPr>
            <w:noProof/>
            <w:webHidden/>
          </w:rPr>
          <w:fldChar w:fldCharType="begin"/>
        </w:r>
        <w:r>
          <w:rPr>
            <w:noProof/>
            <w:webHidden/>
          </w:rPr>
          <w:instrText xml:space="preserve"> PAGEREF _Toc68267016 \h </w:instrText>
        </w:r>
        <w:r>
          <w:rPr>
            <w:noProof/>
            <w:webHidden/>
          </w:rPr>
        </w:r>
        <w:r>
          <w:rPr>
            <w:noProof/>
            <w:webHidden/>
          </w:rPr>
          <w:fldChar w:fldCharType="separate"/>
        </w:r>
        <w:r>
          <w:rPr>
            <w:noProof/>
            <w:webHidden/>
          </w:rPr>
          <w:t>42</w:t>
        </w:r>
        <w:r>
          <w:rPr>
            <w:noProof/>
            <w:webHidden/>
          </w:rPr>
          <w:fldChar w:fldCharType="end"/>
        </w:r>
      </w:hyperlink>
    </w:p>
    <w:p w14:paraId="21811922" w14:textId="389109D1"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17" w:history="1">
        <w:r w:rsidRPr="009A1D27">
          <w:rPr>
            <w:rStyle w:val="Hyperlink"/>
            <w:noProof/>
          </w:rPr>
          <w:t>5.1.4 Column History Tab</w:t>
        </w:r>
        <w:r>
          <w:rPr>
            <w:noProof/>
            <w:webHidden/>
          </w:rPr>
          <w:tab/>
        </w:r>
        <w:r>
          <w:rPr>
            <w:noProof/>
            <w:webHidden/>
          </w:rPr>
          <w:fldChar w:fldCharType="begin"/>
        </w:r>
        <w:r>
          <w:rPr>
            <w:noProof/>
            <w:webHidden/>
          </w:rPr>
          <w:instrText xml:space="preserve"> PAGEREF _Toc68267017 \h </w:instrText>
        </w:r>
        <w:r>
          <w:rPr>
            <w:noProof/>
            <w:webHidden/>
          </w:rPr>
        </w:r>
        <w:r>
          <w:rPr>
            <w:noProof/>
            <w:webHidden/>
          </w:rPr>
          <w:fldChar w:fldCharType="separate"/>
        </w:r>
        <w:r>
          <w:rPr>
            <w:noProof/>
            <w:webHidden/>
          </w:rPr>
          <w:t>44</w:t>
        </w:r>
        <w:r>
          <w:rPr>
            <w:noProof/>
            <w:webHidden/>
          </w:rPr>
          <w:fldChar w:fldCharType="end"/>
        </w:r>
      </w:hyperlink>
    </w:p>
    <w:p w14:paraId="70ADFDD2" w14:textId="4A8E091E"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18" w:history="1">
        <w:r w:rsidRPr="009A1D27">
          <w:rPr>
            <w:rStyle w:val="Hyperlink"/>
            <w:noProof/>
          </w:rPr>
          <w:t>5.1.4 Flux History Tab</w:t>
        </w:r>
        <w:r>
          <w:rPr>
            <w:noProof/>
            <w:webHidden/>
          </w:rPr>
          <w:tab/>
        </w:r>
        <w:r>
          <w:rPr>
            <w:noProof/>
            <w:webHidden/>
          </w:rPr>
          <w:fldChar w:fldCharType="begin"/>
        </w:r>
        <w:r>
          <w:rPr>
            <w:noProof/>
            <w:webHidden/>
          </w:rPr>
          <w:instrText xml:space="preserve"> PAGEREF _Toc68267018 \h </w:instrText>
        </w:r>
        <w:r>
          <w:rPr>
            <w:noProof/>
            <w:webHidden/>
          </w:rPr>
        </w:r>
        <w:r>
          <w:rPr>
            <w:noProof/>
            <w:webHidden/>
          </w:rPr>
          <w:fldChar w:fldCharType="separate"/>
        </w:r>
        <w:r>
          <w:rPr>
            <w:noProof/>
            <w:webHidden/>
          </w:rPr>
          <w:t>44</w:t>
        </w:r>
        <w:r>
          <w:rPr>
            <w:noProof/>
            <w:webHidden/>
          </w:rPr>
          <w:fldChar w:fldCharType="end"/>
        </w:r>
      </w:hyperlink>
    </w:p>
    <w:p w14:paraId="5DEF64A3" w14:textId="663EA31D"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19" w:history="1">
        <w:r w:rsidRPr="009A1D27">
          <w:rPr>
            <w:rStyle w:val="Hyperlink"/>
            <w:noProof/>
          </w:rPr>
          <w:t>5.1.5 Wind Measurement Tab</w:t>
        </w:r>
        <w:r>
          <w:rPr>
            <w:noProof/>
            <w:webHidden/>
          </w:rPr>
          <w:tab/>
        </w:r>
        <w:r>
          <w:rPr>
            <w:noProof/>
            <w:webHidden/>
          </w:rPr>
          <w:fldChar w:fldCharType="begin"/>
        </w:r>
        <w:r>
          <w:rPr>
            <w:noProof/>
            <w:webHidden/>
          </w:rPr>
          <w:instrText xml:space="preserve"> PAGEREF _Toc68267019 \h </w:instrText>
        </w:r>
        <w:r>
          <w:rPr>
            <w:noProof/>
            <w:webHidden/>
          </w:rPr>
        </w:r>
        <w:r>
          <w:rPr>
            <w:noProof/>
            <w:webHidden/>
          </w:rPr>
          <w:fldChar w:fldCharType="separate"/>
        </w:r>
        <w:r>
          <w:rPr>
            <w:noProof/>
            <w:webHidden/>
          </w:rPr>
          <w:t>45</w:t>
        </w:r>
        <w:r>
          <w:rPr>
            <w:noProof/>
            <w:webHidden/>
          </w:rPr>
          <w:fldChar w:fldCharType="end"/>
        </w:r>
      </w:hyperlink>
    </w:p>
    <w:p w14:paraId="43F4AB17" w14:textId="78D6246B"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20" w:history="1">
        <w:r w:rsidRPr="009A1D27">
          <w:rPr>
            <w:rStyle w:val="Hyperlink"/>
            <w:noProof/>
          </w:rPr>
          <w:t>5.2 Stopping the data collection</w:t>
        </w:r>
        <w:r>
          <w:rPr>
            <w:noProof/>
            <w:webHidden/>
          </w:rPr>
          <w:tab/>
        </w:r>
        <w:r>
          <w:rPr>
            <w:noProof/>
            <w:webHidden/>
          </w:rPr>
          <w:fldChar w:fldCharType="begin"/>
        </w:r>
        <w:r>
          <w:rPr>
            <w:noProof/>
            <w:webHidden/>
          </w:rPr>
          <w:instrText xml:space="preserve"> PAGEREF _Toc68267020 \h </w:instrText>
        </w:r>
        <w:r>
          <w:rPr>
            <w:noProof/>
            <w:webHidden/>
          </w:rPr>
        </w:r>
        <w:r>
          <w:rPr>
            <w:noProof/>
            <w:webHidden/>
          </w:rPr>
          <w:fldChar w:fldCharType="separate"/>
        </w:r>
        <w:r>
          <w:rPr>
            <w:noProof/>
            <w:webHidden/>
          </w:rPr>
          <w:t>46</w:t>
        </w:r>
        <w:r>
          <w:rPr>
            <w:noProof/>
            <w:webHidden/>
          </w:rPr>
          <w:fldChar w:fldCharType="end"/>
        </w:r>
      </w:hyperlink>
    </w:p>
    <w:p w14:paraId="1C545E16" w14:textId="15BA5CE7"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21" w:history="1">
        <w:r w:rsidRPr="009A1D27">
          <w:rPr>
            <w:rStyle w:val="Hyperlink"/>
            <w:noProof/>
          </w:rPr>
          <w:t>5.3 Explanation of messages in NOVAC software</w:t>
        </w:r>
        <w:r>
          <w:rPr>
            <w:noProof/>
            <w:webHidden/>
          </w:rPr>
          <w:tab/>
        </w:r>
        <w:r>
          <w:rPr>
            <w:noProof/>
            <w:webHidden/>
          </w:rPr>
          <w:fldChar w:fldCharType="begin"/>
        </w:r>
        <w:r>
          <w:rPr>
            <w:noProof/>
            <w:webHidden/>
          </w:rPr>
          <w:instrText xml:space="preserve"> PAGEREF _Toc68267021 \h </w:instrText>
        </w:r>
        <w:r>
          <w:rPr>
            <w:noProof/>
            <w:webHidden/>
          </w:rPr>
        </w:r>
        <w:r>
          <w:rPr>
            <w:noProof/>
            <w:webHidden/>
          </w:rPr>
          <w:fldChar w:fldCharType="separate"/>
        </w:r>
        <w:r>
          <w:rPr>
            <w:noProof/>
            <w:webHidden/>
          </w:rPr>
          <w:t>46</w:t>
        </w:r>
        <w:r>
          <w:rPr>
            <w:noProof/>
            <w:webHidden/>
          </w:rPr>
          <w:fldChar w:fldCharType="end"/>
        </w:r>
      </w:hyperlink>
    </w:p>
    <w:p w14:paraId="6BAA2577" w14:textId="252F9EDA"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22" w:history="1">
        <w:r w:rsidRPr="009A1D27">
          <w:rPr>
            <w:rStyle w:val="Hyperlink"/>
            <w:noProof/>
          </w:rPr>
          <w:t>5.4 Output Files</w:t>
        </w:r>
        <w:r>
          <w:rPr>
            <w:noProof/>
            <w:webHidden/>
          </w:rPr>
          <w:tab/>
        </w:r>
        <w:r>
          <w:rPr>
            <w:noProof/>
            <w:webHidden/>
          </w:rPr>
          <w:fldChar w:fldCharType="begin"/>
        </w:r>
        <w:r>
          <w:rPr>
            <w:noProof/>
            <w:webHidden/>
          </w:rPr>
          <w:instrText xml:space="preserve"> PAGEREF _Toc68267022 \h </w:instrText>
        </w:r>
        <w:r>
          <w:rPr>
            <w:noProof/>
            <w:webHidden/>
          </w:rPr>
        </w:r>
        <w:r>
          <w:rPr>
            <w:noProof/>
            <w:webHidden/>
          </w:rPr>
          <w:fldChar w:fldCharType="separate"/>
        </w:r>
        <w:r>
          <w:rPr>
            <w:noProof/>
            <w:webHidden/>
          </w:rPr>
          <w:t>48</w:t>
        </w:r>
        <w:r>
          <w:rPr>
            <w:noProof/>
            <w:webHidden/>
          </w:rPr>
          <w:fldChar w:fldCharType="end"/>
        </w:r>
      </w:hyperlink>
    </w:p>
    <w:p w14:paraId="796C3E43" w14:textId="4D1A7D8D"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23" w:history="1">
        <w:r w:rsidRPr="009A1D27">
          <w:rPr>
            <w:rStyle w:val="Hyperlink"/>
            <w:noProof/>
          </w:rPr>
          <w:t>5.4.1 Local Folders Structure</w:t>
        </w:r>
        <w:r>
          <w:rPr>
            <w:noProof/>
            <w:webHidden/>
          </w:rPr>
          <w:tab/>
        </w:r>
        <w:r>
          <w:rPr>
            <w:noProof/>
            <w:webHidden/>
          </w:rPr>
          <w:fldChar w:fldCharType="begin"/>
        </w:r>
        <w:r>
          <w:rPr>
            <w:noProof/>
            <w:webHidden/>
          </w:rPr>
          <w:instrText xml:space="preserve"> PAGEREF _Toc68267023 \h </w:instrText>
        </w:r>
        <w:r>
          <w:rPr>
            <w:noProof/>
            <w:webHidden/>
          </w:rPr>
        </w:r>
        <w:r>
          <w:rPr>
            <w:noProof/>
            <w:webHidden/>
          </w:rPr>
          <w:fldChar w:fldCharType="separate"/>
        </w:r>
        <w:r>
          <w:rPr>
            <w:noProof/>
            <w:webHidden/>
          </w:rPr>
          <w:t>48</w:t>
        </w:r>
        <w:r>
          <w:rPr>
            <w:noProof/>
            <w:webHidden/>
          </w:rPr>
          <w:fldChar w:fldCharType="end"/>
        </w:r>
      </w:hyperlink>
    </w:p>
    <w:p w14:paraId="489D903E" w14:textId="653D6F44"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24" w:history="1">
        <w:r w:rsidRPr="009A1D27">
          <w:rPr>
            <w:rStyle w:val="Hyperlink"/>
            <w:noProof/>
          </w:rPr>
          <w:t>5.4.2 Evaluation log</w:t>
        </w:r>
        <w:r>
          <w:rPr>
            <w:noProof/>
            <w:webHidden/>
          </w:rPr>
          <w:tab/>
        </w:r>
        <w:r>
          <w:rPr>
            <w:noProof/>
            <w:webHidden/>
          </w:rPr>
          <w:fldChar w:fldCharType="begin"/>
        </w:r>
        <w:r>
          <w:rPr>
            <w:noProof/>
            <w:webHidden/>
          </w:rPr>
          <w:instrText xml:space="preserve"> PAGEREF _Toc68267024 \h </w:instrText>
        </w:r>
        <w:r>
          <w:rPr>
            <w:noProof/>
            <w:webHidden/>
          </w:rPr>
        </w:r>
        <w:r>
          <w:rPr>
            <w:noProof/>
            <w:webHidden/>
          </w:rPr>
          <w:fldChar w:fldCharType="separate"/>
        </w:r>
        <w:r>
          <w:rPr>
            <w:noProof/>
            <w:webHidden/>
          </w:rPr>
          <w:t>49</w:t>
        </w:r>
        <w:r>
          <w:rPr>
            <w:noProof/>
            <w:webHidden/>
          </w:rPr>
          <w:fldChar w:fldCharType="end"/>
        </w:r>
      </w:hyperlink>
    </w:p>
    <w:p w14:paraId="5FB376C2" w14:textId="188648BD"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25" w:history="1">
        <w:r w:rsidRPr="009A1D27">
          <w:rPr>
            <w:rStyle w:val="Hyperlink"/>
            <w:noProof/>
          </w:rPr>
          <w:t>5.4.3 GeometryLog</w:t>
        </w:r>
        <w:r>
          <w:rPr>
            <w:noProof/>
            <w:webHidden/>
          </w:rPr>
          <w:tab/>
        </w:r>
        <w:r>
          <w:rPr>
            <w:noProof/>
            <w:webHidden/>
          </w:rPr>
          <w:fldChar w:fldCharType="begin"/>
        </w:r>
        <w:r>
          <w:rPr>
            <w:noProof/>
            <w:webHidden/>
          </w:rPr>
          <w:instrText xml:space="preserve"> PAGEREF _Toc68267025 \h </w:instrText>
        </w:r>
        <w:r>
          <w:rPr>
            <w:noProof/>
            <w:webHidden/>
          </w:rPr>
        </w:r>
        <w:r>
          <w:rPr>
            <w:noProof/>
            <w:webHidden/>
          </w:rPr>
          <w:fldChar w:fldCharType="separate"/>
        </w:r>
        <w:r>
          <w:rPr>
            <w:noProof/>
            <w:webHidden/>
          </w:rPr>
          <w:t>52</w:t>
        </w:r>
        <w:r>
          <w:rPr>
            <w:noProof/>
            <w:webHidden/>
          </w:rPr>
          <w:fldChar w:fldCharType="end"/>
        </w:r>
      </w:hyperlink>
    </w:p>
    <w:p w14:paraId="02DFE153" w14:textId="4AB5082D"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26" w:history="1">
        <w:r w:rsidRPr="009A1D27">
          <w:rPr>
            <w:rStyle w:val="Hyperlink"/>
            <w:noProof/>
          </w:rPr>
          <w:t>5.4.4 FluxLog</w:t>
        </w:r>
        <w:r>
          <w:rPr>
            <w:noProof/>
            <w:webHidden/>
          </w:rPr>
          <w:tab/>
        </w:r>
        <w:r>
          <w:rPr>
            <w:noProof/>
            <w:webHidden/>
          </w:rPr>
          <w:fldChar w:fldCharType="begin"/>
        </w:r>
        <w:r>
          <w:rPr>
            <w:noProof/>
            <w:webHidden/>
          </w:rPr>
          <w:instrText xml:space="preserve"> PAGEREF _Toc68267026 \h </w:instrText>
        </w:r>
        <w:r>
          <w:rPr>
            <w:noProof/>
            <w:webHidden/>
          </w:rPr>
        </w:r>
        <w:r>
          <w:rPr>
            <w:noProof/>
            <w:webHidden/>
          </w:rPr>
          <w:fldChar w:fldCharType="separate"/>
        </w:r>
        <w:r>
          <w:rPr>
            <w:noProof/>
            <w:webHidden/>
          </w:rPr>
          <w:t>53</w:t>
        </w:r>
        <w:r>
          <w:rPr>
            <w:noProof/>
            <w:webHidden/>
          </w:rPr>
          <w:fldChar w:fldCharType="end"/>
        </w:r>
      </w:hyperlink>
    </w:p>
    <w:p w14:paraId="61D3CF65" w14:textId="491749E0"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27" w:history="1">
        <w:r w:rsidRPr="009A1D27">
          <w:rPr>
            <w:rStyle w:val="Hyperlink"/>
            <w:noProof/>
          </w:rPr>
          <w:t>5.4.5 StatusLog</w:t>
        </w:r>
        <w:r>
          <w:rPr>
            <w:noProof/>
            <w:webHidden/>
          </w:rPr>
          <w:tab/>
        </w:r>
        <w:r>
          <w:rPr>
            <w:noProof/>
            <w:webHidden/>
          </w:rPr>
          <w:fldChar w:fldCharType="begin"/>
        </w:r>
        <w:r>
          <w:rPr>
            <w:noProof/>
            <w:webHidden/>
          </w:rPr>
          <w:instrText xml:space="preserve"> PAGEREF _Toc68267027 \h </w:instrText>
        </w:r>
        <w:r>
          <w:rPr>
            <w:noProof/>
            <w:webHidden/>
          </w:rPr>
        </w:r>
        <w:r>
          <w:rPr>
            <w:noProof/>
            <w:webHidden/>
          </w:rPr>
          <w:fldChar w:fldCharType="separate"/>
        </w:r>
        <w:r>
          <w:rPr>
            <w:noProof/>
            <w:webHidden/>
          </w:rPr>
          <w:t>54</w:t>
        </w:r>
        <w:r>
          <w:rPr>
            <w:noProof/>
            <w:webHidden/>
          </w:rPr>
          <w:fldChar w:fldCharType="end"/>
        </w:r>
      </w:hyperlink>
    </w:p>
    <w:p w14:paraId="15C82FE9" w14:textId="78A43F14"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28" w:history="1">
        <w:r w:rsidRPr="009A1D27">
          <w:rPr>
            <w:rStyle w:val="Hyperlink"/>
            <w:noProof/>
          </w:rPr>
          <w:t>5.4.6 Wind field file</w:t>
        </w:r>
        <w:r>
          <w:rPr>
            <w:noProof/>
            <w:webHidden/>
          </w:rPr>
          <w:tab/>
        </w:r>
        <w:r>
          <w:rPr>
            <w:noProof/>
            <w:webHidden/>
          </w:rPr>
          <w:fldChar w:fldCharType="begin"/>
        </w:r>
        <w:r>
          <w:rPr>
            <w:noProof/>
            <w:webHidden/>
          </w:rPr>
          <w:instrText xml:space="preserve"> PAGEREF _Toc68267028 \h </w:instrText>
        </w:r>
        <w:r>
          <w:rPr>
            <w:noProof/>
            <w:webHidden/>
          </w:rPr>
        </w:r>
        <w:r>
          <w:rPr>
            <w:noProof/>
            <w:webHidden/>
          </w:rPr>
          <w:fldChar w:fldCharType="separate"/>
        </w:r>
        <w:r>
          <w:rPr>
            <w:noProof/>
            <w:webHidden/>
          </w:rPr>
          <w:t>54</w:t>
        </w:r>
        <w:r>
          <w:rPr>
            <w:noProof/>
            <w:webHidden/>
          </w:rPr>
          <w:fldChar w:fldCharType="end"/>
        </w:r>
      </w:hyperlink>
    </w:p>
    <w:p w14:paraId="3BE2BC6F" w14:textId="05CF01E8" w:rsidR="00E52A99" w:rsidRDefault="00E52A9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68267029" w:history="1">
        <w:r w:rsidRPr="009A1D27">
          <w:rPr>
            <w:rStyle w:val="Hyperlink"/>
            <w:noProof/>
          </w:rPr>
          <w:t>6.</w:t>
        </w:r>
        <w:r>
          <w:rPr>
            <w:rFonts w:asciiTheme="minorHAnsi" w:eastAsiaTheme="minorEastAsia" w:hAnsiTheme="minorHAnsi" w:cstheme="minorBidi"/>
            <w:b w:val="0"/>
            <w:bCs w:val="0"/>
            <w:caps w:val="0"/>
            <w:noProof/>
            <w:sz w:val="22"/>
            <w:szCs w:val="22"/>
            <w:lang w:val="en-US"/>
          </w:rPr>
          <w:tab/>
        </w:r>
        <w:r w:rsidRPr="009A1D27">
          <w:rPr>
            <w:rStyle w:val="Hyperlink"/>
            <w:noProof/>
          </w:rPr>
          <w:t>Post-processing SO</w:t>
        </w:r>
        <w:r w:rsidRPr="009A1D27">
          <w:rPr>
            <w:rStyle w:val="Hyperlink"/>
            <w:noProof/>
            <w:vertAlign w:val="subscript"/>
          </w:rPr>
          <w:t>2</w:t>
        </w:r>
        <w:r w:rsidRPr="009A1D27">
          <w:rPr>
            <w:rStyle w:val="Hyperlink"/>
            <w:noProof/>
          </w:rPr>
          <w:t xml:space="preserve"> data</w:t>
        </w:r>
        <w:r>
          <w:rPr>
            <w:noProof/>
            <w:webHidden/>
          </w:rPr>
          <w:tab/>
        </w:r>
        <w:r>
          <w:rPr>
            <w:noProof/>
            <w:webHidden/>
          </w:rPr>
          <w:fldChar w:fldCharType="begin"/>
        </w:r>
        <w:r>
          <w:rPr>
            <w:noProof/>
            <w:webHidden/>
          </w:rPr>
          <w:instrText xml:space="preserve"> PAGEREF _Toc68267029 \h </w:instrText>
        </w:r>
        <w:r>
          <w:rPr>
            <w:noProof/>
            <w:webHidden/>
          </w:rPr>
        </w:r>
        <w:r>
          <w:rPr>
            <w:noProof/>
            <w:webHidden/>
          </w:rPr>
          <w:fldChar w:fldCharType="separate"/>
        </w:r>
        <w:r>
          <w:rPr>
            <w:noProof/>
            <w:webHidden/>
          </w:rPr>
          <w:t>56</w:t>
        </w:r>
        <w:r>
          <w:rPr>
            <w:noProof/>
            <w:webHidden/>
          </w:rPr>
          <w:fldChar w:fldCharType="end"/>
        </w:r>
      </w:hyperlink>
    </w:p>
    <w:p w14:paraId="0463D069" w14:textId="61A33D16"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30" w:history="1">
        <w:r w:rsidRPr="009A1D27">
          <w:rPr>
            <w:rStyle w:val="Hyperlink"/>
            <w:noProof/>
          </w:rPr>
          <w:t>6.1 Post flux calculation</w:t>
        </w:r>
        <w:r>
          <w:rPr>
            <w:noProof/>
            <w:webHidden/>
          </w:rPr>
          <w:tab/>
        </w:r>
        <w:r>
          <w:rPr>
            <w:noProof/>
            <w:webHidden/>
          </w:rPr>
          <w:fldChar w:fldCharType="begin"/>
        </w:r>
        <w:r>
          <w:rPr>
            <w:noProof/>
            <w:webHidden/>
          </w:rPr>
          <w:instrText xml:space="preserve"> PAGEREF _Toc68267030 \h </w:instrText>
        </w:r>
        <w:r>
          <w:rPr>
            <w:noProof/>
            <w:webHidden/>
          </w:rPr>
        </w:r>
        <w:r>
          <w:rPr>
            <w:noProof/>
            <w:webHidden/>
          </w:rPr>
          <w:fldChar w:fldCharType="separate"/>
        </w:r>
        <w:r>
          <w:rPr>
            <w:noProof/>
            <w:webHidden/>
          </w:rPr>
          <w:t>56</w:t>
        </w:r>
        <w:r>
          <w:rPr>
            <w:noProof/>
            <w:webHidden/>
          </w:rPr>
          <w:fldChar w:fldCharType="end"/>
        </w:r>
      </w:hyperlink>
    </w:p>
    <w:p w14:paraId="043EF6B5" w14:textId="0C3C160A"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31" w:history="1">
        <w:r w:rsidRPr="009A1D27">
          <w:rPr>
            <w:rStyle w:val="Hyperlink"/>
            <w:noProof/>
          </w:rPr>
          <w:t>6.2 Re-Evaluation of spectra</w:t>
        </w:r>
        <w:r>
          <w:rPr>
            <w:noProof/>
            <w:webHidden/>
          </w:rPr>
          <w:tab/>
        </w:r>
        <w:r>
          <w:rPr>
            <w:noProof/>
            <w:webHidden/>
          </w:rPr>
          <w:fldChar w:fldCharType="begin"/>
        </w:r>
        <w:r>
          <w:rPr>
            <w:noProof/>
            <w:webHidden/>
          </w:rPr>
          <w:instrText xml:space="preserve"> PAGEREF _Toc68267031 \h </w:instrText>
        </w:r>
        <w:r>
          <w:rPr>
            <w:noProof/>
            <w:webHidden/>
          </w:rPr>
        </w:r>
        <w:r>
          <w:rPr>
            <w:noProof/>
            <w:webHidden/>
          </w:rPr>
          <w:fldChar w:fldCharType="separate"/>
        </w:r>
        <w:r>
          <w:rPr>
            <w:noProof/>
            <w:webHidden/>
          </w:rPr>
          <w:t>59</w:t>
        </w:r>
        <w:r>
          <w:rPr>
            <w:noProof/>
            <w:webHidden/>
          </w:rPr>
          <w:fldChar w:fldCharType="end"/>
        </w:r>
      </w:hyperlink>
    </w:p>
    <w:p w14:paraId="7E8B37D2" w14:textId="36837AE0"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32" w:history="1">
        <w:r w:rsidRPr="009A1D27">
          <w:rPr>
            <w:rStyle w:val="Hyperlink"/>
            <w:noProof/>
          </w:rPr>
          <w:t>6.2.1 Re-Evaluation – Selecting Scans</w:t>
        </w:r>
        <w:r>
          <w:rPr>
            <w:noProof/>
            <w:webHidden/>
          </w:rPr>
          <w:tab/>
        </w:r>
        <w:r>
          <w:rPr>
            <w:noProof/>
            <w:webHidden/>
          </w:rPr>
          <w:fldChar w:fldCharType="begin"/>
        </w:r>
        <w:r>
          <w:rPr>
            <w:noProof/>
            <w:webHidden/>
          </w:rPr>
          <w:instrText xml:space="preserve"> PAGEREF _Toc68267032 \h </w:instrText>
        </w:r>
        <w:r>
          <w:rPr>
            <w:noProof/>
            <w:webHidden/>
          </w:rPr>
        </w:r>
        <w:r>
          <w:rPr>
            <w:noProof/>
            <w:webHidden/>
          </w:rPr>
          <w:fldChar w:fldCharType="separate"/>
        </w:r>
        <w:r>
          <w:rPr>
            <w:noProof/>
            <w:webHidden/>
          </w:rPr>
          <w:t>60</w:t>
        </w:r>
        <w:r>
          <w:rPr>
            <w:noProof/>
            <w:webHidden/>
          </w:rPr>
          <w:fldChar w:fldCharType="end"/>
        </w:r>
      </w:hyperlink>
    </w:p>
    <w:p w14:paraId="3DE96ABA" w14:textId="1C69C3F9"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33" w:history="1">
        <w:r w:rsidRPr="009A1D27">
          <w:rPr>
            <w:rStyle w:val="Hyperlink"/>
            <w:noProof/>
          </w:rPr>
          <w:t>6.2.2 Re-Evaluation – Setting up the fit windows</w:t>
        </w:r>
        <w:r>
          <w:rPr>
            <w:noProof/>
            <w:webHidden/>
          </w:rPr>
          <w:tab/>
        </w:r>
        <w:r>
          <w:rPr>
            <w:noProof/>
            <w:webHidden/>
          </w:rPr>
          <w:fldChar w:fldCharType="begin"/>
        </w:r>
        <w:r>
          <w:rPr>
            <w:noProof/>
            <w:webHidden/>
          </w:rPr>
          <w:instrText xml:space="preserve"> PAGEREF _Toc68267033 \h </w:instrText>
        </w:r>
        <w:r>
          <w:rPr>
            <w:noProof/>
            <w:webHidden/>
          </w:rPr>
        </w:r>
        <w:r>
          <w:rPr>
            <w:noProof/>
            <w:webHidden/>
          </w:rPr>
          <w:fldChar w:fldCharType="separate"/>
        </w:r>
        <w:r>
          <w:rPr>
            <w:noProof/>
            <w:webHidden/>
          </w:rPr>
          <w:t>60</w:t>
        </w:r>
        <w:r>
          <w:rPr>
            <w:noProof/>
            <w:webHidden/>
          </w:rPr>
          <w:fldChar w:fldCharType="end"/>
        </w:r>
      </w:hyperlink>
    </w:p>
    <w:p w14:paraId="3EB029BA" w14:textId="0DF7B82D"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34" w:history="1">
        <w:r w:rsidRPr="009A1D27">
          <w:rPr>
            <w:rStyle w:val="Hyperlink"/>
            <w:noProof/>
          </w:rPr>
          <w:t>6.2.3 Re-Evaluation – Misc. Settings</w:t>
        </w:r>
        <w:r>
          <w:rPr>
            <w:noProof/>
            <w:webHidden/>
          </w:rPr>
          <w:tab/>
        </w:r>
        <w:r>
          <w:rPr>
            <w:noProof/>
            <w:webHidden/>
          </w:rPr>
          <w:fldChar w:fldCharType="begin"/>
        </w:r>
        <w:r>
          <w:rPr>
            <w:noProof/>
            <w:webHidden/>
          </w:rPr>
          <w:instrText xml:space="preserve"> PAGEREF _Toc68267034 \h </w:instrText>
        </w:r>
        <w:r>
          <w:rPr>
            <w:noProof/>
            <w:webHidden/>
          </w:rPr>
        </w:r>
        <w:r>
          <w:rPr>
            <w:noProof/>
            <w:webHidden/>
          </w:rPr>
          <w:fldChar w:fldCharType="separate"/>
        </w:r>
        <w:r>
          <w:rPr>
            <w:noProof/>
            <w:webHidden/>
          </w:rPr>
          <w:t>63</w:t>
        </w:r>
        <w:r>
          <w:rPr>
            <w:noProof/>
            <w:webHidden/>
          </w:rPr>
          <w:fldChar w:fldCharType="end"/>
        </w:r>
      </w:hyperlink>
    </w:p>
    <w:p w14:paraId="073D9B57" w14:textId="61C70350"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35" w:history="1">
        <w:r w:rsidRPr="009A1D27">
          <w:rPr>
            <w:rStyle w:val="Hyperlink"/>
            <w:noProof/>
          </w:rPr>
          <w:t>6.2.4 Re-Evaluation – The final evaluation</w:t>
        </w:r>
        <w:r>
          <w:rPr>
            <w:noProof/>
            <w:webHidden/>
          </w:rPr>
          <w:tab/>
        </w:r>
        <w:r>
          <w:rPr>
            <w:noProof/>
            <w:webHidden/>
          </w:rPr>
          <w:fldChar w:fldCharType="begin"/>
        </w:r>
        <w:r>
          <w:rPr>
            <w:noProof/>
            <w:webHidden/>
          </w:rPr>
          <w:instrText xml:space="preserve"> PAGEREF _Toc68267035 \h </w:instrText>
        </w:r>
        <w:r>
          <w:rPr>
            <w:noProof/>
            <w:webHidden/>
          </w:rPr>
        </w:r>
        <w:r>
          <w:rPr>
            <w:noProof/>
            <w:webHidden/>
          </w:rPr>
          <w:fldChar w:fldCharType="separate"/>
        </w:r>
        <w:r>
          <w:rPr>
            <w:noProof/>
            <w:webHidden/>
          </w:rPr>
          <w:t>64</w:t>
        </w:r>
        <w:r>
          <w:rPr>
            <w:noProof/>
            <w:webHidden/>
          </w:rPr>
          <w:fldChar w:fldCharType="end"/>
        </w:r>
      </w:hyperlink>
    </w:p>
    <w:p w14:paraId="617D191E" w14:textId="51F5DC3B"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36" w:history="1">
        <w:r w:rsidRPr="009A1D27">
          <w:rPr>
            <w:rStyle w:val="Hyperlink"/>
            <w:noProof/>
          </w:rPr>
          <w:t>6.3 Setup inspection</w:t>
        </w:r>
        <w:r>
          <w:rPr>
            <w:noProof/>
            <w:webHidden/>
          </w:rPr>
          <w:tab/>
        </w:r>
        <w:r>
          <w:rPr>
            <w:noProof/>
            <w:webHidden/>
          </w:rPr>
          <w:fldChar w:fldCharType="begin"/>
        </w:r>
        <w:r>
          <w:rPr>
            <w:noProof/>
            <w:webHidden/>
          </w:rPr>
          <w:instrText xml:space="preserve"> PAGEREF _Toc68267036 \h </w:instrText>
        </w:r>
        <w:r>
          <w:rPr>
            <w:noProof/>
            <w:webHidden/>
          </w:rPr>
        </w:r>
        <w:r>
          <w:rPr>
            <w:noProof/>
            <w:webHidden/>
          </w:rPr>
          <w:fldChar w:fldCharType="separate"/>
        </w:r>
        <w:r>
          <w:rPr>
            <w:noProof/>
            <w:webHidden/>
          </w:rPr>
          <w:t>66</w:t>
        </w:r>
        <w:r>
          <w:rPr>
            <w:noProof/>
            <w:webHidden/>
          </w:rPr>
          <w:fldChar w:fldCharType="end"/>
        </w:r>
      </w:hyperlink>
    </w:p>
    <w:p w14:paraId="17397CCD" w14:textId="2429970B"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37" w:history="1">
        <w:r w:rsidRPr="009A1D27">
          <w:rPr>
            <w:rStyle w:val="Hyperlink"/>
            <w:noProof/>
          </w:rPr>
          <w:t>6.4 Post-processing wind speed and direction</w:t>
        </w:r>
        <w:r>
          <w:rPr>
            <w:noProof/>
            <w:webHidden/>
          </w:rPr>
          <w:tab/>
        </w:r>
        <w:r>
          <w:rPr>
            <w:noProof/>
            <w:webHidden/>
          </w:rPr>
          <w:fldChar w:fldCharType="begin"/>
        </w:r>
        <w:r>
          <w:rPr>
            <w:noProof/>
            <w:webHidden/>
          </w:rPr>
          <w:instrText xml:space="preserve"> PAGEREF _Toc68267037 \h </w:instrText>
        </w:r>
        <w:r>
          <w:rPr>
            <w:noProof/>
            <w:webHidden/>
          </w:rPr>
        </w:r>
        <w:r>
          <w:rPr>
            <w:noProof/>
            <w:webHidden/>
          </w:rPr>
          <w:fldChar w:fldCharType="separate"/>
        </w:r>
        <w:r>
          <w:rPr>
            <w:noProof/>
            <w:webHidden/>
          </w:rPr>
          <w:t>67</w:t>
        </w:r>
        <w:r>
          <w:rPr>
            <w:noProof/>
            <w:webHidden/>
          </w:rPr>
          <w:fldChar w:fldCharType="end"/>
        </w:r>
      </w:hyperlink>
    </w:p>
    <w:p w14:paraId="13758357" w14:textId="7D68B1D0"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38" w:history="1">
        <w:r w:rsidRPr="009A1D27">
          <w:rPr>
            <w:rStyle w:val="Hyperlink"/>
            <w:noProof/>
          </w:rPr>
          <w:t>6.5 Data Browser Dialog</w:t>
        </w:r>
        <w:r>
          <w:rPr>
            <w:noProof/>
            <w:webHidden/>
          </w:rPr>
          <w:tab/>
        </w:r>
        <w:r>
          <w:rPr>
            <w:noProof/>
            <w:webHidden/>
          </w:rPr>
          <w:fldChar w:fldCharType="begin"/>
        </w:r>
        <w:r>
          <w:rPr>
            <w:noProof/>
            <w:webHidden/>
          </w:rPr>
          <w:instrText xml:space="preserve"> PAGEREF _Toc68267038 \h </w:instrText>
        </w:r>
        <w:r>
          <w:rPr>
            <w:noProof/>
            <w:webHidden/>
          </w:rPr>
        </w:r>
        <w:r>
          <w:rPr>
            <w:noProof/>
            <w:webHidden/>
          </w:rPr>
          <w:fldChar w:fldCharType="separate"/>
        </w:r>
        <w:r>
          <w:rPr>
            <w:noProof/>
            <w:webHidden/>
          </w:rPr>
          <w:t>69</w:t>
        </w:r>
        <w:r>
          <w:rPr>
            <w:noProof/>
            <w:webHidden/>
          </w:rPr>
          <w:fldChar w:fldCharType="end"/>
        </w:r>
      </w:hyperlink>
    </w:p>
    <w:p w14:paraId="1E3C634B" w14:textId="57DCFAE2" w:rsidR="00E52A99" w:rsidRDefault="00E52A9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68267039" w:history="1">
        <w:r w:rsidRPr="009A1D27">
          <w:rPr>
            <w:rStyle w:val="Hyperlink"/>
            <w:noProof/>
          </w:rPr>
          <w:t>7.</w:t>
        </w:r>
        <w:r>
          <w:rPr>
            <w:rFonts w:asciiTheme="minorHAnsi" w:eastAsiaTheme="minorEastAsia" w:hAnsiTheme="minorHAnsi" w:cstheme="minorBidi"/>
            <w:b w:val="0"/>
            <w:bCs w:val="0"/>
            <w:caps w:val="0"/>
            <w:noProof/>
            <w:sz w:val="22"/>
            <w:szCs w:val="22"/>
            <w:lang w:val="en-US"/>
          </w:rPr>
          <w:tab/>
        </w:r>
        <w:r w:rsidRPr="009A1D27">
          <w:rPr>
            <w:rStyle w:val="Hyperlink"/>
            <w:noProof/>
          </w:rPr>
          <w:t>Advanced file handling options</w:t>
        </w:r>
        <w:r>
          <w:rPr>
            <w:noProof/>
            <w:webHidden/>
          </w:rPr>
          <w:tab/>
        </w:r>
        <w:r>
          <w:rPr>
            <w:noProof/>
            <w:webHidden/>
          </w:rPr>
          <w:fldChar w:fldCharType="begin"/>
        </w:r>
        <w:r>
          <w:rPr>
            <w:noProof/>
            <w:webHidden/>
          </w:rPr>
          <w:instrText xml:space="preserve"> PAGEREF _Toc68267039 \h </w:instrText>
        </w:r>
        <w:r>
          <w:rPr>
            <w:noProof/>
            <w:webHidden/>
          </w:rPr>
        </w:r>
        <w:r>
          <w:rPr>
            <w:noProof/>
            <w:webHidden/>
          </w:rPr>
          <w:fldChar w:fldCharType="separate"/>
        </w:r>
        <w:r>
          <w:rPr>
            <w:noProof/>
            <w:webHidden/>
          </w:rPr>
          <w:t>70</w:t>
        </w:r>
        <w:r>
          <w:rPr>
            <w:noProof/>
            <w:webHidden/>
          </w:rPr>
          <w:fldChar w:fldCharType="end"/>
        </w:r>
      </w:hyperlink>
    </w:p>
    <w:p w14:paraId="0DBA010D" w14:textId="4626CAC7"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40" w:history="1">
        <w:r w:rsidRPr="009A1D27">
          <w:rPr>
            <w:rStyle w:val="Hyperlink"/>
            <w:noProof/>
          </w:rPr>
          <w:t>7.1 Importing files</w:t>
        </w:r>
        <w:r>
          <w:rPr>
            <w:noProof/>
            <w:webHidden/>
          </w:rPr>
          <w:tab/>
        </w:r>
        <w:r>
          <w:rPr>
            <w:noProof/>
            <w:webHidden/>
          </w:rPr>
          <w:fldChar w:fldCharType="begin"/>
        </w:r>
        <w:r>
          <w:rPr>
            <w:noProof/>
            <w:webHidden/>
          </w:rPr>
          <w:instrText xml:space="preserve"> PAGEREF _Toc68267040 \h </w:instrText>
        </w:r>
        <w:r>
          <w:rPr>
            <w:noProof/>
            <w:webHidden/>
          </w:rPr>
        </w:r>
        <w:r>
          <w:rPr>
            <w:noProof/>
            <w:webHidden/>
          </w:rPr>
          <w:fldChar w:fldCharType="separate"/>
        </w:r>
        <w:r>
          <w:rPr>
            <w:noProof/>
            <w:webHidden/>
          </w:rPr>
          <w:t>70</w:t>
        </w:r>
        <w:r>
          <w:rPr>
            <w:noProof/>
            <w:webHidden/>
          </w:rPr>
          <w:fldChar w:fldCharType="end"/>
        </w:r>
      </w:hyperlink>
    </w:p>
    <w:p w14:paraId="33C70A2B" w14:textId="6FCBDFB1"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41" w:history="1">
        <w:r w:rsidRPr="009A1D27">
          <w:rPr>
            <w:rStyle w:val="Hyperlink"/>
            <w:noProof/>
          </w:rPr>
          <w:t>7.2 Exporting files</w:t>
        </w:r>
        <w:r>
          <w:rPr>
            <w:noProof/>
            <w:webHidden/>
          </w:rPr>
          <w:tab/>
        </w:r>
        <w:r>
          <w:rPr>
            <w:noProof/>
            <w:webHidden/>
          </w:rPr>
          <w:fldChar w:fldCharType="begin"/>
        </w:r>
        <w:r>
          <w:rPr>
            <w:noProof/>
            <w:webHidden/>
          </w:rPr>
          <w:instrText xml:space="preserve"> PAGEREF _Toc68267041 \h </w:instrText>
        </w:r>
        <w:r>
          <w:rPr>
            <w:noProof/>
            <w:webHidden/>
          </w:rPr>
        </w:r>
        <w:r>
          <w:rPr>
            <w:noProof/>
            <w:webHidden/>
          </w:rPr>
          <w:fldChar w:fldCharType="separate"/>
        </w:r>
        <w:r>
          <w:rPr>
            <w:noProof/>
            <w:webHidden/>
          </w:rPr>
          <w:t>71</w:t>
        </w:r>
        <w:r>
          <w:rPr>
            <w:noProof/>
            <w:webHidden/>
          </w:rPr>
          <w:fldChar w:fldCharType="end"/>
        </w:r>
      </w:hyperlink>
    </w:p>
    <w:p w14:paraId="75DDE12B" w14:textId="3B4C9990"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42" w:history="1">
        <w:r w:rsidRPr="009A1D27">
          <w:rPr>
            <w:rStyle w:val="Hyperlink"/>
            <w:noProof/>
          </w:rPr>
          <w:t>7.2.1 Exporting spectra</w:t>
        </w:r>
        <w:r>
          <w:rPr>
            <w:noProof/>
            <w:webHidden/>
          </w:rPr>
          <w:tab/>
        </w:r>
        <w:r>
          <w:rPr>
            <w:noProof/>
            <w:webHidden/>
          </w:rPr>
          <w:fldChar w:fldCharType="begin"/>
        </w:r>
        <w:r>
          <w:rPr>
            <w:noProof/>
            <w:webHidden/>
          </w:rPr>
          <w:instrText xml:space="preserve"> PAGEREF _Toc68267042 \h </w:instrText>
        </w:r>
        <w:r>
          <w:rPr>
            <w:noProof/>
            <w:webHidden/>
          </w:rPr>
        </w:r>
        <w:r>
          <w:rPr>
            <w:noProof/>
            <w:webHidden/>
          </w:rPr>
          <w:fldChar w:fldCharType="separate"/>
        </w:r>
        <w:r>
          <w:rPr>
            <w:noProof/>
            <w:webHidden/>
          </w:rPr>
          <w:t>71</w:t>
        </w:r>
        <w:r>
          <w:rPr>
            <w:noProof/>
            <w:webHidden/>
          </w:rPr>
          <w:fldChar w:fldCharType="end"/>
        </w:r>
      </w:hyperlink>
    </w:p>
    <w:p w14:paraId="5C142EBF" w14:textId="3261176A"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43" w:history="1">
        <w:r w:rsidRPr="009A1D27">
          <w:rPr>
            <w:rStyle w:val="Hyperlink"/>
            <w:noProof/>
          </w:rPr>
          <w:t>5.2.2 Exporting Evaluation logs</w:t>
        </w:r>
        <w:r>
          <w:rPr>
            <w:noProof/>
            <w:webHidden/>
          </w:rPr>
          <w:tab/>
        </w:r>
        <w:r>
          <w:rPr>
            <w:noProof/>
            <w:webHidden/>
          </w:rPr>
          <w:fldChar w:fldCharType="begin"/>
        </w:r>
        <w:r>
          <w:rPr>
            <w:noProof/>
            <w:webHidden/>
          </w:rPr>
          <w:instrText xml:space="preserve"> PAGEREF _Toc68267043 \h </w:instrText>
        </w:r>
        <w:r>
          <w:rPr>
            <w:noProof/>
            <w:webHidden/>
          </w:rPr>
        </w:r>
        <w:r>
          <w:rPr>
            <w:noProof/>
            <w:webHidden/>
          </w:rPr>
          <w:fldChar w:fldCharType="separate"/>
        </w:r>
        <w:r>
          <w:rPr>
            <w:noProof/>
            <w:webHidden/>
          </w:rPr>
          <w:t>72</w:t>
        </w:r>
        <w:r>
          <w:rPr>
            <w:noProof/>
            <w:webHidden/>
          </w:rPr>
          <w:fldChar w:fldCharType="end"/>
        </w:r>
      </w:hyperlink>
    </w:p>
    <w:p w14:paraId="0D52469B" w14:textId="1306D265"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44" w:history="1">
        <w:r w:rsidRPr="009A1D27">
          <w:rPr>
            <w:rStyle w:val="Hyperlink"/>
            <w:noProof/>
          </w:rPr>
          <w:t>5.3 Checking pak-files</w:t>
        </w:r>
        <w:r>
          <w:rPr>
            <w:noProof/>
            <w:webHidden/>
          </w:rPr>
          <w:tab/>
        </w:r>
        <w:r>
          <w:rPr>
            <w:noProof/>
            <w:webHidden/>
          </w:rPr>
          <w:fldChar w:fldCharType="begin"/>
        </w:r>
        <w:r>
          <w:rPr>
            <w:noProof/>
            <w:webHidden/>
          </w:rPr>
          <w:instrText xml:space="preserve"> PAGEREF _Toc68267044 \h </w:instrText>
        </w:r>
        <w:r>
          <w:rPr>
            <w:noProof/>
            <w:webHidden/>
          </w:rPr>
        </w:r>
        <w:r>
          <w:rPr>
            <w:noProof/>
            <w:webHidden/>
          </w:rPr>
          <w:fldChar w:fldCharType="separate"/>
        </w:r>
        <w:r>
          <w:rPr>
            <w:noProof/>
            <w:webHidden/>
          </w:rPr>
          <w:t>73</w:t>
        </w:r>
        <w:r>
          <w:rPr>
            <w:noProof/>
            <w:webHidden/>
          </w:rPr>
          <w:fldChar w:fldCharType="end"/>
        </w:r>
      </w:hyperlink>
    </w:p>
    <w:p w14:paraId="286B6D65" w14:textId="75EA487E"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45" w:history="1">
        <w:r w:rsidRPr="009A1D27">
          <w:rPr>
            <w:rStyle w:val="Hyperlink"/>
            <w:noProof/>
          </w:rPr>
          <w:t>5.4 Merging/Splitting pak-files</w:t>
        </w:r>
        <w:r>
          <w:rPr>
            <w:noProof/>
            <w:webHidden/>
          </w:rPr>
          <w:tab/>
        </w:r>
        <w:r>
          <w:rPr>
            <w:noProof/>
            <w:webHidden/>
          </w:rPr>
          <w:fldChar w:fldCharType="begin"/>
        </w:r>
        <w:r>
          <w:rPr>
            <w:noProof/>
            <w:webHidden/>
          </w:rPr>
          <w:instrText xml:space="preserve"> PAGEREF _Toc68267045 \h </w:instrText>
        </w:r>
        <w:r>
          <w:rPr>
            <w:noProof/>
            <w:webHidden/>
          </w:rPr>
        </w:r>
        <w:r>
          <w:rPr>
            <w:noProof/>
            <w:webHidden/>
          </w:rPr>
          <w:fldChar w:fldCharType="separate"/>
        </w:r>
        <w:r>
          <w:rPr>
            <w:noProof/>
            <w:webHidden/>
          </w:rPr>
          <w:t>73</w:t>
        </w:r>
        <w:r>
          <w:rPr>
            <w:noProof/>
            <w:webHidden/>
          </w:rPr>
          <w:fldChar w:fldCharType="end"/>
        </w:r>
      </w:hyperlink>
    </w:p>
    <w:p w14:paraId="3C50814D" w14:textId="36B64E2B"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46" w:history="1">
        <w:r w:rsidRPr="009A1D27">
          <w:rPr>
            <w:rStyle w:val="Hyperlink"/>
            <w:noProof/>
          </w:rPr>
          <w:t>5.4.1 Splitting pak-files into scans</w:t>
        </w:r>
        <w:r>
          <w:rPr>
            <w:noProof/>
            <w:webHidden/>
          </w:rPr>
          <w:tab/>
        </w:r>
        <w:r>
          <w:rPr>
            <w:noProof/>
            <w:webHidden/>
          </w:rPr>
          <w:fldChar w:fldCharType="begin"/>
        </w:r>
        <w:r>
          <w:rPr>
            <w:noProof/>
            <w:webHidden/>
          </w:rPr>
          <w:instrText xml:space="preserve"> PAGEREF _Toc68267046 \h </w:instrText>
        </w:r>
        <w:r>
          <w:rPr>
            <w:noProof/>
            <w:webHidden/>
          </w:rPr>
        </w:r>
        <w:r>
          <w:rPr>
            <w:noProof/>
            <w:webHidden/>
          </w:rPr>
          <w:fldChar w:fldCharType="separate"/>
        </w:r>
        <w:r>
          <w:rPr>
            <w:noProof/>
            <w:webHidden/>
          </w:rPr>
          <w:t>73</w:t>
        </w:r>
        <w:r>
          <w:rPr>
            <w:noProof/>
            <w:webHidden/>
          </w:rPr>
          <w:fldChar w:fldCharType="end"/>
        </w:r>
      </w:hyperlink>
    </w:p>
    <w:p w14:paraId="777D36FE" w14:textId="31FC4C84"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47" w:history="1">
        <w:r w:rsidRPr="009A1D27">
          <w:rPr>
            <w:rStyle w:val="Hyperlink"/>
            <w:noProof/>
          </w:rPr>
          <w:t>5.4.2 Merging pak-files</w:t>
        </w:r>
        <w:r>
          <w:rPr>
            <w:noProof/>
            <w:webHidden/>
          </w:rPr>
          <w:tab/>
        </w:r>
        <w:r>
          <w:rPr>
            <w:noProof/>
            <w:webHidden/>
          </w:rPr>
          <w:fldChar w:fldCharType="begin"/>
        </w:r>
        <w:r>
          <w:rPr>
            <w:noProof/>
            <w:webHidden/>
          </w:rPr>
          <w:instrText xml:space="preserve"> PAGEREF _Toc68267047 \h </w:instrText>
        </w:r>
        <w:r>
          <w:rPr>
            <w:noProof/>
            <w:webHidden/>
          </w:rPr>
        </w:r>
        <w:r>
          <w:rPr>
            <w:noProof/>
            <w:webHidden/>
          </w:rPr>
          <w:fldChar w:fldCharType="separate"/>
        </w:r>
        <w:r>
          <w:rPr>
            <w:noProof/>
            <w:webHidden/>
          </w:rPr>
          <w:t>74</w:t>
        </w:r>
        <w:r>
          <w:rPr>
            <w:noProof/>
            <w:webHidden/>
          </w:rPr>
          <w:fldChar w:fldCharType="end"/>
        </w:r>
      </w:hyperlink>
    </w:p>
    <w:p w14:paraId="19B3AE2E" w14:textId="100A6C42"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48" w:history="1">
        <w:r w:rsidRPr="009A1D27">
          <w:rPr>
            <w:rStyle w:val="Hyperlink"/>
            <w:noProof/>
          </w:rPr>
          <w:t>5.5 Create References</w:t>
        </w:r>
        <w:r>
          <w:rPr>
            <w:noProof/>
            <w:webHidden/>
          </w:rPr>
          <w:tab/>
        </w:r>
        <w:r>
          <w:rPr>
            <w:noProof/>
            <w:webHidden/>
          </w:rPr>
          <w:fldChar w:fldCharType="begin"/>
        </w:r>
        <w:r>
          <w:rPr>
            <w:noProof/>
            <w:webHidden/>
          </w:rPr>
          <w:instrText xml:space="preserve"> PAGEREF _Toc68267048 \h </w:instrText>
        </w:r>
        <w:r>
          <w:rPr>
            <w:noProof/>
            <w:webHidden/>
          </w:rPr>
        </w:r>
        <w:r>
          <w:rPr>
            <w:noProof/>
            <w:webHidden/>
          </w:rPr>
          <w:fldChar w:fldCharType="separate"/>
        </w:r>
        <w:r>
          <w:rPr>
            <w:noProof/>
            <w:webHidden/>
          </w:rPr>
          <w:t>75</w:t>
        </w:r>
        <w:r>
          <w:rPr>
            <w:noProof/>
            <w:webHidden/>
          </w:rPr>
          <w:fldChar w:fldCharType="end"/>
        </w:r>
      </w:hyperlink>
    </w:p>
    <w:p w14:paraId="1D2DD096" w14:textId="4EDC77C2" w:rsidR="00E52A99" w:rsidRDefault="00E52A9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68267049" w:history="1">
        <w:r w:rsidRPr="009A1D27">
          <w:rPr>
            <w:rStyle w:val="Hyperlink"/>
            <w:noProof/>
          </w:rPr>
          <w:t>8.</w:t>
        </w:r>
        <w:r>
          <w:rPr>
            <w:rFonts w:asciiTheme="minorHAnsi" w:eastAsiaTheme="minorEastAsia" w:hAnsiTheme="minorHAnsi" w:cstheme="minorBidi"/>
            <w:b w:val="0"/>
            <w:bCs w:val="0"/>
            <w:caps w:val="0"/>
            <w:noProof/>
            <w:sz w:val="22"/>
            <w:szCs w:val="22"/>
            <w:lang w:val="en-US"/>
          </w:rPr>
          <w:tab/>
        </w:r>
        <w:r w:rsidRPr="009A1D27">
          <w:rPr>
            <w:rStyle w:val="Hyperlink"/>
            <w:noProof/>
          </w:rPr>
          <w:t>Upgrading and Troubleshooting the MOXA or SD2000 spectrometer</w:t>
        </w:r>
        <w:r>
          <w:rPr>
            <w:noProof/>
            <w:webHidden/>
          </w:rPr>
          <w:tab/>
        </w:r>
        <w:r>
          <w:rPr>
            <w:noProof/>
            <w:webHidden/>
          </w:rPr>
          <w:fldChar w:fldCharType="begin"/>
        </w:r>
        <w:r>
          <w:rPr>
            <w:noProof/>
            <w:webHidden/>
          </w:rPr>
          <w:instrText xml:space="preserve"> PAGEREF _Toc68267049 \h </w:instrText>
        </w:r>
        <w:r>
          <w:rPr>
            <w:noProof/>
            <w:webHidden/>
          </w:rPr>
        </w:r>
        <w:r>
          <w:rPr>
            <w:noProof/>
            <w:webHidden/>
          </w:rPr>
          <w:fldChar w:fldCharType="separate"/>
        </w:r>
        <w:r>
          <w:rPr>
            <w:noProof/>
            <w:webHidden/>
          </w:rPr>
          <w:t>76</w:t>
        </w:r>
        <w:r>
          <w:rPr>
            <w:noProof/>
            <w:webHidden/>
          </w:rPr>
          <w:fldChar w:fldCharType="end"/>
        </w:r>
      </w:hyperlink>
    </w:p>
    <w:p w14:paraId="01A7D4FA" w14:textId="40AB7DA7"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50" w:history="1">
        <w:r w:rsidRPr="009A1D27">
          <w:rPr>
            <w:rStyle w:val="Hyperlink"/>
            <w:noProof/>
            <w:lang w:val="en-US"/>
          </w:rPr>
          <w:t>8.1 Upgrading kongo</w:t>
        </w:r>
        <w:r>
          <w:rPr>
            <w:noProof/>
            <w:webHidden/>
          </w:rPr>
          <w:tab/>
        </w:r>
        <w:r>
          <w:rPr>
            <w:noProof/>
            <w:webHidden/>
          </w:rPr>
          <w:fldChar w:fldCharType="begin"/>
        </w:r>
        <w:r>
          <w:rPr>
            <w:noProof/>
            <w:webHidden/>
          </w:rPr>
          <w:instrText xml:space="preserve"> PAGEREF _Toc68267050 \h </w:instrText>
        </w:r>
        <w:r>
          <w:rPr>
            <w:noProof/>
            <w:webHidden/>
          </w:rPr>
        </w:r>
        <w:r>
          <w:rPr>
            <w:noProof/>
            <w:webHidden/>
          </w:rPr>
          <w:fldChar w:fldCharType="separate"/>
        </w:r>
        <w:r>
          <w:rPr>
            <w:noProof/>
            <w:webHidden/>
          </w:rPr>
          <w:t>76</w:t>
        </w:r>
        <w:r>
          <w:rPr>
            <w:noProof/>
            <w:webHidden/>
          </w:rPr>
          <w:fldChar w:fldCharType="end"/>
        </w:r>
      </w:hyperlink>
    </w:p>
    <w:p w14:paraId="1EA21D11" w14:textId="4A0139A3"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51" w:history="1">
        <w:r w:rsidRPr="009A1D27">
          <w:rPr>
            <w:rStyle w:val="Hyperlink"/>
            <w:noProof/>
          </w:rPr>
          <w:t>8.2 Installation of NOVAC program (kongo) on a newly formatted MOXA computer.</w:t>
        </w:r>
        <w:r>
          <w:rPr>
            <w:noProof/>
            <w:webHidden/>
          </w:rPr>
          <w:tab/>
        </w:r>
        <w:r>
          <w:rPr>
            <w:noProof/>
            <w:webHidden/>
          </w:rPr>
          <w:fldChar w:fldCharType="begin"/>
        </w:r>
        <w:r>
          <w:rPr>
            <w:noProof/>
            <w:webHidden/>
          </w:rPr>
          <w:instrText xml:space="preserve"> PAGEREF _Toc68267051 \h </w:instrText>
        </w:r>
        <w:r>
          <w:rPr>
            <w:noProof/>
            <w:webHidden/>
          </w:rPr>
        </w:r>
        <w:r>
          <w:rPr>
            <w:noProof/>
            <w:webHidden/>
          </w:rPr>
          <w:fldChar w:fldCharType="separate"/>
        </w:r>
        <w:r>
          <w:rPr>
            <w:noProof/>
            <w:webHidden/>
          </w:rPr>
          <w:t>77</w:t>
        </w:r>
        <w:r>
          <w:rPr>
            <w:noProof/>
            <w:webHidden/>
          </w:rPr>
          <w:fldChar w:fldCharType="end"/>
        </w:r>
      </w:hyperlink>
    </w:p>
    <w:p w14:paraId="4C41C907" w14:textId="35E89B77"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52" w:history="1">
        <w:r w:rsidRPr="009A1D27">
          <w:rPr>
            <w:rStyle w:val="Hyperlink"/>
            <w:noProof/>
          </w:rPr>
          <w:t>8.3. Formatting the MOXA to the factory settings</w:t>
        </w:r>
        <w:r>
          <w:rPr>
            <w:noProof/>
            <w:webHidden/>
          </w:rPr>
          <w:tab/>
        </w:r>
        <w:r>
          <w:rPr>
            <w:noProof/>
            <w:webHidden/>
          </w:rPr>
          <w:fldChar w:fldCharType="begin"/>
        </w:r>
        <w:r>
          <w:rPr>
            <w:noProof/>
            <w:webHidden/>
          </w:rPr>
          <w:instrText xml:space="preserve"> PAGEREF _Toc68267052 \h </w:instrText>
        </w:r>
        <w:r>
          <w:rPr>
            <w:noProof/>
            <w:webHidden/>
          </w:rPr>
        </w:r>
        <w:r>
          <w:rPr>
            <w:noProof/>
            <w:webHidden/>
          </w:rPr>
          <w:fldChar w:fldCharType="separate"/>
        </w:r>
        <w:r>
          <w:rPr>
            <w:noProof/>
            <w:webHidden/>
          </w:rPr>
          <w:t>78</w:t>
        </w:r>
        <w:r>
          <w:rPr>
            <w:noProof/>
            <w:webHidden/>
          </w:rPr>
          <w:fldChar w:fldCharType="end"/>
        </w:r>
      </w:hyperlink>
    </w:p>
    <w:p w14:paraId="12C9EB33" w14:textId="0B22FCE4"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53" w:history="1">
        <w:r w:rsidRPr="009A1D27">
          <w:rPr>
            <w:rStyle w:val="Hyperlink"/>
            <w:noProof/>
          </w:rPr>
          <w:t>8.4. Setting the default baud rate of the SD2000 spectrometer</w:t>
        </w:r>
        <w:r>
          <w:rPr>
            <w:noProof/>
            <w:webHidden/>
          </w:rPr>
          <w:tab/>
        </w:r>
        <w:r>
          <w:rPr>
            <w:noProof/>
            <w:webHidden/>
          </w:rPr>
          <w:fldChar w:fldCharType="begin"/>
        </w:r>
        <w:r>
          <w:rPr>
            <w:noProof/>
            <w:webHidden/>
          </w:rPr>
          <w:instrText xml:space="preserve"> PAGEREF _Toc68267053 \h </w:instrText>
        </w:r>
        <w:r>
          <w:rPr>
            <w:noProof/>
            <w:webHidden/>
          </w:rPr>
        </w:r>
        <w:r>
          <w:rPr>
            <w:noProof/>
            <w:webHidden/>
          </w:rPr>
          <w:fldChar w:fldCharType="separate"/>
        </w:r>
        <w:r>
          <w:rPr>
            <w:noProof/>
            <w:webHidden/>
          </w:rPr>
          <w:t>80</w:t>
        </w:r>
        <w:r>
          <w:rPr>
            <w:noProof/>
            <w:webHidden/>
          </w:rPr>
          <w:fldChar w:fldCharType="end"/>
        </w:r>
      </w:hyperlink>
    </w:p>
    <w:p w14:paraId="6750B0A2" w14:textId="195C42AF"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54" w:history="1">
        <w:r w:rsidRPr="009A1D27">
          <w:rPr>
            <w:rStyle w:val="Hyperlink"/>
            <w:noProof/>
          </w:rPr>
          <w:t>8.5. Instrument configuration not recognized</w:t>
        </w:r>
        <w:r>
          <w:rPr>
            <w:noProof/>
            <w:webHidden/>
          </w:rPr>
          <w:tab/>
        </w:r>
        <w:r>
          <w:rPr>
            <w:noProof/>
            <w:webHidden/>
          </w:rPr>
          <w:fldChar w:fldCharType="begin"/>
        </w:r>
        <w:r>
          <w:rPr>
            <w:noProof/>
            <w:webHidden/>
          </w:rPr>
          <w:instrText xml:space="preserve"> PAGEREF _Toc68267054 \h </w:instrText>
        </w:r>
        <w:r>
          <w:rPr>
            <w:noProof/>
            <w:webHidden/>
          </w:rPr>
        </w:r>
        <w:r>
          <w:rPr>
            <w:noProof/>
            <w:webHidden/>
          </w:rPr>
          <w:fldChar w:fldCharType="separate"/>
        </w:r>
        <w:r>
          <w:rPr>
            <w:noProof/>
            <w:webHidden/>
          </w:rPr>
          <w:t>81</w:t>
        </w:r>
        <w:r>
          <w:rPr>
            <w:noProof/>
            <w:webHidden/>
          </w:rPr>
          <w:fldChar w:fldCharType="end"/>
        </w:r>
      </w:hyperlink>
    </w:p>
    <w:p w14:paraId="1D951E08" w14:textId="2E366067" w:rsidR="00E52A99" w:rsidRDefault="00E52A99">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68267055" w:history="1">
        <w:r w:rsidRPr="009A1D27">
          <w:rPr>
            <w:rStyle w:val="Hyperlink"/>
            <w:noProof/>
          </w:rPr>
          <w:t>Appendix A: Previous versions of the NOVAC instrument</w:t>
        </w:r>
        <w:r>
          <w:rPr>
            <w:noProof/>
            <w:webHidden/>
          </w:rPr>
          <w:tab/>
        </w:r>
        <w:r>
          <w:rPr>
            <w:noProof/>
            <w:webHidden/>
          </w:rPr>
          <w:fldChar w:fldCharType="begin"/>
        </w:r>
        <w:r>
          <w:rPr>
            <w:noProof/>
            <w:webHidden/>
          </w:rPr>
          <w:instrText xml:space="preserve"> PAGEREF _Toc68267055 \h </w:instrText>
        </w:r>
        <w:r>
          <w:rPr>
            <w:noProof/>
            <w:webHidden/>
          </w:rPr>
        </w:r>
        <w:r>
          <w:rPr>
            <w:noProof/>
            <w:webHidden/>
          </w:rPr>
          <w:fldChar w:fldCharType="separate"/>
        </w:r>
        <w:r>
          <w:rPr>
            <w:noProof/>
            <w:webHidden/>
          </w:rPr>
          <w:t>81</w:t>
        </w:r>
        <w:r>
          <w:rPr>
            <w:noProof/>
            <w:webHidden/>
          </w:rPr>
          <w:fldChar w:fldCharType="end"/>
        </w:r>
      </w:hyperlink>
    </w:p>
    <w:p w14:paraId="7CADD0F3" w14:textId="0954983F"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56" w:history="1">
        <w:r w:rsidRPr="009A1D27">
          <w:rPr>
            <w:rStyle w:val="Hyperlink"/>
            <w:noProof/>
          </w:rPr>
          <w:t>Version 1 (Beck) electronics</w:t>
        </w:r>
        <w:r>
          <w:rPr>
            <w:noProof/>
            <w:webHidden/>
          </w:rPr>
          <w:tab/>
        </w:r>
        <w:r>
          <w:rPr>
            <w:noProof/>
            <w:webHidden/>
          </w:rPr>
          <w:fldChar w:fldCharType="begin"/>
        </w:r>
        <w:r>
          <w:rPr>
            <w:noProof/>
            <w:webHidden/>
          </w:rPr>
          <w:instrText xml:space="preserve"> PAGEREF _Toc68267056 \h </w:instrText>
        </w:r>
        <w:r>
          <w:rPr>
            <w:noProof/>
            <w:webHidden/>
          </w:rPr>
        </w:r>
        <w:r>
          <w:rPr>
            <w:noProof/>
            <w:webHidden/>
          </w:rPr>
          <w:fldChar w:fldCharType="separate"/>
        </w:r>
        <w:r>
          <w:rPr>
            <w:noProof/>
            <w:webHidden/>
          </w:rPr>
          <w:t>82</w:t>
        </w:r>
        <w:r>
          <w:rPr>
            <w:noProof/>
            <w:webHidden/>
          </w:rPr>
          <w:fldChar w:fldCharType="end"/>
        </w:r>
      </w:hyperlink>
    </w:p>
    <w:p w14:paraId="3335F563" w14:textId="1FE876E1"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57" w:history="1">
        <w:r w:rsidRPr="009A1D27">
          <w:rPr>
            <w:rStyle w:val="Hyperlink"/>
            <w:noProof/>
          </w:rPr>
          <w:t>Technical information</w:t>
        </w:r>
        <w:r>
          <w:rPr>
            <w:noProof/>
            <w:webHidden/>
          </w:rPr>
          <w:tab/>
        </w:r>
        <w:r>
          <w:rPr>
            <w:noProof/>
            <w:webHidden/>
          </w:rPr>
          <w:fldChar w:fldCharType="begin"/>
        </w:r>
        <w:r>
          <w:rPr>
            <w:noProof/>
            <w:webHidden/>
          </w:rPr>
          <w:instrText xml:space="preserve"> PAGEREF _Toc68267057 \h </w:instrText>
        </w:r>
        <w:r>
          <w:rPr>
            <w:noProof/>
            <w:webHidden/>
          </w:rPr>
        </w:r>
        <w:r>
          <w:rPr>
            <w:noProof/>
            <w:webHidden/>
          </w:rPr>
          <w:fldChar w:fldCharType="separate"/>
        </w:r>
        <w:r>
          <w:rPr>
            <w:noProof/>
            <w:webHidden/>
          </w:rPr>
          <w:t>82</w:t>
        </w:r>
        <w:r>
          <w:rPr>
            <w:noProof/>
            <w:webHidden/>
          </w:rPr>
          <w:fldChar w:fldCharType="end"/>
        </w:r>
      </w:hyperlink>
    </w:p>
    <w:p w14:paraId="38139B3A" w14:textId="0736E01B"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58" w:history="1">
        <w:r w:rsidRPr="009A1D27">
          <w:rPr>
            <w:rStyle w:val="Hyperlink"/>
            <w:noProof/>
            <w:lang w:val="en-US"/>
          </w:rPr>
          <w:t>File Structure on Remote PC Version 1 (Beck)</w:t>
        </w:r>
        <w:r>
          <w:rPr>
            <w:noProof/>
            <w:webHidden/>
          </w:rPr>
          <w:tab/>
        </w:r>
        <w:r>
          <w:rPr>
            <w:noProof/>
            <w:webHidden/>
          </w:rPr>
          <w:fldChar w:fldCharType="begin"/>
        </w:r>
        <w:r>
          <w:rPr>
            <w:noProof/>
            <w:webHidden/>
          </w:rPr>
          <w:instrText xml:space="preserve"> PAGEREF _Toc68267058 \h </w:instrText>
        </w:r>
        <w:r>
          <w:rPr>
            <w:noProof/>
            <w:webHidden/>
          </w:rPr>
        </w:r>
        <w:r>
          <w:rPr>
            <w:noProof/>
            <w:webHidden/>
          </w:rPr>
          <w:fldChar w:fldCharType="separate"/>
        </w:r>
        <w:r>
          <w:rPr>
            <w:noProof/>
            <w:webHidden/>
          </w:rPr>
          <w:t>82</w:t>
        </w:r>
        <w:r>
          <w:rPr>
            <w:noProof/>
            <w:webHidden/>
          </w:rPr>
          <w:fldChar w:fldCharType="end"/>
        </w:r>
      </w:hyperlink>
    </w:p>
    <w:p w14:paraId="6336C5C0" w14:textId="33593091"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59" w:history="1">
        <w:r w:rsidRPr="009A1D27">
          <w:rPr>
            <w:rStyle w:val="Hyperlink"/>
            <w:noProof/>
            <w:lang w:val="en-US"/>
          </w:rPr>
          <w:t>Network configuration</w:t>
        </w:r>
        <w:r>
          <w:rPr>
            <w:noProof/>
            <w:webHidden/>
          </w:rPr>
          <w:tab/>
        </w:r>
        <w:r>
          <w:rPr>
            <w:noProof/>
            <w:webHidden/>
          </w:rPr>
          <w:fldChar w:fldCharType="begin"/>
        </w:r>
        <w:r>
          <w:rPr>
            <w:noProof/>
            <w:webHidden/>
          </w:rPr>
          <w:instrText xml:space="preserve"> PAGEREF _Toc68267059 \h </w:instrText>
        </w:r>
        <w:r>
          <w:rPr>
            <w:noProof/>
            <w:webHidden/>
          </w:rPr>
        </w:r>
        <w:r>
          <w:rPr>
            <w:noProof/>
            <w:webHidden/>
          </w:rPr>
          <w:fldChar w:fldCharType="separate"/>
        </w:r>
        <w:r>
          <w:rPr>
            <w:noProof/>
            <w:webHidden/>
          </w:rPr>
          <w:t>83</w:t>
        </w:r>
        <w:r>
          <w:rPr>
            <w:noProof/>
            <w:webHidden/>
          </w:rPr>
          <w:fldChar w:fldCharType="end"/>
        </w:r>
      </w:hyperlink>
    </w:p>
    <w:p w14:paraId="474D541B" w14:textId="5528731E"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60" w:history="1">
        <w:r w:rsidRPr="009A1D27">
          <w:rPr>
            <w:rStyle w:val="Hyperlink"/>
            <w:noProof/>
          </w:rPr>
          <w:t>Using HyperTerminal to Diagnose Beck Remote PC</w:t>
        </w:r>
        <w:r>
          <w:rPr>
            <w:noProof/>
            <w:webHidden/>
          </w:rPr>
          <w:tab/>
        </w:r>
        <w:r>
          <w:rPr>
            <w:noProof/>
            <w:webHidden/>
          </w:rPr>
          <w:fldChar w:fldCharType="begin"/>
        </w:r>
        <w:r>
          <w:rPr>
            <w:noProof/>
            <w:webHidden/>
          </w:rPr>
          <w:instrText xml:space="preserve"> PAGEREF _Toc68267060 \h </w:instrText>
        </w:r>
        <w:r>
          <w:rPr>
            <w:noProof/>
            <w:webHidden/>
          </w:rPr>
        </w:r>
        <w:r>
          <w:rPr>
            <w:noProof/>
            <w:webHidden/>
          </w:rPr>
          <w:fldChar w:fldCharType="separate"/>
        </w:r>
        <w:r>
          <w:rPr>
            <w:noProof/>
            <w:webHidden/>
          </w:rPr>
          <w:t>84</w:t>
        </w:r>
        <w:r>
          <w:rPr>
            <w:noProof/>
            <w:webHidden/>
          </w:rPr>
          <w:fldChar w:fldCharType="end"/>
        </w:r>
      </w:hyperlink>
    </w:p>
    <w:p w14:paraId="7CA06539" w14:textId="393E0EB9"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61" w:history="1">
        <w:r w:rsidRPr="009A1D27">
          <w:rPr>
            <w:rStyle w:val="Hyperlink"/>
            <w:noProof/>
          </w:rPr>
          <w:t>Use of the File Transfer Dialog in the NOVAC software (only for Beck PC instruments (version 1))</w:t>
        </w:r>
        <w:r>
          <w:rPr>
            <w:noProof/>
            <w:webHidden/>
          </w:rPr>
          <w:tab/>
        </w:r>
        <w:r>
          <w:rPr>
            <w:noProof/>
            <w:webHidden/>
          </w:rPr>
          <w:fldChar w:fldCharType="begin"/>
        </w:r>
        <w:r>
          <w:rPr>
            <w:noProof/>
            <w:webHidden/>
          </w:rPr>
          <w:instrText xml:space="preserve"> PAGEREF _Toc68267061 \h </w:instrText>
        </w:r>
        <w:r>
          <w:rPr>
            <w:noProof/>
            <w:webHidden/>
          </w:rPr>
        </w:r>
        <w:r>
          <w:rPr>
            <w:noProof/>
            <w:webHidden/>
          </w:rPr>
          <w:fldChar w:fldCharType="separate"/>
        </w:r>
        <w:r>
          <w:rPr>
            <w:noProof/>
            <w:webHidden/>
          </w:rPr>
          <w:t>88</w:t>
        </w:r>
        <w:r>
          <w:rPr>
            <w:noProof/>
            <w:webHidden/>
          </w:rPr>
          <w:fldChar w:fldCharType="end"/>
        </w:r>
      </w:hyperlink>
    </w:p>
    <w:p w14:paraId="30583E9C" w14:textId="7B2FF464"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62" w:history="1">
        <w:r w:rsidRPr="009A1D27">
          <w:rPr>
            <w:rStyle w:val="Hyperlink"/>
            <w:noProof/>
          </w:rPr>
          <w:t>Version 2 (Axis) electronics</w:t>
        </w:r>
        <w:r>
          <w:rPr>
            <w:noProof/>
            <w:webHidden/>
          </w:rPr>
          <w:tab/>
        </w:r>
        <w:r>
          <w:rPr>
            <w:noProof/>
            <w:webHidden/>
          </w:rPr>
          <w:fldChar w:fldCharType="begin"/>
        </w:r>
        <w:r>
          <w:rPr>
            <w:noProof/>
            <w:webHidden/>
          </w:rPr>
          <w:instrText xml:space="preserve"> PAGEREF _Toc68267062 \h </w:instrText>
        </w:r>
        <w:r>
          <w:rPr>
            <w:noProof/>
            <w:webHidden/>
          </w:rPr>
        </w:r>
        <w:r>
          <w:rPr>
            <w:noProof/>
            <w:webHidden/>
          </w:rPr>
          <w:fldChar w:fldCharType="separate"/>
        </w:r>
        <w:r>
          <w:rPr>
            <w:noProof/>
            <w:webHidden/>
          </w:rPr>
          <w:t>92</w:t>
        </w:r>
        <w:r>
          <w:rPr>
            <w:noProof/>
            <w:webHidden/>
          </w:rPr>
          <w:fldChar w:fldCharType="end"/>
        </w:r>
      </w:hyperlink>
    </w:p>
    <w:p w14:paraId="4466A6BC" w14:textId="425F3C45"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63" w:history="1">
        <w:r w:rsidRPr="009A1D27">
          <w:rPr>
            <w:rStyle w:val="Hyperlink"/>
            <w:noProof/>
          </w:rPr>
          <w:t>Technical information</w:t>
        </w:r>
        <w:r>
          <w:rPr>
            <w:noProof/>
            <w:webHidden/>
          </w:rPr>
          <w:tab/>
        </w:r>
        <w:r>
          <w:rPr>
            <w:noProof/>
            <w:webHidden/>
          </w:rPr>
          <w:fldChar w:fldCharType="begin"/>
        </w:r>
        <w:r>
          <w:rPr>
            <w:noProof/>
            <w:webHidden/>
          </w:rPr>
          <w:instrText xml:space="preserve"> PAGEREF _Toc68267063 \h </w:instrText>
        </w:r>
        <w:r>
          <w:rPr>
            <w:noProof/>
            <w:webHidden/>
          </w:rPr>
        </w:r>
        <w:r>
          <w:rPr>
            <w:noProof/>
            <w:webHidden/>
          </w:rPr>
          <w:fldChar w:fldCharType="separate"/>
        </w:r>
        <w:r>
          <w:rPr>
            <w:noProof/>
            <w:webHidden/>
          </w:rPr>
          <w:t>92</w:t>
        </w:r>
        <w:r>
          <w:rPr>
            <w:noProof/>
            <w:webHidden/>
          </w:rPr>
          <w:fldChar w:fldCharType="end"/>
        </w:r>
      </w:hyperlink>
    </w:p>
    <w:p w14:paraId="31175FC0" w14:textId="7D163FC4"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64" w:history="1">
        <w:r w:rsidRPr="009A1D27">
          <w:rPr>
            <w:rStyle w:val="Hyperlink"/>
            <w:noProof/>
            <w:lang w:val="en-US"/>
          </w:rPr>
          <w:t>File Structure on Remote PC Version 2 (Axis)</w:t>
        </w:r>
        <w:r>
          <w:rPr>
            <w:noProof/>
            <w:webHidden/>
          </w:rPr>
          <w:tab/>
        </w:r>
        <w:r>
          <w:rPr>
            <w:noProof/>
            <w:webHidden/>
          </w:rPr>
          <w:fldChar w:fldCharType="begin"/>
        </w:r>
        <w:r>
          <w:rPr>
            <w:noProof/>
            <w:webHidden/>
          </w:rPr>
          <w:instrText xml:space="preserve"> PAGEREF _Toc68267064 \h </w:instrText>
        </w:r>
        <w:r>
          <w:rPr>
            <w:noProof/>
            <w:webHidden/>
          </w:rPr>
        </w:r>
        <w:r>
          <w:rPr>
            <w:noProof/>
            <w:webHidden/>
          </w:rPr>
          <w:fldChar w:fldCharType="separate"/>
        </w:r>
        <w:r>
          <w:rPr>
            <w:noProof/>
            <w:webHidden/>
          </w:rPr>
          <w:t>92</w:t>
        </w:r>
        <w:r>
          <w:rPr>
            <w:noProof/>
            <w:webHidden/>
          </w:rPr>
          <w:fldChar w:fldCharType="end"/>
        </w:r>
      </w:hyperlink>
    </w:p>
    <w:p w14:paraId="68C12057" w14:textId="422A27F2" w:rsidR="00E52A99" w:rsidRDefault="00E52A99">
      <w:pPr>
        <w:pStyle w:val="TOC3"/>
        <w:tabs>
          <w:tab w:val="right" w:leader="dot" w:pos="9062"/>
        </w:tabs>
        <w:rPr>
          <w:rFonts w:asciiTheme="minorHAnsi" w:eastAsiaTheme="minorEastAsia" w:hAnsiTheme="minorHAnsi" w:cstheme="minorBidi"/>
          <w:i w:val="0"/>
          <w:iCs w:val="0"/>
          <w:noProof/>
          <w:sz w:val="22"/>
          <w:szCs w:val="22"/>
          <w:lang w:val="en-US"/>
        </w:rPr>
      </w:pPr>
      <w:hyperlink w:anchor="_Toc68267065" w:history="1">
        <w:r w:rsidRPr="009A1D27">
          <w:rPr>
            <w:rStyle w:val="Hyperlink"/>
            <w:noProof/>
          </w:rPr>
          <w:t>Using HyperTerminal to Diagnose Axis Remote PC (version 2)</w:t>
        </w:r>
        <w:r>
          <w:rPr>
            <w:noProof/>
            <w:webHidden/>
          </w:rPr>
          <w:tab/>
        </w:r>
        <w:r>
          <w:rPr>
            <w:noProof/>
            <w:webHidden/>
          </w:rPr>
          <w:fldChar w:fldCharType="begin"/>
        </w:r>
        <w:r>
          <w:rPr>
            <w:noProof/>
            <w:webHidden/>
          </w:rPr>
          <w:instrText xml:space="preserve"> PAGEREF _Toc68267065 \h </w:instrText>
        </w:r>
        <w:r>
          <w:rPr>
            <w:noProof/>
            <w:webHidden/>
          </w:rPr>
        </w:r>
        <w:r>
          <w:rPr>
            <w:noProof/>
            <w:webHidden/>
          </w:rPr>
          <w:fldChar w:fldCharType="separate"/>
        </w:r>
        <w:r>
          <w:rPr>
            <w:noProof/>
            <w:webHidden/>
          </w:rPr>
          <w:t>94</w:t>
        </w:r>
        <w:r>
          <w:rPr>
            <w:noProof/>
            <w:webHidden/>
          </w:rPr>
          <w:fldChar w:fldCharType="end"/>
        </w:r>
      </w:hyperlink>
    </w:p>
    <w:p w14:paraId="54029068" w14:textId="3DBD33BA" w:rsidR="00E52A99" w:rsidRDefault="00E52A99">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68267066" w:history="1">
        <w:r w:rsidRPr="009A1D27">
          <w:rPr>
            <w:rStyle w:val="Hyperlink"/>
            <w:noProof/>
          </w:rPr>
          <w:t>Appendix B: Special Measurement Modes</w:t>
        </w:r>
        <w:r>
          <w:rPr>
            <w:noProof/>
            <w:webHidden/>
          </w:rPr>
          <w:tab/>
        </w:r>
        <w:r>
          <w:rPr>
            <w:noProof/>
            <w:webHidden/>
          </w:rPr>
          <w:fldChar w:fldCharType="begin"/>
        </w:r>
        <w:r>
          <w:rPr>
            <w:noProof/>
            <w:webHidden/>
          </w:rPr>
          <w:instrText xml:space="preserve"> PAGEREF _Toc68267066 \h </w:instrText>
        </w:r>
        <w:r>
          <w:rPr>
            <w:noProof/>
            <w:webHidden/>
          </w:rPr>
        </w:r>
        <w:r>
          <w:rPr>
            <w:noProof/>
            <w:webHidden/>
          </w:rPr>
          <w:fldChar w:fldCharType="separate"/>
        </w:r>
        <w:r>
          <w:rPr>
            <w:noProof/>
            <w:webHidden/>
          </w:rPr>
          <w:t>96</w:t>
        </w:r>
        <w:r>
          <w:rPr>
            <w:noProof/>
            <w:webHidden/>
          </w:rPr>
          <w:fldChar w:fldCharType="end"/>
        </w:r>
      </w:hyperlink>
    </w:p>
    <w:p w14:paraId="016AC7B7" w14:textId="3A6873F1" w:rsidR="00E52A99" w:rsidRDefault="00E52A99">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68267067" w:history="1">
        <w:r w:rsidRPr="009A1D27">
          <w:rPr>
            <w:rStyle w:val="Hyperlink"/>
            <w:noProof/>
          </w:rPr>
          <w:t>Appendix C: Configuring Point-to-Multipoint FreeWave Radio modems</w:t>
        </w:r>
        <w:r>
          <w:rPr>
            <w:noProof/>
            <w:webHidden/>
          </w:rPr>
          <w:tab/>
        </w:r>
        <w:r>
          <w:rPr>
            <w:noProof/>
            <w:webHidden/>
          </w:rPr>
          <w:fldChar w:fldCharType="begin"/>
        </w:r>
        <w:r>
          <w:rPr>
            <w:noProof/>
            <w:webHidden/>
          </w:rPr>
          <w:instrText xml:space="preserve"> PAGEREF _Toc68267067 \h </w:instrText>
        </w:r>
        <w:r>
          <w:rPr>
            <w:noProof/>
            <w:webHidden/>
          </w:rPr>
        </w:r>
        <w:r>
          <w:rPr>
            <w:noProof/>
            <w:webHidden/>
          </w:rPr>
          <w:fldChar w:fldCharType="separate"/>
        </w:r>
        <w:r>
          <w:rPr>
            <w:noProof/>
            <w:webHidden/>
          </w:rPr>
          <w:t>97</w:t>
        </w:r>
        <w:r>
          <w:rPr>
            <w:noProof/>
            <w:webHidden/>
          </w:rPr>
          <w:fldChar w:fldCharType="end"/>
        </w:r>
      </w:hyperlink>
    </w:p>
    <w:p w14:paraId="787C7A77" w14:textId="775F9124"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68" w:history="1">
        <w:r w:rsidRPr="009A1D27">
          <w:rPr>
            <w:rStyle w:val="Hyperlink"/>
            <w:noProof/>
            <w:lang w:val="en-US"/>
          </w:rPr>
          <w:t>1. Configuration of Master to Multiple Slaves through Repeater</w:t>
        </w:r>
        <w:r>
          <w:rPr>
            <w:noProof/>
            <w:webHidden/>
          </w:rPr>
          <w:tab/>
        </w:r>
        <w:r>
          <w:rPr>
            <w:noProof/>
            <w:webHidden/>
          </w:rPr>
          <w:fldChar w:fldCharType="begin"/>
        </w:r>
        <w:r>
          <w:rPr>
            <w:noProof/>
            <w:webHidden/>
          </w:rPr>
          <w:instrText xml:space="preserve"> PAGEREF _Toc68267068 \h </w:instrText>
        </w:r>
        <w:r>
          <w:rPr>
            <w:noProof/>
            <w:webHidden/>
          </w:rPr>
        </w:r>
        <w:r>
          <w:rPr>
            <w:noProof/>
            <w:webHidden/>
          </w:rPr>
          <w:fldChar w:fldCharType="separate"/>
        </w:r>
        <w:r>
          <w:rPr>
            <w:noProof/>
            <w:webHidden/>
          </w:rPr>
          <w:t>97</w:t>
        </w:r>
        <w:r>
          <w:rPr>
            <w:noProof/>
            <w:webHidden/>
          </w:rPr>
          <w:fldChar w:fldCharType="end"/>
        </w:r>
      </w:hyperlink>
    </w:p>
    <w:p w14:paraId="5A730FE8" w14:textId="2067F30F"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69" w:history="1">
        <w:r w:rsidRPr="009A1D27">
          <w:rPr>
            <w:rStyle w:val="Hyperlink"/>
            <w:noProof/>
            <w:lang w:val="en-US"/>
          </w:rPr>
          <w:t>2. Configuration of Master to Multiple Slaves without Repeater</w:t>
        </w:r>
        <w:r>
          <w:rPr>
            <w:noProof/>
            <w:webHidden/>
          </w:rPr>
          <w:tab/>
        </w:r>
        <w:r>
          <w:rPr>
            <w:noProof/>
            <w:webHidden/>
          </w:rPr>
          <w:fldChar w:fldCharType="begin"/>
        </w:r>
        <w:r>
          <w:rPr>
            <w:noProof/>
            <w:webHidden/>
          </w:rPr>
          <w:instrText xml:space="preserve"> PAGEREF _Toc68267069 \h </w:instrText>
        </w:r>
        <w:r>
          <w:rPr>
            <w:noProof/>
            <w:webHidden/>
          </w:rPr>
        </w:r>
        <w:r>
          <w:rPr>
            <w:noProof/>
            <w:webHidden/>
          </w:rPr>
          <w:fldChar w:fldCharType="separate"/>
        </w:r>
        <w:r>
          <w:rPr>
            <w:noProof/>
            <w:webHidden/>
          </w:rPr>
          <w:t>102</w:t>
        </w:r>
        <w:r>
          <w:rPr>
            <w:noProof/>
            <w:webHidden/>
          </w:rPr>
          <w:fldChar w:fldCharType="end"/>
        </w:r>
      </w:hyperlink>
    </w:p>
    <w:p w14:paraId="0B361339" w14:textId="5C1C6F50" w:rsidR="00E52A99" w:rsidRDefault="00E52A99">
      <w:pPr>
        <w:pStyle w:val="TOC2"/>
        <w:tabs>
          <w:tab w:val="right" w:leader="dot" w:pos="9062"/>
        </w:tabs>
        <w:rPr>
          <w:rFonts w:asciiTheme="minorHAnsi" w:eastAsiaTheme="minorEastAsia" w:hAnsiTheme="minorHAnsi" w:cstheme="minorBidi"/>
          <w:smallCaps w:val="0"/>
          <w:noProof/>
          <w:sz w:val="22"/>
          <w:szCs w:val="22"/>
          <w:lang w:val="en-US"/>
        </w:rPr>
      </w:pPr>
      <w:hyperlink w:anchor="_Toc68267070" w:history="1">
        <w:r w:rsidRPr="009A1D27">
          <w:rPr>
            <w:rStyle w:val="Hyperlink"/>
            <w:noProof/>
            <w:lang w:val="en-US"/>
          </w:rPr>
          <w:t>3. Test Connection</w:t>
        </w:r>
        <w:r>
          <w:rPr>
            <w:noProof/>
            <w:webHidden/>
          </w:rPr>
          <w:tab/>
        </w:r>
        <w:r>
          <w:rPr>
            <w:noProof/>
            <w:webHidden/>
          </w:rPr>
          <w:fldChar w:fldCharType="begin"/>
        </w:r>
        <w:r>
          <w:rPr>
            <w:noProof/>
            <w:webHidden/>
          </w:rPr>
          <w:instrText xml:space="preserve"> PAGEREF _Toc68267070 \h </w:instrText>
        </w:r>
        <w:r>
          <w:rPr>
            <w:noProof/>
            <w:webHidden/>
          </w:rPr>
        </w:r>
        <w:r>
          <w:rPr>
            <w:noProof/>
            <w:webHidden/>
          </w:rPr>
          <w:fldChar w:fldCharType="separate"/>
        </w:r>
        <w:r>
          <w:rPr>
            <w:noProof/>
            <w:webHidden/>
          </w:rPr>
          <w:t>103</w:t>
        </w:r>
        <w:r>
          <w:rPr>
            <w:noProof/>
            <w:webHidden/>
          </w:rPr>
          <w:fldChar w:fldCharType="end"/>
        </w:r>
      </w:hyperlink>
    </w:p>
    <w:p w14:paraId="348C2050" w14:textId="1DC389BB" w:rsidR="00E52A99" w:rsidRDefault="00E52A99">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68267071" w:history="1">
        <w:r w:rsidRPr="009A1D27">
          <w:rPr>
            <w:rStyle w:val="Hyperlink"/>
            <w:noProof/>
          </w:rPr>
          <w:t>Appendix D: Preparing the Ocean Optics MayaPro spectrometer for use in NOVAC instruments</w:t>
        </w:r>
        <w:r>
          <w:rPr>
            <w:noProof/>
            <w:webHidden/>
          </w:rPr>
          <w:tab/>
        </w:r>
        <w:r>
          <w:rPr>
            <w:noProof/>
            <w:webHidden/>
          </w:rPr>
          <w:fldChar w:fldCharType="begin"/>
        </w:r>
        <w:r>
          <w:rPr>
            <w:noProof/>
            <w:webHidden/>
          </w:rPr>
          <w:instrText xml:space="preserve"> PAGEREF _Toc68267071 \h </w:instrText>
        </w:r>
        <w:r>
          <w:rPr>
            <w:noProof/>
            <w:webHidden/>
          </w:rPr>
        </w:r>
        <w:r>
          <w:rPr>
            <w:noProof/>
            <w:webHidden/>
          </w:rPr>
          <w:fldChar w:fldCharType="separate"/>
        </w:r>
        <w:r>
          <w:rPr>
            <w:noProof/>
            <w:webHidden/>
          </w:rPr>
          <w:t>104</w:t>
        </w:r>
        <w:r>
          <w:rPr>
            <w:noProof/>
            <w:webHidden/>
          </w:rPr>
          <w:fldChar w:fldCharType="end"/>
        </w:r>
      </w:hyperlink>
    </w:p>
    <w:p w14:paraId="0DF3C7C3" w14:textId="7EC07626"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r>
        <w:lastRenderedPageBreak/>
        <w:t xml:space="preserve"> </w:t>
      </w:r>
      <w:bookmarkStart w:id="147" w:name="_Toc68266987"/>
      <w:r w:rsidR="00B53324">
        <w:t>O</w:t>
      </w:r>
      <w:bookmarkEnd w:id="134"/>
      <w:bookmarkEnd w:id="135"/>
      <w:bookmarkEnd w:id="136"/>
      <w:bookmarkEnd w:id="137"/>
      <w:bookmarkEnd w:id="138"/>
      <w:bookmarkEnd w:id="139"/>
      <w:bookmarkEnd w:id="140"/>
      <w:bookmarkEnd w:id="141"/>
      <w:bookmarkEnd w:id="142"/>
      <w:bookmarkEnd w:id="143"/>
      <w:bookmarkEnd w:id="144"/>
      <w:r w:rsidR="0019325F">
        <w:t>verview</w:t>
      </w:r>
      <w:bookmarkEnd w:id="145"/>
      <w:bookmarkEnd w:id="146"/>
      <w:bookmarkEnd w:id="147"/>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813C11">
      <w:pPr>
        <w:numPr>
          <w:ilvl w:val="0"/>
          <w:numId w:val="2"/>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813C11">
      <w:pPr>
        <w:numPr>
          <w:ilvl w:val="0"/>
          <w:numId w:val="2"/>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813C11">
      <w:pPr>
        <w:numPr>
          <w:ilvl w:val="0"/>
          <w:numId w:val="2"/>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813C11">
      <w:pPr>
        <w:numPr>
          <w:ilvl w:val="0"/>
          <w:numId w:val="2"/>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813C11">
      <w:pPr>
        <w:numPr>
          <w:ilvl w:val="0"/>
          <w:numId w:val="2"/>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813C11">
      <w:pPr>
        <w:numPr>
          <w:ilvl w:val="0"/>
          <w:numId w:val="2"/>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48" w:name="_Toc87705862"/>
      <w:r>
        <w:rPr>
          <w:sz w:val="20"/>
        </w:rPr>
        <w:br w:type="page"/>
      </w:r>
    </w:p>
    <w:p w14:paraId="2D372518" w14:textId="677947CB" w:rsidR="00B53324" w:rsidRDefault="00B53324" w:rsidP="00D51F65">
      <w:pPr>
        <w:pStyle w:val="Heading1"/>
      </w:pPr>
      <w:bookmarkStart w:id="149" w:name="_Toc90377096"/>
      <w:bookmarkStart w:id="150" w:name="_Toc90377133"/>
      <w:bookmarkStart w:id="151" w:name="_Toc90377251"/>
      <w:bookmarkStart w:id="152" w:name="_Toc90377352"/>
      <w:bookmarkStart w:id="153" w:name="_Toc90377551"/>
      <w:bookmarkStart w:id="154" w:name="_Toc90377804"/>
      <w:bookmarkStart w:id="155" w:name="_Toc90377967"/>
      <w:bookmarkStart w:id="156" w:name="_Toc90379064"/>
      <w:bookmarkStart w:id="157" w:name="_Toc90379093"/>
      <w:bookmarkStart w:id="158" w:name="_Toc133916046"/>
      <w:bookmarkStart w:id="159" w:name="_Toc133916117"/>
      <w:bookmarkStart w:id="160" w:name="_Toc133916144"/>
      <w:bookmarkStart w:id="161" w:name="_Toc133916248"/>
      <w:bookmarkStart w:id="162" w:name="_Toc133916278"/>
      <w:bookmarkStart w:id="163" w:name="_Toc141088596"/>
      <w:bookmarkStart w:id="164" w:name="_Toc141090430"/>
      <w:bookmarkStart w:id="165" w:name="_Toc141090472"/>
      <w:bookmarkStart w:id="166" w:name="_Toc141090908"/>
      <w:bookmarkStart w:id="167" w:name="_Toc141091172"/>
      <w:bookmarkStart w:id="168" w:name="_Toc164068217"/>
      <w:bookmarkEnd w:id="148"/>
      <w:r>
        <w:lastRenderedPageBreak/>
        <w:t xml:space="preserve"> </w:t>
      </w:r>
      <w:bookmarkStart w:id="169" w:name="_Toc68266988"/>
      <w:r>
        <w: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F3D3B">
        <w:t>ystem</w:t>
      </w:r>
      <w:r w:rsidR="0019325F">
        <w:t xml:space="preserve"> Requirement</w:t>
      </w:r>
      <w:bookmarkEnd w:id="167"/>
      <w:bookmarkEnd w:id="168"/>
      <w:r w:rsidR="00380112">
        <w:t>s</w:t>
      </w:r>
      <w:bookmarkEnd w:id="169"/>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813C11">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813C11">
      <w:pPr>
        <w:numPr>
          <w:ilvl w:val="1"/>
          <w:numId w:val="1"/>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813C11">
      <w:pPr>
        <w:numPr>
          <w:ilvl w:val="1"/>
          <w:numId w:val="1"/>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813C11">
      <w:pPr>
        <w:numPr>
          <w:ilvl w:val="1"/>
          <w:numId w:val="1"/>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0" w:name="_Toc90377097"/>
      <w:bookmarkStart w:id="171" w:name="_Toc90377134"/>
      <w:bookmarkStart w:id="172" w:name="_Toc90377252"/>
      <w:bookmarkStart w:id="173" w:name="_Toc90377353"/>
      <w:bookmarkStart w:id="174" w:name="_Toc90377552"/>
      <w:bookmarkStart w:id="175" w:name="_Toc90377805"/>
      <w:bookmarkStart w:id="176" w:name="_Toc90377968"/>
      <w:bookmarkStart w:id="177" w:name="_Toc90379065"/>
      <w:bookmarkStart w:id="178" w:name="_Toc90379094"/>
      <w:bookmarkStart w:id="179" w:name="_Toc133916047"/>
      <w:bookmarkStart w:id="180" w:name="_Toc133916118"/>
      <w:bookmarkStart w:id="181" w:name="_Toc133916145"/>
      <w:bookmarkStart w:id="182" w:name="_Toc133916249"/>
      <w:bookmarkStart w:id="183" w:name="_Toc133916279"/>
      <w:bookmarkStart w:id="184" w:name="_Toc141088597"/>
      <w:bookmarkStart w:id="185" w:name="_Toc141090431"/>
      <w:bookmarkStart w:id="186" w:name="_Toc141090473"/>
      <w:bookmarkStart w:id="187" w:name="_Toc141090909"/>
      <w:bookmarkStart w:id="188" w:name="_Toc141091173"/>
      <w:bookmarkStart w:id="189" w:name="_Toc164068218"/>
      <w:r>
        <w:lastRenderedPageBreak/>
        <w:t xml:space="preserve"> </w:t>
      </w:r>
      <w:bookmarkStart w:id="190" w:name="_Toc6826698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71078">
        <w:t>Setup and configuration of the instruments in the field</w:t>
      </w:r>
      <w:bookmarkStart w:id="191" w:name="_Toc90377099"/>
      <w:bookmarkStart w:id="192" w:name="_Toc90377136"/>
      <w:bookmarkStart w:id="193" w:name="_Toc90377254"/>
      <w:bookmarkStart w:id="194" w:name="_Toc90377355"/>
      <w:bookmarkStart w:id="195" w:name="_Toc90377554"/>
      <w:bookmarkStart w:id="196" w:name="_Toc90377807"/>
      <w:bookmarkStart w:id="197" w:name="_Toc90377970"/>
      <w:bookmarkStart w:id="198" w:name="_Toc90379067"/>
      <w:bookmarkStart w:id="199" w:name="_Toc90379096"/>
      <w:bookmarkStart w:id="200" w:name="_Toc133916049"/>
      <w:bookmarkStart w:id="201" w:name="_Toc133916120"/>
      <w:bookmarkStart w:id="202" w:name="_Toc133916147"/>
      <w:bookmarkStart w:id="203" w:name="_Toc133916251"/>
      <w:bookmarkStart w:id="204" w:name="_Toc133916281"/>
      <w:bookmarkStart w:id="205" w:name="_Toc141088599"/>
      <w:bookmarkStart w:id="206" w:name="_Toc141090433"/>
      <w:bookmarkStart w:id="207" w:name="_Toc141090475"/>
      <w:bookmarkStart w:id="208" w:name="_Toc141090911"/>
      <w:bookmarkStart w:id="209" w:name="_Toc141091175"/>
      <w:bookmarkStart w:id="210" w:name="_Toc164068220"/>
      <w:bookmarkEnd w:id="190"/>
    </w:p>
    <w:p w14:paraId="73D284F8" w14:textId="672382D9" w:rsidR="00BD7E51" w:rsidRPr="001E2B6E" w:rsidRDefault="009C3DE5" w:rsidP="001E2B6E">
      <w:pPr>
        <w:pStyle w:val="Heading2"/>
      </w:pPr>
      <w:bookmarkStart w:id="211" w:name="_Toc682669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E2B6E">
        <w:t xml:space="preserve">3.1 </w:t>
      </w:r>
      <w:r w:rsidR="00A71078" w:rsidRPr="001E2B6E">
        <w:t>Technical setup</w:t>
      </w:r>
      <w:bookmarkEnd w:id="211"/>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2" w:name="_Toc68266991"/>
      <w:r>
        <w:t xml:space="preserve">3.1.1 </w:t>
      </w:r>
      <w:r w:rsidR="00F8616A">
        <w:t>Spectrometer and measurement electronics</w:t>
      </w:r>
      <w:bookmarkEnd w:id="212"/>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194C5158">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7155DA82" w:rsidR="00D569AB" w:rsidRDefault="00C20660" w:rsidP="00E30787">
      <w:pPr>
        <w:pStyle w:val="Caption"/>
        <w:jc w:val="center"/>
      </w:pPr>
      <w:r>
        <w:t xml:space="preserve">Figure </w:t>
      </w:r>
      <w:r>
        <w:fldChar w:fldCharType="begin"/>
      </w:r>
      <w:r>
        <w:instrText xml:space="preserve"> SEQ Figure \* ARABIC </w:instrText>
      </w:r>
      <w:r>
        <w:fldChar w:fldCharType="separate"/>
      </w:r>
      <w:r w:rsidR="00E52A99">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34.6pt" o:ole="">
            <v:imagedata r:id="rId10" o:title=""/>
          </v:shape>
          <o:OLEObject Type="Embed" ProgID="PowerPoint.Show.12" ShapeID="_x0000_i1025" DrawAspect="Content" ObjectID="_1678879761" r:id="rId11"/>
        </w:object>
      </w:r>
    </w:p>
    <w:p w14:paraId="4CC6711E" w14:textId="205F90A2" w:rsidR="00C75EE2" w:rsidRDefault="002A68BA" w:rsidP="00E30787">
      <w:pPr>
        <w:pStyle w:val="Caption"/>
        <w:jc w:val="center"/>
      </w:pPr>
      <w:r>
        <w:t xml:space="preserve">Figure </w:t>
      </w:r>
      <w:r>
        <w:fldChar w:fldCharType="begin"/>
      </w:r>
      <w:r>
        <w:instrText xml:space="preserve"> SEQ Figure \* ARABIC </w:instrText>
      </w:r>
      <w:r>
        <w:fldChar w:fldCharType="separate"/>
      </w:r>
      <w:r w:rsidR="00E52A99">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1FD952B2">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6F463334">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1AE251BB" w:rsidR="00F21458" w:rsidRDefault="00F21458" w:rsidP="00E30787">
      <w:pPr>
        <w:pStyle w:val="Caption"/>
        <w:jc w:val="center"/>
      </w:pPr>
      <w:r>
        <w:t xml:space="preserve">Figure </w:t>
      </w:r>
      <w:r>
        <w:fldChar w:fldCharType="begin"/>
      </w:r>
      <w:r>
        <w:instrText xml:space="preserve"> SEQ Figure \* ARABIC </w:instrText>
      </w:r>
      <w:r>
        <w:fldChar w:fldCharType="separate"/>
      </w:r>
      <w:r w:rsidR="00E52A99">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73274919">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2B144405" w:rsidR="00F7099F" w:rsidRDefault="00F21458" w:rsidP="00E30787">
      <w:pPr>
        <w:pStyle w:val="Caption"/>
        <w:jc w:val="center"/>
      </w:pPr>
      <w:r>
        <w:t xml:space="preserve">Figure </w:t>
      </w:r>
      <w:r>
        <w:fldChar w:fldCharType="begin"/>
      </w:r>
      <w:r>
        <w:instrText xml:space="preserve"> SEQ Figure \* ARABIC </w:instrText>
      </w:r>
      <w:r>
        <w:fldChar w:fldCharType="separate"/>
      </w:r>
      <w:r w:rsidR="00E52A99">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452C43FC">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60612879" w:rsidR="00A029C8" w:rsidRDefault="00F21458" w:rsidP="00E30787">
      <w:pPr>
        <w:pStyle w:val="Caption"/>
        <w:jc w:val="center"/>
      </w:pPr>
      <w:r>
        <w:t xml:space="preserve">Figure </w:t>
      </w:r>
      <w:r>
        <w:fldChar w:fldCharType="begin"/>
      </w:r>
      <w:r>
        <w:instrText xml:space="preserve"> SEQ Figure \* ARABIC </w:instrText>
      </w:r>
      <w:r>
        <w:fldChar w:fldCharType="separate"/>
      </w:r>
      <w:r w:rsidR="00E52A99">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4E38F6C8">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2CCA9A54" w:rsidR="00F21458" w:rsidRDefault="00F21458" w:rsidP="00E30787">
      <w:pPr>
        <w:pStyle w:val="Caption"/>
        <w:jc w:val="center"/>
      </w:pPr>
      <w:r>
        <w:t xml:space="preserve">Figure </w:t>
      </w:r>
      <w:r>
        <w:fldChar w:fldCharType="begin"/>
      </w:r>
      <w:r>
        <w:instrText xml:space="preserve"> SEQ Figure \* ARABIC </w:instrText>
      </w:r>
      <w:r>
        <w:fldChar w:fldCharType="separate"/>
      </w:r>
      <w:r w:rsidR="00E52A99">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A60477F">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0BC2A1A1" w:rsidR="00F7099F" w:rsidRDefault="00F21458" w:rsidP="00E30787">
      <w:pPr>
        <w:pStyle w:val="Caption"/>
        <w:jc w:val="center"/>
      </w:pPr>
      <w:r>
        <w:t xml:space="preserve">Figure </w:t>
      </w:r>
      <w:r>
        <w:fldChar w:fldCharType="begin"/>
      </w:r>
      <w:r>
        <w:instrText xml:space="preserve"> SEQ Figure \* ARABIC </w:instrText>
      </w:r>
      <w:r>
        <w:fldChar w:fldCharType="separate"/>
      </w:r>
      <w:r w:rsidR="00E52A99">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5AA3C21B">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242C9B28" w:rsidR="00A029C8" w:rsidRDefault="00D92D5C" w:rsidP="00E30787">
      <w:pPr>
        <w:pStyle w:val="Caption"/>
        <w:jc w:val="center"/>
      </w:pPr>
      <w:r>
        <w:t xml:space="preserve">Figure </w:t>
      </w:r>
      <w:r>
        <w:fldChar w:fldCharType="begin"/>
      </w:r>
      <w:r>
        <w:instrText xml:space="preserve"> SEQ Figure \* ARABIC </w:instrText>
      </w:r>
      <w:r>
        <w:fldChar w:fldCharType="separate"/>
      </w:r>
      <w:r w:rsidR="00E52A99">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75A6019">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15AD572B" w:rsidR="00D92D5C" w:rsidRDefault="00D92D5C" w:rsidP="00E30787">
      <w:pPr>
        <w:pStyle w:val="Caption"/>
        <w:jc w:val="center"/>
      </w:pPr>
      <w:r>
        <w:t xml:space="preserve">Figure </w:t>
      </w:r>
      <w:r>
        <w:fldChar w:fldCharType="begin"/>
      </w:r>
      <w:r>
        <w:instrText xml:space="preserve"> SEQ Figure \* ARABIC </w:instrText>
      </w:r>
      <w:r>
        <w:fldChar w:fldCharType="separate"/>
      </w:r>
      <w:r w:rsidR="00E52A99">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41257433">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25DF37F6" w:rsidR="00F7099F" w:rsidRDefault="00D92D5C" w:rsidP="00E30787">
      <w:pPr>
        <w:pStyle w:val="Caption"/>
        <w:jc w:val="center"/>
      </w:pPr>
      <w:r>
        <w:t xml:space="preserve">Figure </w:t>
      </w:r>
      <w:r>
        <w:fldChar w:fldCharType="begin"/>
      </w:r>
      <w:r>
        <w:instrText xml:space="preserve"> SEQ Figure \* ARABIC </w:instrText>
      </w:r>
      <w:r>
        <w:fldChar w:fldCharType="separate"/>
      </w:r>
      <w:r w:rsidR="00E52A99">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4E7AF8E">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66E0D8FE" w:rsidR="00F7099F" w:rsidRDefault="00D92D5C" w:rsidP="00E30787">
      <w:pPr>
        <w:pStyle w:val="Caption"/>
        <w:jc w:val="center"/>
      </w:pPr>
      <w:r>
        <w:t xml:space="preserve">Figure </w:t>
      </w:r>
      <w:r>
        <w:fldChar w:fldCharType="begin"/>
      </w:r>
      <w:r>
        <w:instrText xml:space="preserve"> SEQ Figure \* ARABIC </w:instrText>
      </w:r>
      <w:r>
        <w:fldChar w:fldCharType="separate"/>
      </w:r>
      <w:r w:rsidR="00E52A99">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5746AB0F">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4B60AAB4" w:rsidR="00F7099F" w:rsidRDefault="00D92D5C" w:rsidP="00E30787">
      <w:pPr>
        <w:pStyle w:val="Caption"/>
        <w:jc w:val="center"/>
      </w:pPr>
      <w:r>
        <w:t xml:space="preserve">Figure </w:t>
      </w:r>
      <w:r>
        <w:fldChar w:fldCharType="begin"/>
      </w:r>
      <w:r>
        <w:instrText xml:space="preserve"> SEQ Figure \* ARABIC </w:instrText>
      </w:r>
      <w:r>
        <w:fldChar w:fldCharType="separate"/>
      </w:r>
      <w:r w:rsidR="00E52A99">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4D1D3B6F">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3B110917" w:rsidR="00F7099F" w:rsidRDefault="00D92D5C" w:rsidP="00E30787">
      <w:pPr>
        <w:pStyle w:val="Caption"/>
        <w:jc w:val="center"/>
      </w:pPr>
      <w:r>
        <w:t xml:space="preserve">Figure </w:t>
      </w:r>
      <w:r>
        <w:fldChar w:fldCharType="begin"/>
      </w:r>
      <w:r>
        <w:instrText xml:space="preserve"> SEQ Figure \* ARABIC </w:instrText>
      </w:r>
      <w:r>
        <w:fldChar w:fldCharType="separate"/>
      </w:r>
      <w:r w:rsidR="00E52A99">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3" w:name="_Toc68266992"/>
      <w:r>
        <w:t>3.1.2 DOAS Scanner</w:t>
      </w:r>
      <w:bookmarkEnd w:id="213"/>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757DFB1F">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00271374" w:rsidR="00F7099F" w:rsidRDefault="00704FA4" w:rsidP="00E30787">
      <w:pPr>
        <w:pStyle w:val="Caption"/>
        <w:jc w:val="center"/>
      </w:pPr>
      <w:r>
        <w:t xml:space="preserve">Figure </w:t>
      </w:r>
      <w:r>
        <w:fldChar w:fldCharType="begin"/>
      </w:r>
      <w:r>
        <w:instrText xml:space="preserve"> SEQ Figure \* ARABIC </w:instrText>
      </w:r>
      <w:r>
        <w:fldChar w:fldCharType="separate"/>
      </w:r>
      <w:r w:rsidR="00E52A99">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7D17C061">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0E1D5E2C" w:rsidR="00F7099F" w:rsidRDefault="00704FA4" w:rsidP="00E30787">
      <w:pPr>
        <w:pStyle w:val="Caption"/>
        <w:jc w:val="center"/>
      </w:pPr>
      <w:r>
        <w:t xml:space="preserve">Figure </w:t>
      </w:r>
      <w:r>
        <w:fldChar w:fldCharType="begin"/>
      </w:r>
      <w:r>
        <w:instrText xml:space="preserve"> SEQ Figure \* ARABIC </w:instrText>
      </w:r>
      <w:r>
        <w:fldChar w:fldCharType="separate"/>
      </w:r>
      <w:r w:rsidR="00E52A99">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133C4DA4">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5699F3F0" w:rsidR="00F7099F" w:rsidRDefault="00704FA4" w:rsidP="00E30787">
      <w:pPr>
        <w:pStyle w:val="Caption"/>
        <w:jc w:val="center"/>
      </w:pPr>
      <w:r>
        <w:t xml:space="preserve">Figure </w:t>
      </w:r>
      <w:r>
        <w:fldChar w:fldCharType="begin"/>
      </w:r>
      <w:r>
        <w:instrText xml:space="preserve"> SEQ Figure \* ARABIC </w:instrText>
      </w:r>
      <w:r>
        <w:fldChar w:fldCharType="separate"/>
      </w:r>
      <w:r w:rsidR="00E52A99">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0B7B3E8F">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1EC1635F" w:rsidR="00F7099F" w:rsidRDefault="00704FA4" w:rsidP="00E30787">
      <w:pPr>
        <w:pStyle w:val="Caption"/>
        <w:jc w:val="center"/>
      </w:pPr>
      <w:r>
        <w:t xml:space="preserve">Figure </w:t>
      </w:r>
      <w:r>
        <w:fldChar w:fldCharType="begin"/>
      </w:r>
      <w:r>
        <w:instrText xml:space="preserve"> SEQ Figure \* ARABIC </w:instrText>
      </w:r>
      <w:r>
        <w:fldChar w:fldCharType="separate"/>
      </w:r>
      <w:r w:rsidR="00E52A99">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4" w:name="_Toc68266993"/>
      <w:r>
        <w:t>3.1.3 Example setup</w:t>
      </w:r>
      <w:bookmarkEnd w:id="214"/>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121BAD59">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4AD5E80D">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7525CFDE" w:rsidR="00F7099F" w:rsidRDefault="00F05B6D" w:rsidP="00E30787">
      <w:pPr>
        <w:pStyle w:val="Caption"/>
        <w:jc w:val="center"/>
      </w:pPr>
      <w:r>
        <w:t xml:space="preserve">Figure </w:t>
      </w:r>
      <w:r>
        <w:fldChar w:fldCharType="begin"/>
      </w:r>
      <w:r>
        <w:instrText xml:space="preserve"> SEQ Figure \* ARABIC </w:instrText>
      </w:r>
      <w:r>
        <w:fldChar w:fldCharType="separate"/>
      </w:r>
      <w:r w:rsidR="00E52A99">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B3427D2">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3FF3AF83" w:rsidR="00F7099F" w:rsidRDefault="00F05B6D" w:rsidP="00E30787">
      <w:pPr>
        <w:pStyle w:val="Caption"/>
        <w:jc w:val="center"/>
      </w:pPr>
      <w:r>
        <w:t xml:space="preserve">Figure </w:t>
      </w:r>
      <w:r>
        <w:fldChar w:fldCharType="begin"/>
      </w:r>
      <w:r>
        <w:instrText xml:space="preserve"> SEQ Figure \* ARABIC </w:instrText>
      </w:r>
      <w:r>
        <w:fldChar w:fldCharType="separate"/>
      </w:r>
      <w:r w:rsidR="00E52A99">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5" w:name="_Toc68266994"/>
      <w:r>
        <w:t xml:space="preserve">3.2 Configuring the instrument </w:t>
      </w:r>
      <w:r w:rsidR="00E87391">
        <w:t>in the field</w:t>
      </w:r>
      <w:bookmarkEnd w:id="215"/>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6" w:name="_Ref514144022"/>
      <w:bookmarkStart w:id="217" w:name="_Toc68266995"/>
      <w:r>
        <w:t>3.2.1 Give your computer a static IP address</w:t>
      </w:r>
      <w:bookmarkEnd w:id="216"/>
      <w:bookmarkEnd w:id="217"/>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6AE868B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71074FD6">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08EA6AC">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3B9CFDE9">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18" w:name="_Toc68266996"/>
      <w:r>
        <w:t>3.2.</w:t>
      </w:r>
      <w:r w:rsidR="004833BE">
        <w:t>2</w:t>
      </w:r>
      <w:r>
        <w:t xml:space="preserve"> Connecting to the instrument using FileZilla</w:t>
      </w:r>
      <w:bookmarkEnd w:id="218"/>
    </w:p>
    <w:p w14:paraId="392D2634" w14:textId="02A11C72"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0C59CED">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19" w:name="_Toc68266997"/>
      <w:r>
        <w:t>3.2.</w:t>
      </w:r>
      <w:r w:rsidR="004833BE">
        <w:t>3</w:t>
      </w:r>
      <w:r>
        <w:t xml:space="preserve"> Configuring the network settings (IP address) of the MOXA</w:t>
      </w:r>
      <w:bookmarkEnd w:id="219"/>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auto eth0 eth1 lo</w:t>
      </w:r>
    </w:p>
    <w:p w14:paraId="7971A684"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iface lo inet loopback</w:t>
      </w:r>
    </w:p>
    <w:p w14:paraId="180E1269" w14:textId="77777777" w:rsidR="001F1DE7" w:rsidRPr="00473C9B" w:rsidRDefault="001F1DE7" w:rsidP="001F1DE7">
      <w:pPr>
        <w:jc w:val="both"/>
        <w:rPr>
          <w:rFonts w:ascii="Batang" w:eastAsia="Batang" w:hAnsi="Batang"/>
          <w:lang w:val="es-419"/>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0" w:name="_Toc68266998"/>
      <w:r>
        <w:t>3.2.4 Configuring the scanner measurement routine</w:t>
      </w:r>
      <w:r w:rsidR="00883D74">
        <w:t xml:space="preserve"> (cfg.txt)</w:t>
      </w:r>
      <w:bookmarkEnd w:id="220"/>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1" w:name="_Toc126570096"/>
      <w:r w:rsidRPr="00C425DD">
        <w:rPr>
          <w:b/>
        </w:rPr>
        <w:t>STARTCHN= and STOPCHN=</w:t>
      </w:r>
      <w:bookmarkEnd w:id="221"/>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2" w:name="_Toc142299787"/>
      <w:r w:rsidRPr="00CD3A19">
        <w:rPr>
          <w:b/>
        </w:rPr>
        <w:t>CONEANGLE=</w:t>
      </w:r>
      <w:bookmarkEnd w:id="222"/>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3" w:name="_Toc126570093"/>
      <w:r w:rsidRPr="00C425DD">
        <w:rPr>
          <w:b/>
        </w:rPr>
        <w:t>STEPSPERROUND=</w:t>
      </w:r>
      <w:bookmarkEnd w:id="223"/>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4" w:name="_Toc126570094"/>
      <w:r w:rsidRPr="00C425DD">
        <w:rPr>
          <w:b/>
        </w:rPr>
        <w:t>MOTOR</w:t>
      </w:r>
      <w:r>
        <w:rPr>
          <w:b/>
        </w:rPr>
        <w:t>STEPS</w:t>
      </w:r>
      <w:r w:rsidRPr="00C425DD">
        <w:rPr>
          <w:b/>
        </w:rPr>
        <w:t>COMP=</w:t>
      </w:r>
      <w:bookmarkEnd w:id="224"/>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5" w:name="_Toc126570092"/>
      <w:r w:rsidRPr="00C425DD">
        <w:rPr>
          <w:b/>
        </w:rPr>
        <w:t>DELAY=</w:t>
      </w:r>
      <w:bookmarkEnd w:id="225"/>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6" w:name="_Toc126570101"/>
      <w:r>
        <w:rPr>
          <w:b/>
        </w:rPr>
        <w:t>POWERSAVE=</w:t>
      </w:r>
    </w:p>
    <w:bookmarkEnd w:id="226"/>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7" w:name="_Toc126570095"/>
      <w:r w:rsidRPr="00C425DD">
        <w:rPr>
          <w:b/>
        </w:rPr>
        <w:t>SKIPMOTOR=</w:t>
      </w:r>
      <w:bookmarkEnd w:id="227"/>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8" w:name="_Toc126570102"/>
      <w:r w:rsidRPr="00C425DD">
        <w:rPr>
          <w:b/>
        </w:rPr>
        <w:t>PERCENT=</w:t>
      </w:r>
      <w:bookmarkEnd w:id="228"/>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29" w:name="_Toc142299793"/>
      <w:r w:rsidRPr="009A30FE">
        <w:rPr>
          <w:b/>
        </w:rPr>
        <w:t>CHANNEL=</w:t>
      </w:r>
      <w:bookmarkEnd w:id="229"/>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0" w:name="_Toc126570097"/>
      <w:r w:rsidRPr="00C425DD">
        <w:rPr>
          <w:b/>
        </w:rPr>
        <w:t>DEBUG=</w:t>
      </w:r>
      <w:bookmarkEnd w:id="230"/>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1" w:name="_Toc126570099"/>
      <w:r w:rsidRPr="00C425DD">
        <w:rPr>
          <w:b/>
        </w:rPr>
        <w:t>SERVER=</w:t>
      </w:r>
      <w:bookmarkEnd w:id="231"/>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2" w:name="_Toc126570100"/>
      <w:r w:rsidRPr="00C425DD">
        <w:rPr>
          <w:b/>
        </w:rPr>
        <w:t>FTPTIMEOUT=</w:t>
      </w:r>
      <w:bookmarkEnd w:id="232"/>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3" w:name="_Toc126570103"/>
      <w:r w:rsidRPr="00C425DD">
        <w:rPr>
          <w:b/>
        </w:rPr>
        <w:t>MEAS=</w:t>
      </w:r>
      <w:bookmarkEnd w:id="233"/>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813C11">
      <w:pPr>
        <w:numPr>
          <w:ilvl w:val="0"/>
          <w:numId w:val="6"/>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813C11">
      <w:pPr>
        <w:numPr>
          <w:ilvl w:val="0"/>
          <w:numId w:val="6"/>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813C11">
      <w:pPr>
        <w:numPr>
          <w:ilvl w:val="0"/>
          <w:numId w:val="6"/>
        </w:numPr>
        <w:jc w:val="both"/>
      </w:pPr>
      <w:r>
        <w:t>sum1 - the number of spectrums added together inside the spectrometer. This number is limited to a value between 1 and 15</w:t>
      </w:r>
      <w:r w:rsidR="00844D2B">
        <w:t>.</w:t>
      </w:r>
    </w:p>
    <w:p w14:paraId="279E0D45" w14:textId="77777777" w:rsidR="00A71078" w:rsidRDefault="00A71078" w:rsidP="00813C11">
      <w:pPr>
        <w:numPr>
          <w:ilvl w:val="0"/>
          <w:numId w:val="6"/>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813C11">
      <w:pPr>
        <w:numPr>
          <w:ilvl w:val="0"/>
          <w:numId w:val="6"/>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813C11">
      <w:pPr>
        <w:numPr>
          <w:ilvl w:val="0"/>
          <w:numId w:val="6"/>
        </w:numPr>
        <w:jc w:val="both"/>
      </w:pPr>
      <w:r>
        <w:t>basename - gives the name of this direction. This is copied into the header of the spectrum file.</w:t>
      </w:r>
    </w:p>
    <w:p w14:paraId="48351237" w14:textId="77777777" w:rsidR="00A71078" w:rsidRDefault="00A71078" w:rsidP="00813C11">
      <w:pPr>
        <w:numPr>
          <w:ilvl w:val="0"/>
          <w:numId w:val="6"/>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813C11">
      <w:pPr>
        <w:numPr>
          <w:ilvl w:val="0"/>
          <w:numId w:val="7"/>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4" w:name="_Toc68266999"/>
      <w:r>
        <w:t>3.3 Troubleshooting the instrument with Pu</w:t>
      </w:r>
      <w:r w:rsidR="00A5684A">
        <w:t>TTY, Telnet, or Hyperterminal</w:t>
      </w:r>
      <w:bookmarkEnd w:id="234"/>
    </w:p>
    <w:p w14:paraId="1EA38B6C" w14:textId="77777777" w:rsidR="00A5684A" w:rsidRDefault="00A5684A" w:rsidP="00A5684A"/>
    <w:p w14:paraId="032879B2" w14:textId="77777777" w:rsidR="00EA5095" w:rsidRDefault="00EA5095" w:rsidP="00EA5095">
      <w:pPr>
        <w:pStyle w:val="Heading3"/>
      </w:pPr>
      <w:bookmarkStart w:id="235" w:name="_Toc68267000"/>
      <w:r>
        <w:t>3.3.1 Connecting to the MOXA with a Telnet client</w:t>
      </w:r>
      <w:bookmarkEnd w:id="235"/>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79CCEB72" w:rsidR="00A5684A" w:rsidRDefault="00563667" w:rsidP="00A5684A">
      <w:hyperlink r:id="rId37"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0821FC4E">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6" w:name="_Ref447199587"/>
      <w:bookmarkStart w:id="237" w:name="_Ref447199590"/>
      <w:bookmarkStart w:id="238" w:name="_Toc68267001"/>
      <w:r>
        <w:t>3.3.2 Useful commands for troubleshooting</w:t>
      </w:r>
      <w:bookmarkEnd w:id="236"/>
      <w:bookmarkEnd w:id="237"/>
      <w:bookmarkEnd w:id="238"/>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39" w:name="_Toc68267002"/>
      <w:r>
        <w:t>3.3.3. Description of important files and their locations</w:t>
      </w:r>
      <w:bookmarkEnd w:id="239"/>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0" w:name="_Toc68267003"/>
      <w:r>
        <w:t xml:space="preserve">3.3.4. </w:t>
      </w:r>
      <w:r w:rsidR="00C220CC">
        <w:t xml:space="preserve">Connecting </w:t>
      </w:r>
      <w:r>
        <w:t xml:space="preserve">the Moxa </w:t>
      </w:r>
      <w:r w:rsidR="00C220CC">
        <w:t xml:space="preserve">with </w:t>
      </w:r>
      <w:r>
        <w:t>a serial cable</w:t>
      </w:r>
      <w:bookmarkEnd w:id="240"/>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AD8E566">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5F3D5EAB" w:rsidR="007F6C4C" w:rsidRDefault="007F6C4C" w:rsidP="001D0737">
      <w:pPr>
        <w:pStyle w:val="Caption"/>
        <w:jc w:val="center"/>
      </w:pPr>
      <w:r>
        <w:t xml:space="preserve">Figure </w:t>
      </w:r>
      <w:r>
        <w:fldChar w:fldCharType="begin"/>
      </w:r>
      <w:r>
        <w:instrText xml:space="preserve"> SEQ Figure \* ARABIC </w:instrText>
      </w:r>
      <w:r>
        <w:fldChar w:fldCharType="separate"/>
      </w:r>
      <w:r w:rsidR="00E52A99">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0DE54237">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4D133CDC" w:rsidR="00E30787" w:rsidRDefault="00E30787" w:rsidP="001D0737">
      <w:pPr>
        <w:pStyle w:val="Caption"/>
        <w:jc w:val="center"/>
      </w:pPr>
      <w:r>
        <w:t xml:space="preserve">Figure </w:t>
      </w:r>
      <w:r>
        <w:fldChar w:fldCharType="begin"/>
      </w:r>
      <w:r>
        <w:instrText xml:space="preserve"> SEQ Figure \* ARABIC </w:instrText>
      </w:r>
      <w:r>
        <w:fldChar w:fldCharType="separate"/>
      </w:r>
      <w:r w:rsidR="00E52A99">
        <w:rPr>
          <w:noProof/>
        </w:rPr>
        <w:t>21</w:t>
      </w:r>
      <w:r>
        <w:fldChar w:fldCharType="end"/>
      </w:r>
      <w:r>
        <w:t>. Settings for HyperTerminal communication</w:t>
      </w:r>
    </w:p>
    <w:p w14:paraId="0C717159" w14:textId="77777777" w:rsidR="007F6C4C" w:rsidRDefault="007F6C4C" w:rsidP="007F6C4C"/>
    <w:p w14:paraId="77162963" w14:textId="459874AB"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E52A99">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3481216D" w14:textId="77777777" w:rsidR="00E52A99" w:rsidRDefault="007F6C4C" w:rsidP="00F87528">
      <w:pPr>
        <w:rPr>
          <w:lang w:val="en-US"/>
        </w:rPr>
      </w:pPr>
      <w:r>
        <w:t xml:space="preserve">For previous versions of the computer check the </w:t>
      </w:r>
      <w:r>
        <w:fldChar w:fldCharType="begin"/>
      </w:r>
      <w:r>
        <w:instrText xml:space="preserve"> REF _Ref447198686 \h </w:instrText>
      </w:r>
      <w:r>
        <w:fldChar w:fldCharType="separate"/>
      </w:r>
      <w:r w:rsidR="00E52A99">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58EC16DB" w14:textId="77777777" w:rsidR="00E52A99" w:rsidRDefault="00E52A99" w:rsidP="00F87528"/>
    <w:p w14:paraId="7435BB9A" w14:textId="77777777" w:rsidR="00E52A99" w:rsidRDefault="00E52A99"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C6B004D" w14:textId="77777777" w:rsidR="00E52A99" w:rsidRDefault="00E52A99" w:rsidP="00F87528"/>
    <w:p w14:paraId="3FF75F77" w14:textId="77777777" w:rsidR="00E52A99" w:rsidRDefault="00E52A99"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0163BBD" w14:textId="77777777" w:rsidR="00E52A99" w:rsidRDefault="00E52A99" w:rsidP="00F87528"/>
    <w:p w14:paraId="3FFE7D87" w14:textId="77777777" w:rsidR="00E52A99" w:rsidRDefault="00E52A99"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212282E8" w14:textId="77777777" w:rsidR="00E52A99" w:rsidRDefault="00E52A99" w:rsidP="00F87528"/>
    <w:p w14:paraId="4404B01C" w14:textId="77777777" w:rsidR="00E52A99" w:rsidRDefault="00E52A99"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02E4F3FF" w14:textId="77777777" w:rsidR="00E52A99" w:rsidRDefault="00E52A99" w:rsidP="00F87528">
      <w:pPr>
        <w:pStyle w:val="Heading1"/>
        <w:numPr>
          <w:ilvl w:val="0"/>
          <w:numId w:val="0"/>
        </w:numPr>
        <w:ind w:left="360" w:hanging="360"/>
      </w:pPr>
      <w:r w:rsidRPr="005F7356">
        <w:t xml:space="preserve"> </w:t>
      </w:r>
    </w:p>
    <w:p w14:paraId="08AADD70" w14:textId="277B5FEF" w:rsidR="007F6C4C" w:rsidRDefault="00E52A99" w:rsidP="007F6C4C">
      <w:r w:rsidRPr="005F7356">
        <w:t>Appendix</w:t>
      </w:r>
      <w:r>
        <w:t xml:space="preserve"> A</w:t>
      </w:r>
      <w:r w:rsidRPr="005F7356">
        <w:t>: Previous versions of the NOVAC instrument</w:t>
      </w:r>
      <w:r w:rsidR="007F6C4C">
        <w:fldChar w:fldCharType="end"/>
      </w:r>
      <w:r w:rsidR="007F6C4C">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1" w:name="_Toc90377100"/>
      <w:bookmarkStart w:id="242" w:name="_Toc90377137"/>
      <w:bookmarkStart w:id="243" w:name="_Toc90377255"/>
      <w:bookmarkStart w:id="244" w:name="_Toc90377356"/>
      <w:bookmarkStart w:id="245" w:name="_Toc90377555"/>
      <w:bookmarkStart w:id="246" w:name="_Toc90377808"/>
      <w:bookmarkStart w:id="247" w:name="_Toc90377971"/>
      <w:bookmarkStart w:id="248" w:name="_Toc90379068"/>
      <w:bookmarkStart w:id="249" w:name="_Toc90379097"/>
      <w:bookmarkStart w:id="250" w:name="_Toc133916050"/>
      <w:bookmarkStart w:id="251" w:name="_Toc133916121"/>
      <w:bookmarkStart w:id="252" w:name="_Toc133916148"/>
      <w:bookmarkStart w:id="253" w:name="_Toc133916252"/>
      <w:bookmarkStart w:id="254" w:name="_Toc133916282"/>
      <w:bookmarkStart w:id="255" w:name="_Toc141088600"/>
      <w:bookmarkStart w:id="256" w:name="_Toc141090434"/>
      <w:bookmarkStart w:id="257" w:name="_Toc141090476"/>
      <w:bookmarkStart w:id="258" w:name="_Toc141090912"/>
      <w:bookmarkStart w:id="259" w:name="_Toc141091176"/>
      <w:bookmarkStart w:id="260" w:name="_Toc164068221"/>
      <w:r>
        <w:lastRenderedPageBreak/>
        <w:t xml:space="preserve"> </w:t>
      </w:r>
      <w:bookmarkStart w:id="261" w:name="_Toc6826700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C61DD9">
        <w:t>Configuring the NOVAC software at the observatory</w:t>
      </w:r>
      <w:bookmarkEnd w:id="261"/>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2" w:name="_Toc141088602"/>
      <w:bookmarkStart w:id="263" w:name="_Toc141090436"/>
      <w:bookmarkStart w:id="264" w:name="_Toc141090478"/>
      <w:bookmarkStart w:id="265" w:name="_Toc141090914"/>
      <w:bookmarkStart w:id="266" w:name="_Toc141091178"/>
      <w:bookmarkStart w:id="267" w:name="_Toc164068223"/>
      <w:bookmarkStart w:id="268" w:name="_Toc68267005"/>
      <w:r>
        <w:t>4.1.</w:t>
      </w:r>
      <w:r w:rsidR="00A15E66">
        <w:t xml:space="preserve"> </w:t>
      </w:r>
      <w:r w:rsidR="00AC62B2" w:rsidRPr="00792B70">
        <w:t xml:space="preserve">Scanning Instrument </w:t>
      </w:r>
      <w:r w:rsidR="003F5736">
        <w:t>Settings</w:t>
      </w:r>
      <w:bookmarkEnd w:id="262"/>
      <w:bookmarkEnd w:id="263"/>
      <w:bookmarkEnd w:id="264"/>
      <w:bookmarkEnd w:id="265"/>
      <w:bookmarkEnd w:id="266"/>
      <w:bookmarkEnd w:id="267"/>
      <w:bookmarkEnd w:id="268"/>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17F4A69B"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E52A99">
        <w:t xml:space="preserve">Figure </w:t>
      </w:r>
      <w:r w:rsidR="00E52A99">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3BA3AFF5"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E52A99">
        <w:t xml:space="preserve">Figure </w:t>
      </w:r>
      <w:r w:rsidR="00E52A99">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69" w:name="_Toc164068224"/>
      <w:bookmarkStart w:id="270" w:name="_Toc68267006"/>
      <w:r>
        <w:rPr>
          <w:lang w:val="en-US"/>
        </w:rPr>
        <w:t>4.</w:t>
      </w:r>
      <w:r w:rsidR="00F84A99" w:rsidRPr="0029333D">
        <w:rPr>
          <w:lang w:val="en-US"/>
        </w:rPr>
        <w:t xml:space="preserve">1.1 </w:t>
      </w:r>
      <w:bookmarkEnd w:id="269"/>
      <w:r w:rsidR="003E0C55">
        <w:rPr>
          <w:lang w:val="en-US"/>
        </w:rPr>
        <w:t>Instrument information ‘Info’</w:t>
      </w:r>
      <w:bookmarkEnd w:id="270"/>
    </w:p>
    <w:p w14:paraId="3649F4D7" w14:textId="77777777" w:rsidR="00F84A99" w:rsidRDefault="00F84A99" w:rsidP="00B00EB9">
      <w:pPr>
        <w:spacing w:line="280" w:lineRule="atLeast"/>
        <w:jc w:val="both"/>
      </w:pPr>
    </w:p>
    <w:p w14:paraId="4E42A6BC" w14:textId="71F18F0E"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E52A99">
        <w:t xml:space="preserve">Figure </w:t>
      </w:r>
      <w:r w:rsidR="00E52A99">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lastRenderedPageBreak/>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1AB55F66"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w:t>
      </w:r>
      <w:r w:rsidR="00B70713">
        <w:t>C</w:t>
      </w:r>
      <w:r w:rsidR="006303F1">
        <w:t xml:space="preserve">olumn </w:t>
      </w:r>
      <w:r w:rsidR="00B70713">
        <w:t>H</w:t>
      </w:r>
      <w:r w:rsidR="006303F1">
        <w:t>istory’.  The Min Colum and Max Column are the Y-axis range for the plots on column history tab.</w:t>
      </w:r>
      <w:r w:rsidR="00B70713">
        <w:t xml:space="preserve"> Similarly, users can display a flux history tab by checking ‘Plot Flux History’ and adjusting the corresponding min/max flux values.</w:t>
      </w:r>
    </w:p>
    <w:p w14:paraId="7E7AD8F3" w14:textId="77777777" w:rsidR="003242E6" w:rsidRDefault="003242E6" w:rsidP="00B00EB9">
      <w:pPr>
        <w:spacing w:line="280" w:lineRule="atLeast"/>
        <w:jc w:val="both"/>
      </w:pPr>
    </w:p>
    <w:p w14:paraId="28EB6F78" w14:textId="5A275290" w:rsidR="00D301BE" w:rsidRDefault="00B70713" w:rsidP="00D301BE">
      <w:pPr>
        <w:keepNext/>
        <w:spacing w:line="280" w:lineRule="atLeast"/>
        <w:jc w:val="both"/>
      </w:pPr>
      <w:r>
        <w:rPr>
          <w:noProof/>
        </w:rPr>
        <w:drawing>
          <wp:inline distT="0" distB="0" distL="0" distR="0" wp14:anchorId="6D098CE6" wp14:editId="3A794A62">
            <wp:extent cx="5760720" cy="40493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49395"/>
                    </a:xfrm>
                    <a:prstGeom prst="rect">
                      <a:avLst/>
                    </a:prstGeom>
                  </pic:spPr>
                </pic:pic>
              </a:graphicData>
            </a:graphic>
          </wp:inline>
        </w:drawing>
      </w:r>
    </w:p>
    <w:p w14:paraId="739D843A" w14:textId="5558F243" w:rsidR="00D301BE" w:rsidRDefault="00D301BE" w:rsidP="00D301BE">
      <w:pPr>
        <w:pStyle w:val="Caption"/>
        <w:jc w:val="both"/>
      </w:pPr>
      <w:bookmarkStart w:id="271" w:name="_Ref7096867"/>
      <w:r>
        <w:t xml:space="preserve">Figure </w:t>
      </w:r>
      <w:r>
        <w:fldChar w:fldCharType="begin"/>
      </w:r>
      <w:r>
        <w:instrText xml:space="preserve"> SEQ Figure \* ARABIC </w:instrText>
      </w:r>
      <w:r>
        <w:fldChar w:fldCharType="separate"/>
      </w:r>
      <w:r w:rsidR="00E52A99">
        <w:rPr>
          <w:noProof/>
        </w:rPr>
        <w:t>22</w:t>
      </w:r>
      <w:r>
        <w:fldChar w:fldCharType="end"/>
      </w:r>
      <w:bookmarkEnd w:id="271"/>
      <w:r>
        <w:t xml:space="preserve"> The instrument information page in the configuration dialog.</w:t>
      </w:r>
    </w:p>
    <w:p w14:paraId="0690208D" w14:textId="77777777" w:rsidR="00AB6921" w:rsidRPr="0029333D" w:rsidRDefault="00C61DD9" w:rsidP="00C61DD9">
      <w:pPr>
        <w:pStyle w:val="Heading3"/>
        <w:rPr>
          <w:lang w:val="en-US"/>
        </w:rPr>
      </w:pPr>
      <w:bookmarkStart w:id="272" w:name="_Toc164068225"/>
      <w:bookmarkStart w:id="273" w:name="_Toc68267007"/>
      <w:r>
        <w:rPr>
          <w:lang w:val="en-US"/>
        </w:rPr>
        <w:lastRenderedPageBreak/>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2"/>
      <w:bookmarkEnd w:id="273"/>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75C4DE7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3C4BD99A" w:rsidR="00AB6921" w:rsidRDefault="00266E4A" w:rsidP="00524DC7">
      <w:pPr>
        <w:pStyle w:val="Caption"/>
        <w:jc w:val="center"/>
      </w:pPr>
      <w:r>
        <w:t xml:space="preserve">Figure </w:t>
      </w:r>
      <w:r>
        <w:fldChar w:fldCharType="begin"/>
      </w:r>
      <w:r>
        <w:instrText xml:space="preserve"> SEQ Figure \* ARABIC </w:instrText>
      </w:r>
      <w:r>
        <w:fldChar w:fldCharType="separate"/>
      </w:r>
      <w:r w:rsidR="00E52A99">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4" w:name="_Toc87705866"/>
    </w:p>
    <w:p w14:paraId="4F9BF9E0" w14:textId="77777777" w:rsidR="001516AB" w:rsidRPr="00E22FA2" w:rsidRDefault="00C61DD9" w:rsidP="00C61DD9">
      <w:pPr>
        <w:pStyle w:val="Heading3"/>
        <w:rPr>
          <w:lang w:val="en-US"/>
        </w:rPr>
      </w:pPr>
      <w:bookmarkStart w:id="275" w:name="_Toc164068226"/>
      <w:bookmarkStart w:id="276" w:name="_Toc68267008"/>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5"/>
      <w:bookmarkEnd w:id="276"/>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1C97D73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5CDF6424" w:rsidR="00E73C6B" w:rsidRDefault="00266E4A" w:rsidP="00266E4A">
      <w:pPr>
        <w:pStyle w:val="Caption"/>
        <w:jc w:val="center"/>
      </w:pPr>
      <w:r>
        <w:t xml:space="preserve">Figure </w:t>
      </w:r>
      <w:r>
        <w:fldChar w:fldCharType="begin"/>
      </w:r>
      <w:r>
        <w:instrText xml:space="preserve"> SEQ Figure \* ARABIC </w:instrText>
      </w:r>
      <w:r>
        <w:fldChar w:fldCharType="separate"/>
      </w:r>
      <w:r w:rsidR="00E52A99">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Hour" w:val="2"/>
          <w:attr w:name="Minute" w:val="0"/>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0828649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4184A579"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E52A99">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8CBF4FE" w14:textId="2A8D10EF" w:rsidR="00380112" w:rsidRDefault="00DE4EF6" w:rsidP="0049784B">
      <w:pPr>
        <w:pStyle w:val="BodyText"/>
        <w:spacing w:line="280" w:lineRule="atLeast"/>
        <w:rPr>
          <w:bCs/>
        </w:rPr>
      </w:pPr>
      <w:r w:rsidRPr="002C36C2">
        <w:rPr>
          <w:b/>
          <w:bCs/>
        </w:rPr>
        <w:t>IP-Address</w:t>
      </w:r>
      <w:r>
        <w:rPr>
          <w:bCs/>
        </w:rPr>
        <w:t xml:space="preserve"> – the IP address of the scanner.</w:t>
      </w: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0A71E17">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78AFD980" w:rsidR="002B17EC" w:rsidRDefault="00266E4A" w:rsidP="00266E4A">
      <w:pPr>
        <w:pStyle w:val="Caption"/>
        <w:jc w:val="center"/>
      </w:pPr>
      <w:r>
        <w:t xml:space="preserve">Figure </w:t>
      </w:r>
      <w:r>
        <w:fldChar w:fldCharType="begin"/>
      </w:r>
      <w:r>
        <w:instrText xml:space="preserve"> SEQ Figure \* ARABIC </w:instrText>
      </w:r>
      <w:r>
        <w:fldChar w:fldCharType="separate"/>
      </w:r>
      <w:r w:rsidR="00E52A99">
        <w:rPr>
          <w:noProof/>
        </w:rPr>
        <w:t>26</w:t>
      </w:r>
      <w:r>
        <w:fldChar w:fldCharType="end"/>
      </w:r>
      <w:r>
        <w:t xml:space="preserve">. </w:t>
      </w:r>
      <w:r w:rsidRPr="003F43CE">
        <w:t>Communication Setting – FTP</w:t>
      </w:r>
    </w:p>
    <w:p w14:paraId="0C71351F" w14:textId="77777777" w:rsidR="00380112" w:rsidRDefault="00380112" w:rsidP="00D06BAD"/>
    <w:p w14:paraId="6E0F929E" w14:textId="45B2B622"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E52A99">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51CF85A2" w:rsidR="00285A09" w:rsidRPr="00473C9B" w:rsidRDefault="00473C9B" w:rsidP="00114E5F">
      <w:pPr>
        <w:rPr>
          <w:b/>
          <w:bCs/>
          <w:lang w:val="en-US"/>
        </w:rPr>
      </w:pPr>
      <w:bookmarkStart w:id="277" w:name="_Toc141088603"/>
      <w:bookmarkStart w:id="278" w:name="_Toc141090437"/>
      <w:bookmarkStart w:id="279" w:name="_Toc141090479"/>
      <w:bookmarkStart w:id="280" w:name="_Toc141090915"/>
      <w:bookmarkStart w:id="281" w:name="_Toc141091179"/>
      <w:r w:rsidRPr="00473C9B">
        <w:rPr>
          <w:b/>
          <w:bCs/>
          <w:lang w:val="en-US"/>
        </w:rPr>
        <w:t>(4) Directory Polling</w:t>
      </w:r>
    </w:p>
    <w:p w14:paraId="21466F98" w14:textId="29E9F662" w:rsidR="00473C9B" w:rsidRDefault="00473C9B" w:rsidP="00114E5F">
      <w:pPr>
        <w:rPr>
          <w:lang w:val="en-US"/>
        </w:rPr>
      </w:pPr>
    </w:p>
    <w:p w14:paraId="0F9DC8E0" w14:textId="134421A5" w:rsidR="00473C9B" w:rsidRDefault="00956206" w:rsidP="00114E5F">
      <w:pPr>
        <w:rPr>
          <w:lang w:val="en-US"/>
        </w:rPr>
      </w:pPr>
      <w:r>
        <w:rPr>
          <w:noProof/>
          <w:lang w:val="en-US"/>
        </w:rPr>
        <w:drawing>
          <wp:inline distT="0" distB="0" distL="0" distR="0" wp14:anchorId="019A3B8E" wp14:editId="2EF847A1">
            <wp:extent cx="46482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2562225"/>
                    </a:xfrm>
                    <a:prstGeom prst="rect">
                      <a:avLst/>
                    </a:prstGeom>
                    <a:noFill/>
                    <a:ln>
                      <a:noFill/>
                    </a:ln>
                  </pic:spPr>
                </pic:pic>
              </a:graphicData>
            </a:graphic>
          </wp:inline>
        </w:drawing>
      </w:r>
    </w:p>
    <w:p w14:paraId="31E9A5B5" w14:textId="77FBC383" w:rsidR="00473C9B" w:rsidRDefault="00473C9B" w:rsidP="00114E5F">
      <w:pPr>
        <w:rPr>
          <w:lang w:val="en-US"/>
        </w:rPr>
      </w:pPr>
    </w:p>
    <w:p w14:paraId="63CC77C4" w14:textId="4593B6FC" w:rsidR="00D210C2" w:rsidRDefault="00473C9B" w:rsidP="00114E5F">
      <w:pPr>
        <w:rPr>
          <w:lang w:val="en-US"/>
        </w:rPr>
      </w:pPr>
      <w:r>
        <w:rPr>
          <w:lang w:val="en-US"/>
        </w:rPr>
        <w:t xml:space="preserve">This is a new feature introduced in version 3.3.  It allows users to poll pak files from a directory in cases where it is desirable to perform the acquisition of the pak files from the </w:t>
      </w:r>
      <w:r>
        <w:rPr>
          <w:lang w:val="en-US"/>
        </w:rPr>
        <w:lastRenderedPageBreak/>
        <w:t xml:space="preserve">instrument </w:t>
      </w:r>
      <w:r w:rsidR="00676DF0">
        <w:rPr>
          <w:lang w:val="en-US"/>
        </w:rPr>
        <w:t>computer</w:t>
      </w:r>
      <w:r>
        <w:rPr>
          <w:lang w:val="en-US"/>
        </w:rPr>
        <w:t xml:space="preserve"> separately</w:t>
      </w:r>
      <w:r w:rsidR="00676DF0">
        <w:rPr>
          <w:lang w:val="en-US"/>
        </w:rPr>
        <w:t xml:space="preserve"> by an external program</w:t>
      </w:r>
      <w:r>
        <w:rPr>
          <w:lang w:val="en-US"/>
        </w:rPr>
        <w:t xml:space="preserve">.  </w:t>
      </w:r>
      <w:r w:rsidR="00981E89">
        <w:rPr>
          <w:lang w:val="en-US"/>
        </w:rPr>
        <w:t>To use this feature, select the “Directory Polling” option.  Then b</w:t>
      </w:r>
      <w:r>
        <w:rPr>
          <w:lang w:val="en-US"/>
        </w:rPr>
        <w:t xml:space="preserve">rowse for the directory where the pak files for the scanner will be sent so that it is populated in the text field next to the </w:t>
      </w:r>
      <w:r w:rsidR="00172841">
        <w:rPr>
          <w:lang w:val="en-US"/>
        </w:rPr>
        <w:t>‘Directory Polling’ radio button</w:t>
      </w:r>
      <w:r>
        <w:rPr>
          <w:lang w:val="en-US"/>
        </w:rPr>
        <w:t xml:space="preserve">.  It is </w:t>
      </w:r>
      <w:r w:rsidR="00956206">
        <w:rPr>
          <w:lang w:val="en-US"/>
        </w:rPr>
        <w:t>recommended that</w:t>
      </w:r>
      <w:r>
        <w:rPr>
          <w:lang w:val="en-US"/>
        </w:rPr>
        <w:t xml:space="preserve"> each scanner has a separate directory that is checked </w:t>
      </w:r>
      <w:r w:rsidR="00172841">
        <w:rPr>
          <w:lang w:val="en-US"/>
        </w:rPr>
        <w:t>to prevent potential conflicts of file names from different scanners having the same file name.</w:t>
      </w:r>
      <w:r>
        <w:rPr>
          <w:lang w:val="en-US"/>
        </w:rPr>
        <w:t xml:space="preserve">  </w:t>
      </w:r>
    </w:p>
    <w:p w14:paraId="792D1CDA" w14:textId="52B8CFC1" w:rsidR="00EE0A4E" w:rsidRDefault="00EE0A4E" w:rsidP="00114E5F">
      <w:pPr>
        <w:rPr>
          <w:lang w:val="en-US"/>
        </w:rPr>
      </w:pPr>
    </w:p>
    <w:p w14:paraId="170702FF" w14:textId="03252644" w:rsidR="00EE0A4E" w:rsidRDefault="00EE0A4E" w:rsidP="00114E5F">
      <w:pPr>
        <w:rPr>
          <w:lang w:val="en-US"/>
        </w:rPr>
      </w:pPr>
      <w:r>
        <w:rPr>
          <w:lang w:val="en-US"/>
        </w:rPr>
        <w:t xml:space="preserve">Pak files in the directory are expected to have the </w:t>
      </w:r>
      <w:r w:rsidR="006F4B5D">
        <w:rPr>
          <w:lang w:val="en-US"/>
        </w:rPr>
        <w:t>“</w:t>
      </w:r>
      <w:r>
        <w:rPr>
          <w:lang w:val="en-US"/>
        </w:rPr>
        <w:t>.pak</w:t>
      </w:r>
      <w:r w:rsidR="006F4B5D">
        <w:rPr>
          <w:lang w:val="en-US"/>
        </w:rPr>
        <w:t>”</w:t>
      </w:r>
      <w:r>
        <w:rPr>
          <w:lang w:val="en-US"/>
        </w:rPr>
        <w:t xml:space="preserve"> extension with up to 9 characters for the file name excluding the extension portion (e.g. </w:t>
      </w:r>
      <w:r w:rsidR="00CE1F66">
        <w:rPr>
          <w:lang w:val="en-US"/>
        </w:rPr>
        <w:t xml:space="preserve">u001.pak, </w:t>
      </w:r>
      <w:r>
        <w:rPr>
          <w:lang w:val="en-US"/>
        </w:rPr>
        <w:t xml:space="preserve">123456789.pak). The program will also look for files in subdirectories that begin with “r” up to 10 chars long (e.g. </w:t>
      </w:r>
      <w:r w:rsidR="00CE1F66">
        <w:rPr>
          <w:lang w:val="en-US"/>
        </w:rPr>
        <w:t xml:space="preserve">r001, </w:t>
      </w:r>
      <w:r>
        <w:rPr>
          <w:lang w:val="en-US"/>
        </w:rPr>
        <w:t xml:space="preserve">r123456789).  The program is not case sensitive.  </w:t>
      </w:r>
    </w:p>
    <w:p w14:paraId="26EB99BB" w14:textId="37755813" w:rsidR="00CE1F66" w:rsidRDefault="00CE1F66" w:rsidP="00114E5F">
      <w:pPr>
        <w:rPr>
          <w:lang w:val="en-US"/>
        </w:rPr>
      </w:pPr>
    </w:p>
    <w:p w14:paraId="6548F592" w14:textId="77777777" w:rsidR="00466062" w:rsidRDefault="00CE1F66" w:rsidP="00114E5F">
      <w:pPr>
        <w:rPr>
          <w:lang w:val="en-US"/>
        </w:rPr>
      </w:pPr>
      <w:r>
        <w:rPr>
          <w:lang w:val="en-US"/>
        </w:rPr>
        <w:t xml:space="preserve">While pak files are removed when processed (they go to the Output folder just like it does in other modes), the subdirectories are not deleted even when emptied.  This is because the program cannot know when the external program is done writing to the subdirectory.  It will be up to the external program to clean up subdirectories no longer in use.  </w:t>
      </w:r>
    </w:p>
    <w:p w14:paraId="4F09DBF5" w14:textId="77777777" w:rsidR="00466062" w:rsidRDefault="00466062" w:rsidP="00114E5F">
      <w:pPr>
        <w:rPr>
          <w:lang w:val="en-US"/>
        </w:rPr>
      </w:pPr>
    </w:p>
    <w:p w14:paraId="05F5053A" w14:textId="36FBC009" w:rsidR="001F2E84" w:rsidRDefault="00466062" w:rsidP="00114E5F">
      <w:pPr>
        <w:rPr>
          <w:lang w:val="en-US"/>
        </w:rPr>
      </w:pPr>
      <w:r>
        <w:rPr>
          <w:lang w:val="en-US"/>
        </w:rPr>
        <w:t>The external program performing the acquisition and writing to the polling directory should also be aware of the possibility of a duplicate file and subdirectory names.  On the instrument computer,</w:t>
      </w:r>
      <w:r w:rsidR="001F2E84">
        <w:rPr>
          <w:lang w:val="en-US"/>
        </w:rPr>
        <w:t xml:space="preserve"> new subdirectories are created each day and upon restart.  The pak file names in the subdirectories may be the same as pak file names in other subdirectories.  Similarly, once a subdirectory is deleted, it is possible for the instrument pc to reuse that subdirectory name later.  For this reason, it is recommended that the external program not overwrite any subdirectories or files already in the polling directories. If necessary, rename the file or subdirectories when copying (e.g. if r001 already exists, rename to r001_1 and copy).  The extra characters allowed in file and directory names are to support this.  </w:t>
      </w:r>
    </w:p>
    <w:p w14:paraId="6A63FDF4" w14:textId="77777777" w:rsidR="001F2E84" w:rsidRDefault="001F2E84" w:rsidP="00114E5F">
      <w:pPr>
        <w:rPr>
          <w:lang w:val="en-US"/>
        </w:rPr>
      </w:pPr>
    </w:p>
    <w:p w14:paraId="1088701B" w14:textId="23D62C08" w:rsidR="00473C9B" w:rsidRPr="001D0737" w:rsidRDefault="00473C9B" w:rsidP="00114E5F">
      <w:pPr>
        <w:rPr>
          <w:lang w:val="en-US"/>
        </w:rPr>
      </w:pPr>
      <w:r>
        <w:rPr>
          <w:lang w:val="en-US"/>
        </w:rPr>
        <w:t xml:space="preserve">The </w:t>
      </w:r>
      <w:r w:rsidR="00763D46">
        <w:rPr>
          <w:lang w:val="en-US"/>
        </w:rPr>
        <w:t>C</w:t>
      </w:r>
      <w:r>
        <w:rPr>
          <w:lang w:val="en-US"/>
        </w:rPr>
        <w:t xml:space="preserve">onnection </w:t>
      </w:r>
      <w:r w:rsidR="00763D46">
        <w:rPr>
          <w:lang w:val="en-US"/>
        </w:rPr>
        <w:t>I</w:t>
      </w:r>
      <w:r>
        <w:rPr>
          <w:lang w:val="en-US"/>
        </w:rPr>
        <w:t xml:space="preserve">nterval in this </w:t>
      </w:r>
      <w:r w:rsidR="00763D46">
        <w:rPr>
          <w:lang w:val="en-US"/>
        </w:rPr>
        <w:t>option</w:t>
      </w:r>
      <w:r>
        <w:rPr>
          <w:lang w:val="en-US"/>
        </w:rPr>
        <w:t xml:space="preserve"> will determine the sleep time between directory checks</w:t>
      </w:r>
      <w:r w:rsidR="00FD351E">
        <w:rPr>
          <w:lang w:val="en-US"/>
        </w:rPr>
        <w:t xml:space="preserve"> for new pak files</w:t>
      </w:r>
      <w:r>
        <w:rPr>
          <w:lang w:val="en-US"/>
        </w:rPr>
        <w:t xml:space="preserve">. </w:t>
      </w:r>
      <w:r w:rsidR="00172841">
        <w:rPr>
          <w:lang w:val="en-US"/>
        </w:rPr>
        <w:t xml:space="preserve"> Consider how often data is available for each scanner when configuring this setting.</w:t>
      </w:r>
      <w:r>
        <w:rPr>
          <w:lang w:val="en-US"/>
        </w:rPr>
        <w:t xml:space="preserve"> </w:t>
      </w:r>
    </w:p>
    <w:p w14:paraId="6D612465" w14:textId="77777777" w:rsidR="00CC0A16" w:rsidRPr="000869ED" w:rsidRDefault="00C61DD9" w:rsidP="00C61DD9">
      <w:pPr>
        <w:pStyle w:val="Heading3"/>
        <w:rPr>
          <w:lang w:val="en-US"/>
        </w:rPr>
      </w:pPr>
      <w:bookmarkStart w:id="282" w:name="_Toc164068228"/>
      <w:bookmarkStart w:id="283" w:name="_Toc68267009"/>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2"/>
      <w:bookmarkEnd w:id="283"/>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763A2527">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533C8BAC" w:rsidR="005D6EF0" w:rsidRDefault="00582739" w:rsidP="00582739">
      <w:pPr>
        <w:pStyle w:val="Caption"/>
        <w:jc w:val="center"/>
      </w:pPr>
      <w:r>
        <w:t xml:space="preserve">Figure </w:t>
      </w:r>
      <w:r>
        <w:fldChar w:fldCharType="begin"/>
      </w:r>
      <w:r>
        <w:instrText xml:space="preserve"> SEQ Figure \* ARABIC </w:instrText>
      </w:r>
      <w:r>
        <w:fldChar w:fldCharType="separate"/>
      </w:r>
      <w:r w:rsidR="00E52A99">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4" w:name="_Toc164068230"/>
      <w:bookmarkStart w:id="285" w:name="_Toc68267010"/>
      <w:r>
        <w:t>4</w:t>
      </w:r>
      <w:r w:rsidR="00C13C5A" w:rsidRPr="00C13C5A">
        <w:t xml:space="preserve">.2 </w:t>
      </w:r>
      <w:r w:rsidR="00D615FD" w:rsidRPr="00C13C5A">
        <w:t>Global Settings</w:t>
      </w:r>
      <w:bookmarkEnd w:id="277"/>
      <w:bookmarkEnd w:id="278"/>
      <w:bookmarkEnd w:id="279"/>
      <w:bookmarkEnd w:id="280"/>
      <w:bookmarkEnd w:id="281"/>
      <w:bookmarkEnd w:id="284"/>
      <w:bookmarkEnd w:id="285"/>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85773C3" w:rsidR="00277D65" w:rsidRDefault="006B36FB" w:rsidP="00277D65">
      <w:pPr>
        <w:pStyle w:val="BodyText"/>
        <w:keepNext/>
        <w:spacing w:line="280" w:lineRule="atLeast"/>
        <w:jc w:val="center"/>
      </w:pPr>
      <w:r w:rsidRPr="006B36FB">
        <w:rPr>
          <w:noProof/>
          <w:lang w:val="en-US" w:eastAsia="ja-JP"/>
        </w:rPr>
        <w:lastRenderedPageBreak/>
        <w:t xml:space="preserve"> </w:t>
      </w:r>
      <w:r w:rsidR="00563667">
        <w:rPr>
          <w:noProof/>
        </w:rPr>
        <w:drawing>
          <wp:inline distT="0" distB="0" distL="0" distR="0" wp14:anchorId="2E00F747" wp14:editId="03302741">
            <wp:extent cx="5760720" cy="4049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5F95A1BC" w:rsidR="00D615FD" w:rsidRDefault="00277D65" w:rsidP="00277D65">
      <w:pPr>
        <w:pStyle w:val="Caption"/>
        <w:jc w:val="center"/>
      </w:pPr>
      <w:bookmarkStart w:id="286" w:name="_Ref150916882"/>
      <w:r>
        <w:t xml:space="preserve">Figure </w:t>
      </w:r>
      <w:r>
        <w:fldChar w:fldCharType="begin"/>
      </w:r>
      <w:r>
        <w:instrText xml:space="preserve"> SEQ Figure \* ARABIC </w:instrText>
      </w:r>
      <w:r>
        <w:fldChar w:fldCharType="separate"/>
      </w:r>
      <w:r w:rsidR="00E52A99">
        <w:rPr>
          <w:noProof/>
        </w:rPr>
        <w:t>28</w:t>
      </w:r>
      <w:r>
        <w:fldChar w:fldCharType="end"/>
      </w:r>
      <w:bookmarkEnd w:id="286"/>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76A19B2C"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w:t>
      </w:r>
      <w:r w:rsidR="00563667">
        <w:rPr>
          <w:bCs/>
        </w:rPr>
        <w:t>S</w:t>
      </w:r>
      <w:r w:rsidR="00CD0AD6">
        <w:rPr>
          <w:bCs/>
        </w:rPr>
        <w:t xml:space="preserve">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E52A99">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1529FCD0" w:rsidR="00F62604" w:rsidRPr="00F62604" w:rsidRDefault="002125DE" w:rsidP="0068488B">
      <w:pPr>
        <w:pStyle w:val="Body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odyText"/>
        <w:spacing w:line="280" w:lineRule="atLeast"/>
        <w:rPr>
          <w:bCs/>
        </w:rPr>
      </w:pPr>
      <w:r>
        <w:rPr>
          <w:bCs/>
        </w:rPr>
        <w:lastRenderedPageBreak/>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odyText"/>
        <w:spacing w:line="280" w:lineRule="atLeast"/>
        <w:rPr>
          <w:bCs/>
        </w:rPr>
      </w:pPr>
    </w:p>
    <w:p w14:paraId="310C66CC" w14:textId="7FB05FE8" w:rsidR="00B05418" w:rsidRDefault="005E70D7" w:rsidP="002125DE">
      <w:pPr>
        <w:pStyle w:val="Body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odyText"/>
        <w:spacing w:line="280" w:lineRule="atLeast"/>
        <w:rPr>
          <w:bCs/>
        </w:rPr>
      </w:pPr>
    </w:p>
    <w:p w14:paraId="279AB83A" w14:textId="067CC1F5" w:rsidR="001D61F8" w:rsidRDefault="003942E9" w:rsidP="002125DE">
      <w:pPr>
        <w:pStyle w:val="BodyText"/>
        <w:spacing w:line="280" w:lineRule="atLeast"/>
        <w:rPr>
          <w:bCs/>
        </w:rPr>
      </w:pPr>
      <w:r>
        <w:rPr>
          <w:bCs/>
        </w:rPr>
        <w:t>Starting in version 3.2 SFTP protocol is supported for uploads</w:t>
      </w:r>
      <w:r w:rsidR="002634D3">
        <w:rPr>
          <w:bCs/>
        </w:rPr>
        <w:t xml:space="preserve"> but requires </w:t>
      </w:r>
      <w:r w:rsidR="001D61F8">
        <w:rPr>
          <w:bCs/>
        </w:rPr>
        <w:t xml:space="preserve">each </w:t>
      </w:r>
      <w:r w:rsidR="002634D3">
        <w:rPr>
          <w:bCs/>
        </w:rPr>
        <w:t>observator</w:t>
      </w:r>
      <w:r w:rsidR="001D61F8">
        <w:rPr>
          <w:bCs/>
        </w:rPr>
        <w:t>y</w:t>
      </w:r>
      <w:r w:rsidR="002634D3">
        <w:rPr>
          <w:bCs/>
        </w:rPr>
        <w:t xml:space="preserve"> to acquire an account (login and password) which supports this</w:t>
      </w:r>
      <w:r>
        <w:rPr>
          <w:bCs/>
        </w:rPr>
        <w:t>.</w:t>
      </w:r>
      <w:r w:rsidR="002634D3">
        <w:rPr>
          <w:bCs/>
        </w:rPr>
        <w:t xml:space="preserve"> FTP uploads will eventually be disabled</w:t>
      </w:r>
      <w:r w:rsidR="001D61F8">
        <w:rPr>
          <w:bCs/>
        </w:rPr>
        <w:t>.  If</w:t>
      </w:r>
      <w:r w:rsidR="002634D3">
        <w:rPr>
          <w:bCs/>
        </w:rPr>
        <w:t xml:space="preserve"> you have not already been contacted with your</w:t>
      </w:r>
      <w:r w:rsidR="001D61F8">
        <w:rPr>
          <w:bCs/>
        </w:rPr>
        <w:t xml:space="preserve"> observatory’s</w:t>
      </w:r>
      <w:r w:rsidR="002634D3">
        <w:rPr>
          <w:bCs/>
        </w:rPr>
        <w:t xml:space="preserve"> account info, </w:t>
      </w:r>
      <w:r w:rsidR="001D61F8">
        <w:rPr>
          <w:bCs/>
        </w:rPr>
        <w:t xml:space="preserve">request one by e-mailing dnorgaard@usgs.gov. </w:t>
      </w:r>
    </w:p>
    <w:p w14:paraId="3CF14BEA" w14:textId="77777777" w:rsidR="001D61F8" w:rsidRDefault="001D61F8" w:rsidP="002125DE">
      <w:pPr>
        <w:pStyle w:val="BodyText"/>
        <w:spacing w:line="280" w:lineRule="atLeast"/>
        <w:rPr>
          <w:bCs/>
        </w:rPr>
      </w:pPr>
    </w:p>
    <w:p w14:paraId="2836B7F5" w14:textId="2EE3B6EC" w:rsidR="003942E9" w:rsidRDefault="00442174" w:rsidP="002125DE">
      <w:pPr>
        <w:pStyle w:val="BodyText"/>
        <w:spacing w:line="280" w:lineRule="atLeast"/>
        <w:rPr>
          <w:bCs/>
        </w:rPr>
      </w:pPr>
      <w:r>
        <w:rPr>
          <w:bCs/>
        </w:rPr>
        <w:t>To</w:t>
      </w:r>
      <w:r w:rsidR="003942E9">
        <w:rPr>
          <w:bCs/>
        </w:rPr>
        <w:t xml:space="preserve"> support SFTP, libcur</w:t>
      </w:r>
      <w:r w:rsidR="007646EB">
        <w:rPr>
          <w:bCs/>
        </w:rPr>
        <w:t>l</w:t>
      </w:r>
      <w:r w:rsidR="003942E9">
        <w:rPr>
          <w:bCs/>
        </w:rPr>
        <w:t>.dll</w:t>
      </w:r>
      <w:r w:rsidR="00897A08">
        <w:rPr>
          <w:bCs/>
        </w:rPr>
        <w:t>, libcrypto-1_1.dll,</w:t>
      </w:r>
      <w:r w:rsidR="003942E9">
        <w:rPr>
          <w:bCs/>
        </w:rPr>
        <w:t xml:space="preserve"> </w:t>
      </w:r>
      <w:r w:rsidR="00837105">
        <w:rPr>
          <w:bCs/>
        </w:rPr>
        <w:t>and libssl-1_1.dll are</w:t>
      </w:r>
      <w:r w:rsidR="003942E9">
        <w:rPr>
          <w:bCs/>
        </w:rPr>
        <w:t xml:space="preserve"> now shipped with the software. This DLL is required to be in the same directory as the NOVAC Program executable </w:t>
      </w:r>
      <w:r w:rsidR="002125DE">
        <w:rPr>
          <w:bCs/>
        </w:rPr>
        <w:t>for</w:t>
      </w:r>
      <w:r w:rsidR="003942E9">
        <w:rPr>
          <w:bCs/>
        </w:rPr>
        <w:t xml:space="preserve"> the software to work.</w:t>
      </w:r>
      <w:r w:rsidR="002634D3">
        <w:rPr>
          <w:bCs/>
        </w:rPr>
        <w:t xml:space="preserve"> </w:t>
      </w:r>
    </w:p>
    <w:p w14:paraId="43D080D8" w14:textId="77777777" w:rsidR="00981BBE" w:rsidRDefault="00981BBE" w:rsidP="00DC6FBE">
      <w:pPr>
        <w:pStyle w:val="BodyText"/>
        <w:spacing w:line="280" w:lineRule="atLeast"/>
        <w:rPr>
          <w:b/>
          <w:bCs/>
        </w:rPr>
      </w:pPr>
    </w:p>
    <w:p w14:paraId="30EBA50D" w14:textId="0493D86C" w:rsidR="00DC6FBE" w:rsidRPr="00F62604" w:rsidRDefault="000B6901" w:rsidP="00DC6FBE">
      <w:pPr>
        <w:pStyle w:val="Body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odyText"/>
        <w:spacing w:line="280" w:lineRule="atLeast"/>
        <w:rPr>
          <w:bCs/>
        </w:rPr>
      </w:pPr>
    </w:p>
    <w:p w14:paraId="40460908" w14:textId="79BFB2F1" w:rsidR="00B31A3D" w:rsidRDefault="003E1DB2" w:rsidP="00B31A3D">
      <w:pPr>
        <w:pStyle w:val="BodyText"/>
        <w:keepNext/>
        <w:spacing w:line="280" w:lineRule="atLeast"/>
        <w:jc w:val="center"/>
      </w:pPr>
      <w:r>
        <w:rPr>
          <w:noProof/>
        </w:rPr>
        <w:drawing>
          <wp:inline distT="0" distB="0" distL="0" distR="0" wp14:anchorId="4A40B698" wp14:editId="1A06E729">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73782164"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E52A99">
        <w:rPr>
          <w:noProof/>
        </w:rPr>
        <w:t>29</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lastRenderedPageBreak/>
        <w:t>It is possible to specify two scripts/external software:</w:t>
      </w:r>
    </w:p>
    <w:p w14:paraId="2902819D" w14:textId="20FDD471" w:rsidR="00D432B3" w:rsidRDefault="00D432B3" w:rsidP="00813C11">
      <w:pPr>
        <w:pStyle w:val="BodyText"/>
        <w:numPr>
          <w:ilvl w:val="0"/>
          <w:numId w:val="13"/>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813C11">
      <w:pPr>
        <w:pStyle w:val="BodyText"/>
        <w:numPr>
          <w:ilvl w:val="0"/>
          <w:numId w:val="13"/>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7" w:name="_Toc164068231"/>
      <w:bookmarkStart w:id="288" w:name="_Toc68267011"/>
      <w:r>
        <w:t>4.</w:t>
      </w:r>
      <w:r w:rsidR="008A702B">
        <w:t>3</w:t>
      </w:r>
      <w:r w:rsidR="008A702B" w:rsidRPr="00C13C5A">
        <w:t xml:space="preserve"> </w:t>
      </w:r>
      <w:r w:rsidR="008A702B">
        <w:t xml:space="preserve">Saving the </w:t>
      </w:r>
      <w:r w:rsidR="008A702B" w:rsidRPr="00C13C5A">
        <w:t>Settings</w:t>
      </w:r>
      <w:bookmarkEnd w:id="287"/>
      <w:bookmarkEnd w:id="288"/>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89" w:name="_Toc141088604"/>
      <w:bookmarkStart w:id="290" w:name="_Toc141090438"/>
      <w:bookmarkStart w:id="291" w:name="_Toc141090480"/>
      <w:bookmarkStart w:id="292" w:name="_Toc141090916"/>
      <w:bookmarkStart w:id="293" w:name="_Toc141091180"/>
      <w:bookmarkStart w:id="294" w:name="_Toc164068232"/>
      <w:r w:rsidRPr="00B052AC">
        <w:t xml:space="preserve"> </w:t>
      </w:r>
      <w:bookmarkStart w:id="295" w:name="_Toc68267012"/>
      <w:bookmarkEnd w:id="274"/>
      <w:r w:rsidR="00C61DD9">
        <w:t xml:space="preserve">Data </w:t>
      </w:r>
      <w:r w:rsidR="00B53324" w:rsidRPr="00B052AC">
        <w:t>collection</w:t>
      </w:r>
      <w:bookmarkEnd w:id="289"/>
      <w:bookmarkEnd w:id="290"/>
      <w:bookmarkEnd w:id="291"/>
      <w:bookmarkEnd w:id="292"/>
      <w:bookmarkEnd w:id="293"/>
      <w:bookmarkEnd w:id="294"/>
      <w:bookmarkEnd w:id="295"/>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813C11">
      <w:pPr>
        <w:pStyle w:val="BodyText"/>
        <w:numPr>
          <w:ilvl w:val="0"/>
          <w:numId w:val="3"/>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813C11">
      <w:pPr>
        <w:pStyle w:val="BodyText"/>
        <w:numPr>
          <w:ilvl w:val="0"/>
          <w:numId w:val="3"/>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6" type="#_x0000_t75" style="width:15.15pt;height:18.15pt" o:ole="">
            <v:imagedata r:id="rId50" o:title=""/>
          </v:shape>
          <o:OLEObject Type="Embed" ProgID="PBrush" ShapeID="_x0000_i1026" DrawAspect="Content" ObjectID="_1678879762" r:id="rId51"/>
        </w:object>
      </w:r>
      <w:r w:rsidR="00B53324">
        <w:t xml:space="preserve"> on the toolbar.</w:t>
      </w:r>
      <w:r>
        <w:t xml:space="preserve">  </w:t>
      </w:r>
    </w:p>
    <w:p w14:paraId="03F3C0C5" w14:textId="1E5EE4CD" w:rsidR="009A175E" w:rsidRDefault="00D75F74" w:rsidP="001E2B6E">
      <w:pPr>
        <w:pStyle w:val="Heading2"/>
      </w:pPr>
      <w:bookmarkStart w:id="296" w:name="_Toc141088605"/>
      <w:bookmarkStart w:id="297" w:name="_Toc141090439"/>
      <w:bookmarkStart w:id="298" w:name="_Toc141090481"/>
      <w:bookmarkStart w:id="299" w:name="_Toc141090917"/>
      <w:bookmarkStart w:id="300" w:name="_Toc141091181"/>
      <w:bookmarkStart w:id="301" w:name="_Toc164068233"/>
      <w:bookmarkStart w:id="302" w:name="_Toc68267013"/>
      <w:r>
        <w:t xml:space="preserve">5.1 </w:t>
      </w:r>
      <w:r w:rsidR="001D00EA" w:rsidRPr="00B052AC">
        <w:t>Running, sleeping</w:t>
      </w:r>
      <w:bookmarkEnd w:id="296"/>
      <w:bookmarkEnd w:id="297"/>
      <w:bookmarkEnd w:id="298"/>
      <w:bookmarkEnd w:id="299"/>
      <w:bookmarkEnd w:id="300"/>
      <w:bookmarkEnd w:id="301"/>
      <w:bookmarkEnd w:id="302"/>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3" w:name="_Toc68267014"/>
      <w:r>
        <w:t xml:space="preserve">5.1.1 </w:t>
      </w:r>
      <w:r w:rsidR="00D75F74">
        <w:t>Main Window</w:t>
      </w:r>
      <w:bookmarkEnd w:id="303"/>
    </w:p>
    <w:p w14:paraId="31546A49" w14:textId="0E7E30B7" w:rsidR="00FE4E4E" w:rsidRDefault="00FE4E4E" w:rsidP="00FE4E4E">
      <w:pPr>
        <w:pStyle w:val="BodyText"/>
        <w:spacing w:line="280" w:lineRule="atLeast"/>
      </w:pPr>
    </w:p>
    <w:p w14:paraId="018C0B27" w14:textId="51EC3F0C" w:rsidR="00FE4E4E" w:rsidRDefault="00E52A99" w:rsidP="00FE4E4E">
      <w:pPr>
        <w:pStyle w:val="BodyText"/>
        <w:keepNext/>
        <w:spacing w:line="280" w:lineRule="atLeast"/>
      </w:pPr>
      <w:r>
        <w:rPr>
          <w:noProof/>
        </w:rPr>
        <w:lastRenderedPageBreak/>
        <w:drawing>
          <wp:inline distT="0" distB="0" distL="0" distR="0" wp14:anchorId="6F3B920A" wp14:editId="0F2C7075">
            <wp:extent cx="5760720" cy="31819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81985"/>
                    </a:xfrm>
                    <a:prstGeom prst="rect">
                      <a:avLst/>
                    </a:prstGeom>
                  </pic:spPr>
                </pic:pic>
              </a:graphicData>
            </a:graphic>
          </wp:inline>
        </w:drawing>
      </w:r>
    </w:p>
    <w:p w14:paraId="1A1F86D1" w14:textId="4303BE64" w:rsidR="00FE4E4E" w:rsidRDefault="00FE4E4E" w:rsidP="00FE4E4E">
      <w:pPr>
        <w:pStyle w:val="Caption"/>
        <w:jc w:val="both"/>
      </w:pPr>
      <w:r>
        <w:t xml:space="preserve">Figure </w:t>
      </w:r>
      <w:r>
        <w:fldChar w:fldCharType="begin"/>
      </w:r>
      <w:r>
        <w:instrText xml:space="preserve"> SEQ Figure \* ARABIC </w:instrText>
      </w:r>
      <w:r>
        <w:fldChar w:fldCharType="separate"/>
      </w:r>
      <w:r w:rsidR="00E52A99">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1DF70551">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76DC7440" w:rsidR="00EE1CBE" w:rsidRDefault="00EE1CBE" w:rsidP="00EE1CBE">
      <w:pPr>
        <w:pStyle w:val="Caption"/>
        <w:jc w:val="center"/>
      </w:pPr>
      <w:r>
        <w:t xml:space="preserve">Figure </w:t>
      </w:r>
      <w:r>
        <w:fldChar w:fldCharType="begin"/>
      </w:r>
      <w:r>
        <w:instrText xml:space="preserve"> SEQ Figure \* ARABIC </w:instrText>
      </w:r>
      <w:r>
        <w:fldChar w:fldCharType="separate"/>
      </w:r>
      <w:r w:rsidR="00E52A99">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813C11">
      <w:pPr>
        <w:pStyle w:val="BodyText"/>
        <w:numPr>
          <w:ilvl w:val="0"/>
          <w:numId w:val="14"/>
        </w:numPr>
        <w:spacing w:line="280" w:lineRule="atLeast"/>
      </w:pPr>
      <w:r>
        <w:t>Green light: the instrument is ok</w:t>
      </w:r>
    </w:p>
    <w:p w14:paraId="7110C050" w14:textId="77777777" w:rsidR="00EE1CBE" w:rsidRDefault="00EE1CBE" w:rsidP="00813C11">
      <w:pPr>
        <w:pStyle w:val="BodyText"/>
        <w:numPr>
          <w:ilvl w:val="0"/>
          <w:numId w:val="14"/>
        </w:numPr>
        <w:spacing w:line="280" w:lineRule="atLeast"/>
      </w:pPr>
      <w:r>
        <w:t>Yellow light: the instrument is sleeping</w:t>
      </w:r>
    </w:p>
    <w:p w14:paraId="2AAEBE64" w14:textId="77777777" w:rsidR="00EE1CBE" w:rsidRDefault="00EE1CBE" w:rsidP="00813C11">
      <w:pPr>
        <w:pStyle w:val="BodyText"/>
        <w:numPr>
          <w:ilvl w:val="0"/>
          <w:numId w:val="14"/>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t>The colour of the “Evaluation Status” shows the current status of the spectral evaluation</w:t>
      </w:r>
    </w:p>
    <w:p w14:paraId="6C8594C0" w14:textId="77777777" w:rsidR="00EE1CBE" w:rsidRDefault="00EE1CBE" w:rsidP="00813C11">
      <w:pPr>
        <w:pStyle w:val="BodyText"/>
        <w:numPr>
          <w:ilvl w:val="0"/>
          <w:numId w:val="15"/>
        </w:numPr>
        <w:spacing w:line="280" w:lineRule="atLeast"/>
      </w:pPr>
      <w:r>
        <w:t>Green light: the data are ok</w:t>
      </w:r>
    </w:p>
    <w:p w14:paraId="5BA86E27" w14:textId="77777777" w:rsidR="00EE1CBE" w:rsidRDefault="00EE1CBE" w:rsidP="00813C11">
      <w:pPr>
        <w:pStyle w:val="BodyText"/>
        <w:numPr>
          <w:ilvl w:val="0"/>
          <w:numId w:val="15"/>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813C11">
      <w:pPr>
        <w:pStyle w:val="BodyText"/>
        <w:numPr>
          <w:ilvl w:val="0"/>
          <w:numId w:val="15"/>
        </w:numPr>
        <w:spacing w:line="280" w:lineRule="atLeast"/>
      </w:pPr>
      <w:r>
        <w:lastRenderedPageBreak/>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2893AB93">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2C2B9131" w:rsidR="00EE1CBE" w:rsidRDefault="00EE1CBE" w:rsidP="00EE1CBE">
      <w:pPr>
        <w:pStyle w:val="Caption"/>
        <w:jc w:val="center"/>
      </w:pPr>
      <w:r>
        <w:t xml:space="preserve">Figure </w:t>
      </w:r>
      <w:r>
        <w:fldChar w:fldCharType="begin"/>
      </w:r>
      <w:r>
        <w:instrText xml:space="preserve"> SEQ Figure \* ARABIC </w:instrText>
      </w:r>
      <w:r>
        <w:fldChar w:fldCharType="separate"/>
      </w:r>
      <w:r w:rsidR="00E52A99">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4429F441">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50120B92" w:rsidR="002C7E61" w:rsidRDefault="00EE1CBE" w:rsidP="00EE1CBE">
      <w:pPr>
        <w:pStyle w:val="Caption"/>
        <w:jc w:val="center"/>
      </w:pPr>
      <w:bookmarkStart w:id="304" w:name="_Ref164066005"/>
      <w:r>
        <w:t xml:space="preserve">Figure </w:t>
      </w:r>
      <w:r>
        <w:fldChar w:fldCharType="begin"/>
      </w:r>
      <w:r>
        <w:instrText xml:space="preserve"> SEQ Figure \* ARABIC </w:instrText>
      </w:r>
      <w:r>
        <w:fldChar w:fldCharType="separate"/>
      </w:r>
      <w:r w:rsidR="00E52A99">
        <w:rPr>
          <w:noProof/>
        </w:rPr>
        <w:t>33</w:t>
      </w:r>
      <w:r>
        <w:fldChar w:fldCharType="end"/>
      </w:r>
      <w:bookmarkEnd w:id="304"/>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4F380EE5" w:rsidR="00EE1CBE" w:rsidRDefault="002C7E61" w:rsidP="00EE1CBE">
      <w:pPr>
        <w:pStyle w:val="Body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188C30E4">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6995925B" w:rsidR="00EE1CBE" w:rsidRDefault="00EE1CBE" w:rsidP="00EE1CBE">
      <w:pPr>
        <w:pStyle w:val="Caption"/>
        <w:jc w:val="center"/>
      </w:pPr>
      <w:r>
        <w:t xml:space="preserve">Figure </w:t>
      </w:r>
      <w:r>
        <w:fldChar w:fldCharType="begin"/>
      </w:r>
      <w:r>
        <w:instrText xml:space="preserve"> SEQ Figure \* ARABIC </w:instrText>
      </w:r>
      <w:r>
        <w:fldChar w:fldCharType="separate"/>
      </w:r>
      <w:r w:rsidR="00E52A99">
        <w:rPr>
          <w:noProof/>
        </w:rPr>
        <w:t>34</w:t>
      </w:r>
      <w:r>
        <w:fldChar w:fldCharType="end"/>
      </w:r>
      <w:r>
        <w:t xml:space="preserve"> Status Message Box</w:t>
      </w:r>
    </w:p>
    <w:p w14:paraId="267BF5EC" w14:textId="043B0CA1" w:rsidR="00CF1F5E" w:rsidRPr="00CF1F5E" w:rsidRDefault="00CF1F5E" w:rsidP="00CF1F5E"/>
    <w:p w14:paraId="58AF03B5" w14:textId="02F56C3A" w:rsidR="009912FE" w:rsidRDefault="009912FE" w:rsidP="009912FE">
      <w:pPr>
        <w:pStyle w:val="Heading3"/>
      </w:pPr>
      <w:bookmarkStart w:id="305" w:name="_Toc68267015"/>
      <w:r>
        <w:t>5.1.2 Overview Tab</w:t>
      </w:r>
      <w:bookmarkEnd w:id="305"/>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7F60283C" w14:textId="77777777" w:rsidR="00E21DC4" w:rsidRDefault="00894995" w:rsidP="00E21DC4">
      <w:pPr>
        <w:pStyle w:val="BodyText"/>
        <w:keepNext/>
        <w:spacing w:line="280" w:lineRule="atLeast"/>
      </w:pPr>
      <w:r>
        <w:rPr>
          <w:noProof/>
        </w:rPr>
        <w:drawing>
          <wp:inline distT="0" distB="0" distL="0" distR="0" wp14:anchorId="40EFB8DB" wp14:editId="553C550C">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377690"/>
                    </a:xfrm>
                    <a:prstGeom prst="rect">
                      <a:avLst/>
                    </a:prstGeom>
                  </pic:spPr>
                </pic:pic>
              </a:graphicData>
            </a:graphic>
          </wp:inline>
        </w:drawing>
      </w:r>
    </w:p>
    <w:p w14:paraId="26F477EA" w14:textId="5CCA13DC" w:rsidR="00E21DC4" w:rsidRDefault="00E21DC4" w:rsidP="00E21DC4">
      <w:pPr>
        <w:pStyle w:val="Caption"/>
        <w:jc w:val="both"/>
      </w:pPr>
      <w:r>
        <w:t xml:space="preserve">Figure </w:t>
      </w:r>
      <w:r>
        <w:fldChar w:fldCharType="begin"/>
      </w:r>
      <w:r>
        <w:instrText xml:space="preserve"> SEQ Figure \* ARABIC </w:instrText>
      </w:r>
      <w:r>
        <w:fldChar w:fldCharType="separate"/>
      </w:r>
      <w:r w:rsidR="00E52A99">
        <w:rPr>
          <w:noProof/>
        </w:rPr>
        <w:t>35</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2F4E5DBA" w:rsidR="009912FE" w:rsidRDefault="009912FE" w:rsidP="009912FE">
      <w:pPr>
        <w:pStyle w:val="Heading3"/>
      </w:pPr>
      <w:bookmarkStart w:id="306" w:name="_Toc68267016"/>
      <w:r>
        <w:t>5.1.3 Instrument Tab</w:t>
      </w:r>
      <w:bookmarkEnd w:id="306"/>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w:t>
      </w:r>
      <w:r w:rsidR="00274EC8">
        <w:lastRenderedPageBreak/>
        <w:t xml:space="preserve">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06978C5F">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32250"/>
                    </a:xfrm>
                    <a:prstGeom prst="rect">
                      <a:avLst/>
                    </a:prstGeom>
                  </pic:spPr>
                </pic:pic>
              </a:graphicData>
            </a:graphic>
          </wp:inline>
        </w:drawing>
      </w:r>
    </w:p>
    <w:p w14:paraId="35ECABFE" w14:textId="6BCEF2BE" w:rsidR="00FE4E4E" w:rsidRDefault="00FE4E4E" w:rsidP="00FE4E4E">
      <w:pPr>
        <w:pStyle w:val="Caption"/>
        <w:jc w:val="both"/>
      </w:pPr>
      <w:r>
        <w:t xml:space="preserve">Figure </w:t>
      </w:r>
      <w:r>
        <w:fldChar w:fldCharType="begin"/>
      </w:r>
      <w:r>
        <w:instrText xml:space="preserve"> SEQ Figure \* ARABIC </w:instrText>
      </w:r>
      <w:r>
        <w:fldChar w:fldCharType="separate"/>
      </w:r>
      <w:r w:rsidR="00E52A99">
        <w:rPr>
          <w:noProof/>
        </w:rPr>
        <w:t>36</w:t>
      </w:r>
      <w:r>
        <w:fldChar w:fldCharType="end"/>
      </w:r>
      <w:r>
        <w:t xml:space="preserve">  Instrument </w:t>
      </w:r>
      <w:r w:rsidR="00B56830">
        <w:t>tab</w:t>
      </w:r>
    </w:p>
    <w:p w14:paraId="0485F855" w14:textId="6A64E398" w:rsidR="00C07C34" w:rsidRDefault="00C07C34">
      <w:r>
        <w:br w:type="page"/>
      </w:r>
    </w:p>
    <w:p w14:paraId="6DC0445A" w14:textId="77777777" w:rsidR="009912FE" w:rsidRDefault="009912FE" w:rsidP="009912FE">
      <w:pPr>
        <w:pStyle w:val="Heading3"/>
      </w:pPr>
      <w:bookmarkStart w:id="307" w:name="_Toc68267017"/>
      <w:r>
        <w:lastRenderedPageBreak/>
        <w:t>5.1.4 Column History Tab</w:t>
      </w:r>
      <w:bookmarkEnd w:id="307"/>
    </w:p>
    <w:p w14:paraId="3C9C1683" w14:textId="77777777" w:rsidR="009912FE" w:rsidRDefault="009912FE" w:rsidP="00FE4E4E">
      <w:pPr>
        <w:pStyle w:val="BodyText"/>
        <w:spacing w:line="280" w:lineRule="atLeast"/>
      </w:pPr>
    </w:p>
    <w:p w14:paraId="7E60A54F" w14:textId="5F528274" w:rsidR="00FE4E4E" w:rsidRDefault="00FE4E4E" w:rsidP="00FE4E4E">
      <w:pPr>
        <w:pStyle w:val="Body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7EF0D84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14800"/>
                    </a:xfrm>
                    <a:prstGeom prst="rect">
                      <a:avLst/>
                    </a:prstGeom>
                  </pic:spPr>
                </pic:pic>
              </a:graphicData>
            </a:graphic>
          </wp:inline>
        </w:drawing>
      </w:r>
    </w:p>
    <w:p w14:paraId="30B90CB7" w14:textId="29C5D573" w:rsidR="00E21DC4" w:rsidRDefault="00FE4E4E" w:rsidP="00E21DC4">
      <w:pPr>
        <w:pStyle w:val="Caption"/>
        <w:jc w:val="both"/>
      </w:pPr>
      <w:r>
        <w:t xml:space="preserve">Figure </w:t>
      </w:r>
      <w:r>
        <w:fldChar w:fldCharType="begin"/>
      </w:r>
      <w:r>
        <w:instrText xml:space="preserve"> SEQ Figure \* ARABIC </w:instrText>
      </w:r>
      <w:r>
        <w:fldChar w:fldCharType="separate"/>
      </w:r>
      <w:r w:rsidR="00E52A99">
        <w:rPr>
          <w:noProof/>
        </w:rPr>
        <w:t>37</w:t>
      </w:r>
      <w:r>
        <w:fldChar w:fldCharType="end"/>
      </w:r>
      <w:r>
        <w:t xml:space="preserve"> - Column History </w:t>
      </w:r>
      <w:r w:rsidR="00B56830">
        <w:t>tab</w:t>
      </w:r>
    </w:p>
    <w:p w14:paraId="0CA535BF" w14:textId="77777777" w:rsidR="00E21DC4" w:rsidRPr="00E21DC4" w:rsidRDefault="00E21DC4" w:rsidP="00E21DC4"/>
    <w:p w14:paraId="7B9FB097" w14:textId="77777777" w:rsidR="00E21DC4" w:rsidRDefault="00E21DC4" w:rsidP="00E21DC4">
      <w:pPr>
        <w:pStyle w:val="Heading3"/>
      </w:pPr>
      <w:bookmarkStart w:id="308" w:name="_Toc68267018"/>
      <w:r>
        <w:t>5.1.4 Flux History Tab</w:t>
      </w:r>
      <w:bookmarkEnd w:id="308"/>
    </w:p>
    <w:p w14:paraId="384698A0" w14:textId="77777777" w:rsidR="00E21DC4" w:rsidRDefault="00E21DC4" w:rsidP="00E21DC4">
      <w:pPr>
        <w:pStyle w:val="BodyText"/>
        <w:spacing w:line="280" w:lineRule="atLeast"/>
      </w:pPr>
    </w:p>
    <w:p w14:paraId="075A1110" w14:textId="77777777" w:rsidR="00E21DC4" w:rsidRDefault="00E21DC4" w:rsidP="00E21DC4">
      <w:pPr>
        <w:pStyle w:val="Body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78A5E55F">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0390"/>
                    </a:xfrm>
                    <a:prstGeom prst="rect">
                      <a:avLst/>
                    </a:prstGeom>
                  </pic:spPr>
                </pic:pic>
              </a:graphicData>
            </a:graphic>
          </wp:inline>
        </w:drawing>
      </w:r>
    </w:p>
    <w:p w14:paraId="0373CEC9" w14:textId="3A3E818E" w:rsidR="00C07C34" w:rsidRDefault="00B56830" w:rsidP="00B56830">
      <w:pPr>
        <w:pStyle w:val="Caption"/>
      </w:pPr>
      <w:r>
        <w:t xml:space="preserve">Figure </w:t>
      </w:r>
      <w:r>
        <w:fldChar w:fldCharType="begin"/>
      </w:r>
      <w:r>
        <w:instrText xml:space="preserve"> SEQ Figure \* ARABIC </w:instrText>
      </w:r>
      <w:r>
        <w:fldChar w:fldCharType="separate"/>
      </w:r>
      <w:r w:rsidR="00E52A99">
        <w:rPr>
          <w:noProof/>
        </w:rPr>
        <w:t>38</w:t>
      </w:r>
      <w:r>
        <w:fldChar w:fldCharType="end"/>
      </w:r>
      <w:r>
        <w:t xml:space="preserve"> Flux History tab</w:t>
      </w:r>
    </w:p>
    <w:p w14:paraId="15F2E224" w14:textId="77777777" w:rsidR="00E21DC4" w:rsidRDefault="00E21DC4"/>
    <w:p w14:paraId="2D0A078E" w14:textId="05813C12" w:rsidR="00FE4E4E" w:rsidRDefault="009912FE" w:rsidP="009912FE">
      <w:pPr>
        <w:pStyle w:val="Heading3"/>
      </w:pPr>
      <w:bookmarkStart w:id="309" w:name="_Toc68267019"/>
      <w:r>
        <w:t>5.1.5 Wind Measurement Tab</w:t>
      </w:r>
      <w:bookmarkEnd w:id="309"/>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lastRenderedPageBreak/>
        <w:drawing>
          <wp:inline distT="0" distB="0" distL="0" distR="0" wp14:anchorId="09A4D981" wp14:editId="0F5D55BE">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131310"/>
                    </a:xfrm>
                    <a:prstGeom prst="rect">
                      <a:avLst/>
                    </a:prstGeom>
                  </pic:spPr>
                </pic:pic>
              </a:graphicData>
            </a:graphic>
          </wp:inline>
        </w:drawing>
      </w:r>
    </w:p>
    <w:p w14:paraId="5D9DCBEB" w14:textId="40AEE086" w:rsidR="00FE4E4E" w:rsidRPr="00FE4E4E" w:rsidRDefault="00FE4E4E" w:rsidP="00FE4E4E">
      <w:pPr>
        <w:pStyle w:val="Caption"/>
      </w:pPr>
      <w:r>
        <w:t xml:space="preserve">Figure </w:t>
      </w:r>
      <w:r>
        <w:fldChar w:fldCharType="begin"/>
      </w:r>
      <w:r>
        <w:instrText xml:space="preserve"> SEQ Figure \* ARABIC </w:instrText>
      </w:r>
      <w:r>
        <w:fldChar w:fldCharType="separate"/>
      </w:r>
      <w:r w:rsidR="00E52A99">
        <w:rPr>
          <w:noProof/>
        </w:rPr>
        <w:t>39</w:t>
      </w:r>
      <w:r>
        <w:fldChar w:fldCharType="end"/>
      </w:r>
      <w:r>
        <w:t xml:space="preserve">  Wind Measurement </w:t>
      </w:r>
      <w:r w:rsidR="00B56830">
        <w:t>tab</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0" w:name="_Toc141088606"/>
      <w:bookmarkStart w:id="311" w:name="_Toc141090440"/>
      <w:bookmarkStart w:id="312" w:name="_Toc141090482"/>
      <w:bookmarkStart w:id="313" w:name="_Toc141090918"/>
      <w:bookmarkStart w:id="314" w:name="_Toc141091182"/>
      <w:bookmarkStart w:id="315" w:name="_Toc164068234"/>
      <w:bookmarkStart w:id="316" w:name="_Toc68267020"/>
      <w:r>
        <w:t>5.2</w:t>
      </w:r>
      <w:r w:rsidR="00B052AC" w:rsidRPr="00B052AC">
        <w:t xml:space="preserve"> </w:t>
      </w:r>
      <w:bookmarkEnd w:id="310"/>
      <w:bookmarkEnd w:id="311"/>
      <w:bookmarkEnd w:id="312"/>
      <w:bookmarkEnd w:id="313"/>
      <w:bookmarkEnd w:id="314"/>
      <w:bookmarkEnd w:id="315"/>
      <w:r>
        <w:t>Stopping the data collection</w:t>
      </w:r>
      <w:bookmarkEnd w:id="316"/>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7" w:name="_Toc133916053"/>
      <w:bookmarkStart w:id="318" w:name="_Toc133916124"/>
      <w:bookmarkStart w:id="319" w:name="_Toc133916151"/>
      <w:bookmarkStart w:id="320" w:name="_Toc133916255"/>
      <w:bookmarkStart w:id="321" w:name="_Toc133916285"/>
      <w:bookmarkStart w:id="322" w:name="_Toc141088608"/>
      <w:bookmarkStart w:id="323" w:name="_Toc141090449"/>
      <w:bookmarkStart w:id="324" w:name="_Toc141090490"/>
      <w:bookmarkStart w:id="325" w:name="_Toc141090926"/>
      <w:bookmarkStart w:id="326" w:name="_Toc141091190"/>
      <w:bookmarkStart w:id="327" w:name="_Toc164068260"/>
      <w:bookmarkStart w:id="328" w:name="_Toc68267021"/>
      <w:r>
        <w:t>5.3 Explanation of messages</w:t>
      </w:r>
      <w:bookmarkEnd w:id="317"/>
      <w:bookmarkEnd w:id="318"/>
      <w:bookmarkEnd w:id="319"/>
      <w:bookmarkEnd w:id="320"/>
      <w:bookmarkEnd w:id="321"/>
      <w:bookmarkEnd w:id="322"/>
      <w:bookmarkEnd w:id="323"/>
      <w:bookmarkEnd w:id="324"/>
      <w:bookmarkEnd w:id="325"/>
      <w:bookmarkEnd w:id="326"/>
      <w:bookmarkEnd w:id="327"/>
      <w:r>
        <w:t xml:space="preserve"> in NOVAC software</w:t>
      </w:r>
      <w:bookmarkEnd w:id="328"/>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Minute" w:val="0"/>
                <w:attr w:name="Hour" w:val="12"/>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Minute" w:val="0"/>
                <w:attr w:name="Hour" w:val="12"/>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w:t>
            </w:r>
            <w:r w:rsidR="004B2DD2">
              <w:lastRenderedPageBreak/>
              <w:t xml:space="preserve">scanner has no power. </w:t>
            </w:r>
          </w:p>
        </w:tc>
        <w:tc>
          <w:tcPr>
            <w:tcW w:w="2520" w:type="dxa"/>
          </w:tcPr>
          <w:p w14:paraId="0CC147B8" w14:textId="0C30C821" w:rsidR="004B2DD2" w:rsidRDefault="004B2DD2" w:rsidP="00191FA0">
            <w:pPr>
              <w:jc w:val="both"/>
            </w:pPr>
            <w:r>
              <w:lastRenderedPageBreak/>
              <w:t xml:space="preserve">Restart the program. If it </w:t>
            </w:r>
            <w:r w:rsidR="00263967">
              <w:t>cannot</w:t>
            </w:r>
            <w:r>
              <w:t xml:space="preserve"> recover, use </w:t>
            </w:r>
            <w:r>
              <w:lastRenderedPageBreak/>
              <w:t>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lastRenderedPageBreak/>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Minute" w:val="0"/>
                <w:attr w:name="Hour" w:val="12"/>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Minute" w:val="0"/>
                <w:attr w:name="Hour" w:val="12"/>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w:t>
            </w:r>
            <w:r w:rsidR="004B2DD2" w:rsidRPr="000347EE">
              <w:rPr>
                <w:lang w:val="en-US"/>
              </w:rPr>
              <w:lastRenderedPageBreak/>
              <w:t>and stored</w:t>
            </w:r>
          </w:p>
        </w:tc>
        <w:tc>
          <w:tcPr>
            <w:tcW w:w="4140" w:type="dxa"/>
          </w:tcPr>
          <w:p w14:paraId="709B3FB5" w14:textId="77777777"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14:paraId="0EE7ED28" w14:textId="77777777" w:rsidR="004B2DD2" w:rsidRDefault="004B2DD2" w:rsidP="00191FA0">
            <w:pPr>
              <w:jc w:val="both"/>
            </w:pPr>
            <w:r>
              <w:lastRenderedPageBreak/>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Minute" w:val="46"/>
                <w:attr w:name="Hour" w:val="9"/>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29" w:name="_Toc68267022"/>
      <w:r>
        <w:t>5.</w:t>
      </w:r>
      <w:r w:rsidR="004B2DD2">
        <w:t>4</w:t>
      </w:r>
      <w:r>
        <w:t xml:space="preserve"> Output Files</w:t>
      </w:r>
      <w:bookmarkEnd w:id="329"/>
    </w:p>
    <w:p w14:paraId="15CEBC93" w14:textId="77777777" w:rsidR="00A64F46" w:rsidRDefault="00A64F46" w:rsidP="00A64F46">
      <w:pPr>
        <w:pStyle w:val="Heading3"/>
        <w:jc w:val="both"/>
      </w:pPr>
      <w:bookmarkStart w:id="330" w:name="_Toc133916055"/>
      <w:bookmarkStart w:id="331" w:name="_Toc133916126"/>
      <w:bookmarkStart w:id="332" w:name="_Toc133916153"/>
      <w:bookmarkStart w:id="333" w:name="_Toc133916257"/>
      <w:bookmarkStart w:id="334" w:name="_Toc133916287"/>
      <w:bookmarkStart w:id="335" w:name="_Toc141088610"/>
      <w:bookmarkStart w:id="336" w:name="_Toc141090451"/>
      <w:bookmarkStart w:id="337" w:name="_Toc141090492"/>
      <w:bookmarkStart w:id="338" w:name="_Toc141090928"/>
      <w:bookmarkStart w:id="339" w:name="_Toc141091192"/>
      <w:bookmarkStart w:id="340" w:name="_Toc164068262"/>
      <w:bookmarkStart w:id="341" w:name="_Toc68267023"/>
      <w:r>
        <w:t>5.</w:t>
      </w:r>
      <w:r w:rsidR="004B2DD2">
        <w:t>4</w:t>
      </w:r>
      <w:r>
        <w:t>.1 Local Folders Structure</w:t>
      </w:r>
      <w:bookmarkEnd w:id="330"/>
      <w:bookmarkEnd w:id="331"/>
      <w:bookmarkEnd w:id="332"/>
      <w:bookmarkEnd w:id="333"/>
      <w:bookmarkEnd w:id="334"/>
      <w:bookmarkEnd w:id="335"/>
      <w:bookmarkEnd w:id="336"/>
      <w:bookmarkEnd w:id="337"/>
      <w:bookmarkEnd w:id="338"/>
      <w:bookmarkEnd w:id="339"/>
      <w:bookmarkEnd w:id="340"/>
      <w:bookmarkEnd w:id="341"/>
      <w:r>
        <w:t xml:space="preserve"> </w:t>
      </w:r>
    </w:p>
    <w:p w14:paraId="3724FF29" w14:textId="61710D14"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E52A99">
        <w:t xml:space="preserve">Figure </w:t>
      </w:r>
      <w:r w:rsidR="00E52A99">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0AAF009D">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76B74F6A">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716E812D">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375E9C4D">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39F00AD">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5E9CA5C">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3504F946">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1ADBC1B5">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7BA2F6F8">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2" w:name="_Toc68267024"/>
      <w:r>
        <w:t>5.</w:t>
      </w:r>
      <w:r w:rsidR="004B2DD2">
        <w:t>4</w:t>
      </w:r>
      <w:r>
        <w:t>.2 Evaluation log</w:t>
      </w:r>
      <w:bookmarkEnd w:id="342"/>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 xml:space="preserve">The name of the observatory responsible for the instrument </w:t>
            </w:r>
            <w:r>
              <w:lastRenderedPageBreak/>
              <w:t>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place">
              <w:smartTag w:uri="urn:schemas-microsoft-com:office:smarttags" w:element="City">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 xml:space="preserve">The source of the wind direction used to calculate this </w:t>
            </w:r>
            <w:r>
              <w:lastRenderedPageBreak/>
              <w:t>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 xml:space="preserve">/cross section specified in the parenthesis. There is one column like this for each trace gas </w:t>
            </w:r>
            <w:r>
              <w:lastRenderedPageBreak/>
              <w:t>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3" w:name="_Toc68267025"/>
      <w:r>
        <w:t>5</w:t>
      </w:r>
      <w:r w:rsidR="00A64F46">
        <w:t>.</w:t>
      </w:r>
      <w:r w:rsidR="004B2DD2">
        <w:t>4</w:t>
      </w:r>
      <w:r>
        <w:t>.3</w:t>
      </w:r>
      <w:r w:rsidR="00A64F46">
        <w:t xml:space="preserve"> GeometryLog</w:t>
      </w:r>
      <w:bookmarkEnd w:id="343"/>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4" w:name="_Toc68267026"/>
      <w:r w:rsidR="000F7E4C">
        <w:lastRenderedPageBreak/>
        <w:t>5</w:t>
      </w:r>
      <w:r>
        <w:t>.</w:t>
      </w:r>
      <w:r w:rsidR="004B2DD2">
        <w:t>4</w:t>
      </w:r>
      <w:r w:rsidR="000F7E4C">
        <w:t>.</w:t>
      </w:r>
      <w:r>
        <w:t>4 FluxLog</w:t>
      </w:r>
      <w:bookmarkEnd w:id="344"/>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5" w:name="_Toc68267027"/>
      <w:r>
        <w:t>5</w:t>
      </w:r>
      <w:r w:rsidR="00A64F46">
        <w:t>.</w:t>
      </w:r>
      <w:r w:rsidR="004B2DD2">
        <w:t>4</w:t>
      </w:r>
      <w:r>
        <w:t>.5</w:t>
      </w:r>
      <w:r w:rsidR="00A64F46">
        <w:t xml:space="preserve"> StatusLog</w:t>
      </w:r>
      <w:bookmarkEnd w:id="345"/>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6" w:name="_Ref447197045"/>
      <w:bookmarkStart w:id="347" w:name="_Ref447197056"/>
      <w:bookmarkStart w:id="348" w:name="_Ref447197065"/>
      <w:bookmarkStart w:id="349" w:name="_Toc68267028"/>
      <w:r>
        <w:t>5</w:t>
      </w:r>
      <w:r w:rsidR="00A64F46">
        <w:t>.</w:t>
      </w:r>
      <w:r w:rsidR="004B2DD2">
        <w:t>4</w:t>
      </w:r>
      <w:r>
        <w:t>.6</w:t>
      </w:r>
      <w:r w:rsidR="00A64F46">
        <w:t xml:space="preserve"> Wind field file</w:t>
      </w:r>
      <w:bookmarkEnd w:id="346"/>
      <w:bookmarkEnd w:id="347"/>
      <w:bookmarkEnd w:id="348"/>
      <w:bookmarkEnd w:id="349"/>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35E98D78">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6A5C9AC6"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E52A99">
        <w:rPr>
          <w:noProof/>
        </w:rPr>
        <w:t>40</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7DAA7C90" w:rsidR="001C02CB" w:rsidRPr="00960D48" w:rsidRDefault="00563667" w:rsidP="00960D48">
      <w:hyperlink r:id="rId64"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50" w:name="_Toc164068249"/>
      <w:r w:rsidRPr="00926ECB">
        <w:lastRenderedPageBreak/>
        <w:t xml:space="preserve"> </w:t>
      </w:r>
      <w:bookmarkStart w:id="351" w:name="_Toc68267029"/>
      <w:r w:rsidR="005F0C49">
        <w:t>Post-processing</w:t>
      </w:r>
      <w:bookmarkEnd w:id="350"/>
      <w:r w:rsidR="00A5684A">
        <w:t xml:space="preserve"> </w:t>
      </w:r>
      <w:r w:rsidR="00A5684A" w:rsidRPr="00E13E78">
        <w:t>SO</w:t>
      </w:r>
      <w:r w:rsidR="00A5684A" w:rsidRPr="00E13E78">
        <w:rPr>
          <w:vertAlign w:val="subscript"/>
        </w:rPr>
        <w:t>2</w:t>
      </w:r>
      <w:r w:rsidR="00A5684A">
        <w:t xml:space="preserve"> data</w:t>
      </w:r>
      <w:bookmarkEnd w:id="351"/>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2" w:name="_Toc164068250"/>
      <w:bookmarkStart w:id="353" w:name="_Toc68267030"/>
      <w:r w:rsidRPr="007D666C">
        <w:t>6.1 Post flux calculation</w:t>
      </w:r>
      <w:bookmarkEnd w:id="352"/>
      <w:bookmarkEnd w:id="353"/>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269304EE"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E52A99">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BE4F45B">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573122A2" w:rsidR="005A6D85" w:rsidRDefault="004576A1" w:rsidP="004576A1">
      <w:pPr>
        <w:pStyle w:val="Caption"/>
        <w:jc w:val="center"/>
      </w:pPr>
      <w:r>
        <w:t xml:space="preserve">Figure </w:t>
      </w:r>
      <w:r>
        <w:fldChar w:fldCharType="begin"/>
      </w:r>
      <w:r>
        <w:instrText xml:space="preserve"> SEQ Figure \* ARABIC </w:instrText>
      </w:r>
      <w:r>
        <w:fldChar w:fldCharType="separate"/>
      </w:r>
      <w:r w:rsidR="00E52A99">
        <w:rPr>
          <w:noProof/>
        </w:rPr>
        <w:t>41</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813C11">
      <w:pPr>
        <w:numPr>
          <w:ilvl w:val="0"/>
          <w:numId w:val="10"/>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813C11">
      <w:pPr>
        <w:numPr>
          <w:ilvl w:val="0"/>
          <w:numId w:val="10"/>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813C11">
      <w:pPr>
        <w:numPr>
          <w:ilvl w:val="0"/>
          <w:numId w:val="10"/>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813C11">
      <w:pPr>
        <w:numPr>
          <w:ilvl w:val="0"/>
          <w:numId w:val="10"/>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6EA28237" w:rsidR="00B4221E" w:rsidRDefault="00F12279" w:rsidP="005B11EF">
      <w:pPr>
        <w:pStyle w:val="Caption"/>
        <w:jc w:val="center"/>
      </w:pPr>
      <w:r>
        <w:rPr>
          <w:noProof/>
          <w:lang w:val="en-US" w:eastAsia="ja-JP"/>
        </w:rPr>
        <w:drawing>
          <wp:inline distT="0" distB="0" distL="0" distR="0" wp14:anchorId="2A84C8B2" wp14:editId="797F3700">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E52A99">
        <w:rPr>
          <w:noProof/>
        </w:rPr>
        <w:t>42</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206DE314">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5425" cy="1790700"/>
                    </a:xfrm>
                    <a:prstGeom prst="rect">
                      <a:avLst/>
                    </a:prstGeom>
                  </pic:spPr>
                </pic:pic>
              </a:graphicData>
            </a:graphic>
          </wp:inline>
        </w:drawing>
      </w:r>
    </w:p>
    <w:p w14:paraId="02120CAB" w14:textId="4E2C965B" w:rsidR="00C24050" w:rsidRDefault="00C24050" w:rsidP="00C24050">
      <w:pPr>
        <w:pStyle w:val="Caption"/>
        <w:jc w:val="center"/>
      </w:pPr>
      <w:r>
        <w:t xml:space="preserve">Figure </w:t>
      </w:r>
      <w:r>
        <w:fldChar w:fldCharType="begin"/>
      </w:r>
      <w:r>
        <w:instrText xml:space="preserve"> SEQ Figure \* ARABIC </w:instrText>
      </w:r>
      <w:r>
        <w:fldChar w:fldCharType="separate"/>
      </w:r>
      <w:r w:rsidR="00E52A99">
        <w:rPr>
          <w:noProof/>
        </w:rPr>
        <w:t>43</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4" w:name="_Toc164068251"/>
      <w:bookmarkStart w:id="355" w:name="_Toc68267031"/>
      <w:r w:rsidRPr="007D666C">
        <w:t>6.2 Re-Evaluation of spectra</w:t>
      </w:r>
      <w:bookmarkEnd w:id="354"/>
      <w:bookmarkEnd w:id="355"/>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6" w:name="_Toc164068252"/>
      <w:bookmarkStart w:id="357" w:name="_Toc68267032"/>
      <w:r w:rsidRPr="00DE1332">
        <w:rPr>
          <w:sz w:val="24"/>
        </w:rPr>
        <w:t>6.2.1 Re-Evaluation – Selecting Scans</w:t>
      </w:r>
      <w:bookmarkEnd w:id="356"/>
      <w:bookmarkEnd w:id="357"/>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32AD3548">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1970A29F" w14:textId="6D5E64B0" w:rsidR="00233C98" w:rsidRDefault="00DE1332" w:rsidP="00DE1332">
      <w:pPr>
        <w:pStyle w:val="Caption"/>
        <w:jc w:val="center"/>
      </w:pPr>
      <w:r>
        <w:t xml:space="preserve">Figure </w:t>
      </w:r>
      <w:r>
        <w:fldChar w:fldCharType="begin"/>
      </w:r>
      <w:r>
        <w:instrText xml:space="preserve"> SEQ Figure \* ARABIC </w:instrText>
      </w:r>
      <w:r>
        <w:fldChar w:fldCharType="separate"/>
      </w:r>
      <w:r w:rsidR="00E52A99">
        <w:rPr>
          <w:noProof/>
        </w:rPr>
        <w:t>44</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8" w:name="_Toc164068253"/>
      <w:bookmarkStart w:id="359" w:name="_Toc68267033"/>
      <w:r w:rsidRPr="00DE1332">
        <w:rPr>
          <w:sz w:val="24"/>
        </w:rPr>
        <w:t>6.2.2 Re-Evaluation – Setting up the fit windows</w:t>
      </w:r>
      <w:bookmarkEnd w:id="358"/>
      <w:bookmarkEnd w:id="359"/>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39E1DBC8">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25D528D3" w14:textId="4FED9E5B" w:rsidR="00233C98" w:rsidRDefault="00CD03A1" w:rsidP="00CD03A1">
      <w:pPr>
        <w:pStyle w:val="Caption"/>
        <w:jc w:val="center"/>
      </w:pPr>
      <w:r>
        <w:t xml:space="preserve">Figure </w:t>
      </w:r>
      <w:r>
        <w:fldChar w:fldCharType="begin"/>
      </w:r>
      <w:r>
        <w:instrText xml:space="preserve"> SEQ Figure \* ARABIC </w:instrText>
      </w:r>
      <w:r>
        <w:fldChar w:fldCharType="separate"/>
      </w:r>
      <w:r w:rsidR="00E52A99">
        <w:rPr>
          <w:noProof/>
        </w:rPr>
        <w:t>45</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28B94C38">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4783F8EA"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E52A99">
        <w:rPr>
          <w:noProof/>
        </w:rPr>
        <w:t>46</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0" w:name="_Toc164068254"/>
      <w:bookmarkStart w:id="361" w:name="_Toc68267034"/>
      <w:r w:rsidRPr="00DE1332">
        <w:rPr>
          <w:sz w:val="24"/>
        </w:rPr>
        <w:t>6.2.3 Re-Evaluation – Misc. Settings</w:t>
      </w:r>
      <w:bookmarkEnd w:id="360"/>
      <w:bookmarkEnd w:id="361"/>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813C11">
      <w:pPr>
        <w:numPr>
          <w:ilvl w:val="0"/>
          <w:numId w:val="11"/>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813C11">
      <w:pPr>
        <w:numPr>
          <w:ilvl w:val="0"/>
          <w:numId w:val="11"/>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813C11">
      <w:pPr>
        <w:numPr>
          <w:ilvl w:val="0"/>
          <w:numId w:val="11"/>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813C11">
      <w:pPr>
        <w:numPr>
          <w:ilvl w:val="0"/>
          <w:numId w:val="12"/>
        </w:numPr>
      </w:pPr>
      <w:r>
        <w:t>If the option ‘Ignore Saturated spectra’ is chosen, then spectra which have a maximum saturation ratio of 100% will be ignored.</w:t>
      </w:r>
    </w:p>
    <w:p w14:paraId="07A77356" w14:textId="3CA38C00" w:rsidR="005A60B0" w:rsidRDefault="005A60B0" w:rsidP="00813C11">
      <w:pPr>
        <w:numPr>
          <w:ilvl w:val="0"/>
          <w:numId w:val="12"/>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813C11">
      <w:pPr>
        <w:numPr>
          <w:ilvl w:val="0"/>
          <w:numId w:val="12"/>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7ADBB89">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336E9849" w14:textId="28FDD441" w:rsidR="00233C98" w:rsidRDefault="005A308E" w:rsidP="005A308E">
      <w:pPr>
        <w:pStyle w:val="Caption"/>
        <w:jc w:val="center"/>
      </w:pPr>
      <w:r>
        <w:t xml:space="preserve">Figure </w:t>
      </w:r>
      <w:r>
        <w:fldChar w:fldCharType="begin"/>
      </w:r>
      <w:r>
        <w:instrText xml:space="preserve"> SEQ Figure \* ARABIC </w:instrText>
      </w:r>
      <w:r>
        <w:fldChar w:fldCharType="separate"/>
      </w:r>
      <w:r w:rsidR="00E52A99">
        <w:rPr>
          <w:noProof/>
        </w:rPr>
        <w:t>47</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2" w:name="_Toc164068255"/>
      <w:bookmarkStart w:id="363" w:name="_Toc68267035"/>
      <w:r w:rsidRPr="00DE1332">
        <w:rPr>
          <w:sz w:val="24"/>
        </w:rPr>
        <w:t>6.2.4 Re-Evaluation – The final evaluation</w:t>
      </w:r>
      <w:bookmarkEnd w:id="362"/>
      <w:bookmarkEnd w:id="363"/>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5665C3D3"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E52A99">
        <w:t xml:space="preserve">Figure </w:t>
      </w:r>
      <w:r w:rsidR="00E52A99">
        <w:rPr>
          <w:noProof/>
        </w:rPr>
        <w:t>48</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F0063A5">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40835"/>
                    </a:xfrm>
                    <a:prstGeom prst="rect">
                      <a:avLst/>
                    </a:prstGeom>
                  </pic:spPr>
                </pic:pic>
              </a:graphicData>
            </a:graphic>
          </wp:inline>
        </w:drawing>
      </w:r>
    </w:p>
    <w:p w14:paraId="7EB0B222" w14:textId="71FC1E5B" w:rsidR="00BF063A" w:rsidRDefault="00BF063A" w:rsidP="00BF063A">
      <w:pPr>
        <w:pStyle w:val="Caption"/>
        <w:jc w:val="center"/>
      </w:pPr>
      <w:bookmarkStart w:id="364" w:name="_Ref144114266"/>
      <w:r>
        <w:t xml:space="preserve">Figure </w:t>
      </w:r>
      <w:r>
        <w:fldChar w:fldCharType="begin"/>
      </w:r>
      <w:r>
        <w:instrText xml:space="preserve"> SEQ Figure \* ARABIC </w:instrText>
      </w:r>
      <w:r>
        <w:fldChar w:fldCharType="separate"/>
      </w:r>
      <w:r w:rsidR="00E52A99">
        <w:rPr>
          <w:noProof/>
        </w:rPr>
        <w:t>48</w:t>
      </w:r>
      <w:r>
        <w:fldChar w:fldCharType="end"/>
      </w:r>
      <w:bookmarkEnd w:id="364"/>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5" w:name="_Toc164068256"/>
      <w:bookmarkStart w:id="366" w:name="_Toc68267036"/>
      <w:r w:rsidRPr="007D666C">
        <w:t>6.3 Setup inspection</w:t>
      </w:r>
      <w:bookmarkEnd w:id="365"/>
      <w:bookmarkEnd w:id="366"/>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1CFB617F">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177155"/>
                    </a:xfrm>
                    <a:prstGeom prst="rect">
                      <a:avLst/>
                    </a:prstGeom>
                  </pic:spPr>
                </pic:pic>
              </a:graphicData>
            </a:graphic>
          </wp:inline>
        </w:drawing>
      </w:r>
    </w:p>
    <w:p w14:paraId="15D2947E" w14:textId="12EE47A0" w:rsidR="00606997" w:rsidRDefault="00606997" w:rsidP="00606997">
      <w:pPr>
        <w:pStyle w:val="Caption"/>
        <w:jc w:val="center"/>
      </w:pPr>
      <w:r>
        <w:t xml:space="preserve">Figure </w:t>
      </w:r>
      <w:r>
        <w:fldChar w:fldCharType="begin"/>
      </w:r>
      <w:r>
        <w:instrText xml:space="preserve"> SEQ Figure \* ARABIC </w:instrText>
      </w:r>
      <w:r>
        <w:fldChar w:fldCharType="separate"/>
      </w:r>
      <w:r w:rsidR="00E52A99">
        <w:rPr>
          <w:noProof/>
        </w:rPr>
        <w:t>49</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7" w:name="_Toc164068257"/>
      <w:bookmarkStart w:id="368" w:name="_Toc68267037"/>
      <w:r w:rsidRPr="007D666C">
        <w:t xml:space="preserve">6.4 </w:t>
      </w:r>
      <w:r w:rsidR="005F0C49">
        <w:t>Post-processing</w:t>
      </w:r>
      <w:r w:rsidR="009530AC" w:rsidRPr="007D666C">
        <w:t xml:space="preserve"> wind </w:t>
      </w:r>
      <w:bookmarkEnd w:id="367"/>
      <w:r w:rsidR="005F0C49">
        <w:t>speed and direction</w:t>
      </w:r>
      <w:bookmarkEnd w:id="368"/>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2D81395">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01087D5C"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E52A99">
        <w:rPr>
          <w:noProof/>
        </w:rPr>
        <w:t>50</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69" w:name="_Toc164068258"/>
      <w:bookmarkStart w:id="370" w:name="_Toc68267038"/>
      <w:r w:rsidR="00712307" w:rsidRPr="00E50EE0">
        <w:lastRenderedPageBreak/>
        <w:t>6.5 Data Browser Dialog</w:t>
      </w:r>
      <w:bookmarkEnd w:id="369"/>
      <w:bookmarkEnd w:id="370"/>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66744226">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112895"/>
                    </a:xfrm>
                    <a:prstGeom prst="rect">
                      <a:avLst/>
                    </a:prstGeom>
                  </pic:spPr>
                </pic:pic>
              </a:graphicData>
            </a:graphic>
          </wp:inline>
        </w:drawing>
      </w:r>
    </w:p>
    <w:p w14:paraId="37516361" w14:textId="2B87C57E"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E52A99">
        <w:rPr>
          <w:noProof/>
        </w:rPr>
        <w:t>51</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1" w:name="_Toc133916052"/>
      <w:bookmarkStart w:id="372" w:name="_Toc133916123"/>
      <w:bookmarkStart w:id="373" w:name="_Toc133916150"/>
      <w:bookmarkStart w:id="374" w:name="_Toc133916254"/>
      <w:bookmarkStart w:id="375" w:name="_Toc133916284"/>
      <w:bookmarkStart w:id="376" w:name="_Toc141088607"/>
      <w:bookmarkStart w:id="377" w:name="_Toc141090448"/>
      <w:bookmarkStart w:id="378" w:name="_Toc141090489"/>
      <w:bookmarkStart w:id="379" w:name="_Toc141090925"/>
      <w:bookmarkStart w:id="380" w:name="_Toc141091189"/>
      <w:bookmarkStart w:id="381" w:name="_Toc164068241"/>
      <w:bookmarkStart w:id="382" w:name="_Toc164068259"/>
      <w:r w:rsidRPr="00926ECB">
        <w:lastRenderedPageBreak/>
        <w:t xml:space="preserve"> </w:t>
      </w:r>
      <w:bookmarkStart w:id="383" w:name="_Toc68267039"/>
      <w:bookmarkEnd w:id="371"/>
      <w:bookmarkEnd w:id="372"/>
      <w:bookmarkEnd w:id="373"/>
      <w:bookmarkEnd w:id="374"/>
      <w:bookmarkEnd w:id="375"/>
      <w:bookmarkEnd w:id="376"/>
      <w:bookmarkEnd w:id="377"/>
      <w:bookmarkEnd w:id="378"/>
      <w:bookmarkEnd w:id="379"/>
      <w:bookmarkEnd w:id="380"/>
      <w:bookmarkEnd w:id="381"/>
      <w:r>
        <w:t>Advanced file handling options</w:t>
      </w:r>
      <w:bookmarkEnd w:id="383"/>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151A91EF">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3719A029" w:rsidR="00F5543A" w:rsidRDefault="00F5543A" w:rsidP="00F5543A">
      <w:pPr>
        <w:pStyle w:val="Caption"/>
        <w:jc w:val="center"/>
      </w:pPr>
      <w:r>
        <w:t xml:space="preserve">Figure </w:t>
      </w:r>
      <w:r>
        <w:fldChar w:fldCharType="begin"/>
      </w:r>
      <w:r>
        <w:instrText xml:space="preserve"> SEQ Figure \* ARABIC </w:instrText>
      </w:r>
      <w:r>
        <w:fldChar w:fldCharType="separate"/>
      </w:r>
      <w:r w:rsidR="00E52A99">
        <w:rPr>
          <w:noProof/>
        </w:rPr>
        <w:t>52</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4" w:name="_Toc164068242"/>
      <w:bookmarkStart w:id="385" w:name="_Toc68267040"/>
      <w:r>
        <w:t>7</w:t>
      </w:r>
      <w:r w:rsidRPr="007D666C">
        <w:t>.1 Importing files</w:t>
      </w:r>
      <w:bookmarkEnd w:id="384"/>
      <w:bookmarkEnd w:id="385"/>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75D4768">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117B1A40" w:rsidR="00F5543A" w:rsidRDefault="00F5543A" w:rsidP="00F5543A">
      <w:pPr>
        <w:pStyle w:val="Caption"/>
        <w:jc w:val="center"/>
      </w:pPr>
      <w:r>
        <w:t xml:space="preserve">Figure </w:t>
      </w:r>
      <w:r>
        <w:fldChar w:fldCharType="begin"/>
      </w:r>
      <w:r>
        <w:instrText xml:space="preserve"> SEQ Figure \* ARABIC </w:instrText>
      </w:r>
      <w:r>
        <w:fldChar w:fldCharType="separate"/>
      </w:r>
      <w:r w:rsidR="00E52A99">
        <w:rPr>
          <w:noProof/>
        </w:rPr>
        <w:t>53</w:t>
      </w:r>
      <w:r>
        <w:fldChar w:fldCharType="end"/>
      </w:r>
      <w:r>
        <w:t>. The import dialog which can be found under the File menu in the main window.</w:t>
      </w:r>
    </w:p>
    <w:p w14:paraId="570036DE" w14:textId="77777777" w:rsidR="002F3D3B" w:rsidRDefault="002F3D3B" w:rsidP="00F00790">
      <w:bookmarkStart w:id="386" w:name="_Toc164068243"/>
    </w:p>
    <w:p w14:paraId="3E45B478" w14:textId="77777777" w:rsidR="00F5543A" w:rsidRDefault="00F5543A" w:rsidP="001E2B6E">
      <w:pPr>
        <w:pStyle w:val="Heading2"/>
      </w:pPr>
      <w:bookmarkStart w:id="387" w:name="_Toc68267041"/>
      <w:r>
        <w:t>7</w:t>
      </w:r>
      <w:r w:rsidRPr="007D666C">
        <w:t>.2 Exporting files</w:t>
      </w:r>
      <w:bookmarkEnd w:id="386"/>
      <w:bookmarkEnd w:id="387"/>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8" w:name="_Toc164068244"/>
      <w:bookmarkStart w:id="389" w:name="_Toc68267042"/>
      <w:r>
        <w:rPr>
          <w:sz w:val="24"/>
          <w:szCs w:val="24"/>
        </w:rPr>
        <w:t>7</w:t>
      </w:r>
      <w:r w:rsidRPr="00A9615F">
        <w:rPr>
          <w:sz w:val="24"/>
          <w:szCs w:val="24"/>
        </w:rPr>
        <w:t>.2.1 Exporting spectra</w:t>
      </w:r>
      <w:bookmarkEnd w:id="388"/>
      <w:bookmarkEnd w:id="389"/>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089227F">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3288B333" w:rsidR="00F5543A" w:rsidRDefault="00F5543A" w:rsidP="00F5543A">
      <w:pPr>
        <w:pStyle w:val="Caption"/>
        <w:jc w:val="center"/>
      </w:pPr>
      <w:r>
        <w:t xml:space="preserve">Figure </w:t>
      </w:r>
      <w:r>
        <w:fldChar w:fldCharType="begin"/>
      </w:r>
      <w:r>
        <w:instrText xml:space="preserve"> SEQ Figure \* ARABIC </w:instrText>
      </w:r>
      <w:r>
        <w:fldChar w:fldCharType="separate"/>
      </w:r>
      <w:r w:rsidR="00E52A99">
        <w:rPr>
          <w:noProof/>
        </w:rPr>
        <w:t>54</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0" w:name="_Toc164068245"/>
      <w:bookmarkStart w:id="391" w:name="_Toc68267043"/>
      <w:r w:rsidRPr="00A9615F">
        <w:rPr>
          <w:sz w:val="24"/>
          <w:szCs w:val="24"/>
        </w:rPr>
        <w:t>5.2.2 Exporting Evaluation logs</w:t>
      </w:r>
      <w:bookmarkEnd w:id="390"/>
      <w:bookmarkEnd w:id="391"/>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7FD2113">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6E157D70"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E52A99">
        <w:rPr>
          <w:noProof/>
        </w:rPr>
        <w:t>55</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2" w:name="_Toc164068246"/>
      <w:bookmarkStart w:id="393" w:name="_Toc68267044"/>
      <w:r>
        <w:lastRenderedPageBreak/>
        <w:t>5.3 Checking pak-files</w:t>
      </w:r>
      <w:bookmarkEnd w:id="393"/>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44EAC5EC">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5CD95DD7"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E52A99">
        <w:rPr>
          <w:noProof/>
        </w:rPr>
        <w:t>56</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4" w:name="_Toc68267045"/>
      <w:r>
        <w:t>5.4</w:t>
      </w:r>
      <w:r w:rsidRPr="007D666C">
        <w:t xml:space="preserve"> Merging/Splitting pak-files</w:t>
      </w:r>
      <w:bookmarkEnd w:id="392"/>
      <w:bookmarkEnd w:id="394"/>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5" w:name="_Toc164068247"/>
      <w:bookmarkStart w:id="396" w:name="_Toc68267046"/>
      <w:r>
        <w:rPr>
          <w:sz w:val="24"/>
          <w:szCs w:val="24"/>
        </w:rPr>
        <w:t>5.4</w:t>
      </w:r>
      <w:r w:rsidRPr="00287D57">
        <w:rPr>
          <w:sz w:val="24"/>
          <w:szCs w:val="24"/>
        </w:rPr>
        <w:t>.1 Splitting pak-files into scans</w:t>
      </w:r>
      <w:bookmarkEnd w:id="395"/>
      <w:bookmarkEnd w:id="396"/>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lastRenderedPageBreak/>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place">
        <w:smartTag w:uri="urn:schemas-microsoft-com:office:smarttags" w:element="City">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7DB7B77C">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7EA7489C"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E52A99">
        <w:rPr>
          <w:noProof/>
        </w:rPr>
        <w:t>57</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7" w:name="_Toc164068248"/>
      <w:bookmarkStart w:id="398" w:name="_Toc68267047"/>
      <w:r w:rsidRPr="00287D57">
        <w:rPr>
          <w:sz w:val="24"/>
          <w:szCs w:val="24"/>
        </w:rPr>
        <w:t>5.</w:t>
      </w:r>
      <w:r>
        <w:rPr>
          <w:sz w:val="24"/>
          <w:szCs w:val="24"/>
        </w:rPr>
        <w:t>4</w:t>
      </w:r>
      <w:r w:rsidRPr="00287D57">
        <w:rPr>
          <w:sz w:val="24"/>
          <w:szCs w:val="24"/>
        </w:rPr>
        <w:t>.2 Merging pak-files</w:t>
      </w:r>
      <w:bookmarkEnd w:id="397"/>
      <w:bookmarkEnd w:id="398"/>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0C071E90">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4BCD7586" w:rsidR="00F5543A" w:rsidRDefault="00F5543A" w:rsidP="00F5543A">
      <w:pPr>
        <w:pStyle w:val="Caption"/>
        <w:jc w:val="center"/>
      </w:pPr>
      <w:r>
        <w:t xml:space="preserve">Figure </w:t>
      </w:r>
      <w:r>
        <w:fldChar w:fldCharType="begin"/>
      </w:r>
      <w:r>
        <w:instrText xml:space="preserve"> SEQ Figure \* ARABIC </w:instrText>
      </w:r>
      <w:r>
        <w:fldChar w:fldCharType="separate"/>
      </w:r>
      <w:r w:rsidR="00E52A99">
        <w:rPr>
          <w:noProof/>
        </w:rPr>
        <w:t>58</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0676C18C" w:rsidR="00E04208" w:rsidRDefault="00E04208" w:rsidP="00E04208">
      <w:pPr>
        <w:pStyle w:val="Heading2"/>
      </w:pPr>
      <w:bookmarkStart w:id="399" w:name="_Toc68267048"/>
      <w:r>
        <w:t>5.5 Create References</w:t>
      </w:r>
      <w:bookmarkEnd w:id="399"/>
    </w:p>
    <w:p w14:paraId="14EBCF62" w14:textId="357FACEE" w:rsidR="00E04208" w:rsidRDefault="00E04208" w:rsidP="00E04208"/>
    <w:p w14:paraId="46253259" w14:textId="2B56F85E" w:rsidR="007331C0" w:rsidRDefault="00E04208" w:rsidP="00E04208">
      <w:r>
        <w:t>Users many create reference files from the File-&gt;Create References menu option.  This opens the below dialog.  Select the Slit Function, Wavelength Calibration, Input Cross Section, and Output files</w:t>
      </w:r>
      <w:r w:rsidR="00EA6925">
        <w:t xml:space="preserve">.  Determine conversion method (None or Vacuum to Air) and whether to apply High Pass Filter option.  Finally, </w:t>
      </w:r>
      <w:r>
        <w:t>click on ‘Run Convolution’.</w:t>
      </w:r>
    </w:p>
    <w:p w14:paraId="428301B2" w14:textId="77777777" w:rsidR="007331C0" w:rsidRPr="00E04208" w:rsidRDefault="007331C0" w:rsidP="00E04208"/>
    <w:p w14:paraId="1C1782AE" w14:textId="77777777" w:rsidR="00E71104" w:rsidRDefault="00E04208" w:rsidP="007331C0">
      <w:r>
        <w:rPr>
          <w:noProof/>
        </w:rPr>
        <w:lastRenderedPageBreak/>
        <w:drawing>
          <wp:inline distT="0" distB="0" distL="0" distR="0" wp14:anchorId="0EBA69B1" wp14:editId="082C4060">
            <wp:extent cx="5324475" cy="3743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4475" cy="3743325"/>
                    </a:xfrm>
                    <a:prstGeom prst="rect">
                      <a:avLst/>
                    </a:prstGeom>
                  </pic:spPr>
                </pic:pic>
              </a:graphicData>
            </a:graphic>
          </wp:inline>
        </w:drawing>
      </w:r>
    </w:p>
    <w:p w14:paraId="4CFD094E" w14:textId="3AA8AA61" w:rsidR="00E71104" w:rsidRDefault="00E71104" w:rsidP="00E71104">
      <w:pPr>
        <w:pStyle w:val="Caption"/>
      </w:pPr>
      <w:r>
        <w:t xml:space="preserve">Figure </w:t>
      </w:r>
      <w:r>
        <w:fldChar w:fldCharType="begin"/>
      </w:r>
      <w:r>
        <w:instrText xml:space="preserve"> SEQ Figure \* ARABIC </w:instrText>
      </w:r>
      <w:r>
        <w:fldChar w:fldCharType="separate"/>
      </w:r>
      <w:r w:rsidR="00E52A99">
        <w:rPr>
          <w:noProof/>
        </w:rPr>
        <w:t>59</w:t>
      </w:r>
      <w:r>
        <w:fldChar w:fldCharType="end"/>
      </w:r>
      <w:r>
        <w:t xml:space="preserve">  Create Reference dialog</w:t>
      </w:r>
    </w:p>
    <w:p w14:paraId="151493F9" w14:textId="07830938" w:rsidR="00D51F65" w:rsidRDefault="00D51F65" w:rsidP="00E04208">
      <w:pPr>
        <w:pStyle w:val="Heading2"/>
      </w:pPr>
    </w:p>
    <w:p w14:paraId="517D6862" w14:textId="1A291D06" w:rsidR="007E4294" w:rsidRPr="00D51F65" w:rsidRDefault="00A71078" w:rsidP="00D51F65">
      <w:pPr>
        <w:pStyle w:val="Heading1"/>
      </w:pPr>
      <w:r w:rsidRPr="00D51F65">
        <w:t xml:space="preserve"> </w:t>
      </w:r>
      <w:bookmarkStart w:id="400" w:name="_Toc68267049"/>
      <w:r w:rsidR="00D51F65" w:rsidRPr="00D51F65">
        <w:t xml:space="preserve">Upgrading and </w:t>
      </w:r>
      <w:r w:rsidRPr="00D51F65">
        <w:t>Troubles</w:t>
      </w:r>
      <w:r w:rsidR="007E4294" w:rsidRPr="00D51F65">
        <w:t>hooting</w:t>
      </w:r>
      <w:bookmarkEnd w:id="382"/>
      <w:r w:rsidR="00A5684A">
        <w:t xml:space="preserve"> the MOXA</w:t>
      </w:r>
      <w:r w:rsidR="00CF4E55">
        <w:t xml:space="preserve"> or SD2000 spectrometer</w:t>
      </w:r>
      <w:bookmarkEnd w:id="400"/>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1" w:name="_Toc68267050"/>
      <w:r>
        <w:rPr>
          <w:lang w:val="en-US"/>
        </w:rPr>
        <w:t>8.1 Upgrading kongo</w:t>
      </w:r>
      <w:bookmarkEnd w:id="401"/>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813C11">
      <w:pPr>
        <w:pStyle w:val="ListParagraph"/>
        <w:numPr>
          <w:ilvl w:val="0"/>
          <w:numId w:val="18"/>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813C11">
      <w:pPr>
        <w:pStyle w:val="ListParagraph"/>
        <w:numPr>
          <w:ilvl w:val="0"/>
          <w:numId w:val="18"/>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813C11">
      <w:pPr>
        <w:pStyle w:val="ListParagraph"/>
        <w:numPr>
          <w:ilvl w:val="0"/>
          <w:numId w:val="18"/>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813C11">
      <w:pPr>
        <w:pStyle w:val="ListParagraph"/>
        <w:numPr>
          <w:ilvl w:val="0"/>
          <w:numId w:val="18"/>
        </w:numPr>
      </w:pPr>
      <w:r w:rsidRPr="00D51F65">
        <w:lastRenderedPageBreak/>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813C11">
      <w:pPr>
        <w:pStyle w:val="ListParagraph"/>
        <w:numPr>
          <w:ilvl w:val="0"/>
          <w:numId w:val="18"/>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813C11">
      <w:pPr>
        <w:pStyle w:val="ListParagraph"/>
        <w:numPr>
          <w:ilvl w:val="0"/>
          <w:numId w:val="18"/>
        </w:numPr>
      </w:pPr>
      <w:r w:rsidRPr="00D51F65">
        <w:t>Execute the installing program by typing the command ./runme.bat</w:t>
      </w:r>
    </w:p>
    <w:p w14:paraId="20FEF15F" w14:textId="77777777" w:rsidR="00D51F65" w:rsidRDefault="00D51F65" w:rsidP="00813C11">
      <w:pPr>
        <w:pStyle w:val="ListParagraph"/>
        <w:numPr>
          <w:ilvl w:val="0"/>
          <w:numId w:val="18"/>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2" w:name="_Toc68267051"/>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2"/>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813C11">
      <w:pPr>
        <w:numPr>
          <w:ilvl w:val="0"/>
          <w:numId w:val="17"/>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813C11">
      <w:pPr>
        <w:numPr>
          <w:ilvl w:val="0"/>
          <w:numId w:val="17"/>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813C11">
      <w:pPr>
        <w:numPr>
          <w:ilvl w:val="0"/>
          <w:numId w:val="17"/>
        </w:numPr>
      </w:pPr>
      <w:r>
        <w:t>Give power to the system.</w:t>
      </w:r>
    </w:p>
    <w:p w14:paraId="31EE0BAC" w14:textId="77777777" w:rsidR="002D6C1D" w:rsidRDefault="002D6C1D" w:rsidP="002D6C1D"/>
    <w:p w14:paraId="14428E65" w14:textId="77777777" w:rsidR="002D6C1D" w:rsidRDefault="002D6C1D" w:rsidP="00813C11">
      <w:pPr>
        <w:numPr>
          <w:ilvl w:val="0"/>
          <w:numId w:val="17"/>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813C11">
      <w:pPr>
        <w:numPr>
          <w:ilvl w:val="0"/>
          <w:numId w:val="17"/>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813C11">
      <w:pPr>
        <w:numPr>
          <w:ilvl w:val="0"/>
          <w:numId w:val="17"/>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813C11">
      <w:pPr>
        <w:numPr>
          <w:ilvl w:val="0"/>
          <w:numId w:val="17"/>
        </w:numPr>
      </w:pPr>
      <w:r>
        <w:lastRenderedPageBreak/>
        <w:t>Unpack the tar file with “tar –xvf installxxyyzz.tar</w:t>
      </w:r>
      <w:r w:rsidR="003074C3">
        <w:t>.</w:t>
      </w:r>
    </w:p>
    <w:p w14:paraId="433B33AB" w14:textId="77777777" w:rsidR="002D6C1D" w:rsidRDefault="002D6C1D" w:rsidP="002D6C1D"/>
    <w:p w14:paraId="513A012F" w14:textId="77777777" w:rsidR="002D6C1D" w:rsidRDefault="002D6C1D" w:rsidP="00813C11">
      <w:pPr>
        <w:numPr>
          <w:ilvl w:val="0"/>
          <w:numId w:val="17"/>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813C11">
      <w:pPr>
        <w:numPr>
          <w:ilvl w:val="0"/>
          <w:numId w:val="17"/>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813C11">
      <w:pPr>
        <w:numPr>
          <w:ilvl w:val="0"/>
          <w:numId w:val="17"/>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813C11">
      <w:pPr>
        <w:numPr>
          <w:ilvl w:val="0"/>
          <w:numId w:val="17"/>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813C11">
      <w:pPr>
        <w:numPr>
          <w:ilvl w:val="0"/>
          <w:numId w:val="17"/>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813C11">
      <w:pPr>
        <w:numPr>
          <w:ilvl w:val="0"/>
          <w:numId w:val="17"/>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813C11">
      <w:pPr>
        <w:numPr>
          <w:ilvl w:val="0"/>
          <w:numId w:val="17"/>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813C11">
      <w:pPr>
        <w:numPr>
          <w:ilvl w:val="0"/>
          <w:numId w:val="17"/>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3" w:name="_Toc68267052"/>
      <w:r>
        <w:t>8.3. Formatting the MOXA to the factory settings</w:t>
      </w:r>
      <w:bookmarkEnd w:id="403"/>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813C11">
      <w:pPr>
        <w:pStyle w:val="ListParagraph"/>
        <w:numPr>
          <w:ilvl w:val="0"/>
          <w:numId w:val="19"/>
        </w:numPr>
      </w:pPr>
      <w:r>
        <w:t>Reboot the system simply by using the command reboot.</w:t>
      </w:r>
    </w:p>
    <w:p w14:paraId="19272E0B" w14:textId="77777777" w:rsidR="00CE36FE" w:rsidRDefault="00D51F65" w:rsidP="00813C11">
      <w:pPr>
        <w:pStyle w:val="ListParagraph"/>
        <w:numPr>
          <w:ilvl w:val="0"/>
          <w:numId w:val="19"/>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lastRenderedPageBreak/>
        <w:drawing>
          <wp:inline distT="0" distB="0" distL="0" distR="0" wp14:anchorId="4C0A68A3" wp14:editId="24AE4FFC">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813C11">
      <w:pPr>
        <w:pStyle w:val="ListParagraph"/>
        <w:numPr>
          <w:ilvl w:val="0"/>
          <w:numId w:val="19"/>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813C11">
      <w:pPr>
        <w:pStyle w:val="ListParagraph"/>
        <w:numPr>
          <w:ilvl w:val="0"/>
          <w:numId w:val="19"/>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813C11">
      <w:pPr>
        <w:pStyle w:val="ListParagraph"/>
        <w:numPr>
          <w:ilvl w:val="0"/>
          <w:numId w:val="19"/>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4" w:name="_Toc68267053"/>
      <w:r>
        <w:lastRenderedPageBreak/>
        <w:t>8.4. Setting the default baud rate of the SD2000 spectrometer</w:t>
      </w:r>
      <w:bookmarkEnd w:id="404"/>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Pr="00837105" w:rsidRDefault="00CF4E55">
      <w:pPr>
        <w:rPr>
          <w:b/>
          <w:lang w:val="fr-FR"/>
        </w:rPr>
      </w:pPr>
      <w:r w:rsidRPr="00837105">
        <w:rPr>
          <w:lang w:val="fr-FR"/>
        </w:rPr>
        <w:t xml:space="preserve">Type </w:t>
      </w:r>
      <w:r w:rsidRPr="00837105">
        <w:rPr>
          <w:b/>
          <w:lang w:val="fr-FR"/>
        </w:rPr>
        <w:t>x43&lt;Enter&gt;</w:t>
      </w:r>
    </w:p>
    <w:p w14:paraId="4A11095F" w14:textId="77777777" w:rsidR="00CF4E55" w:rsidRPr="00837105" w:rsidRDefault="00CF4E55">
      <w:pPr>
        <w:rPr>
          <w:b/>
          <w:lang w:val="fr-FR"/>
        </w:rPr>
      </w:pPr>
      <w:r w:rsidRPr="00837105">
        <w:rPr>
          <w:lang w:val="fr-FR"/>
        </w:rPr>
        <w:t xml:space="preserve">Type </w:t>
      </w:r>
      <w:r w:rsidRPr="00837105">
        <w:rPr>
          <w:b/>
          <w:lang w:val="fr-FR"/>
        </w:rPr>
        <w:t>Baud 6&lt;Enter&gt;</w:t>
      </w:r>
    </w:p>
    <w:p w14:paraId="0AA154E9" w14:textId="77777777" w:rsidR="00CF4E55" w:rsidRPr="00837105" w:rsidRDefault="00CF4E55">
      <w:pPr>
        <w:rPr>
          <w:b/>
          <w:lang w:val="fr-FR"/>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22560605" w:rsidR="00F87528" w:rsidRDefault="00F87528" w:rsidP="00F87528">
      <w:pPr>
        <w:pStyle w:val="Heading2"/>
      </w:pPr>
      <w:bookmarkStart w:id="405" w:name="_Toc68267054"/>
      <w:r>
        <w:lastRenderedPageBreak/>
        <w:t>8.5. Instrument configuration not recognized</w:t>
      </w:r>
      <w:bookmarkEnd w:id="405"/>
    </w:p>
    <w:p w14:paraId="5931A93C" w14:textId="77777777" w:rsidR="007873C5" w:rsidRPr="007873C5" w:rsidRDefault="007873C5" w:rsidP="007873C5"/>
    <w:p w14:paraId="26A55A3F" w14:textId="77777777" w:rsidR="00F87528" w:rsidRDefault="00F87528" w:rsidP="00F87528">
      <w:pPr>
        <w:rPr>
          <w:lang w:val="en-US"/>
        </w:rPr>
      </w:pPr>
      <w:bookmarkStart w:id="406" w:name="_Ref447198683"/>
      <w:bookmarkStart w:id="407"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6BEF5943" w14:textId="77777777" w:rsidR="00F87528" w:rsidRDefault="00F87528"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040A8F49" w14:textId="77777777" w:rsidR="00F87528" w:rsidRDefault="00F87528" w:rsidP="00F87528">
      <w:pPr>
        <w:pStyle w:val="Heading1"/>
        <w:numPr>
          <w:ilvl w:val="0"/>
          <w:numId w:val="0"/>
        </w:numPr>
        <w:ind w:left="360" w:hanging="360"/>
      </w:pPr>
      <w:r w:rsidRPr="005F7356">
        <w:t xml:space="preserve"> </w:t>
      </w:r>
    </w:p>
    <w:p w14:paraId="3F27D44F" w14:textId="338803E7" w:rsidR="005F7356" w:rsidRPr="005F7356" w:rsidRDefault="005F7356" w:rsidP="00F87528">
      <w:pPr>
        <w:pStyle w:val="Heading1"/>
        <w:numPr>
          <w:ilvl w:val="0"/>
          <w:numId w:val="0"/>
        </w:numPr>
        <w:ind w:left="360" w:hanging="360"/>
      </w:pPr>
      <w:bookmarkStart w:id="408" w:name="_Toc68267055"/>
      <w:r w:rsidRPr="005F7356">
        <w:t>Appendix</w:t>
      </w:r>
      <w:r w:rsidR="00A71078">
        <w:t xml:space="preserve"> A</w:t>
      </w:r>
      <w:r w:rsidRPr="005F7356">
        <w:t>: Previous versions of the NOVAC instrument</w:t>
      </w:r>
      <w:bookmarkEnd w:id="406"/>
      <w:bookmarkEnd w:id="407"/>
      <w:bookmarkEnd w:id="408"/>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09" w:name="_Toc68267056"/>
      <w:r>
        <w:lastRenderedPageBreak/>
        <w:t>Version 1 (Beck) electronics</w:t>
      </w:r>
      <w:bookmarkEnd w:id="409"/>
    </w:p>
    <w:p w14:paraId="5189DF17" w14:textId="77777777" w:rsidR="006137EE" w:rsidRPr="006137EE" w:rsidRDefault="006137EE" w:rsidP="006137EE">
      <w:pPr>
        <w:pStyle w:val="Heading3"/>
      </w:pPr>
      <w:bookmarkStart w:id="410" w:name="_Toc68267057"/>
      <w:r>
        <w:t>Technical information</w:t>
      </w:r>
      <w:bookmarkEnd w:id="410"/>
    </w:p>
    <w:p w14:paraId="314044A1" w14:textId="77777777" w:rsidR="005F7356" w:rsidRDefault="005F7356" w:rsidP="005F7356">
      <w:pPr>
        <w:ind w:left="360"/>
        <w:jc w:val="center"/>
      </w:pPr>
      <w:r>
        <w:rPr>
          <w:noProof/>
          <w:lang w:val="en-US" w:eastAsia="ja-JP"/>
        </w:rPr>
        <w:drawing>
          <wp:inline distT="0" distB="0" distL="0" distR="0" wp14:anchorId="796DF0E5" wp14:editId="4E3F375C">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739D1B55" w:rsidR="005F7356" w:rsidRDefault="005F7356" w:rsidP="005F7356">
      <w:pPr>
        <w:jc w:val="both"/>
      </w:pPr>
      <w:r>
        <w:t xml:space="preserve">For more information, check the producer’s web site: </w:t>
      </w:r>
      <w:hyperlink r:id="rId86"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1" w:name="_Toc164068264"/>
      <w:bookmarkStart w:id="412" w:name="_Toc68267058"/>
      <w:r w:rsidRPr="00131C86">
        <w:rPr>
          <w:lang w:val="en-US"/>
        </w:rPr>
        <w:t>File Structure</w:t>
      </w:r>
      <w:bookmarkEnd w:id="411"/>
      <w:r>
        <w:rPr>
          <w:lang w:val="en-US"/>
        </w:rPr>
        <w:t xml:space="preserve"> on Remote PC Version 1 (Beck)</w:t>
      </w:r>
      <w:bookmarkEnd w:id="412"/>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drawing>
          <wp:inline distT="0" distB="0" distL="0" distR="0" wp14:anchorId="122D18F1" wp14:editId="6A3BA2D4">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lastRenderedPageBreak/>
        <w:drawing>
          <wp:inline distT="0" distB="0" distL="0" distR="0" wp14:anchorId="353CE8B4" wp14:editId="0CE29A20">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6C6021ED" w:rsidR="005F0C49" w:rsidRDefault="005F0C49" w:rsidP="005F0C49">
      <w:pPr>
        <w:pStyle w:val="Caption"/>
        <w:jc w:val="both"/>
      </w:pPr>
      <w:r>
        <w:t xml:space="preserve">Figure </w:t>
      </w:r>
      <w:r>
        <w:fldChar w:fldCharType="begin"/>
      </w:r>
      <w:r>
        <w:instrText xml:space="preserve"> SEQ Figure \* ARABIC </w:instrText>
      </w:r>
      <w:r>
        <w:fldChar w:fldCharType="separate"/>
      </w:r>
      <w:r w:rsidR="00E52A99">
        <w:rPr>
          <w:noProof/>
        </w:rPr>
        <w:t>60</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3" w:name="_Toc164068266"/>
      <w:bookmarkStart w:id="414" w:name="_Toc68267059"/>
      <w:r>
        <w:rPr>
          <w:lang w:val="en-US"/>
        </w:rPr>
        <w:t>Network configuration</w:t>
      </w:r>
      <w:bookmarkEnd w:id="413"/>
      <w:bookmarkEnd w:id="414"/>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5" w:name="_Toc133916057"/>
      <w:bookmarkStart w:id="416" w:name="_Toc133916128"/>
      <w:bookmarkStart w:id="417" w:name="_Toc133916155"/>
      <w:bookmarkStart w:id="418" w:name="_Toc133916259"/>
      <w:bookmarkStart w:id="419" w:name="_Toc133916289"/>
      <w:bookmarkStart w:id="420" w:name="_Toc141088612"/>
      <w:bookmarkStart w:id="421" w:name="_Toc141090453"/>
      <w:bookmarkStart w:id="422" w:name="_Toc141090494"/>
      <w:bookmarkStart w:id="423" w:name="_Toc141090930"/>
      <w:bookmarkStart w:id="424" w:name="_Toc141091194"/>
      <w:bookmarkStart w:id="425" w:name="_Toc164068267"/>
      <w:bookmarkStart w:id="426" w:name="_Toc68267060"/>
      <w:r>
        <w:t>Using</w:t>
      </w:r>
      <w:r w:rsidRPr="00657DCB">
        <w:t xml:space="preserve"> </w:t>
      </w:r>
      <w:r>
        <w:t>HyperTerminal</w:t>
      </w:r>
      <w:r w:rsidRPr="00657DCB">
        <w:t xml:space="preserve"> to Diagnose</w:t>
      </w:r>
      <w:bookmarkEnd w:id="415"/>
      <w:bookmarkEnd w:id="416"/>
      <w:bookmarkEnd w:id="417"/>
      <w:bookmarkEnd w:id="418"/>
      <w:bookmarkEnd w:id="419"/>
      <w:bookmarkEnd w:id="420"/>
      <w:bookmarkEnd w:id="421"/>
      <w:bookmarkEnd w:id="422"/>
      <w:bookmarkEnd w:id="423"/>
      <w:bookmarkEnd w:id="424"/>
      <w:bookmarkEnd w:id="425"/>
      <w:r>
        <w:t xml:space="preserve"> Beck Remote PC</w:t>
      </w:r>
      <w:bookmarkEnd w:id="426"/>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7" w:name="_Toc133916058"/>
      <w:bookmarkStart w:id="428" w:name="_Toc133916129"/>
      <w:bookmarkStart w:id="429" w:name="_Toc133916156"/>
      <w:bookmarkStart w:id="430" w:name="_Toc133916260"/>
      <w:bookmarkStart w:id="431" w:name="_Toc133916290"/>
      <w:bookmarkStart w:id="432" w:name="_Toc141088613"/>
      <w:bookmarkStart w:id="433" w:name="_Toc141090454"/>
      <w:bookmarkStart w:id="434" w:name="_Toc141090495"/>
      <w:bookmarkStart w:id="435" w:name="_Toc141090931"/>
      <w:bookmarkStart w:id="436" w:name="_Toc141091195"/>
      <w:bookmarkStart w:id="437" w:name="_Toc164068268"/>
      <w:r w:rsidRPr="001D0737">
        <w:rPr>
          <w:lang w:val="en-US"/>
        </w:rPr>
        <w:t>1. Configure HyperTerminal</w:t>
      </w:r>
      <w:bookmarkEnd w:id="427"/>
      <w:bookmarkEnd w:id="428"/>
      <w:bookmarkEnd w:id="429"/>
      <w:bookmarkEnd w:id="430"/>
      <w:bookmarkEnd w:id="431"/>
      <w:bookmarkEnd w:id="432"/>
      <w:bookmarkEnd w:id="433"/>
      <w:bookmarkEnd w:id="434"/>
      <w:bookmarkEnd w:id="435"/>
      <w:bookmarkEnd w:id="436"/>
      <w:bookmarkEnd w:id="437"/>
    </w:p>
    <w:p w14:paraId="5F656123" w14:textId="77777777" w:rsidR="00A64F46" w:rsidRDefault="00A64F46" w:rsidP="00A64F46">
      <w:pPr>
        <w:jc w:val="both"/>
      </w:pPr>
    </w:p>
    <w:p w14:paraId="4F4C61FE" w14:textId="007C664C" w:rsidR="00A64F46" w:rsidRDefault="00A64F46" w:rsidP="00A64F46">
      <w:pPr>
        <w:jc w:val="both"/>
      </w:pPr>
      <w:r>
        <w:rPr>
          <w:noProof/>
        </w:rPr>
        <w:lastRenderedPageBreak/>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59264" behindDoc="1" locked="0" layoutInCell="1" allowOverlap="1" wp14:anchorId="3DC89A4E" wp14:editId="6C3F81CF">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629BF114"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E52A99">
        <w:rPr>
          <w:noProof/>
        </w:rPr>
        <w:t>61</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8" w:name="_Toc133916059"/>
      <w:bookmarkStart w:id="439" w:name="_Toc133916130"/>
      <w:bookmarkStart w:id="440" w:name="_Toc133916157"/>
      <w:bookmarkStart w:id="441" w:name="_Toc133916261"/>
      <w:bookmarkStart w:id="442" w:name="_Toc133916291"/>
      <w:bookmarkStart w:id="443" w:name="_Toc141088614"/>
      <w:bookmarkStart w:id="444" w:name="_Toc141090455"/>
      <w:bookmarkStart w:id="445" w:name="_Toc141090496"/>
      <w:bookmarkStart w:id="446" w:name="_Toc141090932"/>
      <w:bookmarkStart w:id="447" w:name="_Toc141091196"/>
      <w:bookmarkStart w:id="448" w:name="_Toc164068269"/>
      <w:r w:rsidRPr="001D0737">
        <w:rPr>
          <w:lang w:val="en-US"/>
        </w:rPr>
        <w:t>2. Start Command Mode</w:t>
      </w:r>
      <w:bookmarkEnd w:id="438"/>
      <w:bookmarkEnd w:id="439"/>
      <w:bookmarkEnd w:id="440"/>
      <w:bookmarkEnd w:id="441"/>
      <w:bookmarkEnd w:id="442"/>
      <w:bookmarkEnd w:id="443"/>
      <w:bookmarkEnd w:id="444"/>
      <w:bookmarkEnd w:id="445"/>
      <w:bookmarkEnd w:id="446"/>
      <w:bookmarkEnd w:id="447"/>
      <w:bookmarkEnd w:id="448"/>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lastRenderedPageBreak/>
        <w:drawing>
          <wp:inline distT="0" distB="0" distL="0" distR="0" wp14:anchorId="189E682E" wp14:editId="5B63C747">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02B7B376" w:rsidR="00A64F46" w:rsidRDefault="00A64F46" w:rsidP="00A64F46">
      <w:pPr>
        <w:pStyle w:val="Caption"/>
        <w:jc w:val="both"/>
      </w:pPr>
      <w:r>
        <w:t xml:space="preserve">Figure </w:t>
      </w:r>
      <w:r>
        <w:fldChar w:fldCharType="begin"/>
      </w:r>
      <w:r>
        <w:instrText xml:space="preserve"> SEQ Figure \* ARABIC </w:instrText>
      </w:r>
      <w:r>
        <w:fldChar w:fldCharType="separate"/>
      </w:r>
      <w:r w:rsidR="00E52A99">
        <w:rPr>
          <w:noProof/>
        </w:rPr>
        <w:t>62</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9" w:name="_Toc133916060"/>
      <w:bookmarkStart w:id="450" w:name="_Toc133916131"/>
      <w:bookmarkStart w:id="451" w:name="_Toc133916158"/>
      <w:bookmarkStart w:id="452" w:name="_Toc133916262"/>
      <w:bookmarkStart w:id="453" w:name="_Toc133916292"/>
      <w:bookmarkStart w:id="454" w:name="_Toc141088615"/>
      <w:bookmarkStart w:id="455" w:name="_Toc141090456"/>
      <w:bookmarkStart w:id="456" w:name="_Toc141090497"/>
      <w:bookmarkStart w:id="457" w:name="_Toc141090933"/>
      <w:bookmarkStart w:id="458" w:name="_Toc141091197"/>
      <w:bookmarkStart w:id="459" w:name="_Toc164068270"/>
      <w:r w:rsidRPr="001D0737">
        <w:rPr>
          <w:lang w:val="en-US"/>
        </w:rPr>
        <w:t>3. Working Messages</w:t>
      </w:r>
      <w:bookmarkEnd w:id="449"/>
      <w:bookmarkEnd w:id="450"/>
      <w:bookmarkEnd w:id="451"/>
      <w:bookmarkEnd w:id="452"/>
      <w:bookmarkEnd w:id="453"/>
      <w:bookmarkEnd w:id="454"/>
      <w:bookmarkEnd w:id="455"/>
      <w:bookmarkEnd w:id="456"/>
      <w:bookmarkEnd w:id="457"/>
      <w:bookmarkEnd w:id="458"/>
      <w:bookmarkEnd w:id="459"/>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60" w:name="_Toc133916061"/>
      <w:bookmarkStart w:id="461" w:name="_Toc133916132"/>
      <w:bookmarkStart w:id="462" w:name="_Toc133916159"/>
      <w:bookmarkStart w:id="463" w:name="_Toc133916263"/>
      <w:bookmarkStart w:id="464" w:name="_Toc133916293"/>
      <w:bookmarkStart w:id="465" w:name="_Toc141088616"/>
      <w:bookmarkStart w:id="466" w:name="_Toc141090457"/>
      <w:bookmarkStart w:id="467" w:name="_Toc141090498"/>
      <w:bookmarkStart w:id="468" w:name="_Toc141090934"/>
      <w:bookmarkStart w:id="469" w:name="_Toc141091198"/>
      <w:bookmarkStart w:id="470" w:name="_Toc164068271"/>
      <w:r w:rsidRPr="001D0737">
        <w:rPr>
          <w:lang w:val="en-US"/>
        </w:rPr>
        <w:t>4. Commands</w:t>
      </w:r>
      <w:bookmarkEnd w:id="460"/>
      <w:bookmarkEnd w:id="461"/>
      <w:bookmarkEnd w:id="462"/>
      <w:bookmarkEnd w:id="463"/>
      <w:bookmarkEnd w:id="464"/>
      <w:bookmarkEnd w:id="465"/>
      <w:bookmarkEnd w:id="466"/>
      <w:bookmarkEnd w:id="467"/>
      <w:bookmarkEnd w:id="468"/>
      <w:bookmarkEnd w:id="469"/>
      <w:bookmarkEnd w:id="470"/>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813C11">
      <w:pPr>
        <w:numPr>
          <w:ilvl w:val="0"/>
          <w:numId w:val="4"/>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813C11">
      <w:pPr>
        <w:numPr>
          <w:ilvl w:val="0"/>
          <w:numId w:val="4"/>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813C11">
      <w:pPr>
        <w:numPr>
          <w:ilvl w:val="0"/>
          <w:numId w:val="4"/>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813C11">
      <w:pPr>
        <w:numPr>
          <w:ilvl w:val="0"/>
          <w:numId w:val="4"/>
        </w:numPr>
        <w:jc w:val="both"/>
        <w:rPr>
          <w:b/>
        </w:rPr>
      </w:pPr>
      <w:r>
        <w:rPr>
          <w:b/>
        </w:rPr>
        <w:t>Dir</w:t>
      </w:r>
    </w:p>
    <w:p w14:paraId="520FEEFA" w14:textId="77777777" w:rsidR="00A64F46" w:rsidRDefault="00A64F46" w:rsidP="00A64F46">
      <w:pPr>
        <w:jc w:val="both"/>
      </w:pPr>
      <w:r>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813C11">
      <w:pPr>
        <w:numPr>
          <w:ilvl w:val="0"/>
          <w:numId w:val="4"/>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813C11">
      <w:pPr>
        <w:numPr>
          <w:ilvl w:val="0"/>
          <w:numId w:val="4"/>
        </w:numPr>
        <w:jc w:val="both"/>
        <w:rPr>
          <w:b/>
        </w:rPr>
      </w:pPr>
      <w:smartTag w:uri="urn:schemas-microsoft-com:office:smarttags" w:element="place">
        <w:smartTag w:uri="urn:schemas-microsoft-com:office:smarttags" w:element="Stat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813C11">
      <w:pPr>
        <w:numPr>
          <w:ilvl w:val="0"/>
          <w:numId w:val="4"/>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813C11">
      <w:pPr>
        <w:numPr>
          <w:ilvl w:val="0"/>
          <w:numId w:val="4"/>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7216" behindDoc="0" locked="0" layoutInCell="1" allowOverlap="1" wp14:anchorId="39685D6B" wp14:editId="1DE0C9F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lastRenderedPageBreak/>
        <w:drawing>
          <wp:inline distT="0" distB="0" distL="0" distR="0" wp14:anchorId="424D6576" wp14:editId="53B17E32">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5B43201A">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77FD9601" w:rsidR="00A64F46" w:rsidRDefault="00A64F46" w:rsidP="00A64F46">
      <w:pPr>
        <w:pStyle w:val="Caption"/>
        <w:jc w:val="both"/>
      </w:pPr>
      <w:r>
        <w:t xml:space="preserve">Figure </w:t>
      </w:r>
      <w:r>
        <w:fldChar w:fldCharType="begin"/>
      </w:r>
      <w:r>
        <w:instrText xml:space="preserve"> SEQ Figure \* ARABIC </w:instrText>
      </w:r>
      <w:r>
        <w:fldChar w:fldCharType="separate"/>
      </w:r>
      <w:r w:rsidR="00E52A99">
        <w:rPr>
          <w:noProof/>
        </w:rPr>
        <w:t>63</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1" w:name="_Toc133916062"/>
      <w:bookmarkStart w:id="472" w:name="_Toc133916133"/>
      <w:bookmarkStart w:id="473" w:name="_Toc133916160"/>
      <w:bookmarkStart w:id="474" w:name="_Toc133916264"/>
      <w:bookmarkStart w:id="475" w:name="_Toc133916294"/>
      <w:bookmarkStart w:id="476" w:name="_Toc141088617"/>
      <w:bookmarkStart w:id="477" w:name="_Toc141090458"/>
      <w:bookmarkStart w:id="478" w:name="_Toc141090499"/>
      <w:bookmarkStart w:id="479" w:name="_Toc141090935"/>
      <w:bookmarkStart w:id="480" w:name="_Toc141091199"/>
      <w:bookmarkStart w:id="481" w:name="_Toc164068272"/>
      <w:r w:rsidRPr="001D0737">
        <w:rPr>
          <w:lang w:val="en-US"/>
        </w:rPr>
        <w:t>5. Trouble Shooting with HyperTerminal</w:t>
      </w:r>
      <w:bookmarkEnd w:id="471"/>
      <w:bookmarkEnd w:id="472"/>
      <w:bookmarkEnd w:id="473"/>
      <w:bookmarkEnd w:id="474"/>
      <w:bookmarkEnd w:id="475"/>
      <w:bookmarkEnd w:id="476"/>
      <w:bookmarkEnd w:id="477"/>
      <w:bookmarkEnd w:id="478"/>
      <w:bookmarkEnd w:id="479"/>
      <w:bookmarkEnd w:id="480"/>
      <w:bookmarkEnd w:id="481"/>
    </w:p>
    <w:p w14:paraId="1BE85BB4" w14:textId="77777777" w:rsidR="00A64F46" w:rsidRPr="007E2605" w:rsidRDefault="00A64F46" w:rsidP="00A64F46">
      <w:pPr>
        <w:jc w:val="both"/>
      </w:pPr>
    </w:p>
    <w:p w14:paraId="3C12D3EB" w14:textId="77777777" w:rsidR="00A64F46" w:rsidRDefault="00A64F46" w:rsidP="00813C11">
      <w:pPr>
        <w:numPr>
          <w:ilvl w:val="0"/>
          <w:numId w:val="5"/>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813C11">
      <w:pPr>
        <w:numPr>
          <w:ilvl w:val="0"/>
          <w:numId w:val="5"/>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2" w:name="_Toc68267061"/>
      <w:r>
        <w:t>Use of the File Transfer Dialog in the NOVAC software (only for Beck PC instruments (version 1))</w:t>
      </w:r>
      <w:bookmarkEnd w:id="482"/>
    </w:p>
    <w:p w14:paraId="007544AF" w14:textId="77777777" w:rsidR="00A64F46" w:rsidRPr="00A64F46" w:rsidRDefault="00A64F46" w:rsidP="00A64F46"/>
    <w:p w14:paraId="2DD8ADDD" w14:textId="77777777" w:rsidR="00A64F46" w:rsidRPr="0086210D" w:rsidRDefault="00A64F46" w:rsidP="00A64F46">
      <w:r>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3" w:name="_Toc141090442"/>
      <w:r>
        <w:rPr>
          <w:noProof/>
          <w:lang w:val="en-US" w:eastAsia="ja-JP"/>
        </w:rPr>
        <w:lastRenderedPageBreak/>
        <w:drawing>
          <wp:inline distT="0" distB="0" distL="0" distR="0" wp14:anchorId="189399F6" wp14:editId="39335A6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3"/>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4" w:name="_Toc141090443"/>
      <w:bookmarkStart w:id="485" w:name="_Toc141090484"/>
      <w:bookmarkStart w:id="486" w:name="_Toc141090920"/>
      <w:bookmarkStart w:id="487" w:name="_Toc141091184"/>
      <w:bookmarkStart w:id="488" w:name="_Toc164068236"/>
    </w:p>
    <w:p w14:paraId="23C5CF90" w14:textId="77777777" w:rsidR="00A64F46" w:rsidRPr="001D0737" w:rsidRDefault="00A64F46" w:rsidP="00A64F46">
      <w:pPr>
        <w:pStyle w:val="Heading4"/>
        <w:rPr>
          <w:lang w:val="en-US"/>
        </w:rPr>
      </w:pPr>
      <w:r w:rsidRPr="001D0737">
        <w:rPr>
          <w:lang w:val="en-US"/>
        </w:rPr>
        <w:t>Show File List</w:t>
      </w:r>
      <w:bookmarkEnd w:id="484"/>
      <w:bookmarkEnd w:id="485"/>
      <w:bookmarkEnd w:id="486"/>
      <w:bookmarkEnd w:id="487"/>
      <w:bookmarkEnd w:id="488"/>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9" w:name="_Toc141090444"/>
      <w:bookmarkStart w:id="490" w:name="_Toc141090485"/>
      <w:bookmarkStart w:id="491" w:name="_Toc141090921"/>
      <w:bookmarkStart w:id="492" w:name="_Toc141091185"/>
      <w:bookmarkStart w:id="493" w:name="_Toc164068237"/>
      <w:r>
        <w:lastRenderedPageBreak/>
        <w:t>Download File</w:t>
      </w:r>
      <w:bookmarkEnd w:id="489"/>
      <w:bookmarkEnd w:id="490"/>
      <w:bookmarkEnd w:id="491"/>
      <w:bookmarkEnd w:id="492"/>
      <w:bookmarkEnd w:id="493"/>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02206D9A">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6A1354E9" w:rsidR="00A64F46" w:rsidRPr="001911CF" w:rsidRDefault="00A64F46" w:rsidP="004B1F3F">
            <w:pPr>
              <w:pStyle w:val="Caption"/>
            </w:pPr>
            <w:r>
              <w:t xml:space="preserve">Figure </w:t>
            </w:r>
            <w:r>
              <w:fldChar w:fldCharType="begin"/>
            </w:r>
            <w:r>
              <w:instrText xml:space="preserve"> SEQ Figure \* ARABIC </w:instrText>
            </w:r>
            <w:r>
              <w:fldChar w:fldCharType="separate"/>
            </w:r>
            <w:r w:rsidR="00E52A99">
              <w:rPr>
                <w:noProof/>
              </w:rPr>
              <w:t>64</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31195F4C">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67E3ED4D" w:rsidR="00A64F46" w:rsidRDefault="00A64F46" w:rsidP="004B1F3F">
            <w:pPr>
              <w:pStyle w:val="Caption"/>
            </w:pPr>
            <w:r>
              <w:t xml:space="preserve">Figure </w:t>
            </w:r>
            <w:r>
              <w:fldChar w:fldCharType="begin"/>
            </w:r>
            <w:r>
              <w:instrText xml:space="preserve"> SEQ Figure \* ARABIC </w:instrText>
            </w:r>
            <w:r>
              <w:fldChar w:fldCharType="separate"/>
            </w:r>
            <w:r w:rsidR="00E52A99">
              <w:rPr>
                <w:noProof/>
              </w:rPr>
              <w:t>65</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4" w:name="_Toc141090445"/>
      <w:bookmarkStart w:id="495" w:name="_Toc141090486"/>
      <w:bookmarkStart w:id="496" w:name="_Toc141090922"/>
      <w:bookmarkStart w:id="497" w:name="_Toc141091186"/>
      <w:bookmarkStart w:id="498"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4"/>
      <w:bookmarkEnd w:id="495"/>
      <w:bookmarkEnd w:id="496"/>
      <w:bookmarkEnd w:id="497"/>
      <w:bookmarkEnd w:id="498"/>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3569C2D9">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564E051">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0AD0CA7D" w:rsidR="00A64F46" w:rsidRDefault="00A64F46" w:rsidP="004B1F3F">
            <w:pPr>
              <w:pStyle w:val="Caption"/>
            </w:pPr>
            <w:r>
              <w:t xml:space="preserve">Figure </w:t>
            </w:r>
            <w:r>
              <w:fldChar w:fldCharType="begin"/>
            </w:r>
            <w:r>
              <w:instrText xml:space="preserve"> SEQ Figure \* ARABIC </w:instrText>
            </w:r>
            <w:r>
              <w:fldChar w:fldCharType="separate"/>
            </w:r>
            <w:r w:rsidR="00E52A99">
              <w:rPr>
                <w:noProof/>
              </w:rPr>
              <w:t>66</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9" w:name="_Toc141090446"/>
      <w:bookmarkStart w:id="500" w:name="_Toc141090487"/>
      <w:bookmarkStart w:id="501" w:name="_Toc141090923"/>
      <w:bookmarkStart w:id="502" w:name="_Toc141091187"/>
      <w:bookmarkStart w:id="503" w:name="_Toc164068239"/>
      <w:r w:rsidRPr="001D0737">
        <w:rPr>
          <w:lang w:val="en-US"/>
        </w:rPr>
        <w:t>Delete a File</w:t>
      </w:r>
      <w:bookmarkEnd w:id="499"/>
      <w:bookmarkEnd w:id="500"/>
      <w:bookmarkEnd w:id="501"/>
      <w:bookmarkEnd w:id="502"/>
      <w:bookmarkEnd w:id="503"/>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4" w:name="_Toc141090447"/>
      <w:bookmarkStart w:id="505" w:name="_Toc141090488"/>
      <w:bookmarkStart w:id="506" w:name="_Toc141090924"/>
      <w:bookmarkStart w:id="507" w:name="_Toc141091188"/>
      <w:bookmarkStart w:id="508" w:name="_Toc164068240"/>
      <w:r w:rsidRPr="001D0737">
        <w:rPr>
          <w:lang w:val="en-US"/>
        </w:rPr>
        <w:t>Upload a File</w:t>
      </w:r>
      <w:bookmarkEnd w:id="504"/>
      <w:bookmarkEnd w:id="505"/>
      <w:bookmarkEnd w:id="506"/>
      <w:bookmarkEnd w:id="507"/>
      <w:bookmarkEnd w:id="508"/>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79FE42F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A5BD8C5">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09" w:name="_Toc68267062"/>
      <w:r w:rsidRPr="000D71C0">
        <w:t xml:space="preserve">Version 2 </w:t>
      </w:r>
      <w:r w:rsidR="00A64F46">
        <w:t>(</w:t>
      </w:r>
      <w:r w:rsidRPr="000D71C0">
        <w:t>Axis</w:t>
      </w:r>
      <w:r w:rsidR="00A64F46">
        <w:t>) electronics</w:t>
      </w:r>
      <w:bookmarkEnd w:id="509"/>
    </w:p>
    <w:p w14:paraId="67CE2765" w14:textId="77777777" w:rsidR="00A64F46" w:rsidRPr="00A64F46" w:rsidRDefault="00A64F46" w:rsidP="00A64F46">
      <w:pPr>
        <w:pStyle w:val="Heading3"/>
      </w:pPr>
      <w:bookmarkStart w:id="510" w:name="_Toc68267063"/>
      <w:r>
        <w:t>Technical information</w:t>
      </w:r>
      <w:bookmarkEnd w:id="510"/>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2097CBB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06F4C49A" w:rsidR="005F7356" w:rsidRDefault="005F7356" w:rsidP="005F7356">
      <w:r>
        <w:t xml:space="preserve">For more information, check the producer’s web site: </w:t>
      </w:r>
      <w:hyperlink r:id="rId101"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1" w:name="_Toc68267064"/>
      <w:r w:rsidRPr="00131C86">
        <w:rPr>
          <w:lang w:val="en-US"/>
        </w:rPr>
        <w:t>File Structure</w:t>
      </w:r>
      <w:r>
        <w:rPr>
          <w:lang w:val="en-US"/>
        </w:rPr>
        <w:t xml:space="preserve"> on Remote PC Version 2 (Axis)</w:t>
      </w:r>
      <w:bookmarkEnd w:id="511"/>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2" w:name="_Toc68267065"/>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2"/>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5168" behindDoc="1" locked="0" layoutInCell="1" allowOverlap="1" wp14:anchorId="524E8B24" wp14:editId="7A6F16A0">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65171460"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E52A99">
        <w:rPr>
          <w:noProof/>
        </w:rPr>
        <w:t>67</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813C11">
      <w:pPr>
        <w:numPr>
          <w:ilvl w:val="0"/>
          <w:numId w:val="16"/>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813C11">
      <w:pPr>
        <w:numPr>
          <w:ilvl w:val="0"/>
          <w:numId w:val="16"/>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813C11">
      <w:pPr>
        <w:numPr>
          <w:ilvl w:val="0"/>
          <w:numId w:val="16"/>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813C11">
      <w:pPr>
        <w:numPr>
          <w:ilvl w:val="0"/>
          <w:numId w:val="16"/>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813C11">
      <w:pPr>
        <w:numPr>
          <w:ilvl w:val="0"/>
          <w:numId w:val="16"/>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3" w:name="_Toc141088619"/>
      <w:bookmarkStart w:id="514" w:name="_Toc141090460"/>
      <w:bookmarkStart w:id="515" w:name="_Toc141090501"/>
      <w:bookmarkStart w:id="516" w:name="_Toc141090937"/>
      <w:bookmarkStart w:id="517" w:name="_Toc141091201"/>
      <w:bookmarkStart w:id="518" w:name="_Toc150947504"/>
      <w:bookmarkStart w:id="519" w:name="_Toc68267066"/>
      <w:r w:rsidRPr="00F87213">
        <w:lastRenderedPageBreak/>
        <w:t>Appendix</w:t>
      </w:r>
      <w:r>
        <w:t xml:space="preserve"> B: Special Measurement Modes</w:t>
      </w:r>
      <w:bookmarkEnd w:id="519"/>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813C11">
      <w:pPr>
        <w:numPr>
          <w:ilvl w:val="0"/>
          <w:numId w:val="7"/>
        </w:numPr>
      </w:pPr>
      <w:r>
        <w:t>Sky</w:t>
      </w:r>
    </w:p>
    <w:p w14:paraId="6246F307" w14:textId="77777777" w:rsidR="00A71078" w:rsidRDefault="00A71078" w:rsidP="00813C11">
      <w:pPr>
        <w:numPr>
          <w:ilvl w:val="0"/>
          <w:numId w:val="7"/>
        </w:numPr>
      </w:pPr>
      <w:r>
        <w:t>Dark</w:t>
      </w:r>
    </w:p>
    <w:p w14:paraId="56E63F10" w14:textId="77777777" w:rsidR="00A71078" w:rsidRDefault="00A71078" w:rsidP="00813C11">
      <w:pPr>
        <w:numPr>
          <w:ilvl w:val="0"/>
          <w:numId w:val="7"/>
        </w:numPr>
      </w:pPr>
      <w:r>
        <w:t>Offset</w:t>
      </w:r>
    </w:p>
    <w:p w14:paraId="5A0E3BC0" w14:textId="77777777" w:rsidR="00A71078" w:rsidRDefault="00A71078" w:rsidP="00813C11">
      <w:pPr>
        <w:numPr>
          <w:ilvl w:val="0"/>
          <w:numId w:val="7"/>
        </w:numPr>
      </w:pPr>
      <w:r>
        <w:t>Sun_</w:t>
      </w:r>
    </w:p>
    <w:p w14:paraId="6F172703" w14:textId="77777777" w:rsidR="00A71078" w:rsidRDefault="00A71078" w:rsidP="00813C11">
      <w:pPr>
        <w:numPr>
          <w:ilvl w:val="0"/>
          <w:numId w:val="7"/>
        </w:numPr>
      </w:pPr>
      <w:r>
        <w:t>Moon_</w:t>
      </w:r>
    </w:p>
    <w:p w14:paraId="66409E5D" w14:textId="77777777" w:rsidR="00A71078" w:rsidRDefault="00A71078" w:rsidP="00813C11">
      <w:pPr>
        <w:numPr>
          <w:ilvl w:val="0"/>
          <w:numId w:val="7"/>
        </w:numPr>
      </w:pPr>
      <w:r>
        <w:t>Strat</w:t>
      </w:r>
    </w:p>
    <w:p w14:paraId="580854CA" w14:textId="77777777" w:rsidR="00A71078" w:rsidRDefault="00A71078" w:rsidP="00813C11">
      <w:pPr>
        <w:numPr>
          <w:ilvl w:val="0"/>
          <w:numId w:val="7"/>
        </w:numPr>
      </w:pPr>
      <w:r>
        <w:t>Trop</w:t>
      </w:r>
    </w:p>
    <w:p w14:paraId="52A99EA7" w14:textId="77777777" w:rsidR="00A71078" w:rsidRDefault="00A71078" w:rsidP="00813C11">
      <w:pPr>
        <w:numPr>
          <w:ilvl w:val="0"/>
          <w:numId w:val="7"/>
        </w:numPr>
      </w:pPr>
      <w:r>
        <w:t>Maxdoas</w:t>
      </w:r>
    </w:p>
    <w:p w14:paraId="50383B44" w14:textId="77777777" w:rsidR="00A71078" w:rsidRDefault="00A71078" w:rsidP="00813C11">
      <w:pPr>
        <w:numPr>
          <w:ilvl w:val="0"/>
          <w:numId w:val="7"/>
        </w:numPr>
      </w:pPr>
      <w:r>
        <w:t>Wind</w:t>
      </w:r>
    </w:p>
    <w:p w14:paraId="18468E4D" w14:textId="77777777" w:rsidR="00A71078" w:rsidRPr="007055DF" w:rsidRDefault="00A71078" w:rsidP="00813C11">
      <w:pPr>
        <w:numPr>
          <w:ilvl w:val="0"/>
          <w:numId w:val="7"/>
        </w:numPr>
      </w:pPr>
      <w:r>
        <w:t>Special</w:t>
      </w:r>
    </w:p>
    <w:p w14:paraId="65CDD758" w14:textId="77777777" w:rsidR="00A71078" w:rsidRPr="00F87213" w:rsidRDefault="00A71078" w:rsidP="00CC492D">
      <w:pPr>
        <w:pStyle w:val="Heading1"/>
        <w:numPr>
          <w:ilvl w:val="0"/>
          <w:numId w:val="0"/>
        </w:numPr>
        <w:ind w:left="360" w:hanging="360"/>
      </w:pPr>
      <w:r>
        <w:br w:type="page"/>
      </w:r>
      <w:bookmarkStart w:id="520" w:name="_Toc68267067"/>
      <w:r>
        <w:lastRenderedPageBreak/>
        <w:t>Appendix C:</w:t>
      </w:r>
      <w:r w:rsidRPr="00F87213">
        <w:t xml:space="preserve"> Configur</w:t>
      </w:r>
      <w:r>
        <w:t>ing</w:t>
      </w:r>
      <w:r w:rsidRPr="00F87213">
        <w:t xml:space="preserve"> Point-to-Multipoint FreeWave Radio modems</w:t>
      </w:r>
      <w:bookmarkEnd w:id="513"/>
      <w:bookmarkEnd w:id="514"/>
      <w:bookmarkEnd w:id="515"/>
      <w:bookmarkEnd w:id="516"/>
      <w:bookmarkEnd w:id="517"/>
      <w:bookmarkEnd w:id="518"/>
      <w:bookmarkEnd w:id="520"/>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0048" behindDoc="0" locked="0" layoutInCell="1" allowOverlap="1" wp14:anchorId="7EFF43B6" wp14:editId="12C3EE9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563667" w:rsidRPr="00BE3E20" w:rsidRDefault="00563667"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563667" w:rsidRPr="00BE3E20" w:rsidRDefault="005636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563667" w:rsidRPr="00BE3E20" w:rsidRDefault="005636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563667" w:rsidRPr="00BE3E20" w:rsidRDefault="00563667"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563667" w:rsidRPr="00BE3E20" w:rsidRDefault="005636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563667" w:rsidRDefault="00563667"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563667" w:rsidRPr="00BE3E20" w:rsidRDefault="00563667"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563667" w:rsidRPr="00BE3E20" w:rsidRDefault="005636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563667" w:rsidRPr="00BE3E20" w:rsidRDefault="005636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563667" w:rsidRPr="00BE3E20" w:rsidRDefault="00563667"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563667" w:rsidRPr="00BE3E20" w:rsidRDefault="005636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563667" w:rsidRDefault="00563667"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1A4D114">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EAC58E8"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1" w:name="_Toc141090938"/>
      <w:bookmarkStart w:id="522" w:name="_Toc141091202"/>
      <w:bookmarkStart w:id="523" w:name="_Toc150947505"/>
      <w:bookmarkStart w:id="524" w:name="_Toc68267068"/>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1"/>
      <w:bookmarkEnd w:id="522"/>
      <w:bookmarkEnd w:id="523"/>
      <w:bookmarkEnd w:id="524"/>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9024" behindDoc="0" locked="0" layoutInCell="1" allowOverlap="1" wp14:anchorId="47582FC3" wp14:editId="2AF5A4EA">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563667" w:rsidRPr="006B0866" w:rsidRDefault="00563667"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" filled="f" stroked="f">
                <v:textbox>
                  <w:txbxContent>
                    <w:p w14:paraId="0EFE3426" w14:textId="77777777" w:rsidR="00563667" w:rsidRPr="006B0866" w:rsidRDefault="00563667"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CC464C6">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563667" w:rsidRDefault="00563667" w:rsidP="00A71078">
                              <w:pPr>
                                <w:rPr>
                                  <w:lang w:val="sv-SE"/>
                                </w:rPr>
                              </w:pPr>
                              <w:r>
                                <w:rPr>
                                  <w:lang w:val="sv-SE"/>
                                </w:rPr>
                                <w:t>Master</w:t>
                              </w:r>
                            </w:p>
                            <w:p w14:paraId="331B6150" w14:textId="77777777" w:rsidR="00563667" w:rsidRPr="006B0866" w:rsidRDefault="00563667"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563667" w:rsidRPr="006B0866" w:rsidRDefault="00563667"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563667" w:rsidRDefault="00563667" w:rsidP="00A71078">
                              <w:pPr>
                                <w:rPr>
                                  <w:lang w:val="sv-SE"/>
                                </w:rPr>
                              </w:pPr>
                              <w:r>
                                <w:rPr>
                                  <w:lang w:val="sv-SE"/>
                                </w:rPr>
                                <w:t>Repeater</w:t>
                              </w:r>
                            </w:p>
                            <w:p w14:paraId="580F298B" w14:textId="77777777" w:rsidR="00563667" w:rsidRPr="006B0866" w:rsidRDefault="00563667"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563667" w:rsidRDefault="00563667" w:rsidP="00A71078">
                        <w:pPr>
                          <w:rPr>
                            <w:lang w:val="sv-SE"/>
                          </w:rPr>
                        </w:pPr>
                        <w:r>
                          <w:rPr>
                            <w:lang w:val="sv-SE"/>
                          </w:rPr>
                          <w:t>Master</w:t>
                        </w:r>
                      </w:p>
                      <w:p w14:paraId="331B6150" w14:textId="77777777" w:rsidR="00563667" w:rsidRPr="006B0866" w:rsidRDefault="00563667"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563667" w:rsidRPr="006B0866" w:rsidRDefault="00563667"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563667" w:rsidRDefault="00563667" w:rsidP="00A71078">
                        <w:pPr>
                          <w:rPr>
                            <w:lang w:val="sv-SE"/>
                          </w:rPr>
                        </w:pPr>
                        <w:r>
                          <w:rPr>
                            <w:lang w:val="sv-SE"/>
                          </w:rPr>
                          <w:t>Repeater</w:t>
                        </w:r>
                      </w:p>
                      <w:p w14:paraId="580F298B" w14:textId="77777777" w:rsidR="00563667" w:rsidRPr="006B0866" w:rsidRDefault="00563667"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055AD504">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563667" w:rsidRPr="00EF4FBC" w:rsidRDefault="00563667" w:rsidP="00A71078">
                              <w:pPr>
                                <w:rPr>
                                  <w:b/>
                                </w:rPr>
                              </w:pPr>
                              <w:r w:rsidRPr="00EF4FBC">
                                <w:rPr>
                                  <w:b/>
                                  <w:bCs/>
                                </w:rPr>
                                <w:t xml:space="preserve">(0) </w:t>
                              </w:r>
                              <w:r>
                                <w:rPr>
                                  <w:b/>
                                  <w:bCs/>
                                </w:rPr>
                                <w:t>922-2930</w:t>
                              </w:r>
                            </w:p>
                            <w:p w14:paraId="4027EFEE" w14:textId="77777777" w:rsidR="00563667" w:rsidRPr="00EF4FBC" w:rsidRDefault="00563667"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563667" w:rsidRPr="00EF4FBC" w:rsidRDefault="00563667"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563667" w:rsidRPr="00EF4FBC" w:rsidRDefault="00563667" w:rsidP="00A71078">
                              <w:pPr>
                                <w:rPr>
                                  <w:b/>
                                </w:rPr>
                              </w:pPr>
                              <w:r w:rsidRPr="00EF4FBC">
                                <w:rPr>
                                  <w:b/>
                                  <w:bCs/>
                                </w:rPr>
                                <w:t xml:space="preserve">(3) 000-0000 </w:t>
                              </w:r>
                              <w:r w:rsidRPr="00EF4FBC">
                                <w:rPr>
                                  <w:b/>
                                </w:rPr>
                                <w:t xml:space="preserve">    </w:t>
                              </w:r>
                            </w:p>
                            <w:p w14:paraId="58CBCE6C" w14:textId="77777777" w:rsidR="00563667" w:rsidRPr="00EF4FBC" w:rsidRDefault="00563667" w:rsidP="00A71078">
                              <w:pPr>
                                <w:rPr>
                                  <w:b/>
                                </w:rPr>
                              </w:pPr>
                              <w:r w:rsidRPr="00EF4FBC">
                                <w:rPr>
                                  <w:b/>
                                  <w:bCs/>
                                </w:rPr>
                                <w:t xml:space="preserve">(4) 000-0000 </w:t>
                              </w:r>
                              <w:r w:rsidRPr="00EF4FBC">
                                <w:rPr>
                                  <w:b/>
                                </w:rPr>
                                <w:t xml:space="preserve">    </w:t>
                              </w:r>
                            </w:p>
                            <w:p w14:paraId="1DBAF614" w14:textId="77777777" w:rsidR="00563667" w:rsidRPr="00EF4FBC" w:rsidRDefault="00563667" w:rsidP="00A71078">
                              <w:pPr>
                                <w:rPr>
                                  <w:b/>
                                </w:rPr>
                              </w:pPr>
                              <w:r w:rsidRPr="00EF4FBC">
                                <w:rPr>
                                  <w:b/>
                                  <w:bCs/>
                                </w:rPr>
                                <w:t xml:space="preserve">(5) 000-0000 </w:t>
                              </w:r>
                              <w:r w:rsidRPr="00EF4FBC">
                                <w:rPr>
                                  <w:b/>
                                </w:rPr>
                                <w:t xml:space="preserve">    </w:t>
                              </w:r>
                            </w:p>
                            <w:p w14:paraId="287F25DF" w14:textId="77777777" w:rsidR="00563667" w:rsidRPr="00EF4FBC" w:rsidRDefault="00563667" w:rsidP="00A71078">
                              <w:pPr>
                                <w:rPr>
                                  <w:b/>
                                </w:rPr>
                              </w:pPr>
                              <w:r w:rsidRPr="00EF4FBC">
                                <w:rPr>
                                  <w:b/>
                                  <w:bCs/>
                                </w:rPr>
                                <w:t xml:space="preserve">(6) 000-0000 </w:t>
                              </w:r>
                              <w:r w:rsidRPr="00EF4FBC">
                                <w:rPr>
                                  <w:b/>
                                </w:rPr>
                                <w:t xml:space="preserve">    </w:t>
                              </w:r>
                            </w:p>
                            <w:p w14:paraId="30DCB63A" w14:textId="77777777" w:rsidR="00563667" w:rsidRPr="00EF4FBC" w:rsidRDefault="00563667" w:rsidP="00A71078">
                              <w:pPr>
                                <w:rPr>
                                  <w:b/>
                                </w:rPr>
                              </w:pPr>
                              <w:r w:rsidRPr="00EF4FBC">
                                <w:rPr>
                                  <w:b/>
                                </w:rPr>
                                <w:t>(</w:t>
                              </w:r>
                              <w:r w:rsidRPr="00EF4FBC">
                                <w:rPr>
                                  <w:b/>
                                  <w:bCs/>
                                </w:rPr>
                                <w:t xml:space="preserve">7) 000-0000 </w:t>
                              </w:r>
                              <w:r w:rsidRPr="00EF4FBC">
                                <w:rPr>
                                  <w:b/>
                                </w:rPr>
                                <w:t xml:space="preserve">    </w:t>
                              </w:r>
                            </w:p>
                            <w:p w14:paraId="1E479D39" w14:textId="77777777" w:rsidR="00563667" w:rsidRPr="00EF4FBC" w:rsidRDefault="00563667" w:rsidP="00A71078">
                              <w:pPr>
                                <w:rPr>
                                  <w:b/>
                                </w:rPr>
                              </w:pPr>
                              <w:r w:rsidRPr="00EF4FBC">
                                <w:rPr>
                                  <w:b/>
                                  <w:bCs/>
                                </w:rPr>
                                <w:t xml:space="preserve">(8) 000-0000 </w:t>
                              </w:r>
                              <w:r w:rsidRPr="00EF4FBC">
                                <w:rPr>
                                  <w:b/>
                                </w:rPr>
                                <w:t>   </w:t>
                              </w:r>
                            </w:p>
                            <w:p w14:paraId="3C67587E" w14:textId="77777777" w:rsidR="00563667" w:rsidRPr="00EF4FBC" w:rsidRDefault="00563667"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563667" w:rsidRPr="00EF4FBC" w:rsidRDefault="00563667" w:rsidP="00A71078">
                        <w:pPr>
                          <w:rPr>
                            <w:b/>
                          </w:rPr>
                        </w:pPr>
                        <w:r w:rsidRPr="00EF4FBC">
                          <w:rPr>
                            <w:b/>
                            <w:bCs/>
                          </w:rPr>
                          <w:t xml:space="preserve">(0) </w:t>
                        </w:r>
                        <w:r>
                          <w:rPr>
                            <w:b/>
                            <w:bCs/>
                          </w:rPr>
                          <w:t>922-2930</w:t>
                        </w:r>
                      </w:p>
                      <w:p w14:paraId="4027EFEE" w14:textId="77777777" w:rsidR="00563667" w:rsidRPr="00EF4FBC" w:rsidRDefault="00563667"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563667" w:rsidRPr="00EF4FBC" w:rsidRDefault="00563667"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563667" w:rsidRPr="00EF4FBC" w:rsidRDefault="00563667" w:rsidP="00A71078">
                        <w:pPr>
                          <w:rPr>
                            <w:b/>
                          </w:rPr>
                        </w:pPr>
                        <w:r w:rsidRPr="00EF4FBC">
                          <w:rPr>
                            <w:b/>
                            <w:bCs/>
                          </w:rPr>
                          <w:t xml:space="preserve">(3) 000-0000 </w:t>
                        </w:r>
                        <w:r w:rsidRPr="00EF4FBC">
                          <w:rPr>
                            <w:b/>
                          </w:rPr>
                          <w:t xml:space="preserve">    </w:t>
                        </w:r>
                      </w:p>
                      <w:p w14:paraId="58CBCE6C" w14:textId="77777777" w:rsidR="00563667" w:rsidRPr="00EF4FBC" w:rsidRDefault="00563667" w:rsidP="00A71078">
                        <w:pPr>
                          <w:rPr>
                            <w:b/>
                          </w:rPr>
                        </w:pPr>
                        <w:r w:rsidRPr="00EF4FBC">
                          <w:rPr>
                            <w:b/>
                            <w:bCs/>
                          </w:rPr>
                          <w:t xml:space="preserve">(4) 000-0000 </w:t>
                        </w:r>
                        <w:r w:rsidRPr="00EF4FBC">
                          <w:rPr>
                            <w:b/>
                          </w:rPr>
                          <w:t xml:space="preserve">    </w:t>
                        </w:r>
                      </w:p>
                      <w:p w14:paraId="1DBAF614" w14:textId="77777777" w:rsidR="00563667" w:rsidRPr="00EF4FBC" w:rsidRDefault="00563667" w:rsidP="00A71078">
                        <w:pPr>
                          <w:rPr>
                            <w:b/>
                          </w:rPr>
                        </w:pPr>
                        <w:r w:rsidRPr="00EF4FBC">
                          <w:rPr>
                            <w:b/>
                            <w:bCs/>
                          </w:rPr>
                          <w:t xml:space="preserve">(5) 000-0000 </w:t>
                        </w:r>
                        <w:r w:rsidRPr="00EF4FBC">
                          <w:rPr>
                            <w:b/>
                          </w:rPr>
                          <w:t xml:space="preserve">    </w:t>
                        </w:r>
                      </w:p>
                      <w:p w14:paraId="287F25DF" w14:textId="77777777" w:rsidR="00563667" w:rsidRPr="00EF4FBC" w:rsidRDefault="00563667" w:rsidP="00A71078">
                        <w:pPr>
                          <w:rPr>
                            <w:b/>
                          </w:rPr>
                        </w:pPr>
                        <w:r w:rsidRPr="00EF4FBC">
                          <w:rPr>
                            <w:b/>
                            <w:bCs/>
                          </w:rPr>
                          <w:t xml:space="preserve">(6) 000-0000 </w:t>
                        </w:r>
                        <w:r w:rsidRPr="00EF4FBC">
                          <w:rPr>
                            <w:b/>
                          </w:rPr>
                          <w:t xml:space="preserve">    </w:t>
                        </w:r>
                      </w:p>
                      <w:p w14:paraId="30DCB63A" w14:textId="77777777" w:rsidR="00563667" w:rsidRPr="00EF4FBC" w:rsidRDefault="00563667" w:rsidP="00A71078">
                        <w:pPr>
                          <w:rPr>
                            <w:b/>
                          </w:rPr>
                        </w:pPr>
                        <w:r w:rsidRPr="00EF4FBC">
                          <w:rPr>
                            <w:b/>
                          </w:rPr>
                          <w:t>(</w:t>
                        </w:r>
                        <w:r w:rsidRPr="00EF4FBC">
                          <w:rPr>
                            <w:b/>
                            <w:bCs/>
                          </w:rPr>
                          <w:t xml:space="preserve">7) 000-0000 </w:t>
                        </w:r>
                        <w:r w:rsidRPr="00EF4FBC">
                          <w:rPr>
                            <w:b/>
                          </w:rPr>
                          <w:t xml:space="preserve">    </w:t>
                        </w:r>
                      </w:p>
                      <w:p w14:paraId="1E479D39" w14:textId="77777777" w:rsidR="00563667" w:rsidRPr="00EF4FBC" w:rsidRDefault="00563667" w:rsidP="00A71078">
                        <w:pPr>
                          <w:rPr>
                            <w:b/>
                          </w:rPr>
                        </w:pPr>
                        <w:r w:rsidRPr="00EF4FBC">
                          <w:rPr>
                            <w:b/>
                            <w:bCs/>
                          </w:rPr>
                          <w:t xml:space="preserve">(8) 000-0000 </w:t>
                        </w:r>
                        <w:r w:rsidRPr="00EF4FBC">
                          <w:rPr>
                            <w:b/>
                          </w:rPr>
                          <w:t>   </w:t>
                        </w:r>
                      </w:p>
                      <w:p w14:paraId="3C67587E" w14:textId="77777777" w:rsidR="00563667" w:rsidRPr="00EF4FBC" w:rsidRDefault="00563667"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1072" behindDoc="0" locked="0" layoutInCell="1" allowOverlap="1" wp14:anchorId="542FE276" wp14:editId="08AAA474">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563667" w:rsidRPr="00EF4FBC" w:rsidRDefault="00563667" w:rsidP="00A71078">
                            <w:pPr>
                              <w:rPr>
                                <w:b/>
                              </w:rPr>
                            </w:pPr>
                            <w:r w:rsidRPr="00EF4FBC">
                              <w:rPr>
                                <w:b/>
                                <w:bCs/>
                              </w:rPr>
                              <w:t xml:space="preserve">(0) </w:t>
                            </w:r>
                            <w:r>
                              <w:rPr>
                                <w:b/>
                                <w:bCs/>
                              </w:rPr>
                              <w:t>922-3083</w:t>
                            </w:r>
                          </w:p>
                          <w:p w14:paraId="5ECBAB4E" w14:textId="77777777" w:rsidR="00563667" w:rsidRPr="00EF4FBC" w:rsidRDefault="00563667" w:rsidP="00A71078">
                            <w:pPr>
                              <w:rPr>
                                <w:b/>
                              </w:rPr>
                            </w:pPr>
                            <w:r w:rsidRPr="00EF4FBC">
                              <w:rPr>
                                <w:b/>
                                <w:bCs/>
                              </w:rPr>
                              <w:t xml:space="preserve">(1) 000-0000 </w:t>
                            </w:r>
                            <w:r w:rsidRPr="00EF4FBC">
                              <w:rPr>
                                <w:b/>
                              </w:rPr>
                              <w:t>   </w:t>
                            </w:r>
                          </w:p>
                          <w:p w14:paraId="4677BEE7" w14:textId="77777777" w:rsidR="00563667" w:rsidRPr="00EF4FBC" w:rsidRDefault="005636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563667" w:rsidRPr="00EF4FBC" w:rsidRDefault="00563667" w:rsidP="00A71078">
                            <w:pPr>
                              <w:rPr>
                                <w:b/>
                              </w:rPr>
                            </w:pPr>
                            <w:r w:rsidRPr="00EF4FBC">
                              <w:rPr>
                                <w:b/>
                                <w:bCs/>
                              </w:rPr>
                              <w:t xml:space="preserve">(3) 000-0000 </w:t>
                            </w:r>
                            <w:r w:rsidRPr="00EF4FBC">
                              <w:rPr>
                                <w:b/>
                              </w:rPr>
                              <w:t xml:space="preserve">    </w:t>
                            </w:r>
                          </w:p>
                          <w:p w14:paraId="07058E81" w14:textId="77777777" w:rsidR="00563667" w:rsidRPr="00EF4FBC" w:rsidRDefault="00563667" w:rsidP="00A71078">
                            <w:pPr>
                              <w:rPr>
                                <w:b/>
                              </w:rPr>
                            </w:pPr>
                            <w:r w:rsidRPr="00EF4FBC">
                              <w:rPr>
                                <w:b/>
                                <w:bCs/>
                              </w:rPr>
                              <w:t xml:space="preserve">(4) 000-0000 </w:t>
                            </w:r>
                            <w:r w:rsidRPr="00EF4FBC">
                              <w:rPr>
                                <w:b/>
                              </w:rPr>
                              <w:t xml:space="preserve">    </w:t>
                            </w:r>
                          </w:p>
                          <w:p w14:paraId="7B388C5A" w14:textId="77777777" w:rsidR="00563667" w:rsidRPr="00EF4FBC" w:rsidRDefault="00563667" w:rsidP="00A71078">
                            <w:pPr>
                              <w:rPr>
                                <w:b/>
                              </w:rPr>
                            </w:pPr>
                            <w:r w:rsidRPr="00EF4FBC">
                              <w:rPr>
                                <w:b/>
                                <w:bCs/>
                              </w:rPr>
                              <w:t xml:space="preserve">(5) 000-0000 </w:t>
                            </w:r>
                            <w:r w:rsidRPr="00EF4FBC">
                              <w:rPr>
                                <w:b/>
                              </w:rPr>
                              <w:t xml:space="preserve">    </w:t>
                            </w:r>
                          </w:p>
                          <w:p w14:paraId="436D6051" w14:textId="77777777" w:rsidR="00563667" w:rsidRPr="00EF4FBC" w:rsidRDefault="00563667" w:rsidP="00A71078">
                            <w:pPr>
                              <w:rPr>
                                <w:b/>
                              </w:rPr>
                            </w:pPr>
                            <w:r w:rsidRPr="00EF4FBC">
                              <w:rPr>
                                <w:b/>
                                <w:bCs/>
                              </w:rPr>
                              <w:t xml:space="preserve">(6) 000-0000 </w:t>
                            </w:r>
                            <w:r w:rsidRPr="00EF4FBC">
                              <w:rPr>
                                <w:b/>
                              </w:rPr>
                              <w:t xml:space="preserve">    </w:t>
                            </w:r>
                          </w:p>
                          <w:p w14:paraId="5614D492" w14:textId="77777777" w:rsidR="00563667" w:rsidRPr="00EF4FBC" w:rsidRDefault="00563667" w:rsidP="00A71078">
                            <w:pPr>
                              <w:rPr>
                                <w:b/>
                              </w:rPr>
                            </w:pPr>
                            <w:r w:rsidRPr="00EF4FBC">
                              <w:rPr>
                                <w:b/>
                              </w:rPr>
                              <w:t>(</w:t>
                            </w:r>
                            <w:r w:rsidRPr="00EF4FBC">
                              <w:rPr>
                                <w:b/>
                                <w:bCs/>
                              </w:rPr>
                              <w:t xml:space="preserve">7) 000-0000 </w:t>
                            </w:r>
                            <w:r w:rsidRPr="00EF4FBC">
                              <w:rPr>
                                <w:b/>
                              </w:rPr>
                              <w:t xml:space="preserve">    </w:t>
                            </w:r>
                          </w:p>
                          <w:p w14:paraId="782BDA60" w14:textId="77777777" w:rsidR="00563667" w:rsidRPr="00EF4FBC" w:rsidRDefault="00563667" w:rsidP="00A71078">
                            <w:pPr>
                              <w:rPr>
                                <w:b/>
                              </w:rPr>
                            </w:pPr>
                            <w:r w:rsidRPr="00EF4FBC">
                              <w:rPr>
                                <w:b/>
                                <w:bCs/>
                              </w:rPr>
                              <w:t xml:space="preserve">(8) 000-0000 </w:t>
                            </w:r>
                            <w:r w:rsidRPr="00EF4FBC">
                              <w:rPr>
                                <w:b/>
                              </w:rPr>
                              <w:t>   </w:t>
                            </w:r>
                          </w:p>
                          <w:p w14:paraId="45657FF3" w14:textId="77777777" w:rsidR="00563667" w:rsidRPr="00EF4FBC" w:rsidRDefault="005636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563667" w:rsidRPr="00EF4FBC" w:rsidRDefault="00563667" w:rsidP="00A71078">
                      <w:pPr>
                        <w:rPr>
                          <w:b/>
                        </w:rPr>
                      </w:pPr>
                      <w:r w:rsidRPr="00EF4FBC">
                        <w:rPr>
                          <w:b/>
                          <w:bCs/>
                        </w:rPr>
                        <w:t xml:space="preserve">(0) </w:t>
                      </w:r>
                      <w:r>
                        <w:rPr>
                          <w:b/>
                          <w:bCs/>
                        </w:rPr>
                        <w:t>922-3083</w:t>
                      </w:r>
                    </w:p>
                    <w:p w14:paraId="5ECBAB4E" w14:textId="77777777" w:rsidR="00563667" w:rsidRPr="00EF4FBC" w:rsidRDefault="00563667" w:rsidP="00A71078">
                      <w:pPr>
                        <w:rPr>
                          <w:b/>
                        </w:rPr>
                      </w:pPr>
                      <w:r w:rsidRPr="00EF4FBC">
                        <w:rPr>
                          <w:b/>
                          <w:bCs/>
                        </w:rPr>
                        <w:t xml:space="preserve">(1) 000-0000 </w:t>
                      </w:r>
                      <w:r w:rsidRPr="00EF4FBC">
                        <w:rPr>
                          <w:b/>
                        </w:rPr>
                        <w:t>   </w:t>
                      </w:r>
                    </w:p>
                    <w:p w14:paraId="4677BEE7" w14:textId="77777777" w:rsidR="00563667" w:rsidRPr="00EF4FBC" w:rsidRDefault="005636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563667" w:rsidRPr="00EF4FBC" w:rsidRDefault="00563667" w:rsidP="00A71078">
                      <w:pPr>
                        <w:rPr>
                          <w:b/>
                        </w:rPr>
                      </w:pPr>
                      <w:r w:rsidRPr="00EF4FBC">
                        <w:rPr>
                          <w:b/>
                          <w:bCs/>
                        </w:rPr>
                        <w:t xml:space="preserve">(3) 000-0000 </w:t>
                      </w:r>
                      <w:r w:rsidRPr="00EF4FBC">
                        <w:rPr>
                          <w:b/>
                        </w:rPr>
                        <w:t xml:space="preserve">    </w:t>
                      </w:r>
                    </w:p>
                    <w:p w14:paraId="07058E81" w14:textId="77777777" w:rsidR="00563667" w:rsidRPr="00EF4FBC" w:rsidRDefault="00563667" w:rsidP="00A71078">
                      <w:pPr>
                        <w:rPr>
                          <w:b/>
                        </w:rPr>
                      </w:pPr>
                      <w:r w:rsidRPr="00EF4FBC">
                        <w:rPr>
                          <w:b/>
                          <w:bCs/>
                        </w:rPr>
                        <w:t xml:space="preserve">(4) 000-0000 </w:t>
                      </w:r>
                      <w:r w:rsidRPr="00EF4FBC">
                        <w:rPr>
                          <w:b/>
                        </w:rPr>
                        <w:t xml:space="preserve">    </w:t>
                      </w:r>
                    </w:p>
                    <w:p w14:paraId="7B388C5A" w14:textId="77777777" w:rsidR="00563667" w:rsidRPr="00EF4FBC" w:rsidRDefault="00563667" w:rsidP="00A71078">
                      <w:pPr>
                        <w:rPr>
                          <w:b/>
                        </w:rPr>
                      </w:pPr>
                      <w:r w:rsidRPr="00EF4FBC">
                        <w:rPr>
                          <w:b/>
                          <w:bCs/>
                        </w:rPr>
                        <w:t xml:space="preserve">(5) 000-0000 </w:t>
                      </w:r>
                      <w:r w:rsidRPr="00EF4FBC">
                        <w:rPr>
                          <w:b/>
                        </w:rPr>
                        <w:t xml:space="preserve">    </w:t>
                      </w:r>
                    </w:p>
                    <w:p w14:paraId="436D6051" w14:textId="77777777" w:rsidR="00563667" w:rsidRPr="00EF4FBC" w:rsidRDefault="00563667" w:rsidP="00A71078">
                      <w:pPr>
                        <w:rPr>
                          <w:b/>
                        </w:rPr>
                      </w:pPr>
                      <w:r w:rsidRPr="00EF4FBC">
                        <w:rPr>
                          <w:b/>
                          <w:bCs/>
                        </w:rPr>
                        <w:t xml:space="preserve">(6) 000-0000 </w:t>
                      </w:r>
                      <w:r w:rsidRPr="00EF4FBC">
                        <w:rPr>
                          <w:b/>
                        </w:rPr>
                        <w:t xml:space="preserve">    </w:t>
                      </w:r>
                    </w:p>
                    <w:p w14:paraId="5614D492" w14:textId="77777777" w:rsidR="00563667" w:rsidRPr="00EF4FBC" w:rsidRDefault="00563667" w:rsidP="00A71078">
                      <w:pPr>
                        <w:rPr>
                          <w:b/>
                        </w:rPr>
                      </w:pPr>
                      <w:r w:rsidRPr="00EF4FBC">
                        <w:rPr>
                          <w:b/>
                        </w:rPr>
                        <w:t>(</w:t>
                      </w:r>
                      <w:r w:rsidRPr="00EF4FBC">
                        <w:rPr>
                          <w:b/>
                          <w:bCs/>
                        </w:rPr>
                        <w:t xml:space="preserve">7) 000-0000 </w:t>
                      </w:r>
                      <w:r w:rsidRPr="00EF4FBC">
                        <w:rPr>
                          <w:b/>
                        </w:rPr>
                        <w:t xml:space="preserve">    </w:t>
                      </w:r>
                    </w:p>
                    <w:p w14:paraId="782BDA60" w14:textId="77777777" w:rsidR="00563667" w:rsidRPr="00EF4FBC" w:rsidRDefault="00563667" w:rsidP="00A71078">
                      <w:pPr>
                        <w:rPr>
                          <w:b/>
                        </w:rPr>
                      </w:pPr>
                      <w:r w:rsidRPr="00EF4FBC">
                        <w:rPr>
                          <w:b/>
                          <w:bCs/>
                        </w:rPr>
                        <w:t xml:space="preserve">(8) 000-0000 </w:t>
                      </w:r>
                      <w:r w:rsidRPr="00EF4FBC">
                        <w:rPr>
                          <w:b/>
                        </w:rPr>
                        <w:t>   </w:t>
                      </w:r>
                    </w:p>
                    <w:p w14:paraId="45657FF3" w14:textId="77777777" w:rsidR="00563667" w:rsidRPr="00EF4FBC" w:rsidRDefault="00563667"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3120" behindDoc="0" locked="0" layoutInCell="1" allowOverlap="1" wp14:anchorId="1290A103" wp14:editId="1573B57F">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563667" w:rsidRPr="00EF4FBC" w:rsidRDefault="00563667"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563667" w:rsidRPr="00EF4FBC" w:rsidRDefault="00563667" w:rsidP="00A71078">
                            <w:pPr>
                              <w:rPr>
                                <w:b/>
                              </w:rPr>
                            </w:pPr>
                            <w:r w:rsidRPr="00EF4FBC">
                              <w:rPr>
                                <w:b/>
                                <w:bCs/>
                              </w:rPr>
                              <w:t xml:space="preserve">(1) 000-0000 </w:t>
                            </w:r>
                            <w:r w:rsidRPr="00EF4FBC">
                              <w:rPr>
                                <w:b/>
                              </w:rPr>
                              <w:t>   </w:t>
                            </w:r>
                          </w:p>
                          <w:p w14:paraId="6377AC24" w14:textId="77777777" w:rsidR="00563667" w:rsidRPr="00EF4FBC" w:rsidRDefault="005636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563667" w:rsidRPr="00EF4FBC" w:rsidRDefault="00563667" w:rsidP="00A71078">
                            <w:pPr>
                              <w:rPr>
                                <w:b/>
                              </w:rPr>
                            </w:pPr>
                            <w:r w:rsidRPr="00EF4FBC">
                              <w:rPr>
                                <w:b/>
                                <w:bCs/>
                              </w:rPr>
                              <w:t xml:space="preserve">(3) 000-0000 </w:t>
                            </w:r>
                            <w:r w:rsidRPr="00EF4FBC">
                              <w:rPr>
                                <w:b/>
                              </w:rPr>
                              <w:t xml:space="preserve">    </w:t>
                            </w:r>
                          </w:p>
                          <w:p w14:paraId="71632816" w14:textId="77777777" w:rsidR="00563667" w:rsidRPr="00EF4FBC" w:rsidRDefault="00563667" w:rsidP="00A71078">
                            <w:pPr>
                              <w:rPr>
                                <w:b/>
                              </w:rPr>
                            </w:pPr>
                            <w:r w:rsidRPr="00EF4FBC">
                              <w:rPr>
                                <w:b/>
                                <w:bCs/>
                              </w:rPr>
                              <w:t xml:space="preserve">(4) 000-0000 </w:t>
                            </w:r>
                            <w:r w:rsidRPr="00EF4FBC">
                              <w:rPr>
                                <w:b/>
                              </w:rPr>
                              <w:t xml:space="preserve">    </w:t>
                            </w:r>
                          </w:p>
                          <w:p w14:paraId="0405C750" w14:textId="77777777" w:rsidR="00563667" w:rsidRPr="00EF4FBC" w:rsidRDefault="00563667" w:rsidP="00A71078">
                            <w:pPr>
                              <w:rPr>
                                <w:b/>
                              </w:rPr>
                            </w:pPr>
                            <w:r w:rsidRPr="00EF4FBC">
                              <w:rPr>
                                <w:b/>
                                <w:bCs/>
                              </w:rPr>
                              <w:t xml:space="preserve">(5) 000-0000 </w:t>
                            </w:r>
                            <w:r w:rsidRPr="00EF4FBC">
                              <w:rPr>
                                <w:b/>
                              </w:rPr>
                              <w:t xml:space="preserve">    </w:t>
                            </w:r>
                          </w:p>
                          <w:p w14:paraId="6CBBF5B1" w14:textId="77777777" w:rsidR="00563667" w:rsidRPr="00EF4FBC" w:rsidRDefault="00563667" w:rsidP="00A71078">
                            <w:pPr>
                              <w:rPr>
                                <w:b/>
                              </w:rPr>
                            </w:pPr>
                            <w:r w:rsidRPr="00EF4FBC">
                              <w:rPr>
                                <w:b/>
                                <w:bCs/>
                              </w:rPr>
                              <w:t xml:space="preserve">(6) 000-0000 </w:t>
                            </w:r>
                            <w:r w:rsidRPr="00EF4FBC">
                              <w:rPr>
                                <w:b/>
                              </w:rPr>
                              <w:t xml:space="preserve">    </w:t>
                            </w:r>
                          </w:p>
                          <w:p w14:paraId="01CD78E5" w14:textId="77777777" w:rsidR="00563667" w:rsidRPr="00EF4FBC" w:rsidRDefault="00563667" w:rsidP="00A71078">
                            <w:pPr>
                              <w:rPr>
                                <w:b/>
                              </w:rPr>
                            </w:pPr>
                            <w:r w:rsidRPr="00EF4FBC">
                              <w:rPr>
                                <w:b/>
                              </w:rPr>
                              <w:t>(</w:t>
                            </w:r>
                            <w:r w:rsidRPr="00EF4FBC">
                              <w:rPr>
                                <w:b/>
                                <w:bCs/>
                              </w:rPr>
                              <w:t xml:space="preserve">7) 000-0000 </w:t>
                            </w:r>
                            <w:r w:rsidRPr="00EF4FBC">
                              <w:rPr>
                                <w:b/>
                              </w:rPr>
                              <w:t xml:space="preserve">    </w:t>
                            </w:r>
                          </w:p>
                          <w:p w14:paraId="42A3AAC1" w14:textId="77777777" w:rsidR="00563667" w:rsidRPr="00EF4FBC" w:rsidRDefault="00563667" w:rsidP="00A71078">
                            <w:pPr>
                              <w:rPr>
                                <w:b/>
                              </w:rPr>
                            </w:pPr>
                            <w:r w:rsidRPr="00EF4FBC">
                              <w:rPr>
                                <w:b/>
                                <w:bCs/>
                              </w:rPr>
                              <w:t xml:space="preserve">(8) 000-0000 </w:t>
                            </w:r>
                            <w:r w:rsidRPr="00EF4FBC">
                              <w:rPr>
                                <w:b/>
                              </w:rPr>
                              <w:t>   </w:t>
                            </w:r>
                          </w:p>
                          <w:p w14:paraId="1BDA857C" w14:textId="77777777" w:rsidR="00563667" w:rsidRPr="00EF4FBC" w:rsidRDefault="005636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563667" w:rsidRPr="00EF4FBC" w:rsidRDefault="00563667"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563667" w:rsidRPr="00EF4FBC" w:rsidRDefault="00563667" w:rsidP="00A71078">
                      <w:pPr>
                        <w:rPr>
                          <w:b/>
                        </w:rPr>
                      </w:pPr>
                      <w:r w:rsidRPr="00EF4FBC">
                        <w:rPr>
                          <w:b/>
                          <w:bCs/>
                        </w:rPr>
                        <w:t xml:space="preserve">(1) 000-0000 </w:t>
                      </w:r>
                      <w:r w:rsidRPr="00EF4FBC">
                        <w:rPr>
                          <w:b/>
                        </w:rPr>
                        <w:t>   </w:t>
                      </w:r>
                    </w:p>
                    <w:p w14:paraId="6377AC24" w14:textId="77777777" w:rsidR="00563667" w:rsidRPr="00EF4FBC" w:rsidRDefault="005636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563667" w:rsidRPr="00EF4FBC" w:rsidRDefault="00563667" w:rsidP="00A71078">
                      <w:pPr>
                        <w:rPr>
                          <w:b/>
                        </w:rPr>
                      </w:pPr>
                      <w:r w:rsidRPr="00EF4FBC">
                        <w:rPr>
                          <w:b/>
                          <w:bCs/>
                        </w:rPr>
                        <w:t xml:space="preserve">(3) 000-0000 </w:t>
                      </w:r>
                      <w:r w:rsidRPr="00EF4FBC">
                        <w:rPr>
                          <w:b/>
                        </w:rPr>
                        <w:t xml:space="preserve">    </w:t>
                      </w:r>
                    </w:p>
                    <w:p w14:paraId="71632816" w14:textId="77777777" w:rsidR="00563667" w:rsidRPr="00EF4FBC" w:rsidRDefault="00563667" w:rsidP="00A71078">
                      <w:pPr>
                        <w:rPr>
                          <w:b/>
                        </w:rPr>
                      </w:pPr>
                      <w:r w:rsidRPr="00EF4FBC">
                        <w:rPr>
                          <w:b/>
                          <w:bCs/>
                        </w:rPr>
                        <w:t xml:space="preserve">(4) 000-0000 </w:t>
                      </w:r>
                      <w:r w:rsidRPr="00EF4FBC">
                        <w:rPr>
                          <w:b/>
                        </w:rPr>
                        <w:t xml:space="preserve">    </w:t>
                      </w:r>
                    </w:p>
                    <w:p w14:paraId="0405C750" w14:textId="77777777" w:rsidR="00563667" w:rsidRPr="00EF4FBC" w:rsidRDefault="00563667" w:rsidP="00A71078">
                      <w:pPr>
                        <w:rPr>
                          <w:b/>
                        </w:rPr>
                      </w:pPr>
                      <w:r w:rsidRPr="00EF4FBC">
                        <w:rPr>
                          <w:b/>
                          <w:bCs/>
                        </w:rPr>
                        <w:t xml:space="preserve">(5) 000-0000 </w:t>
                      </w:r>
                      <w:r w:rsidRPr="00EF4FBC">
                        <w:rPr>
                          <w:b/>
                        </w:rPr>
                        <w:t xml:space="preserve">    </w:t>
                      </w:r>
                    </w:p>
                    <w:p w14:paraId="6CBBF5B1" w14:textId="77777777" w:rsidR="00563667" w:rsidRPr="00EF4FBC" w:rsidRDefault="00563667" w:rsidP="00A71078">
                      <w:pPr>
                        <w:rPr>
                          <w:b/>
                        </w:rPr>
                      </w:pPr>
                      <w:r w:rsidRPr="00EF4FBC">
                        <w:rPr>
                          <w:b/>
                          <w:bCs/>
                        </w:rPr>
                        <w:t xml:space="preserve">(6) 000-0000 </w:t>
                      </w:r>
                      <w:r w:rsidRPr="00EF4FBC">
                        <w:rPr>
                          <w:b/>
                        </w:rPr>
                        <w:t xml:space="preserve">    </w:t>
                      </w:r>
                    </w:p>
                    <w:p w14:paraId="01CD78E5" w14:textId="77777777" w:rsidR="00563667" w:rsidRPr="00EF4FBC" w:rsidRDefault="00563667" w:rsidP="00A71078">
                      <w:pPr>
                        <w:rPr>
                          <w:b/>
                        </w:rPr>
                      </w:pPr>
                      <w:r w:rsidRPr="00EF4FBC">
                        <w:rPr>
                          <w:b/>
                        </w:rPr>
                        <w:t>(</w:t>
                      </w:r>
                      <w:r w:rsidRPr="00EF4FBC">
                        <w:rPr>
                          <w:b/>
                          <w:bCs/>
                        </w:rPr>
                        <w:t xml:space="preserve">7) 000-0000 </w:t>
                      </w:r>
                      <w:r w:rsidRPr="00EF4FBC">
                        <w:rPr>
                          <w:b/>
                        </w:rPr>
                        <w:t xml:space="preserve">    </w:t>
                      </w:r>
                    </w:p>
                    <w:p w14:paraId="42A3AAC1" w14:textId="77777777" w:rsidR="00563667" w:rsidRPr="00EF4FBC" w:rsidRDefault="00563667" w:rsidP="00A71078">
                      <w:pPr>
                        <w:rPr>
                          <w:b/>
                        </w:rPr>
                      </w:pPr>
                      <w:r w:rsidRPr="00EF4FBC">
                        <w:rPr>
                          <w:b/>
                          <w:bCs/>
                        </w:rPr>
                        <w:t xml:space="preserve">(8) 000-0000 </w:t>
                      </w:r>
                      <w:r w:rsidRPr="00EF4FBC">
                        <w:rPr>
                          <w:b/>
                        </w:rPr>
                        <w:t>   </w:t>
                      </w:r>
                    </w:p>
                    <w:p w14:paraId="1BDA857C" w14:textId="77777777" w:rsidR="00563667" w:rsidRPr="00EF4FBC" w:rsidRDefault="00563667"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336" behindDoc="0" locked="0" layoutInCell="1" allowOverlap="1" wp14:anchorId="5A8E93A4" wp14:editId="13067F93">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563667" w:rsidRPr="006B0866" w:rsidRDefault="00563667"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" filled="f" stroked="f">
                <v:textbox>
                  <w:txbxContent>
                    <w:p w14:paraId="0A33415C" w14:textId="77777777" w:rsidR="00563667" w:rsidRPr="006B0866" w:rsidRDefault="00563667"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7B58EF9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563667" w:rsidRDefault="00563667" w:rsidP="00A71078">
                              <w:pPr>
                                <w:rPr>
                                  <w:lang w:val="sv-SE"/>
                                </w:rPr>
                              </w:pPr>
                              <w:r>
                                <w:rPr>
                                  <w:lang w:val="sv-SE"/>
                                </w:rPr>
                                <w:t>Master</w:t>
                              </w:r>
                            </w:p>
                            <w:p w14:paraId="1C0EA858" w14:textId="77777777" w:rsidR="00563667" w:rsidRPr="006B0866" w:rsidRDefault="00563667"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563667" w:rsidRPr="006B0866" w:rsidRDefault="00563667"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563667" w:rsidRDefault="00563667" w:rsidP="00A71078">
                              <w:pPr>
                                <w:rPr>
                                  <w:lang w:val="sv-SE"/>
                                </w:rPr>
                              </w:pPr>
                              <w:r>
                                <w:rPr>
                                  <w:lang w:val="sv-SE"/>
                                </w:rPr>
                                <w:t>Repeater3</w:t>
                              </w:r>
                            </w:p>
                            <w:p w14:paraId="06D8F356" w14:textId="77777777" w:rsidR="00563667" w:rsidRPr="006B0866" w:rsidRDefault="00563667"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563667" w:rsidRDefault="00563667" w:rsidP="00A71078">
                              <w:pPr>
                                <w:rPr>
                                  <w:lang w:val="sv-SE"/>
                                </w:rPr>
                              </w:pPr>
                              <w:r>
                                <w:rPr>
                                  <w:lang w:val="sv-SE"/>
                                </w:rPr>
                                <w:t>Repeater1</w:t>
                              </w:r>
                            </w:p>
                            <w:p w14:paraId="73E5D07D" w14:textId="77777777" w:rsidR="00563667" w:rsidRPr="006B0866" w:rsidRDefault="00563667"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563667" w:rsidRDefault="00563667" w:rsidP="00A71078">
                              <w:pPr>
                                <w:rPr>
                                  <w:lang w:val="sv-SE"/>
                                </w:rPr>
                              </w:pPr>
                              <w:r>
                                <w:rPr>
                                  <w:lang w:val="sv-SE"/>
                                </w:rPr>
                                <w:t>Repeater2</w:t>
                              </w:r>
                            </w:p>
                            <w:p w14:paraId="2521B59F" w14:textId="77777777" w:rsidR="00563667" w:rsidRPr="006B0866" w:rsidRDefault="00563667"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563667" w:rsidRDefault="00563667" w:rsidP="00A71078">
                        <w:pPr>
                          <w:rPr>
                            <w:lang w:val="sv-SE"/>
                          </w:rPr>
                        </w:pPr>
                        <w:r>
                          <w:rPr>
                            <w:lang w:val="sv-SE"/>
                          </w:rPr>
                          <w:t>Master</w:t>
                        </w:r>
                      </w:p>
                      <w:p w14:paraId="1C0EA858" w14:textId="77777777" w:rsidR="00563667" w:rsidRPr="006B0866" w:rsidRDefault="00563667"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563667" w:rsidRPr="006B0866" w:rsidRDefault="00563667"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563667" w:rsidRDefault="00563667" w:rsidP="00A71078">
                        <w:pPr>
                          <w:rPr>
                            <w:lang w:val="sv-SE"/>
                          </w:rPr>
                        </w:pPr>
                        <w:r>
                          <w:rPr>
                            <w:lang w:val="sv-SE"/>
                          </w:rPr>
                          <w:t>Repeater3</w:t>
                        </w:r>
                      </w:p>
                      <w:p w14:paraId="06D8F356" w14:textId="77777777" w:rsidR="00563667" w:rsidRPr="006B0866" w:rsidRDefault="00563667"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563667" w:rsidRDefault="00563667" w:rsidP="00A71078">
                        <w:pPr>
                          <w:rPr>
                            <w:lang w:val="sv-SE"/>
                          </w:rPr>
                        </w:pPr>
                        <w:r>
                          <w:rPr>
                            <w:lang w:val="sv-SE"/>
                          </w:rPr>
                          <w:t>Repeater1</w:t>
                        </w:r>
                      </w:p>
                      <w:p w14:paraId="73E5D07D" w14:textId="77777777" w:rsidR="00563667" w:rsidRPr="006B0866" w:rsidRDefault="00563667"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563667" w:rsidRDefault="00563667" w:rsidP="00A71078">
                        <w:pPr>
                          <w:rPr>
                            <w:lang w:val="sv-SE"/>
                          </w:rPr>
                        </w:pPr>
                        <w:r>
                          <w:rPr>
                            <w:lang w:val="sv-SE"/>
                          </w:rPr>
                          <w:t>Repeater2</w:t>
                        </w:r>
                      </w:p>
                      <w:p w14:paraId="2521B59F" w14:textId="77777777" w:rsidR="00563667" w:rsidRPr="006B0866" w:rsidRDefault="00563667"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DECA3D4">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563667" w:rsidRPr="00444C1E" w:rsidRDefault="00563667" w:rsidP="00A71078">
                              <w:pPr>
                                <w:rPr>
                                  <w:b/>
                                  <w:bCs/>
                                </w:rPr>
                              </w:pPr>
                              <w:r w:rsidRPr="00444C1E">
                                <w:rPr>
                                  <w:b/>
                                  <w:bCs/>
                                </w:rPr>
                                <w:t>(0)     242-6790</w:t>
                              </w:r>
                            </w:p>
                            <w:p w14:paraId="6CECC67D" w14:textId="77777777" w:rsidR="00563667" w:rsidRPr="00444C1E" w:rsidRDefault="00563667" w:rsidP="00A71078">
                              <w:pPr>
                                <w:rPr>
                                  <w:b/>
                                  <w:bCs/>
                                </w:rPr>
                              </w:pPr>
                              <w:r w:rsidRPr="00444C1E">
                                <w:rPr>
                                  <w:b/>
                                  <w:bCs/>
                                </w:rPr>
                                <w:t xml:space="preserve">(1)     242-6788    </w:t>
                              </w:r>
                              <w:r>
                                <w:rPr>
                                  <w:b/>
                                  <w:bCs/>
                                </w:rPr>
                                <w:tab/>
                              </w:r>
                              <w:r w:rsidRPr="00444C1E">
                                <w:rPr>
                                  <w:b/>
                                  <w:bCs/>
                                </w:rPr>
                                <w:t xml:space="preserve"> 242-6790</w:t>
                              </w:r>
                            </w:p>
                            <w:p w14:paraId="52878C77" w14:textId="77777777" w:rsidR="00563667" w:rsidRPr="00444C1E" w:rsidRDefault="00563667" w:rsidP="00A71078">
                              <w:pPr>
                                <w:rPr>
                                  <w:b/>
                                  <w:bCs/>
                                </w:rPr>
                              </w:pPr>
                              <w:r w:rsidRPr="00444C1E">
                                <w:rPr>
                                  <w:b/>
                                  <w:bCs/>
                                </w:rPr>
                                <w:t xml:space="preserve">(2)     242-6670    </w:t>
                              </w:r>
                              <w:r>
                                <w:rPr>
                                  <w:b/>
                                  <w:bCs/>
                                </w:rPr>
                                <w:tab/>
                              </w:r>
                              <w:r w:rsidRPr="00444C1E">
                                <w:rPr>
                                  <w:b/>
                                  <w:bCs/>
                                </w:rPr>
                                <w:t xml:space="preserve"> 242-6790     242-6788</w:t>
                              </w:r>
                            </w:p>
                            <w:p w14:paraId="3524902A" w14:textId="77777777" w:rsidR="00563667" w:rsidRPr="00444C1E" w:rsidRDefault="00563667" w:rsidP="00A71078">
                              <w:pPr>
                                <w:rPr>
                                  <w:b/>
                                  <w:bCs/>
                                </w:rPr>
                              </w:pPr>
                              <w:r w:rsidRPr="00444C1E">
                                <w:rPr>
                                  <w:b/>
                                  <w:bCs/>
                                </w:rPr>
                                <w:t xml:space="preserve">(3)     242-6679    </w:t>
                              </w:r>
                              <w:r>
                                <w:rPr>
                                  <w:b/>
                                  <w:bCs/>
                                </w:rPr>
                                <w:tab/>
                              </w:r>
                              <w:r w:rsidRPr="00444C1E">
                                <w:rPr>
                                  <w:b/>
                                  <w:bCs/>
                                </w:rPr>
                                <w:t xml:space="preserve"> 242-6790     242-6788</w:t>
                              </w:r>
                            </w:p>
                            <w:p w14:paraId="56BB7A6A" w14:textId="77777777" w:rsidR="00563667" w:rsidRPr="00444C1E" w:rsidRDefault="00563667" w:rsidP="00A71078">
                              <w:pPr>
                                <w:rPr>
                                  <w:b/>
                                  <w:bCs/>
                                </w:rPr>
                              </w:pPr>
                              <w:r w:rsidRPr="00444C1E">
                                <w:rPr>
                                  <w:b/>
                                  <w:bCs/>
                                </w:rPr>
                                <w:t xml:space="preserve">(4)     999-9999     </w:t>
                              </w:r>
                              <w:r>
                                <w:rPr>
                                  <w:b/>
                                  <w:bCs/>
                                </w:rPr>
                                <w:tab/>
                                <w:t xml:space="preserve"> </w:t>
                              </w:r>
                              <w:r w:rsidRPr="00444C1E">
                                <w:rPr>
                                  <w:b/>
                                  <w:bCs/>
                                </w:rPr>
                                <w:t>242-6670</w:t>
                              </w:r>
                            </w:p>
                            <w:p w14:paraId="71542892" w14:textId="77777777" w:rsidR="00563667" w:rsidRPr="00444C1E" w:rsidRDefault="00563667"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563667" w:rsidRDefault="00563667"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563667" w:rsidRPr="00EF4FBC" w:rsidRDefault="005636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563667" w:rsidRPr="00EF4FBC" w:rsidRDefault="005636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563667" w:rsidRPr="00EF4FBC" w:rsidRDefault="00563667"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563667" w:rsidRPr="00444C1E" w:rsidRDefault="00563667" w:rsidP="00A71078">
                        <w:pPr>
                          <w:rPr>
                            <w:b/>
                            <w:bCs/>
                          </w:rPr>
                        </w:pPr>
                        <w:r w:rsidRPr="00444C1E">
                          <w:rPr>
                            <w:b/>
                            <w:bCs/>
                          </w:rPr>
                          <w:t>(0)     242-6790</w:t>
                        </w:r>
                      </w:p>
                      <w:p w14:paraId="6CECC67D" w14:textId="77777777" w:rsidR="00563667" w:rsidRPr="00444C1E" w:rsidRDefault="00563667" w:rsidP="00A71078">
                        <w:pPr>
                          <w:rPr>
                            <w:b/>
                            <w:bCs/>
                          </w:rPr>
                        </w:pPr>
                        <w:r w:rsidRPr="00444C1E">
                          <w:rPr>
                            <w:b/>
                            <w:bCs/>
                          </w:rPr>
                          <w:t xml:space="preserve">(1)     242-6788    </w:t>
                        </w:r>
                        <w:r>
                          <w:rPr>
                            <w:b/>
                            <w:bCs/>
                          </w:rPr>
                          <w:tab/>
                        </w:r>
                        <w:r w:rsidRPr="00444C1E">
                          <w:rPr>
                            <w:b/>
                            <w:bCs/>
                          </w:rPr>
                          <w:t xml:space="preserve"> 242-6790</w:t>
                        </w:r>
                      </w:p>
                      <w:p w14:paraId="52878C77" w14:textId="77777777" w:rsidR="00563667" w:rsidRPr="00444C1E" w:rsidRDefault="00563667" w:rsidP="00A71078">
                        <w:pPr>
                          <w:rPr>
                            <w:b/>
                            <w:bCs/>
                          </w:rPr>
                        </w:pPr>
                        <w:r w:rsidRPr="00444C1E">
                          <w:rPr>
                            <w:b/>
                            <w:bCs/>
                          </w:rPr>
                          <w:t xml:space="preserve">(2)     242-6670    </w:t>
                        </w:r>
                        <w:r>
                          <w:rPr>
                            <w:b/>
                            <w:bCs/>
                          </w:rPr>
                          <w:tab/>
                        </w:r>
                        <w:r w:rsidRPr="00444C1E">
                          <w:rPr>
                            <w:b/>
                            <w:bCs/>
                          </w:rPr>
                          <w:t xml:space="preserve"> 242-6790     242-6788</w:t>
                        </w:r>
                      </w:p>
                      <w:p w14:paraId="3524902A" w14:textId="77777777" w:rsidR="00563667" w:rsidRPr="00444C1E" w:rsidRDefault="00563667" w:rsidP="00A71078">
                        <w:pPr>
                          <w:rPr>
                            <w:b/>
                            <w:bCs/>
                          </w:rPr>
                        </w:pPr>
                        <w:r w:rsidRPr="00444C1E">
                          <w:rPr>
                            <w:b/>
                            <w:bCs/>
                          </w:rPr>
                          <w:t xml:space="preserve">(3)     242-6679    </w:t>
                        </w:r>
                        <w:r>
                          <w:rPr>
                            <w:b/>
                            <w:bCs/>
                          </w:rPr>
                          <w:tab/>
                        </w:r>
                        <w:r w:rsidRPr="00444C1E">
                          <w:rPr>
                            <w:b/>
                            <w:bCs/>
                          </w:rPr>
                          <w:t xml:space="preserve"> 242-6790     242-6788</w:t>
                        </w:r>
                      </w:p>
                      <w:p w14:paraId="56BB7A6A" w14:textId="77777777" w:rsidR="00563667" w:rsidRPr="00444C1E" w:rsidRDefault="00563667" w:rsidP="00A71078">
                        <w:pPr>
                          <w:rPr>
                            <w:b/>
                            <w:bCs/>
                          </w:rPr>
                        </w:pPr>
                        <w:r w:rsidRPr="00444C1E">
                          <w:rPr>
                            <w:b/>
                            <w:bCs/>
                          </w:rPr>
                          <w:t xml:space="preserve">(4)     999-9999     </w:t>
                        </w:r>
                        <w:r>
                          <w:rPr>
                            <w:b/>
                            <w:bCs/>
                          </w:rPr>
                          <w:tab/>
                          <w:t xml:space="preserve"> </w:t>
                        </w:r>
                        <w:r w:rsidRPr="00444C1E">
                          <w:rPr>
                            <w:b/>
                            <w:bCs/>
                          </w:rPr>
                          <w:t>242-6670</w:t>
                        </w:r>
                      </w:p>
                      <w:p w14:paraId="71542892" w14:textId="77777777" w:rsidR="00563667" w:rsidRPr="00444C1E" w:rsidRDefault="00563667"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563667" w:rsidRDefault="00563667"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563667" w:rsidRPr="00EF4FBC" w:rsidRDefault="005636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563667" w:rsidRPr="00EF4FBC" w:rsidRDefault="005636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563667" w:rsidRPr="00EF4FBC" w:rsidRDefault="00563667"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408" behindDoc="0" locked="0" layoutInCell="1" allowOverlap="1" wp14:anchorId="5E813B10" wp14:editId="1A55B2C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563667" w:rsidRDefault="00563667" w:rsidP="00A71078">
                            <w:pPr>
                              <w:rPr>
                                <w:b/>
                                <w:bCs/>
                              </w:rPr>
                            </w:pPr>
                            <w:r w:rsidRPr="008A6E25">
                              <w:rPr>
                                <w:b/>
                                <w:bCs/>
                              </w:rPr>
                              <w:t xml:space="preserve">(0)     242-6789    </w:t>
                            </w:r>
                            <w:r>
                              <w:rPr>
                                <w:b/>
                                <w:bCs/>
                              </w:rPr>
                              <w:tab/>
                            </w:r>
                            <w:r w:rsidRPr="008A6E25">
                              <w:rPr>
                                <w:b/>
                                <w:bCs/>
                              </w:rPr>
                              <w:t xml:space="preserve"> </w:t>
                            </w:r>
                          </w:p>
                          <w:p w14:paraId="32F60FA3" w14:textId="77777777" w:rsidR="00563667" w:rsidRPr="00EF4FBC" w:rsidRDefault="005636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563667" w:rsidRPr="00EF4FBC" w:rsidRDefault="005636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563667" w:rsidRPr="00EF4FBC" w:rsidRDefault="005636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563667" w:rsidRPr="00EF4FBC" w:rsidRDefault="005636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563667" w:rsidRPr="00EF4FBC" w:rsidRDefault="005636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563667" w:rsidRPr="00EF4FBC" w:rsidRDefault="005636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563667" w:rsidRPr="00EF4FBC" w:rsidRDefault="005636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563667" w:rsidRPr="00EF4FBC" w:rsidRDefault="005636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563667" w:rsidRPr="00EF4FBC" w:rsidRDefault="005636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563667" w:rsidRDefault="00563667" w:rsidP="00A71078">
                      <w:pPr>
                        <w:rPr>
                          <w:b/>
                          <w:bCs/>
                        </w:rPr>
                      </w:pPr>
                      <w:r w:rsidRPr="008A6E25">
                        <w:rPr>
                          <w:b/>
                          <w:bCs/>
                        </w:rPr>
                        <w:t xml:space="preserve">(0)     242-6789    </w:t>
                      </w:r>
                      <w:r>
                        <w:rPr>
                          <w:b/>
                          <w:bCs/>
                        </w:rPr>
                        <w:tab/>
                      </w:r>
                      <w:r w:rsidRPr="008A6E25">
                        <w:rPr>
                          <w:b/>
                          <w:bCs/>
                        </w:rPr>
                        <w:t xml:space="preserve"> </w:t>
                      </w:r>
                    </w:p>
                    <w:p w14:paraId="32F60FA3" w14:textId="77777777" w:rsidR="00563667" w:rsidRPr="00EF4FBC" w:rsidRDefault="005636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563667" w:rsidRPr="00EF4FBC" w:rsidRDefault="005636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563667" w:rsidRPr="00EF4FBC" w:rsidRDefault="005636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563667" w:rsidRPr="00EF4FBC" w:rsidRDefault="005636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563667" w:rsidRPr="00EF4FBC" w:rsidRDefault="005636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563667" w:rsidRPr="00EF4FBC" w:rsidRDefault="005636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563667" w:rsidRPr="00EF4FBC" w:rsidRDefault="005636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563667" w:rsidRPr="00EF4FBC" w:rsidRDefault="005636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563667" w:rsidRPr="00EF4FBC" w:rsidRDefault="005636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6432" behindDoc="0" locked="0" layoutInCell="1" allowOverlap="1" wp14:anchorId="56A81077" wp14:editId="64B8C0C1">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563667" w:rsidRDefault="00563667"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563667" w:rsidRPr="00EF4FBC" w:rsidRDefault="005636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563667" w:rsidRPr="00EF4FBC" w:rsidRDefault="005636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563667" w:rsidRPr="00EF4FBC" w:rsidRDefault="005636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563667" w:rsidRPr="00EF4FBC" w:rsidRDefault="005636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563667" w:rsidRPr="00EF4FBC" w:rsidRDefault="005636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563667" w:rsidRPr="00EF4FBC" w:rsidRDefault="005636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563667" w:rsidRPr="00EF4FBC" w:rsidRDefault="005636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563667" w:rsidRPr="00EF4FBC" w:rsidRDefault="005636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563667" w:rsidRPr="00EF4FBC" w:rsidRDefault="005636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563667" w:rsidRDefault="00563667"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563667" w:rsidRPr="00EF4FBC" w:rsidRDefault="005636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563667" w:rsidRPr="00EF4FBC" w:rsidRDefault="005636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563667" w:rsidRPr="00EF4FBC" w:rsidRDefault="005636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563667" w:rsidRPr="00EF4FBC" w:rsidRDefault="005636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563667" w:rsidRPr="00EF4FBC" w:rsidRDefault="005636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563667" w:rsidRPr="00EF4FBC" w:rsidRDefault="005636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563667" w:rsidRPr="00EF4FBC" w:rsidRDefault="005636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563667" w:rsidRPr="00EF4FBC" w:rsidRDefault="005636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563667" w:rsidRPr="00EF4FBC" w:rsidRDefault="005636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360" behindDoc="0" locked="0" layoutInCell="1" allowOverlap="1" wp14:anchorId="11F37BB4" wp14:editId="1EC78FFF">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563667" w:rsidRDefault="00563667"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563667" w:rsidRPr="00EF4FBC" w:rsidRDefault="005636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563667" w:rsidRPr="00EF4FBC" w:rsidRDefault="005636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563667" w:rsidRPr="00EF4FBC" w:rsidRDefault="005636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563667" w:rsidRPr="00EF4FBC" w:rsidRDefault="005636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563667" w:rsidRPr="00EF4FBC" w:rsidRDefault="005636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563667" w:rsidRPr="00EF4FBC" w:rsidRDefault="005636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563667" w:rsidRPr="00EF4FBC" w:rsidRDefault="005636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563667" w:rsidRPr="00EF4FBC" w:rsidRDefault="005636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563667" w:rsidRPr="00EF4FBC" w:rsidRDefault="005636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563667" w:rsidRDefault="00563667"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563667" w:rsidRPr="00EF4FBC" w:rsidRDefault="005636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563667" w:rsidRPr="00EF4FBC" w:rsidRDefault="005636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563667" w:rsidRPr="00EF4FBC" w:rsidRDefault="005636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563667" w:rsidRPr="00EF4FBC" w:rsidRDefault="005636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563667" w:rsidRPr="00EF4FBC" w:rsidRDefault="005636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563667" w:rsidRPr="00EF4FBC" w:rsidRDefault="005636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563667" w:rsidRPr="00EF4FBC" w:rsidRDefault="005636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563667" w:rsidRPr="00EF4FBC" w:rsidRDefault="005636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563667" w:rsidRPr="00EF4FBC" w:rsidRDefault="005636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813C11">
      <w:pPr>
        <w:numPr>
          <w:ilvl w:val="0"/>
          <w:numId w:val="9"/>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7D8FA8FF" wp14:editId="68EBE1FB">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563667" w:rsidRPr="0049362E" w:rsidRDefault="00563667" w:rsidP="00A71078">
                            <w:pPr>
                              <w:rPr>
                                <w:b/>
                              </w:rPr>
                            </w:pPr>
                            <w:r w:rsidRPr="0049362E">
                              <w:rPr>
                                <w:b/>
                              </w:rPr>
                              <w:t xml:space="preserve">(0)     242-6789 </w:t>
                            </w:r>
                            <w:r>
                              <w:rPr>
                                <w:b/>
                              </w:rPr>
                              <w:tab/>
                            </w:r>
                            <w:r w:rsidRPr="0049362E">
                              <w:rPr>
                                <w:b/>
                              </w:rPr>
                              <w:t xml:space="preserve">    242-6670     242-6788</w:t>
                            </w:r>
                          </w:p>
                          <w:p w14:paraId="7B821EE1" w14:textId="77777777" w:rsidR="00563667" w:rsidRPr="0049362E" w:rsidRDefault="00563667" w:rsidP="00A71078">
                            <w:pPr>
                              <w:rPr>
                                <w:b/>
                              </w:rPr>
                            </w:pPr>
                            <w:r w:rsidRPr="0049362E">
                              <w:rPr>
                                <w:b/>
                              </w:rPr>
                              <w:t xml:space="preserve">(1)     999-9999 </w:t>
                            </w:r>
                            <w:r>
                              <w:rPr>
                                <w:b/>
                              </w:rPr>
                              <w:tab/>
                              <w:t xml:space="preserve"> </w:t>
                            </w:r>
                            <w:r w:rsidRPr="0049362E">
                              <w:rPr>
                                <w:b/>
                              </w:rPr>
                              <w:t xml:space="preserve">   242-6790</w:t>
                            </w:r>
                          </w:p>
                          <w:p w14:paraId="49E797CC" w14:textId="77777777" w:rsidR="00563667" w:rsidRPr="00EF4FBC" w:rsidRDefault="005636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563667" w:rsidRPr="00EF4FBC" w:rsidRDefault="00563667"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563667" w:rsidRPr="00EF4FBC" w:rsidRDefault="00563667"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563667" w:rsidRPr="00EF4FBC" w:rsidRDefault="00563667"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563667" w:rsidRPr="00EF4FBC" w:rsidRDefault="00563667"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563667" w:rsidRPr="00EF4FBC" w:rsidRDefault="005636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563667" w:rsidRPr="00EF4FBC" w:rsidRDefault="00563667"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563667" w:rsidRPr="00EF4FBC" w:rsidRDefault="00563667"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563667" w:rsidRPr="0049362E" w:rsidRDefault="00563667" w:rsidP="00A71078">
                      <w:pPr>
                        <w:rPr>
                          <w:b/>
                        </w:rPr>
                      </w:pPr>
                      <w:r w:rsidRPr="0049362E">
                        <w:rPr>
                          <w:b/>
                        </w:rPr>
                        <w:t xml:space="preserve">(0)     242-6789 </w:t>
                      </w:r>
                      <w:r>
                        <w:rPr>
                          <w:b/>
                        </w:rPr>
                        <w:tab/>
                      </w:r>
                      <w:r w:rsidRPr="0049362E">
                        <w:rPr>
                          <w:b/>
                        </w:rPr>
                        <w:t xml:space="preserve">    242-6670     242-6788</w:t>
                      </w:r>
                    </w:p>
                    <w:p w14:paraId="7B821EE1" w14:textId="77777777" w:rsidR="00563667" w:rsidRPr="0049362E" w:rsidRDefault="00563667" w:rsidP="00A71078">
                      <w:pPr>
                        <w:rPr>
                          <w:b/>
                        </w:rPr>
                      </w:pPr>
                      <w:r w:rsidRPr="0049362E">
                        <w:rPr>
                          <w:b/>
                        </w:rPr>
                        <w:t xml:space="preserve">(1)     999-9999 </w:t>
                      </w:r>
                      <w:r>
                        <w:rPr>
                          <w:b/>
                        </w:rPr>
                        <w:tab/>
                        <w:t xml:space="preserve"> </w:t>
                      </w:r>
                      <w:r w:rsidRPr="0049362E">
                        <w:rPr>
                          <w:b/>
                        </w:rPr>
                        <w:t xml:space="preserve">   242-6790</w:t>
                      </w:r>
                    </w:p>
                    <w:p w14:paraId="49E797CC" w14:textId="77777777" w:rsidR="00563667" w:rsidRPr="00EF4FBC" w:rsidRDefault="005636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563667" w:rsidRPr="00EF4FBC" w:rsidRDefault="00563667"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563667" w:rsidRPr="00EF4FBC" w:rsidRDefault="00563667"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563667" w:rsidRPr="00EF4FBC" w:rsidRDefault="00563667"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563667" w:rsidRPr="00EF4FBC" w:rsidRDefault="00563667"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563667" w:rsidRPr="00EF4FBC" w:rsidRDefault="005636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563667" w:rsidRPr="00EF4FBC" w:rsidRDefault="00563667"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563667" w:rsidRPr="00EF4FBC" w:rsidRDefault="00563667"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5" w:name="_Toc141090939"/>
      <w:bookmarkStart w:id="526" w:name="_Toc141091203"/>
      <w:bookmarkStart w:id="527" w:name="_Toc150947506"/>
      <w:bookmarkStart w:id="528" w:name="_Toc68267069"/>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5"/>
      <w:bookmarkEnd w:id="526"/>
      <w:bookmarkEnd w:id="527"/>
      <w:bookmarkEnd w:id="528"/>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3C494ACD">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563667" w:rsidRPr="00EF4FBC" w:rsidRDefault="00563667" w:rsidP="00A71078">
                              <w:pPr>
                                <w:rPr>
                                  <w:b/>
                                </w:rPr>
                              </w:pPr>
                              <w:r w:rsidRPr="00EF4FBC">
                                <w:rPr>
                                  <w:b/>
                                  <w:bCs/>
                                </w:rPr>
                                <w:t xml:space="preserve">(0) </w:t>
                              </w:r>
                              <w:r>
                                <w:rPr>
                                  <w:b/>
                                  <w:bCs/>
                                </w:rPr>
                                <w:t>922-2973</w:t>
                              </w:r>
                            </w:p>
                            <w:p w14:paraId="7FFBAB33" w14:textId="77777777" w:rsidR="00563667" w:rsidRPr="00EF4FBC" w:rsidRDefault="00563667"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563667" w:rsidRPr="00EF4FBC" w:rsidRDefault="00563667"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563667" w:rsidRPr="00EF4FBC" w:rsidRDefault="00563667" w:rsidP="00A71078">
                              <w:pPr>
                                <w:rPr>
                                  <w:b/>
                                </w:rPr>
                              </w:pPr>
                              <w:r w:rsidRPr="00EF4FBC">
                                <w:rPr>
                                  <w:b/>
                                  <w:bCs/>
                                </w:rPr>
                                <w:t xml:space="preserve">(3) 000-0000 </w:t>
                              </w:r>
                              <w:r w:rsidRPr="00EF4FBC">
                                <w:rPr>
                                  <w:b/>
                                </w:rPr>
                                <w:t xml:space="preserve">    </w:t>
                              </w:r>
                            </w:p>
                            <w:p w14:paraId="36ECB6EF" w14:textId="77777777" w:rsidR="00563667" w:rsidRPr="00EF4FBC" w:rsidRDefault="00563667" w:rsidP="00A71078">
                              <w:pPr>
                                <w:rPr>
                                  <w:b/>
                                </w:rPr>
                              </w:pPr>
                              <w:r w:rsidRPr="00EF4FBC">
                                <w:rPr>
                                  <w:b/>
                                  <w:bCs/>
                                </w:rPr>
                                <w:t xml:space="preserve">(4) 000-0000 </w:t>
                              </w:r>
                              <w:r w:rsidRPr="00EF4FBC">
                                <w:rPr>
                                  <w:b/>
                                </w:rPr>
                                <w:t xml:space="preserve">    </w:t>
                              </w:r>
                            </w:p>
                            <w:p w14:paraId="3232AD51" w14:textId="77777777" w:rsidR="00563667" w:rsidRPr="00EF4FBC" w:rsidRDefault="00563667" w:rsidP="00A71078">
                              <w:pPr>
                                <w:rPr>
                                  <w:b/>
                                </w:rPr>
                              </w:pPr>
                              <w:r w:rsidRPr="00EF4FBC">
                                <w:rPr>
                                  <w:b/>
                                  <w:bCs/>
                                </w:rPr>
                                <w:t xml:space="preserve">(5) 000-0000 </w:t>
                              </w:r>
                              <w:r w:rsidRPr="00EF4FBC">
                                <w:rPr>
                                  <w:b/>
                                </w:rPr>
                                <w:t xml:space="preserve">    </w:t>
                              </w:r>
                            </w:p>
                            <w:p w14:paraId="5D2FC2A2" w14:textId="77777777" w:rsidR="00563667" w:rsidRPr="00EF4FBC" w:rsidRDefault="00563667" w:rsidP="00A71078">
                              <w:pPr>
                                <w:rPr>
                                  <w:b/>
                                </w:rPr>
                              </w:pPr>
                              <w:r w:rsidRPr="00EF4FBC">
                                <w:rPr>
                                  <w:b/>
                                  <w:bCs/>
                                </w:rPr>
                                <w:t xml:space="preserve">(6) 000-0000 </w:t>
                              </w:r>
                              <w:r w:rsidRPr="00EF4FBC">
                                <w:rPr>
                                  <w:b/>
                                </w:rPr>
                                <w:t xml:space="preserve">    </w:t>
                              </w:r>
                            </w:p>
                            <w:p w14:paraId="0C4AA243" w14:textId="77777777" w:rsidR="00563667" w:rsidRPr="00EF4FBC" w:rsidRDefault="00563667" w:rsidP="00A71078">
                              <w:pPr>
                                <w:rPr>
                                  <w:b/>
                                </w:rPr>
                              </w:pPr>
                              <w:r w:rsidRPr="00EF4FBC">
                                <w:rPr>
                                  <w:b/>
                                </w:rPr>
                                <w:t>(</w:t>
                              </w:r>
                              <w:r w:rsidRPr="00EF4FBC">
                                <w:rPr>
                                  <w:b/>
                                  <w:bCs/>
                                </w:rPr>
                                <w:t xml:space="preserve">7) 000-0000 </w:t>
                              </w:r>
                              <w:r w:rsidRPr="00EF4FBC">
                                <w:rPr>
                                  <w:b/>
                                </w:rPr>
                                <w:t xml:space="preserve">    </w:t>
                              </w:r>
                            </w:p>
                            <w:p w14:paraId="263F9CEA" w14:textId="77777777" w:rsidR="00563667" w:rsidRPr="00EF4FBC" w:rsidRDefault="00563667" w:rsidP="00A71078">
                              <w:pPr>
                                <w:rPr>
                                  <w:b/>
                                </w:rPr>
                              </w:pPr>
                              <w:r w:rsidRPr="00EF4FBC">
                                <w:rPr>
                                  <w:b/>
                                  <w:bCs/>
                                </w:rPr>
                                <w:t xml:space="preserve">(8) 000-0000 </w:t>
                              </w:r>
                              <w:r w:rsidRPr="00EF4FBC">
                                <w:rPr>
                                  <w:b/>
                                </w:rPr>
                                <w:t>   </w:t>
                              </w:r>
                            </w:p>
                            <w:p w14:paraId="717375CD" w14:textId="77777777" w:rsidR="00563667" w:rsidRPr="00EF4FBC" w:rsidRDefault="00563667"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563667" w:rsidRPr="00EF4FBC" w:rsidRDefault="00563667" w:rsidP="00A71078">
                        <w:pPr>
                          <w:rPr>
                            <w:b/>
                          </w:rPr>
                        </w:pPr>
                        <w:r w:rsidRPr="00EF4FBC">
                          <w:rPr>
                            <w:b/>
                            <w:bCs/>
                          </w:rPr>
                          <w:t xml:space="preserve">(0) </w:t>
                        </w:r>
                        <w:r>
                          <w:rPr>
                            <w:b/>
                            <w:bCs/>
                          </w:rPr>
                          <w:t>922-2973</w:t>
                        </w:r>
                      </w:p>
                      <w:p w14:paraId="7FFBAB33" w14:textId="77777777" w:rsidR="00563667" w:rsidRPr="00EF4FBC" w:rsidRDefault="00563667"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563667" w:rsidRPr="00EF4FBC" w:rsidRDefault="00563667"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563667" w:rsidRPr="00EF4FBC" w:rsidRDefault="00563667" w:rsidP="00A71078">
                        <w:pPr>
                          <w:rPr>
                            <w:b/>
                          </w:rPr>
                        </w:pPr>
                        <w:r w:rsidRPr="00EF4FBC">
                          <w:rPr>
                            <w:b/>
                            <w:bCs/>
                          </w:rPr>
                          <w:t xml:space="preserve">(3) 000-0000 </w:t>
                        </w:r>
                        <w:r w:rsidRPr="00EF4FBC">
                          <w:rPr>
                            <w:b/>
                          </w:rPr>
                          <w:t xml:space="preserve">    </w:t>
                        </w:r>
                      </w:p>
                      <w:p w14:paraId="36ECB6EF" w14:textId="77777777" w:rsidR="00563667" w:rsidRPr="00EF4FBC" w:rsidRDefault="00563667" w:rsidP="00A71078">
                        <w:pPr>
                          <w:rPr>
                            <w:b/>
                          </w:rPr>
                        </w:pPr>
                        <w:r w:rsidRPr="00EF4FBC">
                          <w:rPr>
                            <w:b/>
                            <w:bCs/>
                          </w:rPr>
                          <w:t xml:space="preserve">(4) 000-0000 </w:t>
                        </w:r>
                        <w:r w:rsidRPr="00EF4FBC">
                          <w:rPr>
                            <w:b/>
                          </w:rPr>
                          <w:t xml:space="preserve">    </w:t>
                        </w:r>
                      </w:p>
                      <w:p w14:paraId="3232AD51" w14:textId="77777777" w:rsidR="00563667" w:rsidRPr="00EF4FBC" w:rsidRDefault="00563667" w:rsidP="00A71078">
                        <w:pPr>
                          <w:rPr>
                            <w:b/>
                          </w:rPr>
                        </w:pPr>
                        <w:r w:rsidRPr="00EF4FBC">
                          <w:rPr>
                            <w:b/>
                            <w:bCs/>
                          </w:rPr>
                          <w:t xml:space="preserve">(5) 000-0000 </w:t>
                        </w:r>
                        <w:r w:rsidRPr="00EF4FBC">
                          <w:rPr>
                            <w:b/>
                          </w:rPr>
                          <w:t xml:space="preserve">    </w:t>
                        </w:r>
                      </w:p>
                      <w:p w14:paraId="5D2FC2A2" w14:textId="77777777" w:rsidR="00563667" w:rsidRPr="00EF4FBC" w:rsidRDefault="00563667" w:rsidP="00A71078">
                        <w:pPr>
                          <w:rPr>
                            <w:b/>
                          </w:rPr>
                        </w:pPr>
                        <w:r w:rsidRPr="00EF4FBC">
                          <w:rPr>
                            <w:b/>
                            <w:bCs/>
                          </w:rPr>
                          <w:t xml:space="preserve">(6) 000-0000 </w:t>
                        </w:r>
                        <w:r w:rsidRPr="00EF4FBC">
                          <w:rPr>
                            <w:b/>
                          </w:rPr>
                          <w:t xml:space="preserve">    </w:t>
                        </w:r>
                      </w:p>
                      <w:p w14:paraId="0C4AA243" w14:textId="77777777" w:rsidR="00563667" w:rsidRPr="00EF4FBC" w:rsidRDefault="00563667" w:rsidP="00A71078">
                        <w:pPr>
                          <w:rPr>
                            <w:b/>
                          </w:rPr>
                        </w:pPr>
                        <w:r w:rsidRPr="00EF4FBC">
                          <w:rPr>
                            <w:b/>
                          </w:rPr>
                          <w:t>(</w:t>
                        </w:r>
                        <w:r w:rsidRPr="00EF4FBC">
                          <w:rPr>
                            <w:b/>
                            <w:bCs/>
                          </w:rPr>
                          <w:t xml:space="preserve">7) 000-0000 </w:t>
                        </w:r>
                        <w:r w:rsidRPr="00EF4FBC">
                          <w:rPr>
                            <w:b/>
                          </w:rPr>
                          <w:t xml:space="preserve">    </w:t>
                        </w:r>
                      </w:p>
                      <w:p w14:paraId="263F9CEA" w14:textId="77777777" w:rsidR="00563667" w:rsidRPr="00EF4FBC" w:rsidRDefault="00563667" w:rsidP="00A71078">
                        <w:pPr>
                          <w:rPr>
                            <w:b/>
                          </w:rPr>
                        </w:pPr>
                        <w:r w:rsidRPr="00EF4FBC">
                          <w:rPr>
                            <w:b/>
                            <w:bCs/>
                          </w:rPr>
                          <w:t xml:space="preserve">(8) 000-0000 </w:t>
                        </w:r>
                        <w:r w:rsidRPr="00EF4FBC">
                          <w:rPr>
                            <w:b/>
                          </w:rPr>
                          <w:t>   </w:t>
                        </w:r>
                      </w:p>
                      <w:p w14:paraId="717375CD" w14:textId="77777777" w:rsidR="00563667" w:rsidRPr="00EF4FBC" w:rsidRDefault="00563667"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312" behindDoc="0" locked="0" layoutInCell="1" allowOverlap="1" wp14:anchorId="6C204609" wp14:editId="62C77489">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563667" w:rsidRPr="00EF4FBC" w:rsidRDefault="00563667" w:rsidP="00A71078">
                            <w:pPr>
                              <w:rPr>
                                <w:b/>
                              </w:rPr>
                            </w:pPr>
                            <w:r w:rsidRPr="00EF4FBC">
                              <w:rPr>
                                <w:b/>
                                <w:bCs/>
                              </w:rPr>
                              <w:t xml:space="preserve">(0) </w:t>
                            </w:r>
                            <w:r>
                              <w:rPr>
                                <w:b/>
                                <w:bCs/>
                              </w:rPr>
                              <w:t>922-3083</w:t>
                            </w:r>
                            <w:r>
                              <w:rPr>
                                <w:b/>
                                <w:bCs/>
                              </w:rPr>
                              <w:tab/>
                            </w:r>
                            <w:r>
                              <w:rPr>
                                <w:b/>
                                <w:bCs/>
                              </w:rPr>
                              <w:tab/>
                            </w:r>
                          </w:p>
                          <w:p w14:paraId="643A0CE4" w14:textId="77777777" w:rsidR="00563667" w:rsidRPr="00EF4FBC" w:rsidRDefault="00563667" w:rsidP="00A71078">
                            <w:pPr>
                              <w:rPr>
                                <w:b/>
                              </w:rPr>
                            </w:pPr>
                            <w:r w:rsidRPr="00EF4FBC">
                              <w:rPr>
                                <w:b/>
                                <w:bCs/>
                              </w:rPr>
                              <w:t xml:space="preserve">(1) 000-0000 </w:t>
                            </w:r>
                            <w:r w:rsidRPr="00EF4FBC">
                              <w:rPr>
                                <w:b/>
                              </w:rPr>
                              <w:t>   </w:t>
                            </w:r>
                          </w:p>
                          <w:p w14:paraId="220D7041" w14:textId="77777777" w:rsidR="00563667" w:rsidRPr="00EF4FBC" w:rsidRDefault="005636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563667" w:rsidRPr="00EF4FBC" w:rsidRDefault="00563667" w:rsidP="00A71078">
                            <w:pPr>
                              <w:rPr>
                                <w:b/>
                              </w:rPr>
                            </w:pPr>
                            <w:r w:rsidRPr="00EF4FBC">
                              <w:rPr>
                                <w:b/>
                                <w:bCs/>
                              </w:rPr>
                              <w:t xml:space="preserve">(3) 000-0000 </w:t>
                            </w:r>
                            <w:r w:rsidRPr="00EF4FBC">
                              <w:rPr>
                                <w:b/>
                              </w:rPr>
                              <w:t xml:space="preserve">    </w:t>
                            </w:r>
                          </w:p>
                          <w:p w14:paraId="027EBB66" w14:textId="77777777" w:rsidR="00563667" w:rsidRPr="00EF4FBC" w:rsidRDefault="00563667" w:rsidP="00A71078">
                            <w:pPr>
                              <w:rPr>
                                <w:b/>
                              </w:rPr>
                            </w:pPr>
                            <w:r w:rsidRPr="00EF4FBC">
                              <w:rPr>
                                <w:b/>
                                <w:bCs/>
                              </w:rPr>
                              <w:t xml:space="preserve">(4) 000-0000 </w:t>
                            </w:r>
                            <w:r w:rsidRPr="00EF4FBC">
                              <w:rPr>
                                <w:b/>
                              </w:rPr>
                              <w:t xml:space="preserve">    </w:t>
                            </w:r>
                          </w:p>
                          <w:p w14:paraId="52E7E131" w14:textId="77777777" w:rsidR="00563667" w:rsidRPr="00EF4FBC" w:rsidRDefault="00563667" w:rsidP="00A71078">
                            <w:pPr>
                              <w:rPr>
                                <w:b/>
                              </w:rPr>
                            </w:pPr>
                            <w:r w:rsidRPr="00EF4FBC">
                              <w:rPr>
                                <w:b/>
                                <w:bCs/>
                              </w:rPr>
                              <w:t xml:space="preserve">(5) 000-0000 </w:t>
                            </w:r>
                            <w:r w:rsidRPr="00EF4FBC">
                              <w:rPr>
                                <w:b/>
                              </w:rPr>
                              <w:t xml:space="preserve">    </w:t>
                            </w:r>
                          </w:p>
                          <w:p w14:paraId="24B6E3EE" w14:textId="77777777" w:rsidR="00563667" w:rsidRPr="00EF4FBC" w:rsidRDefault="00563667" w:rsidP="00A71078">
                            <w:pPr>
                              <w:rPr>
                                <w:b/>
                              </w:rPr>
                            </w:pPr>
                            <w:r w:rsidRPr="00EF4FBC">
                              <w:rPr>
                                <w:b/>
                                <w:bCs/>
                              </w:rPr>
                              <w:t xml:space="preserve">(6) 000-0000 </w:t>
                            </w:r>
                            <w:r w:rsidRPr="00EF4FBC">
                              <w:rPr>
                                <w:b/>
                              </w:rPr>
                              <w:t xml:space="preserve">    </w:t>
                            </w:r>
                          </w:p>
                          <w:p w14:paraId="1752E4C0" w14:textId="77777777" w:rsidR="00563667" w:rsidRPr="00EF4FBC" w:rsidRDefault="00563667" w:rsidP="00A71078">
                            <w:pPr>
                              <w:rPr>
                                <w:b/>
                              </w:rPr>
                            </w:pPr>
                            <w:r w:rsidRPr="00EF4FBC">
                              <w:rPr>
                                <w:b/>
                              </w:rPr>
                              <w:t>(</w:t>
                            </w:r>
                            <w:r w:rsidRPr="00EF4FBC">
                              <w:rPr>
                                <w:b/>
                                <w:bCs/>
                              </w:rPr>
                              <w:t xml:space="preserve">7) 000-0000 </w:t>
                            </w:r>
                            <w:r w:rsidRPr="00EF4FBC">
                              <w:rPr>
                                <w:b/>
                              </w:rPr>
                              <w:t xml:space="preserve">    </w:t>
                            </w:r>
                          </w:p>
                          <w:p w14:paraId="621E5192" w14:textId="77777777" w:rsidR="00563667" w:rsidRPr="00EF4FBC" w:rsidRDefault="00563667" w:rsidP="00A71078">
                            <w:pPr>
                              <w:rPr>
                                <w:b/>
                              </w:rPr>
                            </w:pPr>
                            <w:r w:rsidRPr="00EF4FBC">
                              <w:rPr>
                                <w:b/>
                                <w:bCs/>
                              </w:rPr>
                              <w:t xml:space="preserve">(8) 000-0000 </w:t>
                            </w:r>
                            <w:r w:rsidRPr="00EF4FBC">
                              <w:rPr>
                                <w:b/>
                              </w:rPr>
                              <w:t>   </w:t>
                            </w:r>
                          </w:p>
                          <w:p w14:paraId="402C343E" w14:textId="77777777" w:rsidR="00563667" w:rsidRPr="00EF4FBC" w:rsidRDefault="005636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563667" w:rsidRPr="00EF4FBC" w:rsidRDefault="005636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563667" w:rsidRPr="00EF4FBC" w:rsidRDefault="00563667" w:rsidP="00A71078">
                      <w:pPr>
                        <w:rPr>
                          <w:b/>
                        </w:rPr>
                      </w:pPr>
                      <w:r w:rsidRPr="00EF4FBC">
                        <w:rPr>
                          <w:b/>
                          <w:bCs/>
                        </w:rPr>
                        <w:t xml:space="preserve">(0) </w:t>
                      </w:r>
                      <w:r>
                        <w:rPr>
                          <w:b/>
                          <w:bCs/>
                        </w:rPr>
                        <w:t>922-3083</w:t>
                      </w:r>
                      <w:r>
                        <w:rPr>
                          <w:b/>
                          <w:bCs/>
                        </w:rPr>
                        <w:tab/>
                      </w:r>
                      <w:r>
                        <w:rPr>
                          <w:b/>
                          <w:bCs/>
                        </w:rPr>
                        <w:tab/>
                      </w:r>
                    </w:p>
                    <w:p w14:paraId="643A0CE4" w14:textId="77777777" w:rsidR="00563667" w:rsidRPr="00EF4FBC" w:rsidRDefault="00563667" w:rsidP="00A71078">
                      <w:pPr>
                        <w:rPr>
                          <w:b/>
                        </w:rPr>
                      </w:pPr>
                      <w:r w:rsidRPr="00EF4FBC">
                        <w:rPr>
                          <w:b/>
                          <w:bCs/>
                        </w:rPr>
                        <w:t xml:space="preserve">(1) 000-0000 </w:t>
                      </w:r>
                      <w:r w:rsidRPr="00EF4FBC">
                        <w:rPr>
                          <w:b/>
                        </w:rPr>
                        <w:t>   </w:t>
                      </w:r>
                    </w:p>
                    <w:p w14:paraId="220D7041" w14:textId="77777777" w:rsidR="00563667" w:rsidRPr="00EF4FBC" w:rsidRDefault="005636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563667" w:rsidRPr="00EF4FBC" w:rsidRDefault="00563667" w:rsidP="00A71078">
                      <w:pPr>
                        <w:rPr>
                          <w:b/>
                        </w:rPr>
                      </w:pPr>
                      <w:r w:rsidRPr="00EF4FBC">
                        <w:rPr>
                          <w:b/>
                          <w:bCs/>
                        </w:rPr>
                        <w:t xml:space="preserve">(3) 000-0000 </w:t>
                      </w:r>
                      <w:r w:rsidRPr="00EF4FBC">
                        <w:rPr>
                          <w:b/>
                        </w:rPr>
                        <w:t xml:space="preserve">    </w:t>
                      </w:r>
                    </w:p>
                    <w:p w14:paraId="027EBB66" w14:textId="77777777" w:rsidR="00563667" w:rsidRPr="00EF4FBC" w:rsidRDefault="00563667" w:rsidP="00A71078">
                      <w:pPr>
                        <w:rPr>
                          <w:b/>
                        </w:rPr>
                      </w:pPr>
                      <w:r w:rsidRPr="00EF4FBC">
                        <w:rPr>
                          <w:b/>
                          <w:bCs/>
                        </w:rPr>
                        <w:t xml:space="preserve">(4) 000-0000 </w:t>
                      </w:r>
                      <w:r w:rsidRPr="00EF4FBC">
                        <w:rPr>
                          <w:b/>
                        </w:rPr>
                        <w:t xml:space="preserve">    </w:t>
                      </w:r>
                    </w:p>
                    <w:p w14:paraId="52E7E131" w14:textId="77777777" w:rsidR="00563667" w:rsidRPr="00EF4FBC" w:rsidRDefault="00563667" w:rsidP="00A71078">
                      <w:pPr>
                        <w:rPr>
                          <w:b/>
                        </w:rPr>
                      </w:pPr>
                      <w:r w:rsidRPr="00EF4FBC">
                        <w:rPr>
                          <w:b/>
                          <w:bCs/>
                        </w:rPr>
                        <w:t xml:space="preserve">(5) 000-0000 </w:t>
                      </w:r>
                      <w:r w:rsidRPr="00EF4FBC">
                        <w:rPr>
                          <w:b/>
                        </w:rPr>
                        <w:t xml:space="preserve">    </w:t>
                      </w:r>
                    </w:p>
                    <w:p w14:paraId="24B6E3EE" w14:textId="77777777" w:rsidR="00563667" w:rsidRPr="00EF4FBC" w:rsidRDefault="00563667" w:rsidP="00A71078">
                      <w:pPr>
                        <w:rPr>
                          <w:b/>
                        </w:rPr>
                      </w:pPr>
                      <w:r w:rsidRPr="00EF4FBC">
                        <w:rPr>
                          <w:b/>
                          <w:bCs/>
                        </w:rPr>
                        <w:t xml:space="preserve">(6) 000-0000 </w:t>
                      </w:r>
                      <w:r w:rsidRPr="00EF4FBC">
                        <w:rPr>
                          <w:b/>
                        </w:rPr>
                        <w:t xml:space="preserve">    </w:t>
                      </w:r>
                    </w:p>
                    <w:p w14:paraId="1752E4C0" w14:textId="77777777" w:rsidR="00563667" w:rsidRPr="00EF4FBC" w:rsidRDefault="00563667" w:rsidP="00A71078">
                      <w:pPr>
                        <w:rPr>
                          <w:b/>
                        </w:rPr>
                      </w:pPr>
                      <w:r w:rsidRPr="00EF4FBC">
                        <w:rPr>
                          <w:b/>
                        </w:rPr>
                        <w:t>(</w:t>
                      </w:r>
                      <w:r w:rsidRPr="00EF4FBC">
                        <w:rPr>
                          <w:b/>
                          <w:bCs/>
                        </w:rPr>
                        <w:t xml:space="preserve">7) 000-0000 </w:t>
                      </w:r>
                      <w:r w:rsidRPr="00EF4FBC">
                        <w:rPr>
                          <w:b/>
                        </w:rPr>
                        <w:t xml:space="preserve">    </w:t>
                      </w:r>
                    </w:p>
                    <w:p w14:paraId="621E5192" w14:textId="77777777" w:rsidR="00563667" w:rsidRPr="00EF4FBC" w:rsidRDefault="00563667" w:rsidP="00A71078">
                      <w:pPr>
                        <w:rPr>
                          <w:b/>
                        </w:rPr>
                      </w:pPr>
                      <w:r w:rsidRPr="00EF4FBC">
                        <w:rPr>
                          <w:b/>
                          <w:bCs/>
                        </w:rPr>
                        <w:t xml:space="preserve">(8) 000-0000 </w:t>
                      </w:r>
                      <w:r w:rsidRPr="00EF4FBC">
                        <w:rPr>
                          <w:b/>
                        </w:rPr>
                        <w:t>   </w:t>
                      </w:r>
                    </w:p>
                    <w:p w14:paraId="402C343E" w14:textId="77777777" w:rsidR="00563667" w:rsidRPr="00EF4FBC" w:rsidRDefault="00563667"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29" w:name="_Toc141090940"/>
      <w:bookmarkStart w:id="530" w:name="_Toc141091204"/>
      <w:bookmarkStart w:id="531" w:name="_Toc150947507"/>
      <w:bookmarkStart w:id="532" w:name="_Toc68267070"/>
      <w:r w:rsidRPr="009B367D">
        <w:rPr>
          <w:lang w:val="en-US"/>
        </w:rPr>
        <w:t>3. Test Connection</w:t>
      </w:r>
      <w:bookmarkEnd w:id="529"/>
      <w:bookmarkEnd w:id="530"/>
      <w:bookmarkEnd w:id="531"/>
      <w:bookmarkEnd w:id="532"/>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59D4FBB5" w:rsidR="00C61DD9" w:rsidRDefault="00C61DD9" w:rsidP="005F7356"/>
    <w:p w14:paraId="51315DAD" w14:textId="77777777" w:rsidR="009F6F39" w:rsidRPr="00A0743B" w:rsidRDefault="009F6F39" w:rsidP="009F6F39">
      <w:pPr>
        <w:pStyle w:val="Heading1"/>
        <w:numPr>
          <w:ilvl w:val="0"/>
          <w:numId w:val="0"/>
        </w:numPr>
        <w:ind w:left="360" w:hanging="360"/>
      </w:pPr>
      <w:bookmarkStart w:id="533" w:name="_Toc68267071"/>
      <w:r>
        <w:lastRenderedPageBreak/>
        <w:t xml:space="preserve">Appendix D: </w:t>
      </w:r>
      <w:r w:rsidRPr="00A0743B">
        <w:t>Preparing the Ocean Optics MayaPro spectrometer for use in NOVAC instruments</w:t>
      </w:r>
      <w:bookmarkEnd w:id="533"/>
    </w:p>
    <w:p w14:paraId="5AC9248C" w14:textId="1AFC206F" w:rsidR="009F6F39" w:rsidRDefault="009F6F39" w:rsidP="009F6F39">
      <w:pPr>
        <w:pStyle w:val="Heading1"/>
        <w:numPr>
          <w:ilvl w:val="0"/>
          <w:numId w:val="0"/>
        </w:numPr>
        <w:ind w:left="360" w:hanging="360"/>
        <w:rPr>
          <w:lang w:val="en-GB"/>
        </w:rPr>
      </w:pPr>
    </w:p>
    <w:p w14:paraId="0650C542"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t>The Ocean Optics MayaPro spectrometer features an uncooled back-thinned CCD detector. These are more sensitive to ultraviolet light than the standard CCD sensors installed in most other Ocean Optics spectrometers. This makes the MayaPro an attractive choice particularly for high-latitude environments where ultraviolet light is limited.</w:t>
      </w:r>
    </w:p>
    <w:p w14:paraId="63AC15CB"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br/>
        <w:t>Using the MayaPro in a NOVAC instrument requires specialized firmware to be installed on the spectrometer. This firmware version enables the user to set the power-up baud rate of the spectrometer to 115,200, the speed at which the MOXA computer handles serial communication. Below is a description of how to configure a MayaPro for use in a NOVAC instrument.</w:t>
      </w:r>
    </w:p>
    <w:p w14:paraId="5BCCFC03" w14:textId="77777777" w:rsidR="009F6F39" w:rsidRPr="00A0743B" w:rsidRDefault="009F6F39" w:rsidP="009F6F39">
      <w:pPr>
        <w:shd w:val="clear" w:color="auto" w:fill="FFFFFF"/>
        <w:textAlignment w:val="baseline"/>
        <w:rPr>
          <w:rFonts w:ascii="Calibri" w:hAnsi="Calibri" w:cs="Calibri"/>
          <w:color w:val="000000"/>
        </w:rPr>
      </w:pPr>
    </w:p>
    <w:p w14:paraId="61ECF52D"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What you will need:</w:t>
      </w:r>
    </w:p>
    <w:p w14:paraId="5A86A36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MayaPro Spectrometer</w:t>
      </w:r>
    </w:p>
    <w:p w14:paraId="7A36868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HR4-CBL-DB15 adapter cable</w:t>
      </w:r>
    </w:p>
    <w:p w14:paraId="18D384B2"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8A3E72">
        <w:rPr>
          <w:rFonts w:ascii="Calibri" w:hAnsi="Calibri" w:cs="Calibri"/>
          <w:color w:val="000000"/>
        </w:rPr>
        <w:t xml:space="preserve">DC </w:t>
      </w:r>
      <w:r>
        <w:rPr>
          <w:rFonts w:ascii="Calibri" w:hAnsi="Calibri" w:cs="Calibri"/>
          <w:color w:val="000000"/>
        </w:rPr>
        <w:t>p</w:t>
      </w:r>
      <w:r w:rsidRPr="008A3E72">
        <w:rPr>
          <w:rFonts w:ascii="Calibri" w:hAnsi="Calibri" w:cs="Calibri"/>
          <w:color w:val="000000"/>
        </w:rPr>
        <w:t xml:space="preserve">ower </w:t>
      </w:r>
      <w:r>
        <w:rPr>
          <w:rFonts w:ascii="Calibri" w:hAnsi="Calibri" w:cs="Calibri"/>
          <w:color w:val="000000"/>
        </w:rPr>
        <w:t xml:space="preserve">female </w:t>
      </w:r>
      <w:r w:rsidRPr="003B0188">
        <w:rPr>
          <w:rFonts w:ascii="Calibri" w:hAnsi="Calibri" w:cs="Calibri"/>
          <w:color w:val="000000"/>
        </w:rPr>
        <w:t xml:space="preserve">barrel </w:t>
      </w:r>
      <w:r w:rsidRPr="008A3E72">
        <w:rPr>
          <w:rFonts w:ascii="Calibri" w:hAnsi="Calibri" w:cs="Calibri"/>
          <w:color w:val="000000"/>
        </w:rPr>
        <w:t>connector</w:t>
      </w:r>
      <w:r>
        <w:rPr>
          <w:rFonts w:ascii="Calibri" w:hAnsi="Calibri" w:cs="Calibri"/>
          <w:color w:val="000000"/>
        </w:rPr>
        <w:t>, 1.3mm inside contact, 3.4mm outside contact</w:t>
      </w:r>
      <w:r w:rsidRPr="003B0188">
        <w:rPr>
          <w:rFonts w:ascii="Calibri" w:hAnsi="Calibri" w:cs="Calibri"/>
          <w:color w:val="000000"/>
        </w:rPr>
        <w:t xml:space="preserve"> (</w:t>
      </w:r>
      <w:r>
        <w:rPr>
          <w:rFonts w:ascii="Calibri" w:hAnsi="Calibri" w:cs="Calibri"/>
          <w:color w:val="000000"/>
        </w:rPr>
        <w:t xml:space="preserve">e.g. </w:t>
      </w:r>
      <w:r w:rsidRPr="008A3E72">
        <w:rPr>
          <w:rFonts w:ascii="Calibri" w:hAnsi="Calibri" w:cs="Calibri"/>
          <w:color w:val="000000"/>
        </w:rPr>
        <w:t>Kobiconn P/N 163-0309-EX</w:t>
      </w:r>
      <w:r w:rsidRPr="003B0188">
        <w:rPr>
          <w:rFonts w:ascii="Calibri" w:hAnsi="Calibri" w:cs="Calibri"/>
          <w:color w:val="000000"/>
        </w:rPr>
        <w:t xml:space="preserve"> available from Mouser Electronics)</w:t>
      </w:r>
    </w:p>
    <w:p w14:paraId="05965531"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 xml:space="preserve">Female DB9 (serial port) connector </w:t>
      </w:r>
    </w:p>
    <w:p w14:paraId="734EF8F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 cable</w:t>
      </w:r>
    </w:p>
    <w:p w14:paraId="37B0FB9C"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erial cable</w:t>
      </w:r>
    </w:p>
    <w:p w14:paraId="1BB16338" w14:textId="41759864"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PuTTY or other serial console software (available for free at </w:t>
      </w:r>
      <w:hyperlink r:id="rId103" w:history="1">
        <w:r w:rsidRPr="00A0743B">
          <w:rPr>
            <w:rStyle w:val="Hyperlink"/>
            <w:rFonts w:ascii="Calibri" w:hAnsi="Calibri" w:cs="Calibri"/>
          </w:rPr>
          <w:t>www.putty.org</w:t>
        </w:r>
      </w:hyperlink>
      <w:r w:rsidRPr="00A0743B">
        <w:rPr>
          <w:rFonts w:ascii="Calibri" w:hAnsi="Calibri" w:cs="Calibri"/>
          <w:color w:val="000000"/>
        </w:rPr>
        <w:t>)</w:t>
      </w:r>
    </w:p>
    <w:p w14:paraId="7F38231F"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Programmer software (available from the Software Downloads section of the Ocean Optics website)</w:t>
      </w:r>
    </w:p>
    <w:p w14:paraId="27A85CEA"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HRFPGA.HEX (NOVAC configuration file for USBProgrammer)</w:t>
      </w:r>
    </w:p>
    <w:p w14:paraId="0101523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2000 v1031.iic (spectrometer FX/2 firmware)</w:t>
      </w:r>
    </w:p>
    <w:p w14:paraId="2ABB5C86"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v3000.xsvf (spectrometer FPGA firmware)</w:t>
      </w:r>
    </w:p>
    <w:p w14:paraId="70D94D08"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180617.tar (installer for configuring the embedded PC in the NOVAC instrument)</w:t>
      </w:r>
    </w:p>
    <w:p w14:paraId="5B6D14C4" w14:textId="77777777" w:rsidR="009F6F39" w:rsidRPr="00A0743B" w:rsidRDefault="009F6F39" w:rsidP="009F6F39">
      <w:pPr>
        <w:shd w:val="clear" w:color="auto" w:fill="FFFFFF"/>
        <w:textAlignment w:val="baseline"/>
        <w:rPr>
          <w:rFonts w:ascii="Calibri" w:hAnsi="Calibri" w:cs="Calibri"/>
          <w:color w:val="000000"/>
        </w:rPr>
      </w:pPr>
    </w:p>
    <w:p w14:paraId="02C2982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Step by step instructions:</w:t>
      </w:r>
    </w:p>
    <w:p w14:paraId="7E5471D9" w14:textId="77777777" w:rsidR="009F6F39" w:rsidRPr="00A0743B" w:rsidRDefault="009F6F39" w:rsidP="009F6F39">
      <w:pPr>
        <w:shd w:val="clear" w:color="auto" w:fill="FFFFFF"/>
        <w:textAlignment w:val="baseline"/>
        <w:rPr>
          <w:rFonts w:ascii="Calibri" w:hAnsi="Calibri" w:cs="Calibri"/>
          <w:color w:val="000000"/>
        </w:rPr>
      </w:pPr>
    </w:p>
    <w:p w14:paraId="08A095F0"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Install and configure USB Programmer</w:t>
      </w:r>
    </w:p>
    <w:p w14:paraId="13A4C539"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 USBProgrammer on a computer. If using a desktop, beware that a power outage during firmware update could corrupt the spectrometer and render it unusable. Consider using a laptop that is either plugged in or has a charged, reliable battery to avoid this problem. IF USING A LAPTOP, DO NOT LET IT GO TO SLEEP DURING THE UPDATE PROCESS!</w:t>
      </w:r>
    </w:p>
    <w:p w14:paraId="332ED58E" w14:textId="77777777" w:rsidR="009F6F39" w:rsidRPr="00A0743B" w:rsidRDefault="009F6F39" w:rsidP="00813C11">
      <w:pPr>
        <w:numPr>
          <w:ilvl w:val="0"/>
          <w:numId w:val="21"/>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Rename the file in C:\Program Files\Ocean Optics\USBProgrammer\HRFPGA.hex to HRFPGA_OLD.hex</w:t>
      </w:r>
    </w:p>
    <w:p w14:paraId="26C364C1"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Copy the NOVAC hex file HRFPGA.HEX into that same directory.</w:t>
      </w:r>
    </w:p>
    <w:p w14:paraId="30FD147C"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X/2 firmware</w:t>
      </w:r>
    </w:p>
    <w:p w14:paraId="7807A0C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MayaPro to the USB port.</w:t>
      </w:r>
    </w:p>
    <w:p w14:paraId="57AEDF6F"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un the USB Programmer by selecting Start | Programs | Ocean Optics | USB Programmer |USB programmer.  This utility will display your Maya2000 Pro in the left hand pane.</w:t>
      </w:r>
    </w:p>
    <w:p w14:paraId="6ABE7E9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90A40F7"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096B17B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6C7A05C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lick on the Maya2000 Pro serial number to select it. Once you select the device, detailed information for that device is displayed in the right pane of the interface. </w:t>
      </w:r>
    </w:p>
    <w:p w14:paraId="203D4B0A"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X/2' button (Not the Program FPGA button!) and select the MayaPro2000 v1031.iic file.</w:t>
      </w:r>
    </w:p>
    <w:p w14:paraId="6A746FB5" w14:textId="77777777" w:rsidR="009F6F39" w:rsidRPr="00A0743B" w:rsidRDefault="009F6F39" w:rsidP="00813C11">
      <w:pPr>
        <w:numPr>
          <w:ilvl w:val="0"/>
          <w:numId w:val="22"/>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2 minutes.</w:t>
      </w:r>
    </w:p>
    <w:p w14:paraId="0FEE71F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4997945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hut down the USB Programmer software.</w:t>
      </w:r>
    </w:p>
    <w:p w14:paraId="57234FA8"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00B3CFC1"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PGA firmware</w:t>
      </w:r>
    </w:p>
    <w:p w14:paraId="0D35CBED"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spectrometer back into the USB port.</w:t>
      </w:r>
    </w:p>
    <w:p w14:paraId="63DCE809"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start USB Programmer</w:t>
      </w:r>
    </w:p>
    <w:p w14:paraId="2CBE9BA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766AA9E"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28AC2B6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700A6E4D"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Click on the Maya2000 Pro serial number to select it. </w:t>
      </w:r>
      <w:r w:rsidRPr="00A0743B">
        <w:rPr>
          <w:rFonts w:ascii="Calibri" w:hAnsi="Calibri" w:cs="Calibri"/>
          <w:color w:val="000000"/>
          <w:bdr w:val="none" w:sz="0" w:space="0" w:color="auto" w:frame="1"/>
        </w:rPr>
        <w:t>Once you select the device, detailed information for that device is displayed in the right pane of the interface. </w:t>
      </w:r>
    </w:p>
    <w:p w14:paraId="5B367648"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PGA' button (Not the Program FX/2 button!) and select the MAYAPROv3000.xsvf file.</w:t>
      </w:r>
    </w:p>
    <w:p w14:paraId="5364A12A"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15 minutes.</w:t>
      </w:r>
    </w:p>
    <w:p w14:paraId="5687AF82"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2E64F3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figur</w:t>
      </w:r>
      <w:r>
        <w:rPr>
          <w:rFonts w:ascii="Calibri" w:hAnsi="Calibri" w:cs="Calibri"/>
          <w:b/>
          <w:bCs/>
          <w:color w:val="000000"/>
        </w:rPr>
        <w:t>e</w:t>
      </w:r>
      <w:r w:rsidRPr="00A0743B">
        <w:rPr>
          <w:rFonts w:ascii="Calibri" w:hAnsi="Calibri" w:cs="Calibri"/>
          <w:b/>
          <w:bCs/>
          <w:color w:val="000000"/>
        </w:rPr>
        <w:t xml:space="preserve"> the</w:t>
      </w:r>
      <w:r>
        <w:rPr>
          <w:rFonts w:ascii="Calibri" w:hAnsi="Calibri" w:cs="Calibri"/>
          <w:b/>
          <w:bCs/>
          <w:color w:val="000000"/>
        </w:rPr>
        <w:t xml:space="preserve"> spectrometer’s</w:t>
      </w:r>
      <w:r w:rsidRPr="00A0743B">
        <w:rPr>
          <w:rFonts w:ascii="Calibri" w:hAnsi="Calibri" w:cs="Calibri"/>
          <w:b/>
          <w:bCs/>
          <w:color w:val="000000"/>
        </w:rPr>
        <w:t xml:space="preserve"> startup baud rate</w:t>
      </w:r>
    </w:p>
    <w:p w14:paraId="71E251EE"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spectrometer to the computer using a serial cable. You might use the HR4000 Break-Out Box to make this connection.</w:t>
      </w:r>
    </w:p>
    <w:p w14:paraId="126E026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Power the spectrometer, e.g. by also connecting it to the computer via USB cable.</w:t>
      </w:r>
    </w:p>
    <w:p w14:paraId="215E4B3C"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PuTTY or other serial console, connect to the spectrometer using these settings - Baud rate: 9600; Data bits: 8; Stop bits: 1; Flow control: None</w:t>
      </w:r>
    </w:p>
    <w:p w14:paraId="39790A46"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aA' to set the spectrometer to ASCII mode</w:t>
      </w:r>
    </w:p>
    <w:p w14:paraId="738BF23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S' to confirm that the spectrometer is acquiring spectra. If everything is going right, you should receive 2048 spectral intensities, one from each pixel.</w:t>
      </w:r>
    </w:p>
    <w:p w14:paraId="5AD869E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o query the start up baud rate. The spectrometer should answer '2' indicating a baud rate of 9,600.</w:t>
      </w:r>
    </w:p>
    <w:p w14:paraId="3B635354"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he spectrometer will wait for further input. Type '6&lt;ENTER&gt;'. This should change the start up baud rate to 115,200.</w:t>
      </w:r>
    </w:p>
    <w:p w14:paraId="6C808EE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heck to make sure it worked by typing '?x18&lt;ENTER&gt;'. The spectrometer should now answer '6'.</w:t>
      </w:r>
    </w:p>
    <w:p w14:paraId="1AF67E5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nplug the USB cable and close PuTTY.</w:t>
      </w:r>
    </w:p>
    <w:p w14:paraId="7D59D4C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7A43C15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USB cable back in. </w:t>
      </w:r>
    </w:p>
    <w:p w14:paraId="145CD63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pen PuTTY, but this time connect with 115,200 baud.</w:t>
      </w:r>
    </w:p>
    <w:p w14:paraId="4891B01A"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Again, type 'aA' followed by 'S'. You should now receive the spectrum much quicker than before.</w:t>
      </w:r>
    </w:p>
    <w:p w14:paraId="181DA5E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necting the Maya Pro to the NOVAC system</w:t>
      </w:r>
    </w:p>
    <w:p w14:paraId="4473055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Maya Pro needs to be connected to the serial port of the embedded PC. It also needs to be supplied with power from the Octopus electronics. Currently</w:t>
      </w:r>
      <w:r>
        <w:rPr>
          <w:rFonts w:ascii="Calibri" w:hAnsi="Calibri" w:cs="Calibri"/>
          <w:color w:val="000000"/>
        </w:rPr>
        <w:t>, the best way to accomplish this is by building a custom adapter that plugs into the 30-pin connector next to the Maya’s USB port.</w:t>
      </w:r>
    </w:p>
    <w:p w14:paraId="0BA15DDC"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e way to build this custom connector is by starting off with an Ocean Optics HR4-CBL-DB15 adapter. This adapter can be ordered with the Maya Spectrometer.</w:t>
      </w:r>
    </w:p>
    <w:p w14:paraId="489A86AE"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pen the housing of the DB15 connector and remove the black heat shrink and any tape on this end of the adapter.</w:t>
      </w:r>
    </w:p>
    <w:p w14:paraId="6B2D9F2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dentify the 5 pins required for the NOVAC adapter (see pin orientation diagram and connection table below) and solder these to the appropriate pins on the serial DB9 and DC power barrel connectors. Use heat shrink to isolate the conductors.</w:t>
      </w:r>
    </w:p>
    <w:p w14:paraId="50402C48" w14:textId="77777777" w:rsidR="009F6F39" w:rsidRPr="003B0188"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ce the adapter has been built, plug the cable coming from serial port 1 of the embedded PC to the female DB9 connector. Plug the power cable coming from the Octopus into the female barrel connector. The Maya Pro should now receive power from the Octopus and be ready to communicate with the embedded PC.</w:t>
      </w:r>
    </w:p>
    <w:p w14:paraId="48EFA324" w14:textId="16296E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653C808" wp14:editId="472DA563">
            <wp:extent cx="3627765" cy="12705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1620" t="29968" r="16172" b="25073"/>
                    <a:stretch/>
                  </pic:blipFill>
                  <pic:spPr bwMode="auto">
                    <a:xfrm>
                      <a:off x="0" y="0"/>
                      <a:ext cx="3661929" cy="12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5285E1" w14:textId="20F5DDB4" w:rsidR="009F6F39" w:rsidRDefault="009F6F39" w:rsidP="009F6F39">
      <w:pPr>
        <w:pStyle w:val="Caption"/>
        <w:jc w:val="center"/>
      </w:pPr>
      <w:r>
        <w:t xml:space="preserve">Figure </w:t>
      </w:r>
      <w:r>
        <w:fldChar w:fldCharType="begin"/>
      </w:r>
      <w:r>
        <w:instrText xml:space="preserve"> SEQ Figure \* ARABIC </w:instrText>
      </w:r>
      <w:r>
        <w:fldChar w:fldCharType="separate"/>
      </w:r>
      <w:r w:rsidR="00E52A99">
        <w:rPr>
          <w:noProof/>
        </w:rPr>
        <w:t>68</w:t>
      </w:r>
      <w:r>
        <w:rPr>
          <w:noProof/>
        </w:rPr>
        <w:fldChar w:fldCharType="end"/>
      </w:r>
      <w:r>
        <w:t xml:space="preserve"> – The original Ocean Optics HR4-CBL-DB15 adapter cable can be ordered from Ocean Optics</w:t>
      </w:r>
    </w:p>
    <w:p w14:paraId="74E6CE7E" w14:textId="77777777" w:rsidR="009F6F39" w:rsidRDefault="009F6F39" w:rsidP="009F6F39"/>
    <w:p w14:paraId="558CBC19" w14:textId="77777777" w:rsidR="009F6F39" w:rsidRDefault="009F6F39" w:rsidP="009F6F39">
      <w:pPr>
        <w:jc w:val="center"/>
      </w:pPr>
      <w:r>
        <w:rPr>
          <w:noProof/>
        </w:rPr>
        <w:lastRenderedPageBreak/>
        <w:drawing>
          <wp:inline distT="0" distB="0" distL="0" distR="0" wp14:anchorId="3D2E8F92" wp14:editId="3E46AE41">
            <wp:extent cx="3456118" cy="1318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6472" cy="1345033"/>
                    </a:xfrm>
                    <a:prstGeom prst="rect">
                      <a:avLst/>
                    </a:prstGeom>
                    <a:noFill/>
                    <a:ln>
                      <a:noFill/>
                    </a:ln>
                  </pic:spPr>
                </pic:pic>
              </a:graphicData>
            </a:graphic>
          </wp:inline>
        </w:drawing>
      </w:r>
    </w:p>
    <w:tbl>
      <w:tblPr>
        <w:tblStyle w:val="GridTable1Light"/>
        <w:tblW w:w="0" w:type="auto"/>
        <w:jc w:val="center"/>
        <w:tblLook w:val="04A0" w:firstRow="1" w:lastRow="0" w:firstColumn="1" w:lastColumn="0" w:noHBand="0" w:noVBand="1"/>
      </w:tblPr>
      <w:tblGrid>
        <w:gridCol w:w="2785"/>
        <w:gridCol w:w="1800"/>
        <w:gridCol w:w="3420"/>
      </w:tblGrid>
      <w:tr w:rsidR="009F6F39" w14:paraId="75A2FD7F" w14:textId="77777777" w:rsidTr="00D93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318DC88" w14:textId="77777777" w:rsidR="009F6F39" w:rsidRDefault="009F6F39" w:rsidP="00D932E9">
            <w:r>
              <w:t>Maya 30-pin connector</w:t>
            </w:r>
          </w:p>
        </w:tc>
        <w:tc>
          <w:tcPr>
            <w:tcW w:w="1800" w:type="dxa"/>
          </w:tcPr>
          <w:p w14:paraId="3BD111E4"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Function</w:t>
            </w:r>
          </w:p>
        </w:tc>
        <w:tc>
          <w:tcPr>
            <w:tcW w:w="3420" w:type="dxa"/>
          </w:tcPr>
          <w:p w14:paraId="5EA8326A"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NOVAC connectors</w:t>
            </w:r>
          </w:p>
        </w:tc>
      </w:tr>
      <w:tr w:rsidR="009F6F39" w14:paraId="730A8B4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8E3EE0C" w14:textId="77777777" w:rsidR="009F6F39" w:rsidRPr="00F0431E" w:rsidRDefault="009F6F39" w:rsidP="00D932E9">
            <w:pPr>
              <w:rPr>
                <w:b w:val="0"/>
                <w:bCs w:val="0"/>
              </w:rPr>
            </w:pPr>
            <w:r w:rsidRPr="00F0431E">
              <w:rPr>
                <w:b w:val="0"/>
                <w:bCs w:val="0"/>
              </w:rPr>
              <w:t>Pin 1</w:t>
            </w:r>
          </w:p>
        </w:tc>
        <w:tc>
          <w:tcPr>
            <w:tcW w:w="1800" w:type="dxa"/>
          </w:tcPr>
          <w:p w14:paraId="2B2FEE0B"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Rx</w:t>
            </w:r>
          </w:p>
        </w:tc>
        <w:tc>
          <w:tcPr>
            <w:tcW w:w="3420" w:type="dxa"/>
          </w:tcPr>
          <w:p w14:paraId="68CBF1D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3</w:t>
            </w:r>
          </w:p>
        </w:tc>
      </w:tr>
      <w:tr w:rsidR="009F6F39" w14:paraId="1B02B9F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68DA3B0" w14:textId="77777777" w:rsidR="009F6F39" w:rsidRPr="00F0431E" w:rsidRDefault="009F6F39" w:rsidP="00D932E9">
            <w:pPr>
              <w:rPr>
                <w:b w:val="0"/>
                <w:bCs w:val="0"/>
              </w:rPr>
            </w:pPr>
            <w:r w:rsidRPr="00F0431E">
              <w:rPr>
                <w:b w:val="0"/>
                <w:bCs w:val="0"/>
              </w:rPr>
              <w:t>Pin 2</w:t>
            </w:r>
          </w:p>
        </w:tc>
        <w:tc>
          <w:tcPr>
            <w:tcW w:w="1800" w:type="dxa"/>
          </w:tcPr>
          <w:p w14:paraId="32CD9E09"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Tx</w:t>
            </w:r>
          </w:p>
        </w:tc>
        <w:tc>
          <w:tcPr>
            <w:tcW w:w="3420" w:type="dxa"/>
          </w:tcPr>
          <w:p w14:paraId="153485E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2</w:t>
            </w:r>
          </w:p>
        </w:tc>
      </w:tr>
      <w:tr w:rsidR="009F6F39" w14:paraId="66435BE0"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2A48BD9" w14:textId="77777777" w:rsidR="009F6F39" w:rsidRPr="00F0431E" w:rsidRDefault="009F6F39" w:rsidP="00D932E9">
            <w:pPr>
              <w:rPr>
                <w:b w:val="0"/>
                <w:bCs w:val="0"/>
              </w:rPr>
            </w:pPr>
            <w:r w:rsidRPr="00F0431E">
              <w:rPr>
                <w:b w:val="0"/>
                <w:bCs w:val="0"/>
              </w:rPr>
              <w:t>Pin 5</w:t>
            </w:r>
          </w:p>
        </w:tc>
        <w:tc>
          <w:tcPr>
            <w:tcW w:w="1800" w:type="dxa"/>
          </w:tcPr>
          <w:p w14:paraId="0D95E53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4A883418"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5</w:t>
            </w:r>
          </w:p>
        </w:tc>
      </w:tr>
      <w:tr w:rsidR="009F6F39" w14:paraId="0D1D3DA5"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1289470" w14:textId="77777777" w:rsidR="009F6F39" w:rsidRPr="00F0431E" w:rsidRDefault="009F6F39" w:rsidP="00D932E9">
            <w:pPr>
              <w:rPr>
                <w:b w:val="0"/>
                <w:bCs w:val="0"/>
              </w:rPr>
            </w:pPr>
            <w:r w:rsidRPr="00F0431E">
              <w:rPr>
                <w:b w:val="0"/>
                <w:bCs w:val="0"/>
              </w:rPr>
              <w:t>Pin 12</w:t>
            </w:r>
          </w:p>
        </w:tc>
        <w:tc>
          <w:tcPr>
            <w:tcW w:w="1800" w:type="dxa"/>
          </w:tcPr>
          <w:p w14:paraId="4CD37463"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5V in</w:t>
            </w:r>
          </w:p>
        </w:tc>
        <w:tc>
          <w:tcPr>
            <w:tcW w:w="3420" w:type="dxa"/>
          </w:tcPr>
          <w:p w14:paraId="6724E2CA"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Barrel connector inside contact</w:t>
            </w:r>
          </w:p>
        </w:tc>
      </w:tr>
      <w:tr w:rsidR="009F6F39" w14:paraId="39E7981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5D2A9C0" w14:textId="77777777" w:rsidR="009F6F39" w:rsidRPr="00F0431E" w:rsidRDefault="009F6F39" w:rsidP="00D932E9">
            <w:pPr>
              <w:rPr>
                <w:b w:val="0"/>
                <w:bCs w:val="0"/>
              </w:rPr>
            </w:pPr>
            <w:r w:rsidRPr="00F0431E">
              <w:rPr>
                <w:b w:val="0"/>
                <w:bCs w:val="0"/>
              </w:rPr>
              <w:t>Pin 29</w:t>
            </w:r>
          </w:p>
        </w:tc>
        <w:tc>
          <w:tcPr>
            <w:tcW w:w="1800" w:type="dxa"/>
          </w:tcPr>
          <w:p w14:paraId="6DC6F72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05055DAE" w14:textId="77777777" w:rsidR="009F6F39" w:rsidRDefault="009F6F39" w:rsidP="00D932E9">
            <w:pPr>
              <w:keepNext/>
              <w:cnfStyle w:val="000000000000" w:firstRow="0" w:lastRow="0" w:firstColumn="0" w:lastColumn="0" w:oddVBand="0" w:evenVBand="0" w:oddHBand="0" w:evenHBand="0" w:firstRowFirstColumn="0" w:firstRowLastColumn="0" w:lastRowFirstColumn="0" w:lastRowLastColumn="0"/>
            </w:pPr>
            <w:r>
              <w:t>Barrel connector outside contact</w:t>
            </w:r>
          </w:p>
        </w:tc>
      </w:tr>
    </w:tbl>
    <w:p w14:paraId="04C21621" w14:textId="38D5C7A1" w:rsidR="009F6F39" w:rsidRDefault="009F6F39" w:rsidP="009F6F39">
      <w:pPr>
        <w:pStyle w:val="Caption"/>
        <w:jc w:val="center"/>
      </w:pPr>
      <w:r>
        <w:t xml:space="preserve">Table </w:t>
      </w:r>
      <w:r>
        <w:fldChar w:fldCharType="begin"/>
      </w:r>
      <w:r>
        <w:instrText xml:space="preserve"> SEQ Table \* ARABIC </w:instrText>
      </w:r>
      <w:r>
        <w:fldChar w:fldCharType="separate"/>
      </w:r>
      <w:r w:rsidR="00E52A99">
        <w:rPr>
          <w:noProof/>
        </w:rPr>
        <w:t>1</w:t>
      </w:r>
      <w:r>
        <w:rPr>
          <w:noProof/>
        </w:rPr>
        <w:fldChar w:fldCharType="end"/>
      </w:r>
      <w:r>
        <w:t xml:space="preserve"> -Pin orientation and required connections for the custom NOVAC adapter cable</w:t>
      </w:r>
    </w:p>
    <w:p w14:paraId="24D7A1D1" w14:textId="77777777" w:rsidR="009F6F39" w:rsidRPr="002A6715" w:rsidRDefault="009F6F39" w:rsidP="009F6F39"/>
    <w:p w14:paraId="7F67A0BE" w14:textId="777777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897C1C4" wp14:editId="30F140FD">
            <wp:extent cx="3572510" cy="256957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2660" r="9134"/>
                    <a:stretch/>
                  </pic:blipFill>
                  <pic:spPr bwMode="auto">
                    <a:xfrm>
                      <a:off x="0" y="0"/>
                      <a:ext cx="3634884" cy="2614434"/>
                    </a:xfrm>
                    <a:prstGeom prst="rect">
                      <a:avLst/>
                    </a:prstGeom>
                    <a:noFill/>
                    <a:ln>
                      <a:noFill/>
                    </a:ln>
                    <a:extLst>
                      <a:ext uri="{53640926-AAD7-44D8-BBD7-CCE9431645EC}">
                        <a14:shadowObscured xmlns:a14="http://schemas.microsoft.com/office/drawing/2010/main"/>
                      </a:ext>
                    </a:extLst>
                  </pic:spPr>
                </pic:pic>
              </a:graphicData>
            </a:graphic>
          </wp:inline>
        </w:drawing>
      </w:r>
    </w:p>
    <w:p w14:paraId="458EA6B6" w14:textId="3F3D2D94" w:rsidR="009F6F39" w:rsidRDefault="009F6F39" w:rsidP="009F6F39">
      <w:pPr>
        <w:pStyle w:val="Caption"/>
        <w:jc w:val="center"/>
      </w:pPr>
      <w:r>
        <w:t xml:space="preserve">Figure </w:t>
      </w:r>
      <w:r>
        <w:fldChar w:fldCharType="begin"/>
      </w:r>
      <w:r>
        <w:instrText xml:space="preserve"> SEQ Figure \* ARABIC </w:instrText>
      </w:r>
      <w:r>
        <w:fldChar w:fldCharType="separate"/>
      </w:r>
      <w:r w:rsidR="00E52A99">
        <w:rPr>
          <w:noProof/>
        </w:rPr>
        <w:t>69</w:t>
      </w:r>
      <w:r>
        <w:rPr>
          <w:noProof/>
        </w:rPr>
        <w:fldChar w:fldCharType="end"/>
      </w:r>
      <w:r>
        <w:t xml:space="preserve"> – Adapter cable plugged into Maya Pro spectrometer after modification for use in a NOVAC system. The adapter now has a DB9 serial connector and a DC power socket.</w:t>
      </w:r>
    </w:p>
    <w:p w14:paraId="0C9E808B" w14:textId="77777777" w:rsidR="009F6F39" w:rsidRPr="00A0743B" w:rsidRDefault="009F6F39" w:rsidP="009F6F39"/>
    <w:p w14:paraId="37B601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Update the embedded PC</w:t>
      </w:r>
    </w:p>
    <w:p w14:paraId="5C68581F" w14:textId="256F97E1"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At the time of this writing (March 2020), the Maya spectrometer has been successfully tested on the </w:t>
      </w:r>
      <w:r w:rsidR="00D932E9">
        <w:rPr>
          <w:rFonts w:ascii="Calibri" w:hAnsi="Calibri" w:cs="Calibri"/>
          <w:color w:val="000000"/>
        </w:rPr>
        <w:t xml:space="preserve">MOXA </w:t>
      </w:r>
      <w:r w:rsidRPr="00A0743B">
        <w:rPr>
          <w:rFonts w:ascii="Calibri" w:hAnsi="Calibri" w:cs="Calibri"/>
          <w:color w:val="000000"/>
        </w:rPr>
        <w:t xml:space="preserve">embedded PC </w:t>
      </w:r>
      <w:r w:rsidR="00D932E9">
        <w:rPr>
          <w:rFonts w:ascii="Calibri" w:hAnsi="Calibri" w:cs="Calibri"/>
          <w:color w:val="000000"/>
        </w:rPr>
        <w:t xml:space="preserve">with </w:t>
      </w:r>
      <w:r w:rsidR="00344667">
        <w:rPr>
          <w:rFonts w:ascii="Calibri" w:hAnsi="Calibri" w:cs="Calibri"/>
          <w:color w:val="000000"/>
        </w:rPr>
        <w:t xml:space="preserve">kongo </w:t>
      </w:r>
      <w:r w:rsidRPr="00A0743B">
        <w:rPr>
          <w:rFonts w:ascii="Calibri" w:hAnsi="Calibri" w:cs="Calibri"/>
          <w:color w:val="000000"/>
        </w:rPr>
        <w:t xml:space="preserve">software version 180617. </w:t>
      </w:r>
      <w:r w:rsidR="00D932E9">
        <w:rPr>
          <w:rFonts w:ascii="Calibri" w:hAnsi="Calibri" w:cs="Calibri"/>
          <w:color w:val="000000"/>
        </w:rPr>
        <w:t>If using a MOXA, i</w:t>
      </w:r>
      <w:r w:rsidRPr="00A0743B">
        <w:rPr>
          <w:rFonts w:ascii="Calibri" w:hAnsi="Calibri" w:cs="Calibri"/>
          <w:color w:val="000000"/>
        </w:rPr>
        <w:t>t is recommended that a fresh install of this software be made.</w:t>
      </w:r>
      <w:r w:rsidR="00D932E9">
        <w:rPr>
          <w:rFonts w:ascii="Calibri" w:hAnsi="Calibri" w:cs="Calibri"/>
          <w:color w:val="000000"/>
        </w:rPr>
        <w:t xml:space="preserve"> If using an Axiomtek embedded PC, the most current software version should be used, and the embedded PC may not have to be updated as per the instructions listed in the next few steps.</w:t>
      </w:r>
    </w:p>
    <w:p w14:paraId="2A097BAC"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f needed, reset the embedded PC to factory settings (see instructions in this manual).</w:t>
      </w:r>
    </w:p>
    <w:p w14:paraId="48DA4A3A" w14:textId="2F0F2904"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the file install180617.tar</w:t>
      </w:r>
      <w:r w:rsidR="00D932E9">
        <w:rPr>
          <w:rFonts w:ascii="Calibri" w:hAnsi="Calibri" w:cs="Calibri"/>
          <w:color w:val="000000"/>
        </w:rPr>
        <w:t xml:space="preserve"> on MOXA</w:t>
      </w:r>
      <w:r w:rsidRPr="00A0743B">
        <w:rPr>
          <w:rFonts w:ascii="Calibri" w:hAnsi="Calibri" w:cs="Calibri"/>
          <w:color w:val="000000"/>
        </w:rPr>
        <w:t>, configure the embedded PC using the appropriate software version. See section 8.2. "Installation of NOVAC program (kongo) on a newly formatted MOXA computer". </w:t>
      </w:r>
    </w:p>
    <w:p w14:paraId="795E7D9D"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Remember to (re-)configure the CFG.txt and /etc/network/interfaces files after performing this update.</w:t>
      </w:r>
    </w:p>
    <w:p w14:paraId="3905FB7A"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Modifying the CFG.TXT file</w:t>
      </w:r>
    </w:p>
    <w:p w14:paraId="358D5282"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CFG.TXT is located on the embedded computer at /mnt/flash. Download the file to your computer. See section 3.2 "Configuring the instrument in the field" for detailed instructions.</w:t>
      </w:r>
    </w:p>
    <w:p w14:paraId="09A3213E"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Ensure the following parameters are set in the configuration:</w:t>
      </w:r>
    </w:p>
    <w:p w14:paraId="523EFD19" w14:textId="7777777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SPECTROMETERTYPE=MAYAPRO</w:t>
      </w:r>
    </w:p>
    <w:p w14:paraId="55807D0D" w14:textId="73A53F5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INSTRUMENTNAME=[SERIAL NUMBER] (use your spectrometer's serial number, e.g. MAYP111125)</w:t>
      </w:r>
    </w:p>
    <w:p w14:paraId="3D4A34D0"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CFG.TXT has been modified, upload it back to the embedded PC, overwriting the original file. Restart the PC.</w:t>
      </w:r>
    </w:p>
    <w:p w14:paraId="62D8E847" w14:textId="77777777" w:rsidR="009F6F39" w:rsidRDefault="009F6F39" w:rsidP="009F6F39"/>
    <w:p w14:paraId="486967FE" w14:textId="77777777" w:rsidR="00D932E9" w:rsidRDefault="00D932E9" w:rsidP="00D932E9">
      <w:pPr>
        <w:shd w:val="clear" w:color="auto" w:fill="FFFFFF"/>
        <w:textAlignment w:val="baseline"/>
        <w:rPr>
          <w:rFonts w:ascii="Calibri" w:hAnsi="Calibri" w:cs="Calibri"/>
          <w:b/>
          <w:bCs/>
          <w:color w:val="000000"/>
        </w:rPr>
      </w:pPr>
      <w:r w:rsidRPr="00D932E9">
        <w:rPr>
          <w:rFonts w:ascii="Calibri" w:hAnsi="Calibri" w:cs="Calibri"/>
          <w:b/>
          <w:bCs/>
          <w:color w:val="000000"/>
        </w:rPr>
        <w:t>Configuring the NOVAC Program</w:t>
      </w:r>
    </w:p>
    <w:p w14:paraId="025840E6" w14:textId="0180CD35"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D932E9">
        <w:rPr>
          <w:rFonts w:ascii="Calibri" w:hAnsi="Calibri" w:cs="Calibri"/>
          <w:color w:val="000000"/>
        </w:rPr>
        <w:t xml:space="preserve">The proper configuration of the NOVAC instrument using the MayaPro spectrometer </w:t>
      </w:r>
      <w:r w:rsidR="00A844BB">
        <w:rPr>
          <w:rFonts w:ascii="Calibri" w:hAnsi="Calibri" w:cs="Calibri"/>
          <w:color w:val="000000"/>
        </w:rPr>
        <w:t>depends</w:t>
      </w:r>
      <w:r w:rsidRPr="00D932E9">
        <w:rPr>
          <w:rFonts w:ascii="Calibri" w:hAnsi="Calibri" w:cs="Calibri"/>
          <w:color w:val="000000"/>
        </w:rPr>
        <w:t xml:space="preserve"> on the type of embedded PC (and version of kongo.exe) you are using.</w:t>
      </w:r>
    </w:p>
    <w:p w14:paraId="24CF539D" w14:textId="1ECF0889"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 xml:space="preserve">If using a MOXA embedded PC and kongo.exe version </w:t>
      </w:r>
      <w:r w:rsidRPr="00A0743B">
        <w:rPr>
          <w:rFonts w:ascii="Calibri" w:hAnsi="Calibri" w:cs="Calibri"/>
          <w:color w:val="000000"/>
        </w:rPr>
        <w:t>180617</w:t>
      </w:r>
      <w:r>
        <w:rPr>
          <w:rFonts w:ascii="Calibri" w:hAnsi="Calibri" w:cs="Calibri"/>
          <w:color w:val="000000"/>
        </w:rPr>
        <w:t xml:space="preserve">, then the NOVAC instrument will convert each acquired spectrum to a format </w:t>
      </w:r>
      <w:r w:rsidR="009B6A08">
        <w:rPr>
          <w:rFonts w:ascii="Calibri" w:hAnsi="Calibri" w:cs="Calibri"/>
          <w:color w:val="000000"/>
        </w:rPr>
        <w:t>compatible to an S2000 spectrometer. To do this, the “Number of Spectra” parameter will be multiplied by an additional factor of 16. Thus, when the NOVAC Program receives a spectrum it will divide each spectrum by 16, lowering the maximum pixel intensity from 65,535 to 4095. The spectra can then be handled as if they had been acquired by an S2000 or similar spectrometer. When using this setup, the NOVAC instrument therefore needs to be configured in the NOVAC Program as using an S2000 spectrometer, even though a Maya Pro is actually being used.</w:t>
      </w:r>
    </w:p>
    <w:p w14:paraId="07873A1A" w14:textId="29AC5879" w:rsidR="009B6A08" w:rsidRPr="00D932E9" w:rsidRDefault="009B6A08"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f, on the other hand, a newer Axiomtek embedded PC is being used along with a more current version of kongo.exe, then the NOVAC instrument should be configured as a Maya Pro spectrometer in the NOVAC Program. This newer version of the data acquisition software does not divide each spectrum by 16. Hence, the NOVAC Program can be configured to expect 65,535 counts as a maximum pixel intensity.</w:t>
      </w:r>
    </w:p>
    <w:sectPr w:rsidR="009B6A08" w:rsidRPr="00D932E9" w:rsidSect="004F1F86">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EAF09" w14:textId="77777777" w:rsidR="0067101E" w:rsidRDefault="0067101E">
      <w:r>
        <w:separator/>
      </w:r>
    </w:p>
  </w:endnote>
  <w:endnote w:type="continuationSeparator" w:id="0">
    <w:p w14:paraId="74E48108" w14:textId="77777777" w:rsidR="0067101E" w:rsidRDefault="0067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F503" w14:textId="77777777" w:rsidR="00563667" w:rsidRDefault="00563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563667" w:rsidRDefault="005636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F18B" w14:textId="01A2088F" w:rsidR="00563667" w:rsidRDefault="00563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563667" w:rsidRDefault="005636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CB0F" w14:textId="77777777" w:rsidR="00563667" w:rsidRDefault="0056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268B6" w14:textId="77777777" w:rsidR="0067101E" w:rsidRDefault="0067101E">
      <w:r>
        <w:separator/>
      </w:r>
    </w:p>
  </w:footnote>
  <w:footnote w:type="continuationSeparator" w:id="0">
    <w:p w14:paraId="0B23EB17" w14:textId="77777777" w:rsidR="0067101E" w:rsidRDefault="0067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A53A" w14:textId="77777777" w:rsidR="00563667" w:rsidRDefault="00563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DE46" w14:textId="4A8E9CD3" w:rsidR="00563667" w:rsidRDefault="00563667"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563667" w:rsidRDefault="00563667">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7C14" w14:textId="77777777" w:rsidR="00563667" w:rsidRDefault="00563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299"/>
    <w:multiLevelType w:val="multilevel"/>
    <w:tmpl w:val="44DA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8709F"/>
    <w:multiLevelType w:val="multilevel"/>
    <w:tmpl w:val="C0F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46BF7"/>
    <w:multiLevelType w:val="multilevel"/>
    <w:tmpl w:val="635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64D6"/>
    <w:multiLevelType w:val="multilevel"/>
    <w:tmpl w:val="703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B70D21"/>
    <w:multiLevelType w:val="multilevel"/>
    <w:tmpl w:val="95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B43D3"/>
    <w:multiLevelType w:val="multilevel"/>
    <w:tmpl w:val="771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B5237"/>
    <w:multiLevelType w:val="multilevel"/>
    <w:tmpl w:val="A4C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8"/>
  </w:num>
  <w:num w:numId="3">
    <w:abstractNumId w:val="1"/>
  </w:num>
  <w:num w:numId="4">
    <w:abstractNumId w:val="24"/>
  </w:num>
  <w:num w:numId="5">
    <w:abstractNumId w:val="9"/>
  </w:num>
  <w:num w:numId="6">
    <w:abstractNumId w:val="14"/>
  </w:num>
  <w:num w:numId="7">
    <w:abstractNumId w:val="20"/>
  </w:num>
  <w:num w:numId="8">
    <w:abstractNumId w:val="7"/>
  </w:num>
  <w:num w:numId="9">
    <w:abstractNumId w:val="22"/>
  </w:num>
  <w:num w:numId="10">
    <w:abstractNumId w:val="17"/>
  </w:num>
  <w:num w:numId="11">
    <w:abstractNumId w:val="15"/>
  </w:num>
  <w:num w:numId="12">
    <w:abstractNumId w:val="3"/>
  </w:num>
  <w:num w:numId="13">
    <w:abstractNumId w:val="0"/>
  </w:num>
  <w:num w:numId="14">
    <w:abstractNumId w:val="23"/>
  </w:num>
  <w:num w:numId="15">
    <w:abstractNumId w:val="19"/>
  </w:num>
  <w:num w:numId="16">
    <w:abstractNumId w:val="16"/>
  </w:num>
  <w:num w:numId="17">
    <w:abstractNumId w:val="13"/>
  </w:num>
  <w:num w:numId="18">
    <w:abstractNumId w:val="10"/>
  </w:num>
  <w:num w:numId="19">
    <w:abstractNumId w:val="12"/>
  </w:num>
  <w:num w:numId="20">
    <w:abstractNumId w:val="26"/>
  </w:num>
  <w:num w:numId="21">
    <w:abstractNumId w:val="4"/>
  </w:num>
  <w:num w:numId="22">
    <w:abstractNumId w:val="21"/>
  </w:num>
  <w:num w:numId="23">
    <w:abstractNumId w:val="6"/>
  </w:num>
  <w:num w:numId="24">
    <w:abstractNumId w:val="11"/>
  </w:num>
  <w:num w:numId="25">
    <w:abstractNumId w:val="5"/>
  </w:num>
  <w:num w:numId="26">
    <w:abstractNumId w:val="8"/>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4EB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5631D"/>
    <w:rsid w:val="001600B5"/>
    <w:rsid w:val="00160487"/>
    <w:rsid w:val="00162903"/>
    <w:rsid w:val="001666AA"/>
    <w:rsid w:val="00171183"/>
    <w:rsid w:val="001721D6"/>
    <w:rsid w:val="00172841"/>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48"/>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61F8"/>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E84"/>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25DE"/>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4D3"/>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2BB"/>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4667"/>
    <w:rsid w:val="00347AC7"/>
    <w:rsid w:val="0035227F"/>
    <w:rsid w:val="0035335B"/>
    <w:rsid w:val="003542EA"/>
    <w:rsid w:val="00356512"/>
    <w:rsid w:val="00360449"/>
    <w:rsid w:val="003605F1"/>
    <w:rsid w:val="00360A6A"/>
    <w:rsid w:val="003615EE"/>
    <w:rsid w:val="00362525"/>
    <w:rsid w:val="003625CE"/>
    <w:rsid w:val="003628E2"/>
    <w:rsid w:val="00363974"/>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572A"/>
    <w:rsid w:val="00416172"/>
    <w:rsid w:val="0042070C"/>
    <w:rsid w:val="00421159"/>
    <w:rsid w:val="00422E21"/>
    <w:rsid w:val="004248CB"/>
    <w:rsid w:val="00424E6C"/>
    <w:rsid w:val="0042607F"/>
    <w:rsid w:val="004314BD"/>
    <w:rsid w:val="004320EC"/>
    <w:rsid w:val="00433C50"/>
    <w:rsid w:val="00440C46"/>
    <w:rsid w:val="00441649"/>
    <w:rsid w:val="00442174"/>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6062"/>
    <w:rsid w:val="00467074"/>
    <w:rsid w:val="004706DA"/>
    <w:rsid w:val="00470A30"/>
    <w:rsid w:val="00470DC3"/>
    <w:rsid w:val="00472DCA"/>
    <w:rsid w:val="00473C9B"/>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67"/>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06E"/>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101E"/>
    <w:rsid w:val="00675EA6"/>
    <w:rsid w:val="00676AB3"/>
    <w:rsid w:val="00676DF0"/>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6B7B"/>
    <w:rsid w:val="006E78CF"/>
    <w:rsid w:val="006F07FF"/>
    <w:rsid w:val="006F0B51"/>
    <w:rsid w:val="006F209D"/>
    <w:rsid w:val="006F217A"/>
    <w:rsid w:val="006F3AA5"/>
    <w:rsid w:val="006F3E47"/>
    <w:rsid w:val="006F4B5D"/>
    <w:rsid w:val="006F521C"/>
    <w:rsid w:val="006F5E74"/>
    <w:rsid w:val="006F6BB1"/>
    <w:rsid w:val="006F6CBC"/>
    <w:rsid w:val="0070113A"/>
    <w:rsid w:val="007013EB"/>
    <w:rsid w:val="0070162E"/>
    <w:rsid w:val="00701770"/>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31C0"/>
    <w:rsid w:val="00735500"/>
    <w:rsid w:val="007358DA"/>
    <w:rsid w:val="00735E86"/>
    <w:rsid w:val="00741381"/>
    <w:rsid w:val="00741C0A"/>
    <w:rsid w:val="00741C55"/>
    <w:rsid w:val="00744EAE"/>
    <w:rsid w:val="007454E6"/>
    <w:rsid w:val="00746B23"/>
    <w:rsid w:val="007478FE"/>
    <w:rsid w:val="007513A2"/>
    <w:rsid w:val="0075240E"/>
    <w:rsid w:val="007604E2"/>
    <w:rsid w:val="00760BFF"/>
    <w:rsid w:val="0076290C"/>
    <w:rsid w:val="0076303F"/>
    <w:rsid w:val="00763D46"/>
    <w:rsid w:val="007644E9"/>
    <w:rsid w:val="007646EB"/>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3C11"/>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105"/>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97A08"/>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B6D"/>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47C51"/>
    <w:rsid w:val="009530AC"/>
    <w:rsid w:val="00953E5B"/>
    <w:rsid w:val="009556A4"/>
    <w:rsid w:val="00956206"/>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1E89"/>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B6A08"/>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6F39"/>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0EEB"/>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447"/>
    <w:rsid w:val="00A75E5C"/>
    <w:rsid w:val="00A7643A"/>
    <w:rsid w:val="00A76F65"/>
    <w:rsid w:val="00A7752C"/>
    <w:rsid w:val="00A777D3"/>
    <w:rsid w:val="00A77C92"/>
    <w:rsid w:val="00A81164"/>
    <w:rsid w:val="00A82032"/>
    <w:rsid w:val="00A82297"/>
    <w:rsid w:val="00A82AB1"/>
    <w:rsid w:val="00A844BB"/>
    <w:rsid w:val="00A849B6"/>
    <w:rsid w:val="00A85F8A"/>
    <w:rsid w:val="00A86DF6"/>
    <w:rsid w:val="00A9116E"/>
    <w:rsid w:val="00A91341"/>
    <w:rsid w:val="00A916AD"/>
    <w:rsid w:val="00A928F5"/>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713"/>
    <w:rsid w:val="00B70C6D"/>
    <w:rsid w:val="00B726CF"/>
    <w:rsid w:val="00B73B8F"/>
    <w:rsid w:val="00B747CE"/>
    <w:rsid w:val="00B775DE"/>
    <w:rsid w:val="00B81195"/>
    <w:rsid w:val="00B81719"/>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2E13"/>
    <w:rsid w:val="00BA41D8"/>
    <w:rsid w:val="00BA4FE8"/>
    <w:rsid w:val="00BA7BF0"/>
    <w:rsid w:val="00BB38CF"/>
    <w:rsid w:val="00BB49FE"/>
    <w:rsid w:val="00BB541D"/>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3713F"/>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2F1"/>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1F66"/>
    <w:rsid w:val="00CE29BE"/>
    <w:rsid w:val="00CE2B08"/>
    <w:rsid w:val="00CE36FE"/>
    <w:rsid w:val="00CE39A9"/>
    <w:rsid w:val="00CE543B"/>
    <w:rsid w:val="00CF1F5E"/>
    <w:rsid w:val="00CF27F7"/>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10C2"/>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32E9"/>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8B5"/>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2A99"/>
    <w:rsid w:val="00E548DE"/>
    <w:rsid w:val="00E55ED0"/>
    <w:rsid w:val="00E56C45"/>
    <w:rsid w:val="00E5755D"/>
    <w:rsid w:val="00E60897"/>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0A4E"/>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11AC"/>
    <w:rsid w:val="00FD22B0"/>
    <w:rsid w:val="00FD351E"/>
    <w:rsid w:val="00FD46B0"/>
    <w:rsid w:val="00FD6E02"/>
    <w:rsid w:val="00FE0FFC"/>
    <w:rsid w:val="00FE2DC3"/>
    <w:rsid w:val="00FE3326"/>
    <w:rsid w:val="00FE4E4E"/>
    <w:rsid w:val="00FE7A0F"/>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20"/>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uiPriority w:val="35"/>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val="0"/>
      <w:bCs/>
      <w:sz w:val="44"/>
      <w:szCs w:val="24"/>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 w:type="table" w:styleId="GridTable1Light">
    <w:name w:val="Grid Table 1 Light"/>
    <w:basedOn w:val="TableNormal"/>
    <w:uiPriority w:val="46"/>
    <w:rsid w:val="009F6F3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6.png"/><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eader" Target="header1.xml"/><Relationship Id="rId11" Type="http://schemas.openxmlformats.org/officeDocument/2006/relationships/package" Target="embeddings/Microsoft_PowerPoint_Presentation.pptx"/><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www.putty.org"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8.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filezilla-project.org/"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ready.arl.noaa.gov/READYamet.php" TargetMode="External"/><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0.jpe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hyperlink" Target="http://www.putty.org" TargetMode="External"/><Relationship Id="rId108"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jpeg"/><Relationship Id="rId114"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www.beck-ipc.com"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www.axis.s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emf"/><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2430-294F-41EB-A45E-65FD707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09</Pages>
  <Words>25218</Words>
  <Characters>143746</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68627</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Norgaard, Diana L</cp:lastModifiedBy>
  <cp:revision>153</cp:revision>
  <cp:lastPrinted>2021-01-22T17:51:00Z</cp:lastPrinted>
  <dcterms:created xsi:type="dcterms:W3CDTF">2016-07-14T17:24:00Z</dcterms:created>
  <dcterms:modified xsi:type="dcterms:W3CDTF">2021-04-02T21:43:00Z</dcterms:modified>
</cp:coreProperties>
</file>